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2EE1" w14:textId="77777777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Budapesti Műszaki Szakképzési Centrum</w:t>
      </w:r>
      <w:r>
        <w:rPr>
          <w:rStyle w:val="scxp10966765"/>
          <w:rFonts w:ascii="Calibri" w:eastAsiaTheme="majorEastAsia" w:hAnsi="Calibri" w:cs="Calibri"/>
          <w:sz w:val="43"/>
          <w:szCs w:val="43"/>
          <w:lang w:val="en-US"/>
        </w:rPr>
        <w:t>​</w:t>
      </w:r>
      <w:r>
        <w:rPr>
          <w:rFonts w:ascii="Calibri" w:hAnsi="Calibri" w:cs="Calibri"/>
          <w:sz w:val="43"/>
          <w:szCs w:val="43"/>
          <w:lang w:val="en-US"/>
        </w:rPr>
        <w:br/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Petrik Lajos Két Tanítási Nyelvű Technikum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9AD57E9" w14:textId="77777777" w:rsidR="000078E1" w:rsidRDefault="000078E1" w:rsidP="000078E1">
      <w:pPr>
        <w:pStyle w:val="paragraph"/>
        <w:spacing w:before="0" w:beforeAutospacing="0" w:after="108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SZOFTVERFEJLESZTŐ ÉS -TESZTELŐ TECHNIKUS SZAKMA 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3CE3784" w14:textId="77777777" w:rsidR="000078E1" w:rsidRDefault="000078E1" w:rsidP="000078E1">
      <w:pPr>
        <w:pStyle w:val="paragraph"/>
        <w:spacing w:before="0" w:beforeAutospacing="0" w:after="540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  <w:t>Országos Állatorvos Kereső</w:t>
      </w:r>
    </w:p>
    <w:p w14:paraId="1A126E3F" w14:textId="7164D1B6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501C303E" w14:textId="317E4818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  <w:t>Készítette: </w:t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Fazekas Erika</w:t>
      </w:r>
    </w:p>
    <w:p w14:paraId="64738DB1" w14:textId="28098CD3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  <w:t>Csapattagok:</w:t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 </w:t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Meszlényi Bettina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00FB0F8" w14:textId="0580FB28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3"/>
          <w:szCs w:val="43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Budapest, 2022.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02FCE0D" w14:textId="77777777" w:rsidR="000078E1" w:rsidRDefault="000078E1">
      <w:pPr>
        <w:rPr>
          <w:rStyle w:val="eop"/>
          <w:rFonts w:ascii="Calibri" w:eastAsia="Times New Roman" w:hAnsi="Calibri" w:cs="Calibri"/>
          <w:sz w:val="43"/>
          <w:szCs w:val="43"/>
          <w:lang w:eastAsia="ko-KR"/>
        </w:rPr>
      </w:pPr>
      <w:r>
        <w:rPr>
          <w:rStyle w:val="eop"/>
          <w:rFonts w:ascii="Calibri" w:hAnsi="Calibri" w:cs="Calibri"/>
          <w:sz w:val="43"/>
          <w:szCs w:val="43"/>
        </w:rPr>
        <w:br w:type="page"/>
      </w:r>
    </w:p>
    <w:p w14:paraId="73ECBC3B" w14:textId="5607BC1F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lastRenderedPageBreak/>
        <w:t>Petrik Lajos Két Tanítási Nyelvű Technikum</w:t>
      </w:r>
      <w:r>
        <w:rPr>
          <w:rStyle w:val="eop"/>
          <w:rFonts w:ascii="Calibri" w:hAnsi="Calibri" w:cs="Calibri"/>
          <w:sz w:val="40"/>
          <w:szCs w:val="40"/>
          <w:lang w:val="en-US"/>
        </w:rPr>
        <w:t>​</w:t>
      </w:r>
    </w:p>
    <w:p w14:paraId="2408A5F5" w14:textId="77777777" w:rsidR="008F3610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  <w:position w:val="3"/>
          <w:sz w:val="40"/>
          <w:szCs w:val="40"/>
        </w:rPr>
      </w:pPr>
    </w:p>
    <w:p w14:paraId="5BFE08F6" w14:textId="7AD37F7B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3"/>
          <w:sz w:val="40"/>
          <w:szCs w:val="40"/>
        </w:rPr>
        <w:t>Nyilatkozat</w:t>
      </w:r>
      <w:r>
        <w:rPr>
          <w:rStyle w:val="eop"/>
          <w:rFonts w:ascii="Calibri" w:hAnsi="Calibri" w:cs="Calibri"/>
          <w:sz w:val="40"/>
          <w:szCs w:val="40"/>
          <w:lang w:val="en-US"/>
        </w:rPr>
        <w:t>​</w:t>
      </w:r>
    </w:p>
    <w:p w14:paraId="1ECE8137" w14:textId="733FF005" w:rsidR="008F3610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  <w:lang w:val="en-US"/>
        </w:rPr>
      </w:pPr>
    </w:p>
    <w:p w14:paraId="76E7F63C" w14:textId="3BDE56E8" w:rsidR="008F3610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  <w:lang w:val="en-US"/>
        </w:rPr>
      </w:pPr>
    </w:p>
    <w:p w14:paraId="5BB8C68A" w14:textId="77777777" w:rsidR="008F3610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BAAA401" w14:textId="762502C5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Alulírott </w:t>
      </w:r>
      <w:r>
        <w:rPr>
          <w:rStyle w:val="normaltextrun"/>
          <w:rFonts w:ascii="Calibri" w:eastAsiaTheme="minorEastAsia" w:hAnsi="Calibri" w:cs="Calibri"/>
          <w:b/>
          <w:bCs/>
          <w:color w:val="7F7F7F"/>
          <w:position w:val="3"/>
          <w:sz w:val="40"/>
          <w:szCs w:val="40"/>
        </w:rPr>
        <w:t>Fazekas Erika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 </w:t>
      </w: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kijelentem, hogy ez a vizsgaremek saját tudásom, önálló munkám terméke.</w:t>
      </w:r>
      <w:r>
        <w:rPr>
          <w:rStyle w:val="eop"/>
          <w:rFonts w:ascii="Calibri" w:hAnsi="Calibri" w:cs="Calibri"/>
          <w:sz w:val="40"/>
          <w:szCs w:val="40"/>
          <w:lang w:val="en-US"/>
        </w:rPr>
        <w:t>​</w:t>
      </w:r>
    </w:p>
    <w:p w14:paraId="74DC8512" w14:textId="5AA5882E" w:rsidR="008F3610" w:rsidRDefault="000078E1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A vizsgaremek közös részeit </w:t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Meszlényi Bettina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 </w:t>
      </w: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és 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Jómagam</w:t>
      </w: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 készítettük, ezeket pontosan jelöltük.</w:t>
      </w:r>
    </w:p>
    <w:p w14:paraId="1B6623B5" w14:textId="387485CF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693E32BC" w14:textId="122D3CA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6C7C8AC9" w14:textId="00E54319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764BD625" w14:textId="56632EE5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360AEA53" w14:textId="5BCC318A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43956E99" w14:textId="56C0B9E6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3AA88FFC" w14:textId="6FA891CF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30EE952E" w14:textId="7777777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0CE695A3" w14:textId="7777777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0136A313" w14:textId="7777777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1C627DA7" w14:textId="05073987" w:rsidR="000078E1" w:rsidRPr="008F3610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F3610">
        <w:rPr>
          <w:rStyle w:val="eop"/>
          <w:rFonts w:ascii="Calibri" w:hAnsi="Calibri" w:cs="Calibri"/>
          <w:sz w:val="40"/>
          <w:szCs w:val="40"/>
        </w:rPr>
        <w:t>​</w:t>
      </w:r>
    </w:p>
    <w:p w14:paraId="097B277E" w14:textId="089AEB81" w:rsidR="000078E1" w:rsidRPr="008F3610" w:rsidRDefault="000078E1" w:rsidP="008F361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 xml:space="preserve">Aláírás  </w:t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proofErr w:type="gramEnd"/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  <w:t xml:space="preserve">   </w:t>
      </w:r>
      <w:proofErr w:type="spellStart"/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Aláírás</w:t>
      </w:r>
      <w:proofErr w:type="spellEnd"/>
      <w:r w:rsidRPr="008F3610">
        <w:rPr>
          <w:rStyle w:val="scxp138011481"/>
          <w:rFonts w:ascii="Calibri" w:eastAsiaTheme="majorEastAsia" w:hAnsi="Calibri" w:cs="Calibri"/>
          <w:sz w:val="40"/>
          <w:szCs w:val="40"/>
        </w:rPr>
        <w:t>​</w:t>
      </w:r>
      <w:r w:rsidRPr="008F3610">
        <w:rPr>
          <w:rFonts w:ascii="Calibri" w:hAnsi="Calibri" w:cs="Calibri"/>
          <w:sz w:val="40"/>
          <w:szCs w:val="40"/>
        </w:rPr>
        <w:br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 xml:space="preserve">  Fazekas Erika</w:t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  <w:t>Meszlényi Bettina</w:t>
      </w:r>
      <w:r w:rsidRPr="008F3610">
        <w:rPr>
          <w:rStyle w:val="eop"/>
          <w:rFonts w:ascii="Calibri" w:hAnsi="Calibri" w:cs="Calibri"/>
          <w:sz w:val="40"/>
          <w:szCs w:val="40"/>
        </w:rPr>
        <w:t>​</w:t>
      </w:r>
    </w:p>
    <w:p w14:paraId="54A6CC9D" w14:textId="77777777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Budapest, 2022.</w:t>
      </w:r>
      <w:r>
        <w:rPr>
          <w:rStyle w:val="eop"/>
          <w:rFonts w:ascii="Calibri" w:hAnsi="Calibri" w:cs="Calibri"/>
          <w:sz w:val="40"/>
          <w:szCs w:val="40"/>
          <w:lang w:val="en-US"/>
        </w:rPr>
        <w:t>​</w:t>
      </w:r>
    </w:p>
    <w:p w14:paraId="106F3247" w14:textId="3CC4F145" w:rsidR="008F3610" w:rsidRDefault="00D51792" w:rsidP="00D51792">
      <w:pPr>
        <w:tabs>
          <w:tab w:val="left" w:pos="4113"/>
        </w:tabs>
      </w:pPr>
      <w:r>
        <w:tab/>
      </w:r>
    </w:p>
    <w:p w14:paraId="0ADC3409" w14:textId="77777777" w:rsidR="00D51792" w:rsidRDefault="00D51792" w:rsidP="008F3610">
      <w:pPr>
        <w:tabs>
          <w:tab w:val="center" w:pos="4680"/>
        </w:tabs>
      </w:pPr>
    </w:p>
    <w:p w14:paraId="7BC7736E" w14:textId="195FCA2F" w:rsidR="00895C90" w:rsidRDefault="00C914C3" w:rsidP="008F3610">
      <w:pPr>
        <w:tabs>
          <w:tab w:val="center" w:pos="468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1792">
        <w:br w:type="page"/>
      </w:r>
      <w:r w:rsidR="008F3610"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hu-HU" w:eastAsia="en-US"/>
        </w:rPr>
        <w:id w:val="-1392582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4306F" w14:textId="6FB38EEF" w:rsidR="00895C90" w:rsidRDefault="00895C90" w:rsidP="00764338">
          <w:pPr>
            <w:pStyle w:val="Tartalomjegyzkcmsora"/>
            <w:numPr>
              <w:ilvl w:val="0"/>
              <w:numId w:val="0"/>
            </w:numPr>
          </w:pPr>
          <w:r>
            <w:rPr>
              <w:lang w:val="hu-HU"/>
            </w:rPr>
            <w:t>Tartalomjegyzék</w:t>
          </w:r>
        </w:p>
        <w:p w14:paraId="7B956690" w14:textId="0514407C" w:rsidR="001F6077" w:rsidRDefault="00895C90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5027" w:history="1">
            <w:r w:rsidR="001F6077" w:rsidRPr="001A68F8">
              <w:rPr>
                <w:rStyle w:val="Hiperhivatkozs"/>
                <w:noProof/>
              </w:rPr>
              <w:t>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Bevezet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2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D8CAE81" w14:textId="7EC3247D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28" w:history="1">
            <w:r w:rsidR="001F6077" w:rsidRPr="001A68F8">
              <w:rPr>
                <w:rStyle w:val="Hiperhivatkozs"/>
                <w:noProof/>
              </w:rPr>
              <w:t>1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Az alkalmazás célj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2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90F5F03" w14:textId="139D2130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29" w:history="1">
            <w:r w:rsidR="001F6077" w:rsidRPr="001A68F8">
              <w:rPr>
                <w:rStyle w:val="Hiperhivatkozs"/>
                <w:noProof/>
              </w:rPr>
              <w:t>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Témaválasztás indok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2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DBCA8E5" w14:textId="4D387455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30" w:history="1">
            <w:r w:rsidR="001F6077" w:rsidRPr="001A68F8">
              <w:rPr>
                <w:rStyle w:val="Hiperhivatkozs"/>
                <w:noProof/>
              </w:rPr>
              <w:t>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Fejlesztői dokument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9A81283" w14:textId="2F3D34D8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1" w:history="1">
            <w:r w:rsidR="001F6077" w:rsidRPr="001A68F8">
              <w:rPr>
                <w:rStyle w:val="Hiperhivatkozs"/>
                <w:noProof/>
              </w:rPr>
              <w:t>3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Felhasznált fejlesztői eszközö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FDB03B4" w14:textId="49A2E231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2" w:history="1">
            <w:r w:rsidR="001F6077" w:rsidRPr="001A68F8">
              <w:rPr>
                <w:rStyle w:val="Hiperhivatkozs"/>
                <w:noProof/>
              </w:rPr>
              <w:t>3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Külső könyvtárak, bővítmény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02A019C" w14:textId="312EB259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3" w:history="1">
            <w:r w:rsidR="001F6077" w:rsidRPr="001A68F8">
              <w:rPr>
                <w:rStyle w:val="Hiperhivatkozs"/>
                <w:noProof/>
              </w:rPr>
              <w:t>3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Keretrendszer, fejlesztői környezet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68C82D5" w14:textId="602C96D8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4" w:history="1">
            <w:r w:rsidR="001F6077" w:rsidRPr="001A68F8">
              <w:rPr>
                <w:rStyle w:val="Hiperhivatkozs"/>
                <w:noProof/>
              </w:rPr>
              <w:t>3.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Adatbáziskezelő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783F1F5" w14:textId="7DBD589F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5" w:history="1">
            <w:r w:rsidR="001F6077" w:rsidRPr="001A68F8">
              <w:rPr>
                <w:rStyle w:val="Hiperhivatkozs"/>
                <w:noProof/>
              </w:rPr>
              <w:t>3.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Lokális webszerver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BE60FE8" w14:textId="421A8422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36" w:history="1">
            <w:r w:rsidR="001F6077" w:rsidRPr="001A68F8">
              <w:rPr>
                <w:rStyle w:val="Hiperhivatkozs"/>
                <w:noProof/>
                <w:lang w:val="hu-HU"/>
              </w:rPr>
              <w:t>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ületterv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3FD1132" w14:textId="28971929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7" w:history="1">
            <w:r w:rsidR="001F6077" w:rsidRPr="001A68F8">
              <w:rPr>
                <w:rStyle w:val="Hiperhivatkozs"/>
                <w:noProof/>
                <w:lang w:val="hu-HU"/>
              </w:rPr>
              <w:t>4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Jogosultságok és elérhető funkció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E8983CF" w14:textId="72D66BEA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38" w:history="1">
            <w:r w:rsidR="001F6077" w:rsidRPr="001A68F8">
              <w:rPr>
                <w:rStyle w:val="Hiperhivatkozs"/>
                <w:noProof/>
                <w:lang w:val="hu-HU"/>
              </w:rPr>
              <w:t>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atmodel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C924B1B" w14:textId="0CE223BA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9" w:history="1">
            <w:r w:rsidR="001F6077" w:rsidRPr="001A68F8">
              <w:rPr>
                <w:rStyle w:val="Hiperhivatkozs"/>
                <w:noProof/>
                <w:lang w:val="hu-HU"/>
              </w:rPr>
              <w:t>5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atbázis modell leír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3581969" w14:textId="4179DC88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0" w:history="1">
            <w:r w:rsidR="001F6077" w:rsidRPr="001A68F8">
              <w:rPr>
                <w:rStyle w:val="Hiperhivatkozs"/>
                <w:noProof/>
                <w:lang w:val="hu-HU"/>
              </w:rPr>
              <w:t>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VC keretrendszer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5D39961" w14:textId="227FEA6E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1" w:history="1">
            <w:r w:rsidR="001F6077" w:rsidRPr="001A68F8">
              <w:rPr>
                <w:rStyle w:val="Hiperhivatkozs"/>
                <w:noProof/>
                <w:lang w:val="hu-HU"/>
              </w:rPr>
              <w:t>6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Vezérlő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1AFD59D" w14:textId="46787219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2" w:history="1">
            <w:r w:rsidR="001F6077" w:rsidRPr="001A68F8">
              <w:rPr>
                <w:rStyle w:val="Hiperhivatkozs"/>
                <w:noProof/>
                <w:lang w:val="hu-HU"/>
              </w:rPr>
              <w:t>6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odell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1A2A46D" w14:textId="171C8934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3" w:history="1">
            <w:r w:rsidR="001F6077" w:rsidRPr="001A68F8">
              <w:rPr>
                <w:rStyle w:val="Hiperhivatkozs"/>
                <w:noProof/>
                <w:lang w:val="hu-HU"/>
              </w:rPr>
              <w:t>6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Nézet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78AD2E0" w14:textId="48DFCB30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4" w:history="1">
            <w:r w:rsidR="001F6077" w:rsidRPr="001A68F8">
              <w:rPr>
                <w:rStyle w:val="Hiperhivatkozs"/>
                <w:noProof/>
                <w:lang w:val="hu-HU"/>
              </w:rPr>
              <w:t>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üggvény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3C896CA" w14:textId="0E78CF90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5" w:history="1">
            <w:r w:rsidR="001F6077" w:rsidRPr="001A68F8">
              <w:rPr>
                <w:rStyle w:val="Hiperhivatkozs"/>
                <w:noProof/>
                <w:lang w:val="hu-HU"/>
              </w:rPr>
              <w:t>7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PI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2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14DC528" w14:textId="33FE1030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6" w:history="1">
            <w:r w:rsidR="001F6077" w:rsidRPr="001A68F8">
              <w:rPr>
                <w:rStyle w:val="Hiperhivatkozs"/>
                <w:noProof/>
                <w:lang w:val="hu-HU"/>
              </w:rPr>
              <w:t>8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Útvonalak beállít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2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F918073" w14:textId="41468BAB" w:rsidR="001F6077" w:rsidRDefault="00CE3AEE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7" w:history="1">
            <w:r w:rsidR="001F6077" w:rsidRPr="001A68F8">
              <w:rPr>
                <w:rStyle w:val="Hiperhivatkozs"/>
                <w:noProof/>
                <w:lang w:val="hu-HU"/>
              </w:rPr>
              <w:t>9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Tesztelési dokument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BF98B6E" w14:textId="77BAD34F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8" w:history="1">
            <w:r w:rsidR="001F6077" w:rsidRPr="001A68F8">
              <w:rPr>
                <w:rStyle w:val="Hiperhivatkozs"/>
                <w:noProof/>
                <w:lang w:val="hu-HU"/>
              </w:rPr>
              <w:t>9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ció / Bejelentkez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F66B1A8" w14:textId="3961198D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9" w:history="1">
            <w:r w:rsidR="001F6077" w:rsidRPr="001A68F8">
              <w:rPr>
                <w:rStyle w:val="Hiperhivatkozs"/>
                <w:noProof/>
                <w:lang w:val="hu-HU"/>
              </w:rPr>
              <w:t>9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rendelőkke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1BA6ACD" w14:textId="701AE7F9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0" w:history="1">
            <w:r w:rsidR="001F6077" w:rsidRPr="001A68F8">
              <w:rPr>
                <w:rStyle w:val="Hiperhivatkozs"/>
                <w:noProof/>
                <w:lang w:val="hu-HU"/>
              </w:rPr>
              <w:t>9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orvos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79FFC1C" w14:textId="232C7758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1" w:history="1">
            <w:r w:rsidR="001F6077" w:rsidRPr="001A68F8">
              <w:rPr>
                <w:rStyle w:val="Hiperhivatkozs"/>
                <w:noProof/>
                <w:lang w:val="hu-HU"/>
              </w:rPr>
              <w:t>9.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állat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F979C82" w14:textId="13B9CFD5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2" w:history="1">
            <w:r w:rsidR="001F6077" w:rsidRPr="001A68F8">
              <w:rPr>
                <w:rStyle w:val="Hiperhivatkozs"/>
                <w:noProof/>
                <w:lang w:val="hu-HU"/>
              </w:rPr>
              <w:t>9.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ára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65BF500" w14:textId="3C2DEC9B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3" w:history="1">
            <w:r w:rsidR="001F6077" w:rsidRPr="001A68F8">
              <w:rPr>
                <w:rStyle w:val="Hiperhivatkozs"/>
                <w:noProof/>
                <w:lang w:val="hu-HU"/>
              </w:rPr>
              <w:t>9.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szolgáltatás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0D2EFAB" w14:textId="63987F00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4" w:history="1">
            <w:r w:rsidR="001F6077" w:rsidRPr="001A68F8">
              <w:rPr>
                <w:rStyle w:val="Hiperhivatkozs"/>
                <w:noProof/>
                <w:lang w:val="hu-HU"/>
              </w:rPr>
              <w:t>9.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nyitvatartás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74157D3" w14:textId="6695BF39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5" w:history="1">
            <w:r w:rsidR="001F6077" w:rsidRPr="001A68F8">
              <w:rPr>
                <w:rStyle w:val="Hiperhivatkozs"/>
                <w:noProof/>
                <w:lang w:val="hu-HU"/>
              </w:rPr>
              <w:t>9.8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felhasználó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0D31849" w14:textId="7A562786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6" w:history="1">
            <w:r w:rsidR="001F6077" w:rsidRPr="001A68F8">
              <w:rPr>
                <w:rStyle w:val="Hiperhivatkozs"/>
                <w:noProof/>
                <w:lang w:val="hu-HU"/>
              </w:rPr>
              <w:t>9.9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véleményekke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D57922B" w14:textId="318E5414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57" w:history="1">
            <w:r w:rsidR="001F6077" w:rsidRPr="001A68F8">
              <w:rPr>
                <w:rStyle w:val="Hiperhivatkozs"/>
                <w:noProof/>
                <w:lang w:val="hu-HU"/>
              </w:rPr>
              <w:t>10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z alkalmazás ismert hibái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38F59CF" w14:textId="29D21AEF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58" w:history="1">
            <w:r w:rsidR="001F6077" w:rsidRPr="001A68F8">
              <w:rPr>
                <w:rStyle w:val="Hiperhivatkozs"/>
                <w:noProof/>
                <w:lang w:val="hu-HU"/>
              </w:rPr>
              <w:t>1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jlesztési javaslato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D751A0A" w14:textId="52DBB481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59" w:history="1">
            <w:r w:rsidR="001F6077" w:rsidRPr="001A68F8">
              <w:rPr>
                <w:rStyle w:val="Hiperhivatkozs"/>
                <w:noProof/>
                <w:lang w:val="hu-HU"/>
              </w:rPr>
              <w:t>1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használói dokument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074C22F" w14:textId="70E6DE5C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60" w:history="1">
            <w:r w:rsidR="001F6077" w:rsidRPr="001A68F8">
              <w:rPr>
                <w:rStyle w:val="Hiperhivatkozs"/>
                <w:noProof/>
                <w:lang w:val="hu-HU"/>
              </w:rPr>
              <w:t>12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használói szint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A4A42AB" w14:textId="3F74F26D" w:rsidR="001F6077" w:rsidRDefault="00CE3AEE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1" w:history="1">
            <w:r w:rsidR="001F6077" w:rsidRPr="001A68F8">
              <w:rPr>
                <w:rStyle w:val="Hiperhivatkozs"/>
                <w:noProof/>
                <w:lang w:val="hu-HU"/>
              </w:rPr>
              <w:t>12.1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Vendég felhasznál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DEC596F" w14:textId="0A31D7CB" w:rsidR="001F6077" w:rsidRDefault="00CE3AEE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2" w:history="1">
            <w:r w:rsidR="001F6077" w:rsidRPr="001A68F8">
              <w:rPr>
                <w:rStyle w:val="Hiperhivatkozs"/>
                <w:noProof/>
                <w:lang w:val="hu-HU"/>
              </w:rPr>
              <w:t>12.1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lt felhasznál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F2FE3D2" w14:textId="46E1BD84" w:rsidR="001F6077" w:rsidRDefault="00CE3AEE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3" w:history="1">
            <w:r w:rsidR="001F6077" w:rsidRPr="001A68F8">
              <w:rPr>
                <w:rStyle w:val="Hiperhivatkozs"/>
                <w:noProof/>
                <w:lang w:val="hu-HU"/>
              </w:rPr>
              <w:t>12.1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 felhasznál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B43C9B9" w14:textId="7EC9FEB8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64" w:history="1">
            <w:r w:rsidR="001F6077" w:rsidRPr="001A68F8">
              <w:rPr>
                <w:rStyle w:val="Hiperhivatkozs"/>
                <w:noProof/>
                <w:lang w:val="hu-HU"/>
              </w:rPr>
              <w:t>1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lkalmazás telepítése és konfigurá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29EC79F" w14:textId="66579372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65" w:history="1">
            <w:r w:rsidR="001F6077" w:rsidRPr="001A68F8">
              <w:rPr>
                <w:rStyle w:val="Hiperhivatkozs"/>
                <w:noProof/>
                <w:lang w:val="hu-HU"/>
              </w:rPr>
              <w:t>13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ndszerkövetelmény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05D240F" w14:textId="59F1EE75" w:rsidR="001F6077" w:rsidRDefault="00CE3AEE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6" w:history="1">
            <w:r w:rsidR="001F6077" w:rsidRPr="001A68F8">
              <w:rPr>
                <w:rStyle w:val="Hiperhivatkozs"/>
                <w:noProof/>
                <w:lang w:val="hu-HU"/>
              </w:rPr>
              <w:t>13.1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Hardver követelmények (minimum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03D32AF" w14:textId="0F7CC0FA" w:rsidR="001F6077" w:rsidRDefault="00CE3AEE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7" w:history="1">
            <w:r w:rsidR="001F6077" w:rsidRPr="001A68F8">
              <w:rPr>
                <w:rStyle w:val="Hiperhivatkozs"/>
                <w:noProof/>
              </w:rPr>
              <w:t>13.1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Hardver követelmények (ajánlott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6CE383E" w14:textId="43240A20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68" w:history="1">
            <w:r w:rsidR="001F6077" w:rsidRPr="001A68F8">
              <w:rPr>
                <w:rStyle w:val="Hiperhivatkozs"/>
                <w:noProof/>
                <w:lang w:val="hu-HU"/>
              </w:rPr>
              <w:t>1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z alkalmazás telepítése és konfigurá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050861B" w14:textId="09664349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69" w:history="1">
            <w:r w:rsidR="001F6077" w:rsidRPr="001A68F8">
              <w:rPr>
                <w:rStyle w:val="Hiperhivatkozs"/>
                <w:noProof/>
                <w:lang w:val="hu-HU"/>
              </w:rPr>
              <w:t>1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Új adatbázis létrehoz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C357CA4" w14:textId="318126A4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0" w:history="1">
            <w:r w:rsidR="001F6077" w:rsidRPr="001A68F8">
              <w:rPr>
                <w:rStyle w:val="Hiperhivatkozs"/>
                <w:noProof/>
                <w:lang w:val="hu-HU"/>
              </w:rPr>
              <w:t>15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atbázis importá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AFBA0AE" w14:textId="6191E14D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71" w:history="1">
            <w:r w:rsidR="001F6077" w:rsidRPr="001A68F8">
              <w:rPr>
                <w:rStyle w:val="Hiperhivatkozs"/>
                <w:noProof/>
                <w:lang w:val="hu-HU"/>
              </w:rPr>
              <w:t>1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használói felület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2500BDB" w14:textId="11A9BD0A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2" w:history="1">
            <w:r w:rsidR="001F6077" w:rsidRPr="001A68F8">
              <w:rPr>
                <w:rStyle w:val="Hiperhivatkozs"/>
                <w:noProof/>
                <w:lang w:val="hu-HU"/>
              </w:rPr>
              <w:t>16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Kezdőlap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3E37F77" w14:textId="11C2053E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3" w:history="1">
            <w:r w:rsidR="001F6077" w:rsidRPr="001A68F8">
              <w:rPr>
                <w:rStyle w:val="Hiperhivatkozs"/>
                <w:noProof/>
                <w:lang w:val="hu-HU"/>
              </w:rPr>
              <w:t>16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Bejelentkez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99DC6D4" w14:textId="19739AF9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4" w:history="1">
            <w:r w:rsidR="001F6077" w:rsidRPr="001A68F8">
              <w:rPr>
                <w:rStyle w:val="Hiperhivatkozs"/>
                <w:noProof/>
                <w:lang w:val="hu-HU"/>
              </w:rPr>
              <w:t>16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4E1A19C" w14:textId="31097422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5" w:history="1">
            <w:r w:rsidR="001F6077" w:rsidRPr="001A68F8">
              <w:rPr>
                <w:rStyle w:val="Hiperhivatkozs"/>
                <w:noProof/>
                <w:lang w:val="hu-HU"/>
              </w:rPr>
              <w:t>16.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bejelentkezve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F01BB68" w14:textId="6681B04E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6" w:history="1">
            <w:r w:rsidR="001F6077" w:rsidRPr="001A68F8">
              <w:rPr>
                <w:rStyle w:val="Hiperhivatkozs"/>
                <w:noProof/>
                <w:lang w:val="hu-HU"/>
              </w:rPr>
              <w:t>16.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lt felhasználó bejelentkezve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07F6789" w14:textId="1FED6242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7" w:history="1">
            <w:r w:rsidR="001F6077" w:rsidRPr="001A68F8">
              <w:rPr>
                <w:rStyle w:val="Hiperhivatkozs"/>
                <w:noProof/>
                <w:lang w:val="hu-HU"/>
              </w:rPr>
              <w:t>16.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Keresés rendelő név részletre és eredmény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2B3DC0A" w14:textId="140DA52B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8" w:history="1">
            <w:r w:rsidR="001F6077" w:rsidRPr="001A68F8">
              <w:rPr>
                <w:rStyle w:val="Hiperhivatkozs"/>
                <w:noProof/>
                <w:lang w:val="hu-HU"/>
              </w:rPr>
              <w:t>16.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ndelő részletek (minden adat rendelkezésre áll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90D73B3" w14:textId="5F87DE81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9" w:history="1">
            <w:r w:rsidR="001F6077" w:rsidRPr="001A68F8">
              <w:rPr>
                <w:rStyle w:val="Hiperhivatkozs"/>
                <w:noProof/>
                <w:lang w:val="hu-HU"/>
              </w:rPr>
              <w:t>16.8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ndelő részletek (hiányzó adatokkal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1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41C94D6" w14:textId="37BACC48" w:rsidR="001F6077" w:rsidRDefault="00CE3AEE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80" w:history="1">
            <w:r w:rsidR="001F6077" w:rsidRPr="001A68F8">
              <w:rPr>
                <w:rStyle w:val="Hiperhivatkozs"/>
                <w:noProof/>
                <w:lang w:val="hu-HU"/>
              </w:rPr>
              <w:t>16.9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lt felhasználó lista nézet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1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786A47E" w14:textId="6015B357" w:rsidR="001F6077" w:rsidRDefault="00CE3AEE">
          <w:pPr>
            <w:pStyle w:val="TJ2"/>
            <w:tabs>
              <w:tab w:val="left" w:pos="1320"/>
              <w:tab w:val="right" w:leader="dot" w:pos="9350"/>
            </w:tabs>
            <w:ind w:left="440"/>
            <w:rPr>
              <w:noProof/>
            </w:rPr>
          </w:pPr>
          <w:hyperlink w:anchor="_Toc101375081" w:history="1">
            <w:r w:rsidR="001F6077" w:rsidRPr="001A68F8">
              <w:rPr>
                <w:rStyle w:val="Hiperhivatkozs"/>
                <w:noProof/>
                <w:lang w:val="hu-HU"/>
              </w:rPr>
              <w:t>16.10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nézet listázá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2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3614BF0" w14:textId="11FE9DE6" w:rsidR="001F6077" w:rsidRDefault="00CE3AEE">
          <w:pPr>
            <w:pStyle w:val="TJ2"/>
            <w:tabs>
              <w:tab w:val="left" w:pos="1320"/>
              <w:tab w:val="right" w:leader="dot" w:pos="9350"/>
            </w:tabs>
            <w:ind w:left="440"/>
            <w:rPr>
              <w:noProof/>
            </w:rPr>
          </w:pPr>
          <w:hyperlink w:anchor="_Toc101375082" w:history="1">
            <w:r w:rsidR="001F6077" w:rsidRPr="001A68F8">
              <w:rPr>
                <w:rStyle w:val="Hiperhivatkozs"/>
                <w:noProof/>
                <w:lang w:val="hu-HU"/>
              </w:rPr>
              <w:t>16.1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– rendelő módosít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6AB320A" w14:textId="0679B429" w:rsidR="001F6077" w:rsidRDefault="00CE3AEE">
          <w:pPr>
            <w:pStyle w:val="TJ2"/>
            <w:tabs>
              <w:tab w:val="left" w:pos="1320"/>
              <w:tab w:val="right" w:leader="dot" w:pos="9350"/>
            </w:tabs>
            <w:ind w:left="440"/>
            <w:rPr>
              <w:noProof/>
            </w:rPr>
          </w:pPr>
          <w:hyperlink w:anchor="_Toc101375083" w:history="1">
            <w:r w:rsidR="001F6077" w:rsidRPr="001A68F8">
              <w:rPr>
                <w:rStyle w:val="Hiperhivatkozs"/>
                <w:noProof/>
                <w:lang w:val="hu-HU"/>
              </w:rPr>
              <w:t>16.1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– új rendelő felvétele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0ABB394" w14:textId="2F054FFC" w:rsidR="001F6077" w:rsidRDefault="00CE3AEE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84" w:history="1">
            <w:r w:rsidR="001F6077" w:rsidRPr="001A68F8">
              <w:rPr>
                <w:rStyle w:val="Hiperhivatkozs"/>
                <w:noProof/>
                <w:lang w:val="hu-HU"/>
              </w:rPr>
              <w:t>1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Összegz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614F7AC" w14:textId="7D9FF118" w:rsidR="001F6077" w:rsidRDefault="00CE3AEE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101375085" w:history="1">
            <w:r w:rsidR="001F6077" w:rsidRPr="001A68F8">
              <w:rPr>
                <w:rStyle w:val="Hiperhivatkozs"/>
                <w:noProof/>
                <w:lang w:val="hu-HU"/>
              </w:rPr>
              <w:t>Ábrajegyzé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EE2D457" w14:textId="1D6E898E" w:rsidR="00895C90" w:rsidRDefault="00895C90">
          <w:r>
            <w:rPr>
              <w:b/>
              <w:bCs/>
              <w:lang w:val="hu-HU"/>
            </w:rPr>
            <w:fldChar w:fldCharType="end"/>
          </w:r>
        </w:p>
      </w:sdtContent>
    </w:sdt>
    <w:p w14:paraId="39E0225E" w14:textId="6E8191E8" w:rsidR="00C914C3" w:rsidRDefault="00C914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3D1C0B" w14:textId="77777777" w:rsidR="00A06588" w:rsidRDefault="00A065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01375027"/>
      <w:r>
        <w:br w:type="page"/>
      </w:r>
    </w:p>
    <w:p w14:paraId="72512A2B" w14:textId="646B44D9" w:rsidR="000254B1" w:rsidRDefault="00FA132D" w:rsidP="00764338">
      <w:pPr>
        <w:pStyle w:val="Cmsor1"/>
      </w:pPr>
      <w:proofErr w:type="spellStart"/>
      <w:r>
        <w:lastRenderedPageBreak/>
        <w:t>Bevezetés</w:t>
      </w:r>
      <w:bookmarkEnd w:id="0"/>
      <w:proofErr w:type="spellEnd"/>
    </w:p>
    <w:p w14:paraId="3D50B2EF" w14:textId="77777777" w:rsidR="001F6077" w:rsidRPr="001F6077" w:rsidRDefault="001F6077" w:rsidP="001F6077"/>
    <w:p w14:paraId="03C5DB60" w14:textId="38E44630" w:rsidR="00FA132D" w:rsidRDefault="00FA132D" w:rsidP="00D54229">
      <w:pPr>
        <w:pStyle w:val="Cmsor2"/>
      </w:pPr>
      <w:bookmarkStart w:id="1" w:name="_Toc101375028"/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célja</w:t>
      </w:r>
      <w:bookmarkEnd w:id="1"/>
      <w:proofErr w:type="spellEnd"/>
    </w:p>
    <w:p w14:paraId="28657D2D" w14:textId="77777777" w:rsidR="001F6077" w:rsidRPr="001F6077" w:rsidRDefault="001F6077" w:rsidP="001F6077"/>
    <w:p w14:paraId="696ADAB6" w14:textId="13941242" w:rsidR="00FA132D" w:rsidRDefault="00583AD2" w:rsidP="001F607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65C" w:rsidRPr="0033765C">
        <w:rPr>
          <w:rFonts w:ascii="Times New Roman" w:hAnsi="Times New Roman" w:cs="Times New Roman"/>
          <w:sz w:val="24"/>
          <w:szCs w:val="24"/>
        </w:rPr>
        <w:t xml:space="preserve">2020-as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szerint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itthon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mintegy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2800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praktizáló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állatorovos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dolgozik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összesen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3200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szakember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elérhető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Utóbbi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sz</w:t>
      </w:r>
      <w:r w:rsidR="00A81933">
        <w:rPr>
          <w:rFonts w:ascii="Times New Roman" w:hAnsi="Times New Roman" w:cs="Times New Roman"/>
          <w:sz w:val="24"/>
          <w:szCs w:val="24"/>
        </w:rPr>
        <w:t>á</w:t>
      </w:r>
      <w:r w:rsidR="0033765C" w:rsidRPr="0033765C">
        <w:rPr>
          <w:rFonts w:ascii="Times New Roman" w:hAnsi="Times New Roman" w:cs="Times New Roman"/>
          <w:sz w:val="24"/>
          <w:szCs w:val="24"/>
        </w:rPr>
        <w:t>mba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beletartoznak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egyetemi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oktatók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kutatók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gyógyszeriparban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65C" w:rsidRPr="0033765C">
        <w:rPr>
          <w:rFonts w:ascii="Times New Roman" w:hAnsi="Times New Roman" w:cs="Times New Roman"/>
          <w:sz w:val="24"/>
          <w:szCs w:val="24"/>
        </w:rPr>
        <w:t>dolgozók</w:t>
      </w:r>
      <w:proofErr w:type="spellEnd"/>
      <w:r w:rsidR="0033765C" w:rsidRPr="0033765C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Manapság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nagyo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ember tart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ki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házikedvence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mindennapjai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része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mondhatni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családtago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Velem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inc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máskén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kisnyuszi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gazdájakén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lmondhatom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olyano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gyereke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törődés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igényelne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peciáli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igényei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zakszerű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llátásba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részesüljene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célzot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állatorvosi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zaktudá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Ugya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a Google-ben is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keresgélni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gzotikus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állatoka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kezelő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llátó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állatorvosoka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gyakra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találato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légíti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igényeke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. </w:t>
      </w:r>
      <w:r w:rsidR="00D5422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hagyományos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állatorovos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épzés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ellőképpen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észíti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állatorovosokat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egzotikus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edvencek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ellátására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evesen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utya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macska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ellátásban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megszokott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gyógymódok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árthatnak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legtöbb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egzotikus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229">
        <w:rPr>
          <w:rFonts w:ascii="Times New Roman" w:hAnsi="Times New Roman" w:cs="Times New Roman"/>
          <w:sz w:val="24"/>
          <w:szCs w:val="24"/>
        </w:rPr>
        <w:t>kedvencnek</w:t>
      </w:r>
      <w:proofErr w:type="spellEnd"/>
      <w:r w:rsidR="00D54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titkol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célom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volt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lkalmazást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hozzak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132D" w:rsidRPr="0033765C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FA132D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összegyűjtöm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azokat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praxisokat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baj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megfelelően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látni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E2" w:rsidRPr="0033765C">
        <w:rPr>
          <w:rFonts w:ascii="Times New Roman" w:hAnsi="Times New Roman" w:cs="Times New Roman"/>
          <w:sz w:val="24"/>
          <w:szCs w:val="24"/>
        </w:rPr>
        <w:t>nyulat</w:t>
      </w:r>
      <w:proofErr w:type="spellEnd"/>
      <w:r w:rsidR="003449E2" w:rsidRPr="0033765C">
        <w:rPr>
          <w:rFonts w:ascii="Times New Roman" w:hAnsi="Times New Roman" w:cs="Times New Roman"/>
          <w:sz w:val="24"/>
          <w:szCs w:val="24"/>
        </w:rPr>
        <w:t>.</w:t>
      </w:r>
    </w:p>
    <w:p w14:paraId="0E6C9D27" w14:textId="326F843C" w:rsidR="00D54229" w:rsidRDefault="00D54229" w:rsidP="001F607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1F6077">
        <w:rPr>
          <w:rFonts w:ascii="Times New Roman" w:hAnsi="Times New Roman" w:cs="Times New Roman"/>
          <w:sz w:val="24"/>
          <w:szCs w:val="24"/>
        </w:rPr>
        <w:t>néhá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atorvos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űjt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ss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g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kimondottan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egzotikus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ellátásban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jártas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orvosokat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tartja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számon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>.</w:t>
      </w:r>
    </w:p>
    <w:p w14:paraId="1095B741" w14:textId="5D0F3C11" w:rsidR="00497C04" w:rsidRDefault="00497C04" w:rsidP="001F607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ulmány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ásfejlesz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s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job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í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ztá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nagyo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tform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ggetl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ngész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fa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zköz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eleníthető</w:t>
      </w:r>
      <w:r w:rsidR="00637E71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3BCCC0" w14:textId="6C0C60F1" w:rsidR="00497C04" w:rsidRDefault="00037B7F" w:rsidP="00D638BD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árom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szint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került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meghatározásra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kezdetekkor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. </w:t>
      </w:r>
      <w:r w:rsidR="00497C04" w:rsidRPr="00497C04">
        <w:rPr>
          <w:rFonts w:ascii="Times New Roman" w:hAnsi="Times New Roman" w:cs="Times New Roman"/>
          <w:sz w:val="24"/>
          <w:szCs w:val="24"/>
        </w:rPr>
        <w:t>A</w:t>
      </w:r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vendég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>,</w:t>
      </w:r>
      <w:r w:rsidR="00497C04" w:rsidRPr="00497C04"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 w:rsidRPr="00497C04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497C04" w:rsidRP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 w:rsidRPr="00497C04">
        <w:rPr>
          <w:rFonts w:ascii="Times New Roman" w:hAnsi="Times New Roman" w:cs="Times New Roman"/>
          <w:sz w:val="24"/>
          <w:szCs w:val="24"/>
        </w:rPr>
        <w:t>t</w:t>
      </w:r>
      <w:r w:rsidR="00497C04">
        <w:rPr>
          <w:rFonts w:ascii="Times New Roman" w:hAnsi="Times New Roman" w:cs="Times New Roman"/>
          <w:sz w:val="24"/>
          <w:szCs w:val="24"/>
        </w:rPr>
        <w:t>í</w:t>
      </w:r>
      <w:r w:rsidR="00497C04" w:rsidRPr="00497C04">
        <w:rPr>
          <w:rFonts w:ascii="Times New Roman" w:hAnsi="Times New Roman" w:cs="Times New Roman"/>
          <w:sz w:val="24"/>
          <w:szCs w:val="24"/>
        </w:rPr>
        <w:t>pus</w:t>
      </w:r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. </w:t>
      </w:r>
      <w:r w:rsidR="009448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vendég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információs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jelleggel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böngészheti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oldalt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listában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szereplő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rendelők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részleteit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tekintheti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meg. Az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adminisztrátor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funkciót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elér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elérhető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regisztrált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felhasználó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véleményt</w:t>
      </w:r>
      <w:proofErr w:type="spellEnd"/>
      <w:r w:rsidR="0094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4A">
        <w:rPr>
          <w:rFonts w:ascii="Times New Roman" w:hAnsi="Times New Roman" w:cs="Times New Roman"/>
          <w:sz w:val="24"/>
          <w:szCs w:val="24"/>
        </w:rPr>
        <w:t>írhat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C04">
        <w:rPr>
          <w:rFonts w:ascii="Times New Roman" w:hAnsi="Times New Roman" w:cs="Times New Roman"/>
          <w:sz w:val="24"/>
          <w:szCs w:val="24"/>
        </w:rPr>
        <w:t>rendelőkhöz</w:t>
      </w:r>
      <w:proofErr w:type="spellEnd"/>
      <w:r w:rsidR="0063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E71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="0063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1">
        <w:rPr>
          <w:rFonts w:ascii="Times New Roman" w:hAnsi="Times New Roman" w:cs="Times New Roman"/>
          <w:sz w:val="24"/>
          <w:szCs w:val="24"/>
        </w:rPr>
        <w:t>további</w:t>
      </w:r>
      <w:proofErr w:type="spellEnd"/>
      <w:r w:rsidR="0063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1">
        <w:rPr>
          <w:rFonts w:ascii="Times New Roman" w:hAnsi="Times New Roman" w:cs="Times New Roman"/>
          <w:sz w:val="24"/>
          <w:szCs w:val="24"/>
        </w:rPr>
        <w:t>listázások</w:t>
      </w:r>
      <w:proofErr w:type="spellEnd"/>
      <w:r w:rsidR="0063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1">
        <w:rPr>
          <w:rFonts w:ascii="Times New Roman" w:hAnsi="Times New Roman" w:cs="Times New Roman"/>
          <w:sz w:val="24"/>
          <w:szCs w:val="24"/>
        </w:rPr>
        <w:t>elérhetőek</w:t>
      </w:r>
      <w:proofErr w:type="spellEnd"/>
      <w:r w:rsidR="0063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1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637E71">
        <w:rPr>
          <w:rFonts w:ascii="Times New Roman" w:hAnsi="Times New Roman" w:cs="Times New Roman"/>
          <w:sz w:val="24"/>
          <w:szCs w:val="24"/>
        </w:rPr>
        <w:t>.</w:t>
      </w:r>
    </w:p>
    <w:p w14:paraId="7723A495" w14:textId="2D6DD6F3" w:rsidR="00037B7F" w:rsidRDefault="00037B7F" w:rsidP="00337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BF4A1" w14:textId="7BAD8630" w:rsidR="00037B7F" w:rsidRDefault="00320B74" w:rsidP="004B6784">
      <w:pPr>
        <w:pStyle w:val="Cmsor1"/>
      </w:pPr>
      <w:bookmarkStart w:id="2" w:name="_Toc101375029"/>
      <w:proofErr w:type="spellStart"/>
      <w:r>
        <w:lastRenderedPageBreak/>
        <w:t>Témaválasztás</w:t>
      </w:r>
      <w:proofErr w:type="spellEnd"/>
      <w:r w:rsidR="000E77ED">
        <w:t xml:space="preserve"> </w:t>
      </w:r>
      <w:proofErr w:type="spellStart"/>
      <w:r w:rsidR="000E77ED">
        <w:t>indoklása</w:t>
      </w:r>
      <w:bookmarkEnd w:id="2"/>
      <w:proofErr w:type="spellEnd"/>
    </w:p>
    <w:p w14:paraId="4B01D539" w14:textId="77777777" w:rsidR="00D638BD" w:rsidRPr="00D638BD" w:rsidRDefault="00D638BD" w:rsidP="00D638BD"/>
    <w:p w14:paraId="438DB626" w14:textId="2E91B8B5" w:rsidR="00391F15" w:rsidRDefault="00637E71" w:rsidP="00391F1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b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jdonos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bba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év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tlakoz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örpenyuszisok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Face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oporthoz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zóta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nyomo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követem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ottani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eseményeket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naponta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szembesülök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zzal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milye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nehéz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megfelelő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állatorvost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találni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ember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Budapeste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lakik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fővárosba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korlátozottak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lehetőségek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Exo-</w:t>
      </w:r>
      <w:r w:rsidR="00702EA1">
        <w:rPr>
          <w:rFonts w:ascii="Times New Roman" w:hAnsi="Times New Roman" w:cs="Times New Roman"/>
          <w:sz w:val="24"/>
          <w:szCs w:val="24"/>
        </w:rPr>
        <w:t>P</w:t>
      </w:r>
      <w:r w:rsidR="004B6784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a Focus-</w:t>
      </w:r>
      <w:r w:rsidR="00702EA1">
        <w:rPr>
          <w:rFonts w:ascii="Times New Roman" w:hAnsi="Times New Roman" w:cs="Times New Roman"/>
          <w:sz w:val="24"/>
          <w:szCs w:val="24"/>
        </w:rPr>
        <w:t>V</w:t>
      </w:r>
      <w:r w:rsidR="004B6784">
        <w:rPr>
          <w:rFonts w:ascii="Times New Roman" w:hAnsi="Times New Roman" w:cs="Times New Roman"/>
          <w:sz w:val="24"/>
          <w:szCs w:val="24"/>
        </w:rPr>
        <w:t xml:space="preserve">et a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legismertebb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784">
        <w:rPr>
          <w:rFonts w:ascii="Times New Roman" w:hAnsi="Times New Roman" w:cs="Times New Roman"/>
          <w:sz w:val="24"/>
          <w:szCs w:val="24"/>
        </w:rPr>
        <w:t>legképzettebb</w:t>
      </w:r>
      <w:proofErr w:type="spellEnd"/>
      <w:r w:rsidR="004B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orvoskat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foglalkoztató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rendelők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Talán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köztudott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nyulak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22B3">
        <w:rPr>
          <w:rFonts w:ascii="Times New Roman" w:hAnsi="Times New Roman" w:cs="Times New Roman"/>
          <w:sz w:val="24"/>
          <w:szCs w:val="24"/>
        </w:rPr>
        <w:t>tartása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még</w:t>
      </w:r>
      <w:proofErr w:type="spellEnd"/>
      <w:proofErr w:type="gram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nehezebb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mintha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kutyánk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lenne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tapsifülesek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zsákmányállatok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úgynevezett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tünetrejtők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sokkal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nehezebb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észlelni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állat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beteg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B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 xml:space="preserve"> mire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tünetei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vannak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addigra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sokszor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baj</w:t>
      </w:r>
      <w:proofErr w:type="spellEnd"/>
      <w:r w:rsidR="00AD22B3">
        <w:rPr>
          <w:rFonts w:ascii="Times New Roman" w:hAnsi="Times New Roman" w:cs="Times New Roman"/>
          <w:sz w:val="24"/>
          <w:szCs w:val="24"/>
        </w:rPr>
        <w:t>.</w:t>
      </w:r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probléma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szakértő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kezekbe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kerüljön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redményekén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fogalmazódot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bennem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készítek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alkalmazás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rre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problémára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megoldás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böngészve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találhatunk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néhány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állatorvos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kereső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túl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kiforrott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specifikus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némelyik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szinte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A1">
        <w:rPr>
          <w:rFonts w:ascii="Times New Roman" w:hAnsi="Times New Roman" w:cs="Times New Roman"/>
          <w:sz w:val="24"/>
          <w:szCs w:val="24"/>
        </w:rPr>
        <w:t>használhatatlan</w:t>
      </w:r>
      <w:proofErr w:type="spellEnd"/>
      <w:r w:rsidR="00702EA1">
        <w:rPr>
          <w:rFonts w:ascii="Times New Roman" w:hAnsi="Times New Roman" w:cs="Times New Roman"/>
          <w:sz w:val="24"/>
          <w:szCs w:val="24"/>
        </w:rPr>
        <w:t>.</w:t>
      </w:r>
    </w:p>
    <w:p w14:paraId="50D5B472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01375030"/>
      <w:r>
        <w:br w:type="page"/>
      </w:r>
    </w:p>
    <w:p w14:paraId="33C3CEEA" w14:textId="2767B69F" w:rsidR="00320B74" w:rsidRDefault="00320B74" w:rsidP="00702EA1">
      <w:pPr>
        <w:pStyle w:val="Cmsor1"/>
      </w:pPr>
      <w:proofErr w:type="spellStart"/>
      <w:r>
        <w:lastRenderedPageBreak/>
        <w:t>Fejlesztői</w:t>
      </w:r>
      <w:proofErr w:type="spellEnd"/>
      <w:r>
        <w:t xml:space="preserve"> </w:t>
      </w:r>
      <w:proofErr w:type="spellStart"/>
      <w:r>
        <w:t>dokumentáció</w:t>
      </w:r>
      <w:bookmarkEnd w:id="3"/>
      <w:proofErr w:type="spellEnd"/>
    </w:p>
    <w:p w14:paraId="4B89B9D6" w14:textId="77777777" w:rsidR="00D638BD" w:rsidRPr="00D638BD" w:rsidRDefault="00D638BD" w:rsidP="00D638BD"/>
    <w:p w14:paraId="2DCC1385" w14:textId="7DAB2D9E" w:rsidR="00320B74" w:rsidRDefault="00320B74" w:rsidP="00702EA1">
      <w:pPr>
        <w:pStyle w:val="Cmsor2"/>
      </w:pPr>
      <w:bookmarkStart w:id="4" w:name="_Toc101375031"/>
      <w:proofErr w:type="spellStart"/>
      <w:r>
        <w:t>Felhasznált</w:t>
      </w:r>
      <w:proofErr w:type="spellEnd"/>
      <w:r>
        <w:t xml:space="preserve">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eszközök</w:t>
      </w:r>
      <w:bookmarkEnd w:id="4"/>
      <w:proofErr w:type="spellEnd"/>
    </w:p>
    <w:p w14:paraId="2B01EF4D" w14:textId="77777777" w:rsidR="00D638BD" w:rsidRPr="00D638BD" w:rsidRDefault="00D638BD" w:rsidP="00D638BD"/>
    <w:p w14:paraId="77E11761" w14:textId="560D273E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HTML</w:t>
      </w:r>
    </w:p>
    <w:p w14:paraId="51A74B9E" w14:textId="3F75A463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CSS</w:t>
      </w:r>
    </w:p>
    <w:p w14:paraId="10A6C9CB" w14:textId="4A08B3AC" w:rsidR="00D638BD" w:rsidRDefault="00320B74" w:rsidP="009549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PHP</w:t>
      </w:r>
    </w:p>
    <w:p w14:paraId="4AE1A5D3" w14:textId="77777777" w:rsidR="0095493D" w:rsidRPr="004613BA" w:rsidRDefault="0095493D" w:rsidP="009549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65556C" w14:textId="69983D8C" w:rsidR="00320B74" w:rsidRDefault="00320B74" w:rsidP="00702EA1">
      <w:pPr>
        <w:pStyle w:val="Cmsor2"/>
      </w:pPr>
      <w:bookmarkStart w:id="5" w:name="_Toc101375032"/>
      <w:proofErr w:type="spellStart"/>
      <w:r>
        <w:t>Külső</w:t>
      </w:r>
      <w:proofErr w:type="spellEnd"/>
      <w:r>
        <w:t xml:space="preserve"> </w:t>
      </w:r>
      <w:proofErr w:type="spellStart"/>
      <w:r>
        <w:t>könyvtárak</w:t>
      </w:r>
      <w:proofErr w:type="spellEnd"/>
      <w:r w:rsidR="00D06C54">
        <w:t xml:space="preserve">, </w:t>
      </w:r>
      <w:proofErr w:type="spellStart"/>
      <w:r w:rsidR="00D06C54">
        <w:t>bővítmények</w:t>
      </w:r>
      <w:bookmarkEnd w:id="5"/>
      <w:proofErr w:type="spellEnd"/>
    </w:p>
    <w:p w14:paraId="107E04AC" w14:textId="77777777" w:rsidR="00D638BD" w:rsidRPr="00D638BD" w:rsidRDefault="00D638BD" w:rsidP="00D638BD"/>
    <w:p w14:paraId="2DEF6E4D" w14:textId="4D85E1AC" w:rsidR="00320B74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Bootstrap</w:t>
      </w:r>
    </w:p>
    <w:p w14:paraId="242F5D40" w14:textId="77777777" w:rsidR="00D638BD" w:rsidRPr="004613BA" w:rsidRDefault="00D638BD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CCE634" w14:textId="48192AF4" w:rsidR="00320B74" w:rsidRDefault="00320B74" w:rsidP="00702EA1">
      <w:pPr>
        <w:pStyle w:val="Cmsor2"/>
      </w:pPr>
      <w:bookmarkStart w:id="6" w:name="_Toc101375033"/>
      <w:proofErr w:type="spellStart"/>
      <w:r>
        <w:t>Keretrendszer</w:t>
      </w:r>
      <w:proofErr w:type="spellEnd"/>
      <w:r>
        <w:t xml:space="preserve">,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környezet</w:t>
      </w:r>
      <w:bookmarkEnd w:id="6"/>
      <w:proofErr w:type="spellEnd"/>
    </w:p>
    <w:p w14:paraId="0891B028" w14:textId="77777777" w:rsidR="00D638BD" w:rsidRPr="00D638BD" w:rsidRDefault="00D638BD" w:rsidP="00D638BD"/>
    <w:p w14:paraId="74423D77" w14:textId="33BF8EB1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13BA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4613BA">
        <w:rPr>
          <w:rFonts w:ascii="Times New Roman" w:hAnsi="Times New Roman" w:cs="Times New Roman"/>
          <w:sz w:val="24"/>
          <w:szCs w:val="24"/>
        </w:rPr>
        <w:t xml:space="preserve"> 3.11</w:t>
      </w:r>
    </w:p>
    <w:p w14:paraId="56D1F397" w14:textId="581F9604" w:rsidR="00320B74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Visual Studio Code</w:t>
      </w:r>
    </w:p>
    <w:p w14:paraId="4ECB0D17" w14:textId="77777777" w:rsidR="00D638BD" w:rsidRPr="004613BA" w:rsidRDefault="00D638BD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ECC519" w14:textId="5EC20BF0" w:rsidR="00320B74" w:rsidRDefault="00320B74" w:rsidP="00702EA1">
      <w:pPr>
        <w:pStyle w:val="Cmsor2"/>
      </w:pPr>
      <w:bookmarkStart w:id="7" w:name="_Toc101375034"/>
      <w:proofErr w:type="spellStart"/>
      <w:r>
        <w:t>Adatbáziskezelő</w:t>
      </w:r>
      <w:bookmarkEnd w:id="7"/>
      <w:proofErr w:type="spellEnd"/>
      <w:r>
        <w:t xml:space="preserve"> </w:t>
      </w:r>
    </w:p>
    <w:p w14:paraId="5550D532" w14:textId="77777777" w:rsidR="00D638BD" w:rsidRPr="00D638BD" w:rsidRDefault="00D638BD" w:rsidP="00D638BD"/>
    <w:p w14:paraId="0A932B3C" w14:textId="190FC54B" w:rsidR="00320B74" w:rsidRDefault="00320B74" w:rsidP="000E77ED">
      <w:pPr>
        <w:ind w:firstLine="720"/>
        <w:rPr>
          <w:rFonts w:cs="Times New Roman"/>
          <w:szCs w:val="24"/>
        </w:rPr>
      </w:pPr>
      <w:r w:rsidRPr="000E77ED">
        <w:rPr>
          <w:rFonts w:cs="Times New Roman"/>
          <w:szCs w:val="24"/>
        </w:rPr>
        <w:t>MySQL</w:t>
      </w:r>
    </w:p>
    <w:p w14:paraId="0D1097D4" w14:textId="77777777" w:rsidR="00D638BD" w:rsidRPr="000E77ED" w:rsidRDefault="00D638BD" w:rsidP="000E77ED">
      <w:pPr>
        <w:ind w:firstLine="720"/>
        <w:rPr>
          <w:rFonts w:cs="Times New Roman"/>
          <w:szCs w:val="24"/>
        </w:rPr>
      </w:pPr>
    </w:p>
    <w:p w14:paraId="0BBD5379" w14:textId="509D61BA" w:rsidR="00320B74" w:rsidRDefault="00320B74" w:rsidP="00702EA1">
      <w:pPr>
        <w:pStyle w:val="Cmsor2"/>
      </w:pPr>
      <w:bookmarkStart w:id="8" w:name="_Toc101375035"/>
      <w:proofErr w:type="spellStart"/>
      <w:r>
        <w:t>Lo</w:t>
      </w:r>
      <w:r w:rsidR="00895C90">
        <w:t>kális</w:t>
      </w:r>
      <w:proofErr w:type="spellEnd"/>
      <w:r>
        <w:t xml:space="preserve"> </w:t>
      </w:r>
      <w:proofErr w:type="spellStart"/>
      <w:r>
        <w:t>webszerver</w:t>
      </w:r>
      <w:bookmarkEnd w:id="8"/>
      <w:proofErr w:type="spellEnd"/>
    </w:p>
    <w:p w14:paraId="40BB01E0" w14:textId="77777777" w:rsidR="00D638BD" w:rsidRPr="00D638BD" w:rsidRDefault="00D638BD" w:rsidP="00D638BD"/>
    <w:p w14:paraId="1AEBEB45" w14:textId="528B382D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XAMPP</w:t>
      </w:r>
    </w:p>
    <w:p w14:paraId="41F6EF4A" w14:textId="3A949644" w:rsidR="00320B74" w:rsidRPr="004613BA" w:rsidRDefault="00320B74" w:rsidP="000E77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Apache</w:t>
      </w:r>
    </w:p>
    <w:p w14:paraId="71558D09" w14:textId="6143B807" w:rsidR="00320B74" w:rsidRDefault="00320B74" w:rsidP="000E77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phpMyAdmin</w:t>
      </w:r>
    </w:p>
    <w:p w14:paraId="7DF7D395" w14:textId="77777777" w:rsidR="00D638BD" w:rsidRPr="004613BA" w:rsidRDefault="00D638BD" w:rsidP="000E77E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63E3978" w14:textId="277D02AD" w:rsidR="00D4003C" w:rsidRDefault="00D4003C" w:rsidP="00D4003C">
      <w:pPr>
        <w:pStyle w:val="Cmsor1"/>
        <w:rPr>
          <w:lang w:val="hu-HU"/>
        </w:rPr>
      </w:pPr>
      <w:bookmarkStart w:id="9" w:name="_Toc101375036"/>
      <w:r>
        <w:rPr>
          <w:lang w:val="hu-HU"/>
        </w:rPr>
        <w:t>Felületterv</w:t>
      </w:r>
      <w:bookmarkEnd w:id="9"/>
    </w:p>
    <w:p w14:paraId="01DC70F5" w14:textId="77777777" w:rsidR="00D638BD" w:rsidRPr="00D638BD" w:rsidRDefault="00D638BD" w:rsidP="00D638BD">
      <w:pPr>
        <w:rPr>
          <w:lang w:val="hu-HU"/>
        </w:rPr>
      </w:pPr>
    </w:p>
    <w:p w14:paraId="10AF3E9C" w14:textId="00E60CC6" w:rsidR="00D4003C" w:rsidRDefault="00D4003C" w:rsidP="00D4003C">
      <w:pPr>
        <w:pStyle w:val="Cmsor2"/>
        <w:rPr>
          <w:lang w:val="hu-HU"/>
        </w:rPr>
      </w:pPr>
      <w:bookmarkStart w:id="10" w:name="_Toc101375037"/>
      <w:r>
        <w:rPr>
          <w:rFonts w:hint="eastAsia"/>
          <w:lang w:val="hu-HU"/>
        </w:rPr>
        <w:lastRenderedPageBreak/>
        <w:t>J</w:t>
      </w:r>
      <w:r>
        <w:rPr>
          <w:lang w:val="hu-HU"/>
        </w:rPr>
        <w:t>ogosultságok és elérhető funkciók</w:t>
      </w:r>
      <w:bookmarkEnd w:id="10"/>
    </w:p>
    <w:p w14:paraId="1484AA07" w14:textId="77777777" w:rsidR="00D638BD" w:rsidRPr="00D638BD" w:rsidRDefault="00D638BD" w:rsidP="00D638BD">
      <w:pPr>
        <w:rPr>
          <w:lang w:val="hu-HU"/>
        </w:rPr>
      </w:pPr>
    </w:p>
    <w:p w14:paraId="11384DAA" w14:textId="6C1119E2" w:rsidR="003E193F" w:rsidRDefault="003E193F" w:rsidP="003E193F">
      <w:pPr>
        <w:pStyle w:val="Alcm"/>
        <w:rPr>
          <w:szCs w:val="24"/>
        </w:rPr>
      </w:pPr>
      <w:r>
        <w:rPr>
          <w:szCs w:val="24"/>
        </w:rPr>
        <w:t>(V = vendég, F = felhasználó, A = admin</w:t>
      </w:r>
      <w:r w:rsidR="003B4FAB">
        <w:rPr>
          <w:szCs w:val="24"/>
        </w:rPr>
        <w:t>isztrátor</w:t>
      </w:r>
      <w:r>
        <w:rPr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"/>
        <w:gridCol w:w="420"/>
        <w:gridCol w:w="429"/>
        <w:gridCol w:w="2131"/>
        <w:gridCol w:w="5100"/>
      </w:tblGrid>
      <w:tr w:rsidR="00D06C54" w14:paraId="3EC2B177" w14:textId="77777777" w:rsidTr="000E77ED">
        <w:tc>
          <w:tcPr>
            <w:tcW w:w="1274" w:type="dxa"/>
            <w:gridSpan w:val="3"/>
            <w:shd w:val="clear" w:color="auto" w:fill="B4C6E7" w:themeFill="accent1" w:themeFillTint="66"/>
          </w:tcPr>
          <w:p w14:paraId="52A2B9BE" w14:textId="77777777" w:rsidR="00D06C54" w:rsidRPr="007768CA" w:rsidRDefault="00D06C54" w:rsidP="00413AE3">
            <w:pPr>
              <w:jc w:val="left"/>
              <w:rPr>
                <w:rFonts w:cs="Times New Roman"/>
                <w:b/>
                <w:lang w:eastAsia="hu-HU"/>
              </w:rPr>
            </w:pPr>
            <w:r w:rsidRPr="007768CA">
              <w:rPr>
                <w:rFonts w:cs="Times New Roman"/>
                <w:b/>
                <w:lang w:eastAsia="hu-HU"/>
              </w:rPr>
              <w:t>Jogosultság</w:t>
            </w:r>
          </w:p>
        </w:tc>
        <w:tc>
          <w:tcPr>
            <w:tcW w:w="2131" w:type="dxa"/>
            <w:shd w:val="clear" w:color="auto" w:fill="B4C6E7" w:themeFill="accent1" w:themeFillTint="66"/>
          </w:tcPr>
          <w:p w14:paraId="47BC98F2" w14:textId="77777777" w:rsidR="00D06C54" w:rsidRPr="007768CA" w:rsidRDefault="00D06C54" w:rsidP="00413AE3">
            <w:pPr>
              <w:rPr>
                <w:rFonts w:cs="Times New Roman"/>
                <w:b/>
                <w:lang w:eastAsia="hu-HU"/>
              </w:rPr>
            </w:pPr>
            <w:r w:rsidRPr="007768CA">
              <w:rPr>
                <w:rFonts w:cs="Times New Roman"/>
                <w:b/>
                <w:lang w:eastAsia="hu-HU"/>
              </w:rPr>
              <w:t>Funkció</w:t>
            </w:r>
          </w:p>
        </w:tc>
        <w:tc>
          <w:tcPr>
            <w:tcW w:w="5100" w:type="dxa"/>
            <w:shd w:val="clear" w:color="auto" w:fill="B4C6E7" w:themeFill="accent1" w:themeFillTint="66"/>
          </w:tcPr>
          <w:p w14:paraId="29445D79" w14:textId="77777777" w:rsidR="00D06C54" w:rsidRPr="007768CA" w:rsidRDefault="00D06C54" w:rsidP="00413AE3">
            <w:pPr>
              <w:rPr>
                <w:rFonts w:cs="Times New Roman"/>
                <w:b/>
                <w:lang w:eastAsia="hu-HU"/>
              </w:rPr>
            </w:pPr>
            <w:r w:rsidRPr="007768CA">
              <w:rPr>
                <w:rFonts w:cs="Times New Roman"/>
                <w:b/>
                <w:lang w:eastAsia="hu-HU"/>
              </w:rPr>
              <w:t>Részletes leírás</w:t>
            </w:r>
          </w:p>
        </w:tc>
      </w:tr>
      <w:tr w:rsidR="003E193F" w14:paraId="0F47CB64" w14:textId="77777777" w:rsidTr="00AA5DD3">
        <w:tc>
          <w:tcPr>
            <w:tcW w:w="425" w:type="dxa"/>
          </w:tcPr>
          <w:p w14:paraId="5A678249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V</w:t>
            </w:r>
          </w:p>
        </w:tc>
        <w:tc>
          <w:tcPr>
            <w:tcW w:w="420" w:type="dxa"/>
          </w:tcPr>
          <w:p w14:paraId="4FFE00FC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57C14807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2131" w:type="dxa"/>
          </w:tcPr>
          <w:p w14:paraId="2CF51846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Regisztráció</w:t>
            </w:r>
          </w:p>
        </w:tc>
        <w:tc>
          <w:tcPr>
            <w:tcW w:w="5100" w:type="dxa"/>
          </w:tcPr>
          <w:p w14:paraId="51B10634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Regisztrálás a honlapra</w:t>
            </w:r>
          </w:p>
        </w:tc>
      </w:tr>
      <w:tr w:rsidR="003E193F" w14:paraId="47A2632C" w14:textId="77777777" w:rsidTr="00AA5DD3">
        <w:tc>
          <w:tcPr>
            <w:tcW w:w="425" w:type="dxa"/>
          </w:tcPr>
          <w:p w14:paraId="50526E47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 w:rsidRPr="3F5B7C0F">
              <w:rPr>
                <w:rFonts w:cs="Times New Roman"/>
                <w:lang w:eastAsia="hu-HU"/>
              </w:rPr>
              <w:t>V</w:t>
            </w:r>
          </w:p>
        </w:tc>
        <w:tc>
          <w:tcPr>
            <w:tcW w:w="420" w:type="dxa"/>
          </w:tcPr>
          <w:p w14:paraId="055D876B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330E2435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2131" w:type="dxa"/>
          </w:tcPr>
          <w:p w14:paraId="408FC35F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Bejelentkezés</w:t>
            </w:r>
          </w:p>
        </w:tc>
        <w:tc>
          <w:tcPr>
            <w:tcW w:w="5100" w:type="dxa"/>
          </w:tcPr>
          <w:p w14:paraId="6646DD3D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 regisztrált felhasználók bejelentkezhetnek</w:t>
            </w:r>
          </w:p>
        </w:tc>
      </w:tr>
      <w:tr w:rsidR="003E193F" w:rsidRPr="000078E1" w14:paraId="0D2F1280" w14:textId="77777777" w:rsidTr="00AA5DD3">
        <w:tc>
          <w:tcPr>
            <w:tcW w:w="425" w:type="dxa"/>
          </w:tcPr>
          <w:p w14:paraId="3BC36C0C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V</w:t>
            </w:r>
          </w:p>
        </w:tc>
        <w:tc>
          <w:tcPr>
            <w:tcW w:w="420" w:type="dxa"/>
          </w:tcPr>
          <w:p w14:paraId="5314D2C3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F</w:t>
            </w:r>
          </w:p>
        </w:tc>
        <w:tc>
          <w:tcPr>
            <w:tcW w:w="429" w:type="dxa"/>
          </w:tcPr>
          <w:p w14:paraId="029D9872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</w:t>
            </w:r>
          </w:p>
        </w:tc>
        <w:tc>
          <w:tcPr>
            <w:tcW w:w="2131" w:type="dxa"/>
          </w:tcPr>
          <w:p w14:paraId="72EDF4D3" w14:textId="5F4D78AD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Rendelők böngészése</w:t>
            </w:r>
          </w:p>
        </w:tc>
        <w:tc>
          <w:tcPr>
            <w:tcW w:w="5100" w:type="dxa"/>
          </w:tcPr>
          <w:p w14:paraId="2DD63153" w14:textId="43137C58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</w:t>
            </w:r>
            <w:r w:rsidR="000A62EB">
              <w:rPr>
                <w:rFonts w:cs="Times New Roman"/>
                <w:lang w:eastAsia="hu-HU"/>
              </w:rPr>
              <w:t xml:space="preserve">z adatbázisban lévő rendelők </w:t>
            </w:r>
            <w:r>
              <w:rPr>
                <w:rFonts w:cs="Times New Roman"/>
                <w:lang w:eastAsia="hu-HU"/>
              </w:rPr>
              <w:t>közötti böngészés,</w:t>
            </w:r>
            <w:r w:rsidR="000A62EB">
              <w:rPr>
                <w:rFonts w:cs="Times New Roman"/>
                <w:lang w:eastAsia="hu-HU"/>
              </w:rPr>
              <w:t xml:space="preserve"> </w:t>
            </w:r>
            <w:r>
              <w:rPr>
                <w:rFonts w:cs="Times New Roman"/>
                <w:lang w:eastAsia="hu-HU"/>
              </w:rPr>
              <w:t>keresés</w:t>
            </w:r>
          </w:p>
        </w:tc>
      </w:tr>
      <w:tr w:rsidR="006C2A0E" w:rsidRPr="000078E1" w14:paraId="089FA303" w14:textId="77777777" w:rsidTr="00AA5DD3">
        <w:tc>
          <w:tcPr>
            <w:tcW w:w="425" w:type="dxa"/>
          </w:tcPr>
          <w:p w14:paraId="5F5CE237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  <w:bookmarkStart w:id="11" w:name="_Hlk101285657"/>
          </w:p>
        </w:tc>
        <w:tc>
          <w:tcPr>
            <w:tcW w:w="420" w:type="dxa"/>
          </w:tcPr>
          <w:p w14:paraId="095F495A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78DAE5B" w14:textId="202FEAF6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166966E" w14:textId="0806AAF4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R</w:t>
            </w:r>
            <w:r>
              <w:rPr>
                <w:rFonts w:cs="Times New Roman"/>
                <w:lang w:eastAsia="hu-HU"/>
              </w:rPr>
              <w:t xml:space="preserve">endelő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57A5A45F" w14:textId="503F3563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rendelő hozzáadása az adatbázishoz</w:t>
            </w:r>
          </w:p>
        </w:tc>
      </w:tr>
      <w:tr w:rsidR="006C2A0E" w:rsidRPr="001D5451" w14:paraId="52337869" w14:textId="77777777" w:rsidTr="00AA5DD3">
        <w:tc>
          <w:tcPr>
            <w:tcW w:w="425" w:type="dxa"/>
          </w:tcPr>
          <w:p w14:paraId="156641DE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EF99D5F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916F013" w14:textId="69559623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004C2F9" w14:textId="634DD718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R</w:t>
            </w:r>
            <w:r>
              <w:rPr>
                <w:rFonts w:cs="Times New Roman"/>
                <w:lang w:eastAsia="hu-HU"/>
              </w:rPr>
              <w:t>endelő módosítása</w:t>
            </w:r>
          </w:p>
        </w:tc>
        <w:tc>
          <w:tcPr>
            <w:tcW w:w="5100" w:type="dxa"/>
          </w:tcPr>
          <w:p w14:paraId="71B89B87" w14:textId="109EE5A7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rendelő módosítása</w:t>
            </w:r>
          </w:p>
        </w:tc>
      </w:tr>
      <w:tr w:rsidR="006C2A0E" w:rsidRPr="001D5451" w14:paraId="0F076CEB" w14:textId="77777777" w:rsidTr="00AA5DD3">
        <w:tc>
          <w:tcPr>
            <w:tcW w:w="425" w:type="dxa"/>
          </w:tcPr>
          <w:p w14:paraId="05FC4270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98D8839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5AFBBC4" w14:textId="136DB474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41C30580" w14:textId="3AC4D0F4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R</w:t>
            </w:r>
            <w:r>
              <w:rPr>
                <w:rFonts w:cs="Times New Roman"/>
                <w:lang w:eastAsia="hu-HU"/>
              </w:rPr>
              <w:t>endelő törlése</w:t>
            </w:r>
          </w:p>
        </w:tc>
        <w:tc>
          <w:tcPr>
            <w:tcW w:w="5100" w:type="dxa"/>
          </w:tcPr>
          <w:p w14:paraId="71B6DB49" w14:textId="036DADD0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rendelő törlése</w:t>
            </w:r>
          </w:p>
        </w:tc>
      </w:tr>
      <w:tr w:rsidR="006C2A0E" w:rsidRPr="000078E1" w14:paraId="2D0F2087" w14:textId="77777777" w:rsidTr="00AA5DD3">
        <w:tc>
          <w:tcPr>
            <w:tcW w:w="425" w:type="dxa"/>
          </w:tcPr>
          <w:p w14:paraId="4A9ACF40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  <w:bookmarkStart w:id="12" w:name="_Hlk101285877"/>
          </w:p>
        </w:tc>
        <w:tc>
          <w:tcPr>
            <w:tcW w:w="420" w:type="dxa"/>
          </w:tcPr>
          <w:p w14:paraId="300D9D32" w14:textId="440DCF23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155463EE" w14:textId="60D05358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18A4FFD" w14:textId="74BD25D8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</w:t>
            </w:r>
            <w:r>
              <w:rPr>
                <w:rFonts w:cs="Times New Roman"/>
                <w:lang w:eastAsia="hu-HU"/>
              </w:rPr>
              <w:t>rvos</w:t>
            </w:r>
            <w:r w:rsidR="00883B14">
              <w:rPr>
                <w:rFonts w:cs="Times New Roman"/>
                <w:lang w:eastAsia="hu-HU"/>
              </w:rPr>
              <w:t>o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122B9566" w14:textId="73FE6258" w:rsidR="006C2A0E" w:rsidRDefault="00AA5DD3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orvosok listázása</w:t>
            </w:r>
          </w:p>
        </w:tc>
      </w:tr>
      <w:bookmarkEnd w:id="11"/>
      <w:tr w:rsidR="00AA5DD3" w:rsidRPr="000078E1" w14:paraId="4D3170B4" w14:textId="77777777" w:rsidTr="00AA5DD3">
        <w:tc>
          <w:tcPr>
            <w:tcW w:w="425" w:type="dxa"/>
          </w:tcPr>
          <w:p w14:paraId="385FB6E8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AF8B048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18F975E" w14:textId="20FF6B29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3CAEC97D" w14:textId="31E3E8EF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rvos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1874A02C" w14:textId="11BDA47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orvos hozzáadása az adatbázishoz</w:t>
            </w:r>
          </w:p>
        </w:tc>
      </w:tr>
      <w:tr w:rsidR="00AA5DD3" w:rsidRPr="001D5451" w14:paraId="64430186" w14:textId="77777777" w:rsidTr="00AA5DD3">
        <w:tc>
          <w:tcPr>
            <w:tcW w:w="425" w:type="dxa"/>
          </w:tcPr>
          <w:p w14:paraId="7CBD967C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1042FEDF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7538732C" w14:textId="279FD992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11A747BD" w14:textId="3A6A8F48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rvos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5977CEBD" w14:textId="25077D72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orvos módosítása</w:t>
            </w:r>
          </w:p>
        </w:tc>
      </w:tr>
      <w:tr w:rsidR="00AA5DD3" w:rsidRPr="001D5451" w14:paraId="436DA355" w14:textId="77777777" w:rsidTr="00AA5DD3">
        <w:tc>
          <w:tcPr>
            <w:tcW w:w="425" w:type="dxa"/>
          </w:tcPr>
          <w:p w14:paraId="3BC5933B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5AE19FF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3282421" w14:textId="42BA515F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5FECD52" w14:textId="00D0917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rvos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2B1799A2" w14:textId="5C684D0D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orvos törlése</w:t>
            </w:r>
          </w:p>
        </w:tc>
      </w:tr>
      <w:bookmarkEnd w:id="12"/>
      <w:tr w:rsidR="00AA5DD3" w:rsidRPr="000078E1" w14:paraId="65393316" w14:textId="77777777" w:rsidTr="00AA5DD3">
        <w:tc>
          <w:tcPr>
            <w:tcW w:w="425" w:type="dxa"/>
          </w:tcPr>
          <w:p w14:paraId="632F9F7E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506A161" w14:textId="0C3D4A69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5A69E2B3" w14:textId="3F048ED0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B2ACC6A" w14:textId="7F1588F3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 w:rsidR="00883B14">
              <w:rPr>
                <w:rFonts w:cs="Times New Roman"/>
                <w:lang w:eastAsia="hu-HU"/>
              </w:rPr>
              <w:t>o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23F0BAC1" w14:textId="4C24D162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állatok listázása</w:t>
            </w:r>
          </w:p>
        </w:tc>
      </w:tr>
      <w:tr w:rsidR="00AA5DD3" w:rsidRPr="000078E1" w14:paraId="23D5A48E" w14:textId="77777777" w:rsidTr="00AA5DD3">
        <w:tc>
          <w:tcPr>
            <w:tcW w:w="425" w:type="dxa"/>
          </w:tcPr>
          <w:p w14:paraId="6C94EE8E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8909FAB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F4A341E" w14:textId="3B8178D7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CBE4A4C" w14:textId="3469ED64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5B3538EC" w14:textId="7F083518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állat hozzáadása az adatbázishoz</w:t>
            </w:r>
          </w:p>
        </w:tc>
      </w:tr>
      <w:tr w:rsidR="00AA5DD3" w:rsidRPr="001D5451" w14:paraId="00ADBF5E" w14:textId="77777777" w:rsidTr="00AA5DD3">
        <w:tc>
          <w:tcPr>
            <w:tcW w:w="425" w:type="dxa"/>
          </w:tcPr>
          <w:p w14:paraId="6001CEF5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06D6785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0291CFA" w14:textId="78E9DA5E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4497D7D" w14:textId="3E6B43B5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125FCFA6" w14:textId="34113E76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llat módosítása</w:t>
            </w:r>
          </w:p>
        </w:tc>
      </w:tr>
      <w:tr w:rsidR="00AA5DD3" w:rsidRPr="001D5451" w14:paraId="62366A63" w14:textId="77777777" w:rsidTr="00AA5DD3">
        <w:tc>
          <w:tcPr>
            <w:tcW w:w="425" w:type="dxa"/>
          </w:tcPr>
          <w:p w14:paraId="3F3E03A2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91E2D93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5C7446F" w14:textId="1496083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8991C9B" w14:textId="5AC4F2AD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54EB4EAF" w14:textId="509EBD80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llat törlése</w:t>
            </w:r>
          </w:p>
        </w:tc>
      </w:tr>
      <w:tr w:rsidR="00AA5DD3" w:rsidRPr="000078E1" w14:paraId="7A82349D" w14:textId="77777777" w:rsidTr="00AA5DD3">
        <w:tc>
          <w:tcPr>
            <w:tcW w:w="425" w:type="dxa"/>
          </w:tcPr>
          <w:p w14:paraId="61E567B4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8C84EDD" w14:textId="62FD34EE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7713CBEC" w14:textId="51180116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4D8317D7" w14:textId="408262E5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 w:rsidR="00883B14">
              <w:rPr>
                <w:rFonts w:cs="Times New Roman"/>
                <w:lang w:eastAsia="hu-HU"/>
              </w:rPr>
              <w:t>a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39367DBB" w14:textId="7CE0EBB9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árak listázása</w:t>
            </w:r>
          </w:p>
        </w:tc>
      </w:tr>
      <w:tr w:rsidR="00AA5DD3" w:rsidRPr="000078E1" w14:paraId="26EFF5D0" w14:textId="77777777" w:rsidTr="00AA5DD3">
        <w:tc>
          <w:tcPr>
            <w:tcW w:w="425" w:type="dxa"/>
          </w:tcPr>
          <w:p w14:paraId="70296863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F9699D1" w14:textId="589EE67A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3005DED" w14:textId="5BC0187C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10200872" w14:textId="6E6BC8EF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37F0AB7F" w14:textId="634AA634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ár hozzáadása az adatbázishoz</w:t>
            </w:r>
          </w:p>
        </w:tc>
      </w:tr>
      <w:tr w:rsidR="00AA5DD3" w:rsidRPr="001D5451" w14:paraId="72CDC25E" w14:textId="77777777" w:rsidTr="00AA5DD3">
        <w:tc>
          <w:tcPr>
            <w:tcW w:w="425" w:type="dxa"/>
          </w:tcPr>
          <w:p w14:paraId="5EB5FBC3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6884175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B4C56D2" w14:textId="41D70E01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AAB8364" w14:textId="7241128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10DC69A6" w14:textId="4570C0E6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r módosítása</w:t>
            </w:r>
          </w:p>
        </w:tc>
      </w:tr>
      <w:tr w:rsidR="00AA5DD3" w:rsidRPr="001D5451" w14:paraId="457909C8" w14:textId="77777777" w:rsidTr="00AA5DD3">
        <w:tc>
          <w:tcPr>
            <w:tcW w:w="425" w:type="dxa"/>
          </w:tcPr>
          <w:p w14:paraId="5AA691C6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3333C0F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99924FF" w14:textId="11A51B23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32CFA97" w14:textId="060ED08E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7F965648" w14:textId="01638BF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r törlése</w:t>
            </w:r>
          </w:p>
        </w:tc>
      </w:tr>
      <w:tr w:rsidR="00AA5DD3" w:rsidRPr="000078E1" w14:paraId="5C11E701" w14:textId="77777777" w:rsidTr="00AA5DD3">
        <w:tc>
          <w:tcPr>
            <w:tcW w:w="425" w:type="dxa"/>
          </w:tcPr>
          <w:p w14:paraId="4F7920C9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4EBA4C5" w14:textId="0AA28B1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6889C24C" w14:textId="18BEB1DF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7EFC803" w14:textId="520760DC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 w:rsidR="00883B14">
              <w:rPr>
                <w:rFonts w:cs="Times New Roman"/>
                <w:lang w:eastAsia="hu-HU"/>
              </w:rPr>
              <w:t>o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14D8CBDF" w14:textId="1AFC3217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szolgáltatások listázása</w:t>
            </w:r>
          </w:p>
        </w:tc>
      </w:tr>
      <w:tr w:rsidR="00AA5DD3" w:rsidRPr="000078E1" w14:paraId="6B0A94D6" w14:textId="77777777" w:rsidTr="00AA5DD3">
        <w:tc>
          <w:tcPr>
            <w:tcW w:w="425" w:type="dxa"/>
          </w:tcPr>
          <w:p w14:paraId="35D7E5A9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6924522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6AF2449C" w14:textId="581A5F0A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B3EFED8" w14:textId="678612A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6AC38D24" w14:textId="1A2E73EB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szolgáltatás hozzáadása az adatbázishoz</w:t>
            </w:r>
          </w:p>
        </w:tc>
      </w:tr>
      <w:tr w:rsidR="00AA5DD3" w:rsidRPr="001D5451" w14:paraId="17CF4F73" w14:textId="77777777" w:rsidTr="00AA5DD3">
        <w:tc>
          <w:tcPr>
            <w:tcW w:w="425" w:type="dxa"/>
          </w:tcPr>
          <w:p w14:paraId="0FFCD220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115DD2E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33847F23" w14:textId="0321CBED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7D0E2F43" w14:textId="4298F680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24381D78" w14:textId="01355736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szolgáltatás módosítása</w:t>
            </w:r>
          </w:p>
        </w:tc>
      </w:tr>
      <w:tr w:rsidR="00AA5DD3" w:rsidRPr="001D5451" w14:paraId="265814E5" w14:textId="77777777" w:rsidTr="00AA5DD3">
        <w:tc>
          <w:tcPr>
            <w:tcW w:w="425" w:type="dxa"/>
          </w:tcPr>
          <w:p w14:paraId="0727B3DD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192BEAE5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3F56CE85" w14:textId="765F5A67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03DA07C" w14:textId="431C0C9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57425231" w14:textId="261AF25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szolgáltatás törlése</w:t>
            </w:r>
          </w:p>
        </w:tc>
      </w:tr>
      <w:tr w:rsidR="00883B14" w:rsidRPr="000078E1" w14:paraId="1A0C3D4D" w14:textId="77777777" w:rsidTr="00AA5DD3">
        <w:tc>
          <w:tcPr>
            <w:tcW w:w="425" w:type="dxa"/>
          </w:tcPr>
          <w:p w14:paraId="45CCCEAA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5D212A58" w14:textId="616E300F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5C6262F6" w14:textId="5B3691FB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457B4DE9" w14:textId="5D18880D" w:rsidR="00883B14" w:rsidRDefault="00883B14" w:rsidP="00883B14">
            <w:pPr>
              <w:rPr>
                <w:rFonts w:cs="Times New Roman"/>
                <w:lang w:eastAsia="hu-HU"/>
              </w:rPr>
            </w:pPr>
            <w:proofErr w:type="spellStart"/>
            <w:r>
              <w:rPr>
                <w:rFonts w:cs="Times New Roman" w:hint="eastAsia"/>
                <w:lang w:eastAsia="hu-HU"/>
              </w:rPr>
              <w:t>Nyitvatartás</w:t>
            </w:r>
            <w:r>
              <w:rPr>
                <w:rFonts w:cs="Times New Roman"/>
                <w:lang w:eastAsia="hu-HU"/>
              </w:rPr>
              <w:t>ok</w:t>
            </w:r>
            <w:proofErr w:type="spellEnd"/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2668B59E" w14:textId="0F1FF54C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 xml:space="preserve">Az adatbázisban lévő </w:t>
            </w:r>
            <w:proofErr w:type="spellStart"/>
            <w:r>
              <w:rPr>
                <w:rFonts w:cs="Times New Roman"/>
                <w:lang w:eastAsia="hu-HU"/>
              </w:rPr>
              <w:t>nyitvatartások</w:t>
            </w:r>
            <w:proofErr w:type="spellEnd"/>
            <w:r>
              <w:rPr>
                <w:rFonts w:cs="Times New Roman"/>
                <w:lang w:eastAsia="hu-HU"/>
              </w:rPr>
              <w:t xml:space="preserve"> listázása</w:t>
            </w:r>
          </w:p>
        </w:tc>
      </w:tr>
      <w:tr w:rsidR="00883B14" w:rsidRPr="000078E1" w14:paraId="1337010A" w14:textId="77777777" w:rsidTr="00AA5DD3">
        <w:tc>
          <w:tcPr>
            <w:tcW w:w="425" w:type="dxa"/>
          </w:tcPr>
          <w:p w14:paraId="464C97AA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3632F80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F21F3B5" w14:textId="58121191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48F0EB1" w14:textId="77FCD81A" w:rsidR="00883B14" w:rsidRDefault="00883B14" w:rsidP="00883B14">
            <w:pPr>
              <w:rPr>
                <w:rFonts w:cs="Times New Roman"/>
                <w:lang w:eastAsia="hu-HU"/>
              </w:rPr>
            </w:pPr>
            <w:proofErr w:type="spellStart"/>
            <w:r>
              <w:rPr>
                <w:rFonts w:cs="Times New Roman" w:hint="eastAsia"/>
                <w:lang w:eastAsia="hu-HU"/>
              </w:rPr>
              <w:t>Nyitvatartás</w:t>
            </w:r>
            <w:proofErr w:type="spellEnd"/>
            <w:r>
              <w:rPr>
                <w:rFonts w:cs="Times New Roman"/>
                <w:lang w:eastAsia="hu-HU"/>
              </w:rPr>
              <w:t xml:space="preserve"> rögzítése</w:t>
            </w:r>
          </w:p>
        </w:tc>
        <w:tc>
          <w:tcPr>
            <w:tcW w:w="5100" w:type="dxa"/>
          </w:tcPr>
          <w:p w14:paraId="1F336F06" w14:textId="444DB7A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 xml:space="preserve">j </w:t>
            </w:r>
            <w:proofErr w:type="spellStart"/>
            <w:r>
              <w:rPr>
                <w:rFonts w:cs="Times New Roman"/>
                <w:lang w:eastAsia="hu-HU"/>
              </w:rPr>
              <w:t>nyitvatartás</w:t>
            </w:r>
            <w:proofErr w:type="spellEnd"/>
            <w:r>
              <w:rPr>
                <w:rFonts w:cs="Times New Roman"/>
                <w:lang w:eastAsia="hu-HU"/>
              </w:rPr>
              <w:t xml:space="preserve"> hozzáadása az adatbázishoz</w:t>
            </w:r>
          </w:p>
        </w:tc>
      </w:tr>
      <w:tr w:rsidR="00883B14" w:rsidRPr="001D5451" w14:paraId="7EDB90DF" w14:textId="77777777" w:rsidTr="00AA5DD3">
        <w:tc>
          <w:tcPr>
            <w:tcW w:w="425" w:type="dxa"/>
          </w:tcPr>
          <w:p w14:paraId="5BC343EC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6D118FD8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55C84CE0" w14:textId="748BA26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03A0D83" w14:textId="2BE1A18F" w:rsidR="00883B14" w:rsidRDefault="00883B14" w:rsidP="00883B14">
            <w:pPr>
              <w:rPr>
                <w:rFonts w:cs="Times New Roman"/>
                <w:lang w:eastAsia="hu-HU"/>
              </w:rPr>
            </w:pPr>
            <w:proofErr w:type="spellStart"/>
            <w:r>
              <w:rPr>
                <w:rFonts w:cs="Times New Roman" w:hint="eastAsia"/>
                <w:lang w:eastAsia="hu-HU"/>
              </w:rPr>
              <w:t>Nyitvatartás</w:t>
            </w:r>
            <w:proofErr w:type="spellEnd"/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4E250FCA" w14:textId="09FFAC84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 xml:space="preserve">dott azonosítójú </w:t>
            </w:r>
            <w:proofErr w:type="spellStart"/>
            <w:r>
              <w:rPr>
                <w:rFonts w:cs="Times New Roman"/>
                <w:lang w:eastAsia="hu-HU"/>
              </w:rPr>
              <w:t>nyitvatartás</w:t>
            </w:r>
            <w:proofErr w:type="spellEnd"/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</w:tr>
      <w:tr w:rsidR="00883B14" w:rsidRPr="001D5451" w14:paraId="7A2E12D6" w14:textId="77777777" w:rsidTr="00AA5DD3">
        <w:tc>
          <w:tcPr>
            <w:tcW w:w="425" w:type="dxa"/>
          </w:tcPr>
          <w:p w14:paraId="3C3B86EB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52B3B206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52C1630D" w14:textId="3089F4F5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001BF84" w14:textId="37872CE7" w:rsidR="00883B14" w:rsidRDefault="00883B14" w:rsidP="00883B14">
            <w:pPr>
              <w:rPr>
                <w:rFonts w:cs="Times New Roman"/>
                <w:lang w:eastAsia="hu-HU"/>
              </w:rPr>
            </w:pPr>
            <w:proofErr w:type="spellStart"/>
            <w:r>
              <w:rPr>
                <w:rFonts w:cs="Times New Roman" w:hint="eastAsia"/>
                <w:lang w:eastAsia="hu-HU"/>
              </w:rPr>
              <w:t>Nyitvatartás</w:t>
            </w:r>
            <w:proofErr w:type="spellEnd"/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3E1D03F8" w14:textId="57D261D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 xml:space="preserve">dott azonosítójú </w:t>
            </w:r>
            <w:proofErr w:type="spellStart"/>
            <w:r>
              <w:rPr>
                <w:rFonts w:cs="Times New Roman"/>
                <w:lang w:eastAsia="hu-HU"/>
              </w:rPr>
              <w:t>nyitvatartás</w:t>
            </w:r>
            <w:proofErr w:type="spellEnd"/>
            <w:r>
              <w:rPr>
                <w:rFonts w:cs="Times New Roman"/>
                <w:lang w:eastAsia="hu-HU"/>
              </w:rPr>
              <w:t xml:space="preserve"> törlése</w:t>
            </w:r>
          </w:p>
        </w:tc>
      </w:tr>
      <w:tr w:rsidR="00883B14" w:rsidRPr="000078E1" w14:paraId="5B022EC0" w14:textId="77777777" w:rsidTr="00AA5DD3">
        <w:tc>
          <w:tcPr>
            <w:tcW w:w="425" w:type="dxa"/>
          </w:tcPr>
          <w:p w14:paraId="1C26570E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5E680F7" w14:textId="6FCE1926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2DDF65DF" w14:textId="50A7CBF4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E53F626" w14:textId="286049D5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>k listázása</w:t>
            </w:r>
          </w:p>
        </w:tc>
        <w:tc>
          <w:tcPr>
            <w:tcW w:w="5100" w:type="dxa"/>
          </w:tcPr>
          <w:p w14:paraId="2616FD5A" w14:textId="7A247418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felhasználók listázása</w:t>
            </w:r>
          </w:p>
        </w:tc>
      </w:tr>
      <w:tr w:rsidR="00883B14" w:rsidRPr="000078E1" w14:paraId="1124333E" w14:textId="77777777" w:rsidTr="00AA5DD3">
        <w:tc>
          <w:tcPr>
            <w:tcW w:w="425" w:type="dxa"/>
          </w:tcPr>
          <w:p w14:paraId="7DC85968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A1AECEF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5A0B9C4" w14:textId="6386C5E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20341AF" w14:textId="224AE927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 xml:space="preserve"> rögzítése</w:t>
            </w:r>
          </w:p>
        </w:tc>
        <w:tc>
          <w:tcPr>
            <w:tcW w:w="5100" w:type="dxa"/>
          </w:tcPr>
          <w:p w14:paraId="61FBBA3A" w14:textId="3531A0EC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felhasználó hozzáadása az adatbázishoz</w:t>
            </w:r>
          </w:p>
        </w:tc>
      </w:tr>
      <w:tr w:rsidR="00883B14" w:rsidRPr="001D5451" w14:paraId="091B1FE2" w14:textId="77777777" w:rsidTr="00AA5DD3">
        <w:tc>
          <w:tcPr>
            <w:tcW w:w="425" w:type="dxa"/>
          </w:tcPr>
          <w:p w14:paraId="7B69E541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88CFB08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38724AB" w14:textId="4BF74E6F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329687E4" w14:textId="6988C3DA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53E81283" w14:textId="3ECE5FA2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felhasználó módosítása</w:t>
            </w:r>
          </w:p>
        </w:tc>
      </w:tr>
      <w:tr w:rsidR="00883B14" w:rsidRPr="001D5451" w14:paraId="0170C8E7" w14:textId="77777777" w:rsidTr="00AA5DD3">
        <w:tc>
          <w:tcPr>
            <w:tcW w:w="425" w:type="dxa"/>
          </w:tcPr>
          <w:p w14:paraId="34CE81C7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155883B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74C5C08" w14:textId="0E3790BD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77376A5" w14:textId="04B84FB2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039B8CAF" w14:textId="2DD6198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felhasználó törlése</w:t>
            </w:r>
          </w:p>
        </w:tc>
      </w:tr>
      <w:tr w:rsidR="00883B14" w:rsidRPr="000078E1" w14:paraId="3DA21DE8" w14:textId="77777777" w:rsidTr="00AA5DD3">
        <w:tc>
          <w:tcPr>
            <w:tcW w:w="425" w:type="dxa"/>
          </w:tcPr>
          <w:p w14:paraId="2395EF99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A159866" w14:textId="137DCD2A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39845666" w14:textId="5C348C4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4F35CA0" w14:textId="32D6EC31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</w:t>
            </w:r>
            <w:r>
              <w:rPr>
                <w:rFonts w:cs="Times New Roman"/>
                <w:lang w:eastAsia="hu-HU"/>
              </w:rPr>
              <w:t>élemények listázása</w:t>
            </w:r>
          </w:p>
        </w:tc>
        <w:tc>
          <w:tcPr>
            <w:tcW w:w="5100" w:type="dxa"/>
          </w:tcPr>
          <w:p w14:paraId="27352A3D" w14:textId="13D4ADD0" w:rsidR="00883B14" w:rsidRDefault="00883B14" w:rsidP="00883B14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vélemények listázása</w:t>
            </w:r>
          </w:p>
        </w:tc>
      </w:tr>
      <w:tr w:rsidR="00883B14" w:rsidRPr="000078E1" w14:paraId="0FF7D6FD" w14:textId="77777777" w:rsidTr="00AA5DD3">
        <w:tc>
          <w:tcPr>
            <w:tcW w:w="425" w:type="dxa"/>
          </w:tcPr>
          <w:p w14:paraId="5ED809A7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0F72D4E" w14:textId="79901693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2E2CACA" w14:textId="12D819C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18A657F" w14:textId="0761E3C1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élemény</w:t>
            </w:r>
            <w:r>
              <w:rPr>
                <w:rFonts w:cs="Times New Roman"/>
                <w:lang w:eastAsia="hu-HU"/>
              </w:rPr>
              <w:t xml:space="preserve"> felvétele</w:t>
            </w:r>
          </w:p>
        </w:tc>
        <w:tc>
          <w:tcPr>
            <w:tcW w:w="5100" w:type="dxa"/>
          </w:tcPr>
          <w:p w14:paraId="41BD2316" w14:textId="516B0B46" w:rsidR="00883B14" w:rsidRDefault="00883B14" w:rsidP="00883B14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vélemény hozzáadása az adatbázishoz</w:t>
            </w:r>
          </w:p>
        </w:tc>
      </w:tr>
      <w:tr w:rsidR="00883B14" w:rsidRPr="001D5451" w14:paraId="03B597AD" w14:textId="77777777" w:rsidTr="00AA5DD3">
        <w:tc>
          <w:tcPr>
            <w:tcW w:w="425" w:type="dxa"/>
          </w:tcPr>
          <w:p w14:paraId="4B90C52B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BE8CFCD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7D78A264" w14:textId="129C640F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17FADC01" w14:textId="14B74EF2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élemény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0DD6C7A4" w14:textId="575C55EE" w:rsidR="00883B14" w:rsidRDefault="00883B14" w:rsidP="00883B14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vélemény módosítása</w:t>
            </w:r>
          </w:p>
        </w:tc>
      </w:tr>
      <w:tr w:rsidR="00883B14" w:rsidRPr="001D5451" w14:paraId="5CA17FF3" w14:textId="77777777" w:rsidTr="00AA5DD3">
        <w:tc>
          <w:tcPr>
            <w:tcW w:w="425" w:type="dxa"/>
          </w:tcPr>
          <w:p w14:paraId="2793F733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27F23C9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28CC212" w14:textId="0C59784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3CFDDD51" w14:textId="5F674BEC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élemény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72204FC7" w14:textId="18D895AC" w:rsidR="00883B14" w:rsidRDefault="00883B14" w:rsidP="00533D38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vélemény törlése</w:t>
            </w:r>
          </w:p>
        </w:tc>
      </w:tr>
    </w:tbl>
    <w:p w14:paraId="752063C2" w14:textId="671ADB2D" w:rsidR="00533D38" w:rsidRPr="00D638BD" w:rsidRDefault="00533D38" w:rsidP="00533D38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D638BD">
        <w:rPr>
          <w:b w:val="0"/>
          <w:bCs w:val="0"/>
          <w:i/>
          <w:iCs/>
        </w:rPr>
        <w:fldChar w:fldCharType="begin"/>
      </w:r>
      <w:r w:rsidRPr="00D638BD">
        <w:rPr>
          <w:b w:val="0"/>
          <w:bCs w:val="0"/>
          <w:i/>
          <w:iCs/>
          <w:lang w:val="hu-HU"/>
        </w:rPr>
        <w:instrText xml:space="preserve"> SEQ Táblázat \* ARABIC </w:instrText>
      </w:r>
      <w:r w:rsidRPr="00D638BD">
        <w:rPr>
          <w:b w:val="0"/>
          <w:bCs w:val="0"/>
          <w:i/>
          <w:iCs/>
        </w:rPr>
        <w:fldChar w:fldCharType="separate"/>
      </w:r>
      <w:bookmarkStart w:id="13" w:name="_Toc101294946"/>
      <w:r w:rsidR="001A03F3" w:rsidRPr="00D638BD">
        <w:rPr>
          <w:b w:val="0"/>
          <w:bCs w:val="0"/>
          <w:i/>
          <w:iCs/>
          <w:noProof/>
          <w:lang w:val="hu-HU"/>
        </w:rPr>
        <w:t>1</w:t>
      </w:r>
      <w:r w:rsidRPr="00D638BD">
        <w:rPr>
          <w:b w:val="0"/>
          <w:bCs w:val="0"/>
          <w:i/>
          <w:iCs/>
        </w:rPr>
        <w:fldChar w:fldCharType="end"/>
      </w:r>
      <w:r w:rsidRPr="00D638BD">
        <w:rPr>
          <w:b w:val="0"/>
          <w:bCs w:val="0"/>
          <w:i/>
          <w:iCs/>
          <w:lang w:val="hu-HU"/>
        </w:rPr>
        <w:t xml:space="preserve">. Táblázat: </w:t>
      </w:r>
      <w:r w:rsidRPr="00D638BD">
        <w:rPr>
          <w:b w:val="0"/>
          <w:bCs w:val="0"/>
          <w:i/>
          <w:iCs/>
          <w:noProof/>
          <w:lang w:val="hu-HU"/>
        </w:rPr>
        <w:t>Jogosultságok és elérhető funkciók</w:t>
      </w:r>
      <w:bookmarkEnd w:id="13"/>
    </w:p>
    <w:p w14:paraId="5CC51EB8" w14:textId="30B5B5DC" w:rsidR="003E193F" w:rsidRDefault="00ED43A0" w:rsidP="001E028B">
      <w:pPr>
        <w:pStyle w:val="Kpalrs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977FD58" w14:textId="32A84B23" w:rsidR="00BD5DE0" w:rsidRDefault="003E193F" w:rsidP="00BD5DE0">
      <w:pPr>
        <w:pStyle w:val="Cmsor1"/>
        <w:rPr>
          <w:lang w:val="hu-HU"/>
        </w:rPr>
      </w:pPr>
      <w:bookmarkStart w:id="14" w:name="_Toc101375038"/>
      <w:r>
        <w:rPr>
          <w:lang w:val="hu-HU"/>
        </w:rPr>
        <w:t>Adatmode</w:t>
      </w:r>
      <w:r w:rsidR="00BD5DE0">
        <w:rPr>
          <w:lang w:val="hu-HU"/>
        </w:rPr>
        <w:t>ll</w:t>
      </w:r>
      <w:bookmarkEnd w:id="14"/>
    </w:p>
    <w:p w14:paraId="7D5745B8" w14:textId="77777777" w:rsidR="00BD5DE0" w:rsidRPr="00BD5DE0" w:rsidRDefault="00BD5DE0" w:rsidP="00BD5DE0"/>
    <w:p w14:paraId="59031E3F" w14:textId="2FA8CAC7" w:rsidR="00BD5DE0" w:rsidRDefault="009B517C" w:rsidP="00BD5DE0">
      <w:r>
        <w:rPr>
          <w:noProof/>
        </w:rPr>
        <w:drawing>
          <wp:inline distT="0" distB="0" distL="0" distR="0" wp14:anchorId="2132A811" wp14:editId="2F6650B8">
            <wp:extent cx="5943600" cy="4299585"/>
            <wp:effectExtent l="0" t="0" r="0" b="5715"/>
            <wp:docPr id="336336705" name="Kép 33633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16B" w14:textId="33F96A7E" w:rsidR="009B517C" w:rsidRPr="00BD5DE0" w:rsidRDefault="00BD5DE0" w:rsidP="00BD5DE0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BD5DE0">
        <w:rPr>
          <w:b w:val="0"/>
          <w:bCs w:val="0"/>
          <w:i/>
          <w:iCs/>
          <w:lang w:val="hu-HU"/>
        </w:rPr>
        <w:fldChar w:fldCharType="begin"/>
      </w:r>
      <w:r w:rsidRPr="00BD5DE0">
        <w:rPr>
          <w:b w:val="0"/>
          <w:bCs w:val="0"/>
          <w:i/>
          <w:iCs/>
          <w:lang w:val="hu-HU"/>
        </w:rPr>
        <w:instrText xml:space="preserve"> SEQ kép \* ARABIC </w:instrText>
      </w:r>
      <w:r w:rsidRPr="00BD5DE0">
        <w:rPr>
          <w:b w:val="0"/>
          <w:bCs w:val="0"/>
          <w:i/>
          <w:iCs/>
          <w:lang w:val="hu-HU"/>
        </w:rPr>
        <w:fldChar w:fldCharType="separate"/>
      </w:r>
      <w:r w:rsidRPr="00BD5DE0">
        <w:rPr>
          <w:b w:val="0"/>
          <w:bCs w:val="0"/>
          <w:i/>
          <w:iCs/>
          <w:noProof/>
          <w:lang w:val="hu-HU"/>
        </w:rPr>
        <w:t>1</w:t>
      </w:r>
      <w:r w:rsidRPr="00BD5DE0">
        <w:rPr>
          <w:b w:val="0"/>
          <w:bCs w:val="0"/>
          <w:i/>
          <w:iCs/>
          <w:lang w:val="hu-HU"/>
        </w:rPr>
        <w:fldChar w:fldCharType="end"/>
      </w:r>
      <w:r w:rsidRPr="00BD5DE0">
        <w:rPr>
          <w:b w:val="0"/>
          <w:bCs w:val="0"/>
          <w:i/>
          <w:iCs/>
        </w:rPr>
        <w:t xml:space="preserve">. </w:t>
      </w:r>
      <w:proofErr w:type="spellStart"/>
      <w:r w:rsidRPr="00BD5DE0">
        <w:rPr>
          <w:b w:val="0"/>
          <w:bCs w:val="0"/>
          <w:i/>
          <w:iCs/>
        </w:rPr>
        <w:t>Kép</w:t>
      </w:r>
      <w:proofErr w:type="spellEnd"/>
      <w:r w:rsidRPr="00BD5DE0">
        <w:rPr>
          <w:b w:val="0"/>
          <w:bCs w:val="0"/>
          <w:i/>
          <w:iCs/>
        </w:rPr>
        <w:t xml:space="preserve">: </w:t>
      </w:r>
      <w:proofErr w:type="spellStart"/>
      <w:r w:rsidRPr="00BD5DE0">
        <w:rPr>
          <w:b w:val="0"/>
          <w:bCs w:val="0"/>
          <w:i/>
          <w:iCs/>
        </w:rPr>
        <w:t>Adatmodell</w:t>
      </w:r>
      <w:proofErr w:type="spellEnd"/>
    </w:p>
    <w:p w14:paraId="73EA4A92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15" w:name="_Toc101375039"/>
      <w:r>
        <w:rPr>
          <w:lang w:val="hu-HU"/>
        </w:rPr>
        <w:br w:type="page"/>
      </w:r>
    </w:p>
    <w:p w14:paraId="550A3E88" w14:textId="31786C94" w:rsidR="003E193F" w:rsidRDefault="003E193F" w:rsidP="00D4003C">
      <w:pPr>
        <w:pStyle w:val="Cmsor2"/>
        <w:rPr>
          <w:lang w:val="hu-HU"/>
        </w:rPr>
      </w:pPr>
      <w:r>
        <w:rPr>
          <w:lang w:val="hu-HU"/>
        </w:rPr>
        <w:lastRenderedPageBreak/>
        <w:t>Adatbázis modell leírása</w:t>
      </w:r>
      <w:bookmarkEnd w:id="15"/>
    </w:p>
    <w:p w14:paraId="5EA1C1B4" w14:textId="77777777" w:rsidR="00D638BD" w:rsidRPr="00D638BD" w:rsidRDefault="00D638BD" w:rsidP="00D638BD">
      <w:pPr>
        <w:rPr>
          <w:lang w:val="hu-HU"/>
        </w:rPr>
      </w:pPr>
    </w:p>
    <w:p w14:paraId="700E5CCD" w14:textId="18DF870A" w:rsidR="003E193F" w:rsidRDefault="003E193F" w:rsidP="00D638B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atbázis </w:t>
      </w:r>
      <w:r w:rsidR="000A62EB">
        <w:rPr>
          <w:rFonts w:ascii="Times New Roman" w:hAnsi="Times New Roman" w:cs="Times New Roman"/>
          <w:sz w:val="24"/>
          <w:szCs w:val="24"/>
          <w:lang w:val="hu-HU"/>
        </w:rPr>
        <w:t xml:space="preserve">összesen </w:t>
      </w:r>
      <w:r w:rsidR="00D4003C">
        <w:rPr>
          <w:rFonts w:ascii="Times New Roman" w:hAnsi="Times New Roman" w:cs="Times New Roman"/>
          <w:sz w:val="24"/>
          <w:szCs w:val="24"/>
          <w:lang w:val="hu-HU"/>
        </w:rPr>
        <w:t>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ból áll</w:t>
      </w:r>
      <w:r w:rsidR="000A62EB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602BA">
        <w:rPr>
          <w:rFonts w:ascii="Times New Roman" w:hAnsi="Times New Roman" w:cs="Times New Roman"/>
          <w:sz w:val="24"/>
          <w:szCs w:val="24"/>
          <w:lang w:val="hu-HU"/>
        </w:rPr>
        <w:t xml:space="preserve"> A tervezési fázisban ez volt a minimális táblaszám, hogy az adatok megfelelően kezelhetőek legyenek a későbbiekben.</w:t>
      </w:r>
      <w:r w:rsidR="00CA6E73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CA6E7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CA6E73">
        <w:rPr>
          <w:rFonts w:ascii="Times New Roman" w:hAnsi="Times New Roman" w:cs="Times New Roman"/>
          <w:sz w:val="24"/>
          <w:szCs w:val="24"/>
          <w:lang w:val="hu-HU"/>
        </w:rPr>
        <w:t xml:space="preserve"> mező minden táblában egész szám típusú egyedi azonosító és az adott tábla elsődleges kulcsa.</w:t>
      </w:r>
    </w:p>
    <w:p w14:paraId="4D14122D" w14:textId="77777777" w:rsidR="00CA6E73" w:rsidRDefault="008602BA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allat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r w:rsidR="00CA6E73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la </w:t>
      </w:r>
      <w:r w:rsidR="00CA6E73">
        <w:rPr>
          <w:rFonts w:ascii="Times New Roman" w:hAnsi="Times New Roman" w:cs="Times New Roman"/>
          <w:sz w:val="24"/>
          <w:szCs w:val="24"/>
          <w:lang w:val="hu-HU"/>
        </w:rPr>
        <w:t>tartalmazza az állatok fajtáit.</w:t>
      </w:r>
    </w:p>
    <w:p w14:paraId="3EAA2DAE" w14:textId="0A0BAE79" w:rsidR="008602BA" w:rsidRDefault="00CA6E73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ara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a</w:t>
      </w:r>
      <w:r w:rsidR="00953EAF">
        <w:rPr>
          <w:rFonts w:ascii="Times New Roman" w:hAnsi="Times New Roman" w:cs="Times New Roman"/>
          <w:sz w:val="24"/>
          <w:szCs w:val="24"/>
          <w:lang w:val="hu-HU"/>
        </w:rPr>
        <w:t xml:space="preserve"> arra szolgál, hogy össze lehessen kapcsolni a rendelők szolgáltatásait és azok árait állatfajta alapján.</w:t>
      </w:r>
    </w:p>
    <w:p w14:paraId="7D31189E" w14:textId="1D7F219D" w:rsidR="00953EAF" w:rsidRDefault="00953EAF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felhasznal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tartalmazza a regisztrált felhasználók és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ípusú felhasználó adatait. A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ző a felhasználói szintek elkülönítésére szolgál.</w:t>
      </w:r>
    </w:p>
    <w:p w14:paraId="313958B5" w14:textId="74CBCBAB" w:rsidR="00953EAF" w:rsidRDefault="00953EAF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nyitvatartas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az egyes rendelőkhöz tartoz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yitvatartás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ait tartalmazza naponként.</w:t>
      </w:r>
    </w:p>
    <w:p w14:paraId="4951537C" w14:textId="4582AD01" w:rsidR="00953EAF" w:rsidRDefault="00953EAF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orvos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az egyes rendelőkben dolgozó orvosok adatait tartalmazza.</w:t>
      </w:r>
    </w:p>
    <w:p w14:paraId="4133E724" w14:textId="21FB2A0C" w:rsidR="00953EAF" w:rsidRPr="00953EAF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rendel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tartalmazza a kereshető rendelőket név, irányítószám, település utca, telefon, email.</w:t>
      </w:r>
    </w:p>
    <w:p w14:paraId="0C591E79" w14:textId="34603E87" w:rsidR="008602BA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szolgaltatas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tulajdonképpen az árak szöveges kiegészítése.</w:t>
      </w:r>
    </w:p>
    <w:p w14:paraId="6B4B93FC" w14:textId="26775EA4" w:rsidR="00296519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velemeny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arra szolgál, hogy eltároljuk a regisztrált felhasználók rendelőkről alkotott véleményét.</w:t>
      </w:r>
    </w:p>
    <w:p w14:paraId="53E6887B" w14:textId="77777777" w:rsidR="00391F15" w:rsidRDefault="00391F1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C768960" w14:textId="7E3BB6F3" w:rsidR="00296519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alábbiakban az egyes táblák és azok mező típusai láthatók táblázatos formában</w:t>
      </w:r>
      <w:r w:rsidR="00B01E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8"/>
        <w:gridCol w:w="2112"/>
      </w:tblGrid>
      <w:tr w:rsidR="0087708B" w:rsidRPr="0087708B" w14:paraId="249686DD" w14:textId="77777777" w:rsidTr="0087708B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5CF9" w14:textId="77777777" w:rsidR="0087708B" w:rsidRPr="0087708B" w:rsidRDefault="0087708B" w:rsidP="0087708B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87708B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Allatok</w:t>
            </w:r>
            <w:proofErr w:type="spellEnd"/>
          </w:p>
        </w:tc>
      </w:tr>
      <w:tr w:rsidR="0087708B" w:rsidRPr="0087708B" w14:paraId="7BC50150" w14:textId="77777777" w:rsidTr="0087708B">
        <w:trPr>
          <w:trHeight w:val="348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DEC" w14:textId="77777777" w:rsidR="0087708B" w:rsidRPr="0087708B" w:rsidRDefault="0087708B" w:rsidP="0087708B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512" w14:textId="77777777" w:rsidR="0087708B" w:rsidRPr="0087708B" w:rsidRDefault="0087708B" w:rsidP="0087708B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87708B" w:rsidRPr="0087708B" w14:paraId="3371B5B9" w14:textId="77777777" w:rsidTr="0087708B">
        <w:trPr>
          <w:trHeight w:val="348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8BB" w14:textId="77777777" w:rsidR="0087708B" w:rsidRPr="0087708B" w:rsidRDefault="0087708B" w:rsidP="0087708B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fajta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2B7" w14:textId="77777777" w:rsidR="0087708B" w:rsidRPr="0087708B" w:rsidRDefault="0087708B" w:rsidP="00533D38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</w:tbl>
    <w:p w14:paraId="4A9DE46F" w14:textId="4E0EA86E" w:rsidR="00533D38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533D38">
        <w:rPr>
          <w:b w:val="0"/>
          <w:bCs w:val="0"/>
          <w:i/>
          <w:iCs/>
        </w:rPr>
        <w:fldChar w:fldCharType="begin"/>
      </w:r>
      <w:r w:rsidRPr="00533D38">
        <w:rPr>
          <w:b w:val="0"/>
          <w:bCs w:val="0"/>
          <w:i/>
          <w:iCs/>
        </w:rPr>
        <w:instrText xml:space="preserve"> SEQ Táblázat \* ARABIC </w:instrText>
      </w:r>
      <w:r w:rsidRPr="00533D38">
        <w:rPr>
          <w:b w:val="0"/>
          <w:bCs w:val="0"/>
          <w:i/>
          <w:iCs/>
        </w:rPr>
        <w:fldChar w:fldCharType="separate"/>
      </w:r>
      <w:bookmarkStart w:id="16" w:name="_Toc101294947"/>
      <w:r w:rsidR="001A03F3">
        <w:rPr>
          <w:b w:val="0"/>
          <w:bCs w:val="0"/>
          <w:i/>
          <w:iCs/>
          <w:noProof/>
        </w:rPr>
        <w:t>2</w:t>
      </w:r>
      <w:r w:rsidRPr="00533D38">
        <w:rPr>
          <w:b w:val="0"/>
          <w:bCs w:val="0"/>
          <w:i/>
          <w:iCs/>
        </w:rPr>
        <w:fldChar w:fldCharType="end"/>
      </w:r>
      <w:r w:rsidRPr="00533D38">
        <w:rPr>
          <w:b w:val="0"/>
          <w:bCs w:val="0"/>
          <w:i/>
          <w:iCs/>
        </w:rPr>
        <w:t xml:space="preserve">. </w:t>
      </w:r>
      <w:proofErr w:type="spellStart"/>
      <w:r w:rsidRPr="00533D38">
        <w:rPr>
          <w:b w:val="0"/>
          <w:bCs w:val="0"/>
          <w:i/>
          <w:iCs/>
        </w:rPr>
        <w:t>Táblázat</w:t>
      </w:r>
      <w:proofErr w:type="spellEnd"/>
      <w:r w:rsidRPr="00533D38">
        <w:rPr>
          <w:b w:val="0"/>
          <w:bCs w:val="0"/>
          <w:i/>
          <w:iCs/>
        </w:rPr>
        <w:t xml:space="preserve">: </w:t>
      </w:r>
      <w:proofErr w:type="spellStart"/>
      <w:r w:rsidRPr="00533D38">
        <w:rPr>
          <w:b w:val="0"/>
          <w:bCs w:val="0"/>
          <w:i/>
          <w:iCs/>
        </w:rPr>
        <w:t>Állatok</w:t>
      </w:r>
      <w:bookmarkEnd w:id="16"/>
      <w:proofErr w:type="spellEnd"/>
    </w:p>
    <w:p w14:paraId="23606452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946"/>
      </w:tblGrid>
      <w:tr w:rsidR="00533D38" w:rsidRPr="00533D38" w14:paraId="0F7D74BF" w14:textId="77777777" w:rsidTr="00533D38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425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Arak</w:t>
            </w:r>
          </w:p>
        </w:tc>
      </w:tr>
      <w:tr w:rsidR="00533D38" w:rsidRPr="00533D38" w14:paraId="3CD47908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D0A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7AC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533D38" w:rsidRPr="00533D38" w14:paraId="24B211CD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F203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ar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937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533D38" w:rsidRPr="00533D38" w14:paraId="6FB8F479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1C0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allat_id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924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533D38" w:rsidRPr="00533D38" w14:paraId="2E6E63E0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377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94C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533D38" w:rsidRPr="00533D38" w14:paraId="42B1F3B3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4FE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szolgaltatas_id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C17" w14:textId="77777777" w:rsidR="00533D38" w:rsidRPr="00533D38" w:rsidRDefault="00533D38" w:rsidP="00533D38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</w:tbl>
    <w:p w14:paraId="18CD5F3E" w14:textId="43F567E5" w:rsidR="0087708B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7" w:name="_Toc101294948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3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Árak</w:t>
      </w:r>
      <w:bookmarkEnd w:id="17"/>
      <w:proofErr w:type="spellEnd"/>
    </w:p>
    <w:p w14:paraId="389F8852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377"/>
      </w:tblGrid>
      <w:tr w:rsidR="00533D38" w:rsidRPr="00533D38" w14:paraId="2CD41EF8" w14:textId="77777777" w:rsidTr="00533D38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5AC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Felhasznalok</w:t>
            </w:r>
            <w:proofErr w:type="spellEnd"/>
          </w:p>
        </w:tc>
      </w:tr>
      <w:tr w:rsidR="00533D38" w:rsidRPr="00533D38" w14:paraId="603B488B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E82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6D5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533D38" w:rsidRPr="00533D38" w14:paraId="6DE26382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B0E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felhasznalonev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AC5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28)</w:t>
            </w:r>
          </w:p>
        </w:tc>
      </w:tr>
      <w:tr w:rsidR="00533D38" w:rsidRPr="00533D38" w14:paraId="57378DAE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580F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emai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0C6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28)</w:t>
            </w:r>
          </w:p>
        </w:tc>
      </w:tr>
      <w:tr w:rsidR="00533D38" w:rsidRPr="00533D38" w14:paraId="392913F8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D6E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jelszo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A0B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28)</w:t>
            </w:r>
          </w:p>
        </w:tc>
      </w:tr>
      <w:tr w:rsidR="00533D38" w:rsidRPr="00533D38" w14:paraId="1535AFBE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130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pu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54F" w14:textId="77777777" w:rsidR="00533D38" w:rsidRPr="00533D38" w:rsidRDefault="00533D38" w:rsidP="00533D38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3)</w:t>
            </w:r>
          </w:p>
        </w:tc>
      </w:tr>
    </w:tbl>
    <w:p w14:paraId="3E6298BD" w14:textId="5B3D7A3E" w:rsidR="0087708B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8" w:name="_Toc101294949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4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Felhasználók</w:t>
      </w:r>
      <w:bookmarkEnd w:id="18"/>
      <w:proofErr w:type="spellEnd"/>
    </w:p>
    <w:p w14:paraId="60878F29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1374"/>
      </w:tblGrid>
      <w:tr w:rsidR="00533D38" w:rsidRPr="00533D38" w14:paraId="659FC202" w14:textId="77777777" w:rsidTr="00533D38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6C6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Nyitvatartasok</w:t>
            </w:r>
            <w:proofErr w:type="spellEnd"/>
          </w:p>
        </w:tc>
      </w:tr>
      <w:tr w:rsidR="00533D38" w:rsidRPr="00533D38" w14:paraId="69770664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CE4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3B76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533D38" w:rsidRPr="00533D38" w14:paraId="03A1E1E2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1315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nap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D8F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nyint</w:t>
            </w:r>
            <w:proofErr w:type="spell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4)</w:t>
            </w:r>
          </w:p>
        </w:tc>
      </w:tr>
      <w:tr w:rsidR="00533D38" w:rsidRPr="00533D38" w14:paraId="4AA06758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0CA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nyitas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D3C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me</w:t>
            </w:r>
          </w:p>
        </w:tc>
      </w:tr>
      <w:tr w:rsidR="00533D38" w:rsidRPr="00533D38" w14:paraId="04B0EDA5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7EED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zaras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96A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me</w:t>
            </w:r>
          </w:p>
        </w:tc>
      </w:tr>
      <w:tr w:rsidR="00533D38" w:rsidRPr="00533D38" w14:paraId="1BA46503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705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8783" w14:textId="77777777" w:rsidR="00533D38" w:rsidRPr="00533D38" w:rsidRDefault="00533D38" w:rsidP="00533D38">
            <w:pPr>
              <w:keepNext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</w:tbl>
    <w:p w14:paraId="316A667F" w14:textId="4B8C14A6" w:rsidR="0087708B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9" w:name="_Toc101294950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5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Nyitvatartások</w:t>
      </w:r>
      <w:bookmarkEnd w:id="19"/>
      <w:proofErr w:type="spellEnd"/>
    </w:p>
    <w:p w14:paraId="58010EB4" w14:textId="3B9DE688" w:rsidR="00391F15" w:rsidRDefault="00391F15">
      <w:r>
        <w:br w:type="page"/>
      </w:r>
    </w:p>
    <w:p w14:paraId="33A1D2C3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1608"/>
      </w:tblGrid>
      <w:tr w:rsidR="000431DF" w:rsidRPr="000431DF" w14:paraId="159EB63A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6E4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Orvosok</w:t>
            </w:r>
            <w:proofErr w:type="spellEnd"/>
          </w:p>
        </w:tc>
      </w:tr>
      <w:tr w:rsidR="000431DF" w:rsidRPr="000431DF" w14:paraId="251AC5DD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A0B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99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0431DF" w:rsidRPr="000431DF" w14:paraId="6F7AC341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7C9D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elotag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7E5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3)</w:t>
            </w:r>
          </w:p>
        </w:tc>
      </w:tr>
      <w:tr w:rsidR="000431DF" w:rsidRPr="000431DF" w14:paraId="0CDCA221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75D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ne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346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  <w:tr w:rsidR="000431DF" w:rsidRPr="000431DF" w14:paraId="4E7FF0AE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C78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knev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F13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  <w:tr w:rsidR="000431DF" w:rsidRPr="000431DF" w14:paraId="6F48E5EA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8D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emai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917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50)</w:t>
            </w:r>
          </w:p>
        </w:tc>
      </w:tr>
      <w:tr w:rsidR="000431DF" w:rsidRPr="000431DF" w14:paraId="36894E39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4B0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652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</w:tbl>
    <w:p w14:paraId="7F28C127" w14:textId="621F5722" w:rsidR="0087708B" w:rsidRDefault="000431DF" w:rsidP="000431DF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0" w:name="_Toc101294951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6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Orvosok</w:t>
      </w:r>
      <w:bookmarkEnd w:id="20"/>
      <w:proofErr w:type="spellEnd"/>
    </w:p>
    <w:p w14:paraId="675E9A73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1726"/>
      </w:tblGrid>
      <w:tr w:rsidR="000431DF" w:rsidRPr="000431DF" w14:paraId="7044AEF3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581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Rendelok</w:t>
            </w:r>
            <w:proofErr w:type="spellEnd"/>
          </w:p>
        </w:tc>
      </w:tr>
      <w:tr w:rsidR="000431DF" w:rsidRPr="000431DF" w14:paraId="512A2816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F5C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24B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0431DF" w:rsidRPr="000431DF" w14:paraId="378BC310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31C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nev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153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20)</w:t>
            </w:r>
          </w:p>
        </w:tc>
      </w:tr>
      <w:tr w:rsidR="000431DF" w:rsidRPr="000431DF" w14:paraId="59ED88A0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25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rsz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962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smallint</w:t>
            </w:r>
            <w:proofErr w:type="spell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6)</w:t>
            </w:r>
          </w:p>
        </w:tc>
      </w:tr>
      <w:tr w:rsidR="000431DF" w:rsidRPr="000431DF" w14:paraId="4A1C91BF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E1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lepules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C0C8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  <w:tr w:rsidR="000431DF" w:rsidRPr="000431DF" w14:paraId="2CE12E0E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51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utca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2AF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  <w:tr w:rsidR="000431DF" w:rsidRPr="000431DF" w14:paraId="20D0051B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7B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lefon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B83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30)</w:t>
            </w:r>
          </w:p>
        </w:tc>
      </w:tr>
      <w:tr w:rsidR="000431DF" w:rsidRPr="000431DF" w14:paraId="4E72B1D3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1A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emai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431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</w:tbl>
    <w:p w14:paraId="6D29292E" w14:textId="33582B95" w:rsidR="0087708B" w:rsidRDefault="000431DF" w:rsidP="000431DF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1" w:name="_Toc101294952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7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Rendelők</w:t>
      </w:r>
      <w:bookmarkEnd w:id="21"/>
      <w:proofErr w:type="spellEnd"/>
    </w:p>
    <w:p w14:paraId="588CCBFE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7"/>
        <w:gridCol w:w="2013"/>
      </w:tblGrid>
      <w:tr w:rsidR="000431DF" w:rsidRPr="000431DF" w14:paraId="30A2E028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A58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Szolgaltatasok</w:t>
            </w:r>
            <w:proofErr w:type="spellEnd"/>
          </w:p>
        </w:tc>
      </w:tr>
      <w:tr w:rsidR="000431DF" w:rsidRPr="000431DF" w14:paraId="23FC6A7B" w14:textId="77777777" w:rsidTr="000431DF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E5E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F30F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0431DF" w:rsidRPr="000431DF" w14:paraId="4ADD889F" w14:textId="77777777" w:rsidTr="000431DF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F8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nev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A1B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50)</w:t>
            </w:r>
          </w:p>
        </w:tc>
      </w:tr>
      <w:tr w:rsidR="000431DF" w:rsidRPr="000431DF" w14:paraId="1F2CA47B" w14:textId="77777777" w:rsidTr="000431DF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B4C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leiras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FCCA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xt</w:t>
            </w:r>
          </w:p>
        </w:tc>
      </w:tr>
    </w:tbl>
    <w:p w14:paraId="710F3CC3" w14:textId="2C7AB973" w:rsidR="0087708B" w:rsidRDefault="000431DF" w:rsidP="000431DF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2" w:name="_Toc101294953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8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Szolgáltatások</w:t>
      </w:r>
      <w:bookmarkEnd w:id="22"/>
      <w:proofErr w:type="spellEnd"/>
    </w:p>
    <w:p w14:paraId="7B293303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962"/>
      </w:tblGrid>
      <w:tr w:rsidR="000431DF" w:rsidRPr="000431DF" w14:paraId="38FF9024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651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Velemenyek</w:t>
            </w:r>
            <w:proofErr w:type="spellEnd"/>
          </w:p>
        </w:tc>
      </w:tr>
      <w:tr w:rsidR="000431DF" w:rsidRPr="000431DF" w14:paraId="601B4A86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03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CD9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0431DF" w:rsidRPr="000431DF" w14:paraId="16EE49FA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1A4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felhasznalo_id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6D4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  <w:tr w:rsidR="000431DF" w:rsidRPr="000431DF" w14:paraId="0EC230C9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FD2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elemenyek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760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xt</w:t>
            </w:r>
          </w:p>
        </w:tc>
      </w:tr>
      <w:tr w:rsidR="000431DF" w:rsidRPr="000431DF" w14:paraId="2DE5E2B6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98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spell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355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proofErr w:type="gramStart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</w:t>
            </w:r>
            <w:proofErr w:type="gramEnd"/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11)</w:t>
            </w:r>
          </w:p>
        </w:tc>
      </w:tr>
    </w:tbl>
    <w:p w14:paraId="4C8E5281" w14:textId="12D1C17B" w:rsidR="0087708B" w:rsidRPr="000431DF" w:rsidRDefault="000431DF" w:rsidP="000431DF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3" w:name="_Toc101294954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9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 xml:space="preserve">. </w:t>
      </w:r>
      <w:proofErr w:type="spellStart"/>
      <w:r w:rsidRPr="000431DF">
        <w:rPr>
          <w:b w:val="0"/>
          <w:bCs w:val="0"/>
          <w:i/>
          <w:iCs/>
        </w:rPr>
        <w:t>Táblázat</w:t>
      </w:r>
      <w:proofErr w:type="spellEnd"/>
      <w:r w:rsidRPr="000431DF">
        <w:rPr>
          <w:b w:val="0"/>
          <w:bCs w:val="0"/>
          <w:i/>
          <w:iCs/>
        </w:rPr>
        <w:t xml:space="preserve">: </w:t>
      </w:r>
      <w:proofErr w:type="spellStart"/>
      <w:r w:rsidRPr="000431DF">
        <w:rPr>
          <w:b w:val="0"/>
          <w:bCs w:val="0"/>
          <w:i/>
          <w:iCs/>
        </w:rPr>
        <w:t>Vélemények</w:t>
      </w:r>
      <w:bookmarkEnd w:id="23"/>
      <w:proofErr w:type="spellEnd"/>
    </w:p>
    <w:p w14:paraId="17B5D16C" w14:textId="4D6826A2" w:rsidR="0087708B" w:rsidRPr="0087708B" w:rsidRDefault="0087708B" w:rsidP="0087708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4FE7B4AB" w14:textId="77777777" w:rsidR="00740E47" w:rsidRPr="00D4003C" w:rsidRDefault="00740E47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961E187" w14:textId="6C4433DF" w:rsidR="00B01EB4" w:rsidRDefault="00F41826" w:rsidP="00F41826">
      <w:pPr>
        <w:pStyle w:val="Cmsor1"/>
        <w:rPr>
          <w:lang w:val="hu-HU"/>
        </w:rPr>
      </w:pPr>
      <w:bookmarkStart w:id="24" w:name="_Toc101375040"/>
      <w:r>
        <w:rPr>
          <w:rFonts w:hint="eastAsia"/>
          <w:lang w:val="hu-HU"/>
        </w:rPr>
        <w:t>M</w:t>
      </w:r>
      <w:r>
        <w:rPr>
          <w:lang w:val="hu-HU"/>
        </w:rPr>
        <w:t>VC keretrendszer</w:t>
      </w:r>
      <w:bookmarkEnd w:id="24"/>
    </w:p>
    <w:p w14:paraId="09392345" w14:textId="77777777" w:rsidR="00F22919" w:rsidRDefault="00F22919" w:rsidP="00F22919">
      <w:pPr>
        <w:rPr>
          <w:lang w:val="hu-HU"/>
        </w:rPr>
      </w:pPr>
    </w:p>
    <w:p w14:paraId="4A9A59CB" w14:textId="7E90FD44" w:rsidR="003B44D1" w:rsidRDefault="003B44D1" w:rsidP="003B44D1">
      <w:pPr>
        <w:ind w:firstLine="432"/>
        <w:rPr>
          <w:lang w:val="hu-HU"/>
        </w:rPr>
      </w:pPr>
      <w:r>
        <w:rPr>
          <w:lang w:val="hu-HU"/>
        </w:rPr>
        <w:t>Gyakran kell egy alkalmazást több rétegre felbontani, ennek megoldására született meg az MVC logika, melynek célja a megjelenítés, a tartománylogika és az adatelérés különválasztása.</w:t>
      </w:r>
    </w:p>
    <w:p w14:paraId="1B51029B" w14:textId="77777777" w:rsidR="00D638BD" w:rsidRDefault="00D638BD" w:rsidP="003B44D1">
      <w:pPr>
        <w:ind w:firstLine="432"/>
        <w:rPr>
          <w:lang w:val="hu-HU"/>
        </w:rPr>
      </w:pPr>
    </w:p>
    <w:p w14:paraId="65AA0217" w14:textId="0DDDB32D" w:rsidR="00F41826" w:rsidRDefault="002A02B4" w:rsidP="000431DF">
      <w:pPr>
        <w:pStyle w:val="Cmsor2"/>
        <w:rPr>
          <w:lang w:val="hu-HU"/>
        </w:rPr>
      </w:pPr>
      <w:bookmarkStart w:id="25" w:name="_Toc101375041"/>
      <w:r>
        <w:rPr>
          <w:lang w:val="hu-HU"/>
        </w:rPr>
        <w:t>Vezérlők</w:t>
      </w:r>
      <w:bookmarkEnd w:id="25"/>
    </w:p>
    <w:p w14:paraId="0D2F880A" w14:textId="77777777" w:rsidR="00D638BD" w:rsidRPr="00D638BD" w:rsidRDefault="00D638BD" w:rsidP="00D638BD">
      <w:pPr>
        <w:rPr>
          <w:lang w:val="hu-HU"/>
        </w:rPr>
      </w:pPr>
    </w:p>
    <w:p w14:paraId="007A781C" w14:textId="5258A34E" w:rsidR="00B271D9" w:rsidRDefault="00B271D9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zérlő az alkalmazás egy részének logikájáért felelős, az eseményeket, jellemzően a felhasználói műveleteket dolgozza fel és válaszol rájuk, illetve, a modellben történő változásokat is kiválhat.</w:t>
      </w:r>
    </w:p>
    <w:p w14:paraId="2D7DD974" w14:textId="77777777" w:rsidR="00D638BD" w:rsidRDefault="00D638BD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6C90315" w14:textId="73828E11" w:rsidR="00F41826" w:rsidRDefault="00F41826" w:rsidP="000431DF">
      <w:pPr>
        <w:pStyle w:val="Cmsor2"/>
        <w:rPr>
          <w:lang w:val="hu-HU"/>
        </w:rPr>
      </w:pPr>
      <w:bookmarkStart w:id="26" w:name="_Toc101375042"/>
      <w:r>
        <w:rPr>
          <w:rFonts w:hint="eastAsia"/>
          <w:lang w:val="hu-HU"/>
        </w:rPr>
        <w:t>M</w:t>
      </w:r>
      <w:r>
        <w:rPr>
          <w:lang w:val="hu-HU"/>
        </w:rPr>
        <w:t>odel</w:t>
      </w:r>
      <w:r w:rsidR="002A02B4">
        <w:rPr>
          <w:lang w:val="hu-HU"/>
        </w:rPr>
        <w:t>lek</w:t>
      </w:r>
      <w:bookmarkEnd w:id="26"/>
    </w:p>
    <w:p w14:paraId="72912958" w14:textId="77777777" w:rsidR="00D638BD" w:rsidRPr="00D638BD" w:rsidRDefault="00D638BD" w:rsidP="00D638BD">
      <w:pPr>
        <w:rPr>
          <w:lang w:val="hu-HU"/>
        </w:rPr>
      </w:pPr>
    </w:p>
    <w:p w14:paraId="1EABCCCB" w14:textId="0A8DB23A" w:rsidR="002A02B4" w:rsidRDefault="002A02B4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odell az alkalmazás által kezelt információk tartomány-specifikus ábrázolása. A tartománylogika jelentést ad a puszta adatnak.</w:t>
      </w:r>
    </w:p>
    <w:p w14:paraId="78FB0E18" w14:textId="77777777" w:rsidR="00D638BD" w:rsidRDefault="00D638BD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749930B" w14:textId="45EC08E2" w:rsidR="00F41826" w:rsidRDefault="002A02B4" w:rsidP="000431DF">
      <w:pPr>
        <w:pStyle w:val="Cmsor2"/>
        <w:rPr>
          <w:lang w:val="hu-HU"/>
        </w:rPr>
      </w:pPr>
      <w:bookmarkStart w:id="27" w:name="_Toc101375043"/>
      <w:r>
        <w:rPr>
          <w:lang w:val="hu-HU"/>
        </w:rPr>
        <w:t>Nézetek</w:t>
      </w:r>
      <w:bookmarkEnd w:id="27"/>
    </w:p>
    <w:p w14:paraId="0B1D9FF2" w14:textId="77777777" w:rsidR="00D638BD" w:rsidRPr="00D638BD" w:rsidRDefault="00D638BD" w:rsidP="00D638BD">
      <w:pPr>
        <w:rPr>
          <w:lang w:val="hu-HU"/>
        </w:rPr>
      </w:pPr>
    </w:p>
    <w:p w14:paraId="43882418" w14:textId="7939AB2C" w:rsidR="002A02B4" w:rsidRDefault="002A02B4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ézet a felhasználói interakcióra alkalmas, jellemzően egy felhasználói felületi elem képében. Ezek a vezérlőktől kapott adatokat jelenítik meg</w:t>
      </w:r>
      <w:r w:rsidR="00B271D9">
        <w:rPr>
          <w:rFonts w:ascii="Times New Roman" w:hAnsi="Times New Roman" w:cs="Times New Roman"/>
          <w:sz w:val="24"/>
          <w:szCs w:val="24"/>
          <w:lang w:val="hu-HU"/>
        </w:rPr>
        <w:t>, ezen keresztül kommunikál a keretrendszer a felhasználóval. Az alkalmazásnál készültek olyan részek is, amelyek minden funkciónál megjelennek, ilyen a fejléc, a menü és a lábléc.</w:t>
      </w:r>
    </w:p>
    <w:p w14:paraId="3468B2FE" w14:textId="77777777" w:rsidR="00D638BD" w:rsidRDefault="00D638BD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6947D73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bookmarkStart w:id="28" w:name="_Toc101375044"/>
      <w:r>
        <w:rPr>
          <w:lang w:val="hu-HU"/>
        </w:rPr>
        <w:br w:type="page"/>
      </w:r>
    </w:p>
    <w:p w14:paraId="7BA0676F" w14:textId="7696E9CE" w:rsidR="001D4543" w:rsidRDefault="008E0135" w:rsidP="001D4543">
      <w:pPr>
        <w:pStyle w:val="Cmsor1"/>
        <w:rPr>
          <w:lang w:val="hu-HU"/>
        </w:rPr>
      </w:pPr>
      <w:r>
        <w:rPr>
          <w:lang w:val="hu-HU"/>
        </w:rPr>
        <w:lastRenderedPageBreak/>
        <w:t>Függvények</w:t>
      </w:r>
      <w:bookmarkEnd w:id="28"/>
    </w:p>
    <w:p w14:paraId="19A3606D" w14:textId="77777777" w:rsidR="00D638BD" w:rsidRPr="00D638BD" w:rsidRDefault="00D638BD" w:rsidP="00D638BD">
      <w:pPr>
        <w:rPr>
          <w:lang w:val="hu-HU"/>
        </w:rPr>
      </w:pPr>
    </w:p>
    <w:p w14:paraId="6B701DD3" w14:textId="4C99ABC2" w:rsidR="008E0135" w:rsidRDefault="008E0135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ejelentkez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E5F0CBD" w14:textId="23F8782D" w:rsidR="008E0135" w:rsidRDefault="008E0135" w:rsidP="00F94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jelentkezés gombra kattintva megjeleníti a bejelentkezéshez szükség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ot.</w:t>
      </w:r>
    </w:p>
    <w:p w14:paraId="47351FD6" w14:textId="0E271BF6" w:rsidR="008E0135" w:rsidRDefault="008E0135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B</w:t>
      </w:r>
      <w:r>
        <w:rPr>
          <w:rFonts w:ascii="Times New Roman" w:hAnsi="Times New Roman" w:cs="Times New Roman"/>
          <w:sz w:val="24"/>
          <w:szCs w:val="24"/>
          <w:lang w:val="hu-HU"/>
        </w:rPr>
        <w:t>ejelentkezes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D685608" w14:textId="74C003E6" w:rsidR="008E0135" w:rsidRDefault="003801C7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üresen hagyjuk bármelyik mezőt a bejelentkezésnél, akkor figyelmeztetést küld. Amennyiben rosszul írtuk be a felhasználónevet vagy a jelszót egy hibaüzenettel tér vissza. Sikeresen beírt és elküldött adatok esetén visszajelzést ad a sikerességről és visszairányít a főoldalra.</w:t>
      </w:r>
    </w:p>
    <w:p w14:paraId="5C133C11" w14:textId="05628279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ijelentkez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F340F6F" w14:textId="436E8FA7" w:rsidR="003801C7" w:rsidRDefault="003801C7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ijelentkezteti a felhasználót és megsemmisíti a session-t.</w:t>
      </w:r>
    </w:p>
    <w:p w14:paraId="68F44485" w14:textId="0389E040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>
        <w:rPr>
          <w:rFonts w:ascii="Times New Roman" w:hAnsi="Times New Roman" w:cs="Times New Roman"/>
          <w:sz w:val="24"/>
          <w:szCs w:val="24"/>
          <w:lang w:val="hu-HU"/>
        </w:rPr>
        <w:t>egisztraci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B6C9DE9" w14:textId="7A057C94" w:rsidR="003801C7" w:rsidRDefault="003801C7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jelenít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ot, melyben bekéri a felhasználó adatait (felhasználónév, e-mail cím, jelszó, jelszó </w:t>
      </w:r>
      <w:r w:rsidR="00AD2F3E">
        <w:rPr>
          <w:rFonts w:ascii="Times New Roman" w:hAnsi="Times New Roman" w:cs="Times New Roman"/>
          <w:sz w:val="24"/>
          <w:szCs w:val="24"/>
          <w:lang w:val="hu-HU"/>
        </w:rPr>
        <w:t>megerősítése</w:t>
      </w:r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AD2F3E">
        <w:rPr>
          <w:rFonts w:ascii="Times New Roman" w:hAnsi="Times New Roman" w:cs="Times New Roman"/>
          <w:sz w:val="24"/>
          <w:szCs w:val="24"/>
          <w:lang w:val="hu-HU"/>
        </w:rPr>
        <w:t>, majd a regisztráció gomb megnyomása után az adatbázisban rögzíti a beírt adatokat.</w:t>
      </w:r>
    </w:p>
    <w:p w14:paraId="7DF5952E" w14:textId="3F89242A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Index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B3D3667" w14:textId="35CBDD35" w:rsidR="00AD2F3E" w:rsidRDefault="00AD2F3E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ezdőlap, mely felhasználói szinttől függően változik. Megjeleníti az adatbázisban lévő összes rendelőt. Amennyiben a felhasználó bejelentkezett, megjelennek számára a jogosultsági szinttől függően a menüpontok is.</w:t>
      </w:r>
    </w:p>
    <w:p w14:paraId="5168F102" w14:textId="446CE3E2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ogzi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06F3636" w14:textId="36580E3F" w:rsidR="00F80A30" w:rsidRDefault="00F80A30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jeleníti a rögzítéshez szükség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ot, mel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blá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térő.</w:t>
      </w:r>
    </w:p>
    <w:p w14:paraId="367B2039" w14:textId="77777777" w:rsidR="00F80A30" w:rsidRDefault="00F80A30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>
        <w:rPr>
          <w:rFonts w:ascii="Times New Roman" w:hAnsi="Times New Roman" w:cs="Times New Roman"/>
          <w:sz w:val="24"/>
          <w:szCs w:val="24"/>
          <w:lang w:val="hu-HU"/>
        </w:rPr>
        <w:t>ogzit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C900C7D" w14:textId="77777777" w:rsidR="00F80A30" w:rsidRDefault="00F80A30" w:rsidP="00F8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jeleníti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ot, melyben új adatokat rögzíthetünk.</w:t>
      </w:r>
    </w:p>
    <w:p w14:paraId="41F2B7C3" w14:textId="39CFF03E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>
        <w:rPr>
          <w:rFonts w:ascii="Times New Roman" w:hAnsi="Times New Roman" w:cs="Times New Roman"/>
          <w:sz w:val="24"/>
          <w:szCs w:val="24"/>
          <w:lang w:val="hu-HU"/>
        </w:rPr>
        <w:t>ogzit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1FFFBD5" w14:textId="762787C9" w:rsidR="00F80A30" w:rsidRDefault="00F80A30" w:rsidP="00F8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j rekord rögzítése az adatbázisba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blá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ltérő értékekkel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lidálj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ot mielőtt az adatbázis felé küldené. Hiba esetén visszajelzést ad a felhasználónak.</w:t>
      </w:r>
    </w:p>
    <w:p w14:paraId="60FCDC19" w14:textId="42DB9620" w:rsidR="00F80A30" w:rsidRDefault="00F80A30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>odosi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7D1B11ED" w14:textId="6A7F731D" w:rsidR="00A10D13" w:rsidRDefault="00A10D13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lenőrzi, hogy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v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étezik-e érték az adatbázisban. Találat esetén megjeleníti az adott rekordot az adatbázisból és a mező értékeit betölti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orm-b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Amennyiben hiba történik a feldolgozás során, visszajelzést küld a felhasználónak.</w:t>
      </w:r>
    </w:p>
    <w:p w14:paraId="398BC099" w14:textId="366FFD32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dosit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egrehajta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15142F5" w14:textId="6CA8DA0B" w:rsidR="00A10D13" w:rsidRDefault="00A10D13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V</w:t>
      </w:r>
      <w:r>
        <w:rPr>
          <w:rFonts w:ascii="Times New Roman" w:hAnsi="Times New Roman" w:cs="Times New Roman"/>
          <w:sz w:val="24"/>
          <w:szCs w:val="24"/>
          <w:lang w:val="hu-HU"/>
        </w:rPr>
        <w:t>alidálj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módosításokat majd elküldi az adatbázis felé és visszajelzést ad a sikerességről. Sikertelen módosítás esetén hibaüzenetet jelenít meg.</w:t>
      </w:r>
    </w:p>
    <w:p w14:paraId="416890CA" w14:textId="24C1B8A8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>orol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6D5C4CC" w14:textId="310B928B" w:rsidR="00A10D13" w:rsidRDefault="00A10D13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rést küld az adatbázis felé az adott rekord törlésére. Sikeres törlés esetén visszajelzést küld a felhasználónak</w:t>
      </w:r>
      <w:r w:rsidR="003A5204">
        <w:rPr>
          <w:rFonts w:ascii="Times New Roman" w:hAnsi="Times New Roman" w:cs="Times New Roman"/>
          <w:sz w:val="24"/>
          <w:szCs w:val="24"/>
          <w:lang w:val="hu-HU"/>
        </w:rPr>
        <w:t xml:space="preserve"> és visszairányítja az index oldalra. Hiba esetén hibaüzenetet jelenít meg.</w:t>
      </w:r>
    </w:p>
    <w:p w14:paraId="63875BBD" w14:textId="2401B7AA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szlet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70EFAE13" w14:textId="2882AA27" w:rsidR="003A5204" w:rsidRDefault="003A5204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ott rendelő részleteit jeleníti meg táblázatos formában. Amennyiben található hozzá kapcsolódó adat az adatbázisban, megjeleníti azokat. Amennyiben nem kapcsolódik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, „Ehhez a rendelőhöz nincs még …” üzenetet ír ki.</w:t>
      </w:r>
    </w:p>
    <w:p w14:paraId="2F625BFF" w14:textId="37C657E9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uth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F2752E5" w14:textId="2BB7010D" w:rsidR="003A5204" w:rsidRDefault="003A5204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lenőrzi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lidálj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beírt bejelentkezési adatokat</w:t>
      </w:r>
      <w:r w:rsidR="00690825">
        <w:rPr>
          <w:rFonts w:ascii="Times New Roman" w:hAnsi="Times New Roman" w:cs="Times New Roman"/>
          <w:sz w:val="24"/>
          <w:szCs w:val="24"/>
          <w:lang w:val="hu-HU"/>
        </w:rPr>
        <w:t>, majd összehasonlítja az adatbázisban lévővel. Egyezés esetén felhasználói szinttől függően lépteti be a felhasználót.</w:t>
      </w:r>
    </w:p>
    <w:p w14:paraId="26B02631" w14:textId="77777777" w:rsidR="00D638BD" w:rsidRDefault="00D638BD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3B0665" w14:textId="179AF980" w:rsidR="00DC23E8" w:rsidRDefault="00DC23E8" w:rsidP="008E0135">
      <w:pPr>
        <w:pStyle w:val="Cmsor2"/>
        <w:rPr>
          <w:lang w:val="hu-HU"/>
        </w:rPr>
      </w:pPr>
      <w:bookmarkStart w:id="29" w:name="_Toc101375045"/>
      <w:r>
        <w:rPr>
          <w:rFonts w:hint="eastAsia"/>
          <w:lang w:val="hu-HU"/>
        </w:rPr>
        <w:t>A</w:t>
      </w:r>
      <w:r>
        <w:rPr>
          <w:lang w:val="hu-HU"/>
        </w:rPr>
        <w:t>PI</w:t>
      </w:r>
      <w:bookmarkEnd w:id="29"/>
    </w:p>
    <w:p w14:paraId="339B6ABA" w14:textId="37E838C8" w:rsidR="00DC23E8" w:rsidRDefault="00DC23E8" w:rsidP="005C2B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dex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189BE6F4" w14:textId="72C2A49A" w:rsidR="00DC23E8" w:rsidRDefault="00DC23E8" w:rsidP="005C2B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ndex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79570C00" w14:textId="646418E9" w:rsidR="00DC23E8" w:rsidRDefault="00DC23E8" w:rsidP="005C2B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ndex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u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E3AE79E" w14:textId="6159B1C1" w:rsidR="00DC23E8" w:rsidRDefault="00DC23E8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ndex_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7EDFF8C" w14:textId="1CC9DFDC" w:rsidR="001D4543" w:rsidRDefault="001D4543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79DB853" w14:textId="1A9B055A" w:rsidR="009B1A1B" w:rsidRDefault="009B1A1B" w:rsidP="009B1A1B">
      <w:pPr>
        <w:pStyle w:val="Cmsor1"/>
        <w:rPr>
          <w:lang w:val="hu-HU"/>
        </w:rPr>
      </w:pPr>
      <w:bookmarkStart w:id="30" w:name="_Toc101375046"/>
      <w:r>
        <w:rPr>
          <w:rFonts w:hint="eastAsia"/>
          <w:lang w:val="hu-HU"/>
        </w:rPr>
        <w:lastRenderedPageBreak/>
        <w:t>Ú</w:t>
      </w:r>
      <w:r>
        <w:rPr>
          <w:lang w:val="hu-HU"/>
        </w:rPr>
        <w:t>tvonalak beállítása</w:t>
      </w:r>
      <w:bookmarkEnd w:id="30"/>
    </w:p>
    <w:p w14:paraId="48291973" w14:textId="77777777" w:rsidR="005C2BD1" w:rsidRPr="005C2BD1" w:rsidRDefault="005C2BD1" w:rsidP="005C2BD1">
      <w:pPr>
        <w:rPr>
          <w:lang w:val="hu-HU"/>
        </w:rPr>
      </w:pPr>
    </w:p>
    <w:p w14:paraId="68D266E1" w14:textId="355FBB03" w:rsidR="009B1A1B" w:rsidRPr="004613BA" w:rsidRDefault="009B1A1B" w:rsidP="00F940F0">
      <w:pPr>
        <w:ind w:firstLine="432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5C2BD1">
        <w:rPr>
          <w:rFonts w:ascii="Times New Roman" w:hAnsi="Times New Roman" w:cs="Times New Roman"/>
          <w:i/>
          <w:iCs/>
          <w:sz w:val="24"/>
          <w:szCs w:val="24"/>
          <w:lang w:val="hu-HU"/>
        </w:rPr>
        <w:t>application</w:t>
      </w:r>
      <w:proofErr w:type="spellEnd"/>
      <w:r w:rsidRPr="005C2BD1">
        <w:rPr>
          <w:rFonts w:ascii="Times New Roman" w:hAnsi="Times New Roman" w:cs="Times New Roman"/>
          <w:i/>
          <w:iCs/>
          <w:sz w:val="24"/>
          <w:szCs w:val="24"/>
          <w:lang w:val="hu-HU"/>
        </w:rPr>
        <w:t>/</w:t>
      </w:r>
      <w:proofErr w:type="spellStart"/>
      <w:r w:rsidRPr="005C2BD1">
        <w:rPr>
          <w:rFonts w:ascii="Times New Roman" w:hAnsi="Times New Roman" w:cs="Times New Roman"/>
          <w:i/>
          <w:iCs/>
          <w:sz w:val="24"/>
          <w:szCs w:val="24"/>
          <w:lang w:val="hu-HU"/>
        </w:rPr>
        <w:t>config</w:t>
      </w:r>
      <w:proofErr w:type="spellEnd"/>
      <w:r w:rsidRPr="005C2BD1">
        <w:rPr>
          <w:rFonts w:ascii="Times New Roman" w:hAnsi="Times New Roman" w:cs="Times New Roman"/>
          <w:i/>
          <w:iCs/>
          <w:sz w:val="24"/>
          <w:szCs w:val="24"/>
          <w:lang w:val="hu-HU"/>
        </w:rPr>
        <w:t>/</w:t>
      </w:r>
      <w:proofErr w:type="spellStart"/>
      <w:r w:rsidRPr="005C2BD1">
        <w:rPr>
          <w:rFonts w:ascii="Times New Roman" w:hAnsi="Times New Roman" w:cs="Times New Roman"/>
          <w:i/>
          <w:iCs/>
          <w:sz w:val="24"/>
          <w:szCs w:val="24"/>
          <w:lang w:val="hu-HU"/>
        </w:rPr>
        <w:t>routes.php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fájlban állíthatunk be egyedi útvonalakat.</w:t>
      </w:r>
    </w:p>
    <w:p w14:paraId="34963A26" w14:textId="2B5533CD" w:rsidR="009B1A1B" w:rsidRPr="005C2BD1" w:rsidRDefault="009B1A1B" w:rsidP="009B1A1B">
      <w:pPr>
        <w:rPr>
          <w:rFonts w:ascii="Courier New" w:hAnsi="Courier New" w:cs="Courier New"/>
          <w:sz w:val="24"/>
          <w:szCs w:val="24"/>
          <w:lang w:val="hu-HU"/>
        </w:rPr>
      </w:pPr>
      <w:r w:rsidRPr="005C2BD1">
        <w:rPr>
          <w:rFonts w:ascii="Courier New" w:hAnsi="Courier New" w:cs="Courier New"/>
          <w:sz w:val="24"/>
          <w:szCs w:val="24"/>
          <w:lang w:val="hu-HU"/>
        </w:rPr>
        <w:t>$</w:t>
      </w:r>
      <w:proofErr w:type="spellStart"/>
      <w:r w:rsidRPr="005C2BD1">
        <w:rPr>
          <w:rFonts w:ascii="Courier New" w:hAnsi="Courier New" w:cs="Courier New"/>
          <w:sz w:val="24"/>
          <w:szCs w:val="24"/>
          <w:lang w:val="hu-HU"/>
        </w:rPr>
        <w:t>route</w:t>
      </w:r>
      <w:proofErr w:type="spellEnd"/>
      <w:r w:rsidRPr="005C2BD1">
        <w:rPr>
          <w:rFonts w:ascii="Courier New" w:hAnsi="Courier New" w:cs="Courier New"/>
          <w:sz w:val="24"/>
          <w:szCs w:val="24"/>
          <w:lang w:val="hu-HU"/>
        </w:rPr>
        <w:t>[’útvonal’] = „vezérlő/metódus”</w:t>
      </w:r>
    </w:p>
    <w:p w14:paraId="7EB10707" w14:textId="086DAC3C" w:rsidR="009B1A1B" w:rsidRPr="004613BA" w:rsidRDefault="009B1A1B" w:rsidP="009B1A1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>Az alapértelmezett vezérlő beállítása minden esetben szükséges.</w:t>
      </w:r>
    </w:p>
    <w:p w14:paraId="40F2CE49" w14:textId="77777777" w:rsidR="009B1A1B" w:rsidRPr="009B1A1B" w:rsidRDefault="009B1A1B" w:rsidP="009B1A1B">
      <w:pPr>
        <w:shd w:val="clear" w:color="auto" w:fill="1E1E1E"/>
        <w:spacing w:after="0" w:line="285" w:lineRule="atLeast"/>
        <w:rPr>
          <w:rFonts w:ascii="Consolas" w:eastAsia="Gulim" w:hAnsi="Consolas" w:cs="Gulim"/>
          <w:color w:val="D4D4D4"/>
          <w:sz w:val="21"/>
          <w:szCs w:val="21"/>
          <w:lang w:eastAsia="ko-KR"/>
        </w:rPr>
      </w:pPr>
      <w:r w:rsidRPr="009B1A1B">
        <w:rPr>
          <w:rFonts w:ascii="Consolas" w:eastAsia="Gulim" w:hAnsi="Consolas" w:cs="Gulim"/>
          <w:color w:val="9CDCFE"/>
          <w:sz w:val="21"/>
          <w:szCs w:val="21"/>
          <w:lang w:eastAsia="ko-KR"/>
        </w:rPr>
        <w:t>$route</w:t>
      </w:r>
      <w:r w:rsidRPr="009B1A1B">
        <w:rPr>
          <w:rFonts w:ascii="Consolas" w:eastAsia="Gulim" w:hAnsi="Consolas" w:cs="Gulim"/>
          <w:color w:val="D4D4D4"/>
          <w:sz w:val="21"/>
          <w:szCs w:val="21"/>
          <w:lang w:eastAsia="ko-KR"/>
        </w:rPr>
        <w:t>[</w:t>
      </w:r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'</w:t>
      </w:r>
      <w:proofErr w:type="spellStart"/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default_controller</w:t>
      </w:r>
      <w:proofErr w:type="spellEnd"/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'</w:t>
      </w:r>
      <w:r w:rsidRPr="009B1A1B">
        <w:rPr>
          <w:rFonts w:ascii="Consolas" w:eastAsia="Gulim" w:hAnsi="Consolas" w:cs="Gulim"/>
          <w:color w:val="D4D4D4"/>
          <w:sz w:val="21"/>
          <w:szCs w:val="21"/>
          <w:lang w:eastAsia="ko-KR"/>
        </w:rPr>
        <w:t xml:space="preserve">] = </w:t>
      </w:r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'</w:t>
      </w:r>
      <w:proofErr w:type="spellStart"/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kezdolap</w:t>
      </w:r>
      <w:proofErr w:type="spellEnd"/>
      <w:proofErr w:type="gramStart"/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'</w:t>
      </w:r>
      <w:r w:rsidRPr="009B1A1B">
        <w:rPr>
          <w:rFonts w:ascii="Consolas" w:eastAsia="Gulim" w:hAnsi="Consolas" w:cs="Gulim"/>
          <w:color w:val="D4D4D4"/>
          <w:sz w:val="21"/>
          <w:szCs w:val="21"/>
          <w:lang w:eastAsia="ko-KR"/>
        </w:rPr>
        <w:t>;</w:t>
      </w:r>
      <w:proofErr w:type="gramEnd"/>
    </w:p>
    <w:p w14:paraId="39E696C0" w14:textId="77777777" w:rsidR="009B1A1B" w:rsidRPr="009B1A1B" w:rsidRDefault="009B1A1B" w:rsidP="009B1A1B">
      <w:pPr>
        <w:rPr>
          <w:lang w:val="hu-HU"/>
        </w:rPr>
      </w:pPr>
    </w:p>
    <w:p w14:paraId="367A63AC" w14:textId="719C8770" w:rsidR="00DC23E8" w:rsidRDefault="00182662" w:rsidP="006A6EA6">
      <w:pPr>
        <w:pStyle w:val="Cmsor1"/>
        <w:rPr>
          <w:lang w:val="hu-HU"/>
        </w:rPr>
      </w:pPr>
      <w:bookmarkStart w:id="31" w:name="_Toc101375047"/>
      <w:r>
        <w:rPr>
          <w:rFonts w:hint="eastAsia"/>
          <w:lang w:val="hu-HU"/>
        </w:rPr>
        <w:t>T</w:t>
      </w:r>
      <w:r>
        <w:rPr>
          <w:lang w:val="hu-HU"/>
        </w:rPr>
        <w:t>esztelési dokumentáció</w:t>
      </w:r>
      <w:bookmarkEnd w:id="31"/>
    </w:p>
    <w:p w14:paraId="1D04D145" w14:textId="77777777" w:rsidR="005C2BD1" w:rsidRPr="005C2BD1" w:rsidRDefault="005C2BD1" w:rsidP="005C2BD1">
      <w:pPr>
        <w:rPr>
          <w:lang w:val="hu-HU"/>
        </w:rPr>
      </w:pPr>
    </w:p>
    <w:p w14:paraId="1BB2E503" w14:textId="5CDD0806" w:rsidR="00182662" w:rsidRDefault="00182662" w:rsidP="006A6EA6">
      <w:pPr>
        <w:pStyle w:val="Cmsor2"/>
        <w:rPr>
          <w:lang w:val="hu-HU"/>
        </w:rPr>
      </w:pPr>
      <w:bookmarkStart w:id="32" w:name="_Toc101375048"/>
      <w:r>
        <w:rPr>
          <w:rFonts w:hint="eastAsia"/>
          <w:lang w:val="hu-HU"/>
        </w:rPr>
        <w:t>R</w:t>
      </w:r>
      <w:r>
        <w:rPr>
          <w:lang w:val="hu-HU"/>
        </w:rPr>
        <w:t>egisztráció / Bejelentkezés</w:t>
      </w:r>
      <w:bookmarkEnd w:id="32"/>
    </w:p>
    <w:p w14:paraId="2689C4B8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1927"/>
        <w:gridCol w:w="1983"/>
        <w:gridCol w:w="1509"/>
        <w:gridCol w:w="1509"/>
        <w:gridCol w:w="1229"/>
      </w:tblGrid>
      <w:tr w:rsidR="00182662" w14:paraId="3D04AA74" w14:textId="77777777" w:rsidTr="009E7FF5">
        <w:tc>
          <w:tcPr>
            <w:tcW w:w="336" w:type="dxa"/>
            <w:shd w:val="clear" w:color="auto" w:fill="8EAADB" w:themeFill="accent1" w:themeFillTint="99"/>
          </w:tcPr>
          <w:p w14:paraId="7F24E762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#</w:t>
            </w:r>
          </w:p>
        </w:tc>
        <w:tc>
          <w:tcPr>
            <w:tcW w:w="1927" w:type="dxa"/>
            <w:shd w:val="clear" w:color="auto" w:fill="8EAADB" w:themeFill="accent1" w:themeFillTint="99"/>
          </w:tcPr>
          <w:p w14:paraId="45CD99D4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Művelet</w:t>
            </w:r>
          </w:p>
        </w:tc>
        <w:tc>
          <w:tcPr>
            <w:tcW w:w="1983" w:type="dxa"/>
            <w:shd w:val="clear" w:color="auto" w:fill="8EAADB" w:themeFill="accent1" w:themeFillTint="99"/>
          </w:tcPr>
          <w:p w14:paraId="7B934456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Bemenet</w:t>
            </w:r>
          </w:p>
        </w:tc>
        <w:tc>
          <w:tcPr>
            <w:tcW w:w="1509" w:type="dxa"/>
            <w:shd w:val="clear" w:color="auto" w:fill="8EAADB" w:themeFill="accent1" w:themeFillTint="99"/>
          </w:tcPr>
          <w:p w14:paraId="5BB18DC7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 xml:space="preserve">Várt </w:t>
            </w:r>
            <w:r>
              <w:rPr>
                <w:b/>
              </w:rPr>
              <w:t>eredmény</w:t>
            </w:r>
          </w:p>
        </w:tc>
        <w:tc>
          <w:tcPr>
            <w:tcW w:w="1509" w:type="dxa"/>
            <w:shd w:val="clear" w:color="auto" w:fill="8EAADB" w:themeFill="accent1" w:themeFillTint="99"/>
          </w:tcPr>
          <w:p w14:paraId="4598F2EB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 xml:space="preserve">Valós </w:t>
            </w:r>
            <w:r>
              <w:rPr>
                <w:b/>
              </w:rPr>
              <w:t>eredmény</w:t>
            </w:r>
          </w:p>
        </w:tc>
        <w:tc>
          <w:tcPr>
            <w:tcW w:w="1229" w:type="dxa"/>
            <w:shd w:val="clear" w:color="auto" w:fill="8EAADB" w:themeFill="accent1" w:themeFillTint="99"/>
          </w:tcPr>
          <w:p w14:paraId="17AC033B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Teszt eredmény</w:t>
            </w:r>
          </w:p>
        </w:tc>
      </w:tr>
      <w:tr w:rsidR="00182662" w14:paraId="1A545AA7" w14:textId="77777777" w:rsidTr="009E7FF5">
        <w:tc>
          <w:tcPr>
            <w:tcW w:w="336" w:type="dxa"/>
          </w:tcPr>
          <w:p w14:paraId="770BEA92" w14:textId="77777777" w:rsidR="00182662" w:rsidRDefault="00182662" w:rsidP="009E7FF5">
            <w:r>
              <w:t>1</w:t>
            </w:r>
          </w:p>
        </w:tc>
        <w:tc>
          <w:tcPr>
            <w:tcW w:w="1927" w:type="dxa"/>
          </w:tcPr>
          <w:p w14:paraId="1F32D95A" w14:textId="77777777" w:rsidR="00182662" w:rsidRDefault="00182662" w:rsidP="009E7FF5">
            <w:r>
              <w:t xml:space="preserve">Regisztráció </w:t>
            </w:r>
          </w:p>
          <w:p w14:paraId="7CC92456" w14:textId="77777777" w:rsidR="00182662" w:rsidRDefault="00182662" w:rsidP="009E7FF5">
            <w:r>
              <w:t>(új adatokkal)</w:t>
            </w:r>
          </w:p>
        </w:tc>
        <w:tc>
          <w:tcPr>
            <w:tcW w:w="1983" w:type="dxa"/>
          </w:tcPr>
          <w:p w14:paraId="4B8404DB" w14:textId="27FEF0C3" w:rsidR="00182662" w:rsidRDefault="00182662" w:rsidP="009E7FF5">
            <w:r w:rsidRPr="004B0FF3">
              <w:rPr>
                <w:b/>
              </w:rPr>
              <w:t>felhasználónév</w:t>
            </w:r>
            <w:r>
              <w:t xml:space="preserve">: </w:t>
            </w:r>
            <w:proofErr w:type="spellStart"/>
            <w:r>
              <w:t>johndoe</w:t>
            </w:r>
            <w:proofErr w:type="spellEnd"/>
          </w:p>
          <w:p w14:paraId="22BB2B17" w14:textId="77777777" w:rsidR="00182662" w:rsidRDefault="00182662" w:rsidP="009E7FF5">
            <w:r w:rsidRPr="004B0FF3">
              <w:rPr>
                <w:b/>
              </w:rPr>
              <w:t>jelszó</w:t>
            </w:r>
            <w:r>
              <w:t xml:space="preserve">: </w:t>
            </w:r>
          </w:p>
          <w:p w14:paraId="0170C98E" w14:textId="2A48F983" w:rsidR="00182662" w:rsidRDefault="00182662" w:rsidP="009E7FF5">
            <w:r>
              <w:t>1234</w:t>
            </w:r>
          </w:p>
          <w:p w14:paraId="1D41D7B4" w14:textId="4B71FDC7" w:rsidR="00182662" w:rsidRDefault="00182662" w:rsidP="00182662">
            <w:r w:rsidRPr="004B0FF3">
              <w:rPr>
                <w:b/>
              </w:rPr>
              <w:t>Jelszó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gegyszer</w:t>
            </w:r>
            <w:proofErr w:type="spellEnd"/>
            <w:r>
              <w:t xml:space="preserve">: </w:t>
            </w:r>
          </w:p>
          <w:p w14:paraId="01FCD056" w14:textId="77777777" w:rsidR="00182662" w:rsidRDefault="00182662" w:rsidP="00182662">
            <w:r>
              <w:t>1234</w:t>
            </w:r>
          </w:p>
          <w:p w14:paraId="4C98CEC9" w14:textId="77777777" w:rsidR="00182662" w:rsidRDefault="00182662" w:rsidP="009E7FF5"/>
          <w:p w14:paraId="5EF108E7" w14:textId="3DCACBF3" w:rsidR="00182662" w:rsidRDefault="00182662" w:rsidP="009E7FF5">
            <w:r w:rsidRPr="004B0FF3">
              <w:rPr>
                <w:b/>
              </w:rPr>
              <w:t>e</w:t>
            </w:r>
            <w:r>
              <w:rPr>
                <w:b/>
              </w:rPr>
              <w:t>-</w:t>
            </w:r>
            <w:r w:rsidRPr="004B0FF3">
              <w:rPr>
                <w:b/>
              </w:rPr>
              <w:t>mail</w:t>
            </w:r>
            <w:r>
              <w:t>: johndoe@example.com</w:t>
            </w:r>
          </w:p>
        </w:tc>
        <w:tc>
          <w:tcPr>
            <w:tcW w:w="1509" w:type="dxa"/>
          </w:tcPr>
          <w:p w14:paraId="5FEF6839" w14:textId="77777777" w:rsidR="00182662" w:rsidRDefault="00182662" w:rsidP="009E7FF5">
            <w:r>
              <w:t>Sikeres regisztráció</w:t>
            </w:r>
          </w:p>
        </w:tc>
        <w:tc>
          <w:tcPr>
            <w:tcW w:w="1509" w:type="dxa"/>
          </w:tcPr>
          <w:p w14:paraId="7E7E43FF" w14:textId="77777777" w:rsidR="00182662" w:rsidRDefault="00182662" w:rsidP="009E7FF5">
            <w:r>
              <w:t>Sikeres regisztráció</w:t>
            </w:r>
          </w:p>
        </w:tc>
        <w:tc>
          <w:tcPr>
            <w:tcW w:w="1229" w:type="dxa"/>
          </w:tcPr>
          <w:p w14:paraId="4D03800D" w14:textId="77777777" w:rsidR="00182662" w:rsidRDefault="00182662" w:rsidP="009E7FF5">
            <w:r>
              <w:t>Sikeres</w:t>
            </w:r>
          </w:p>
        </w:tc>
      </w:tr>
      <w:tr w:rsidR="00182662" w14:paraId="362F9783" w14:textId="77777777" w:rsidTr="009E7FF5">
        <w:tc>
          <w:tcPr>
            <w:tcW w:w="336" w:type="dxa"/>
          </w:tcPr>
          <w:p w14:paraId="4F86D527" w14:textId="77777777" w:rsidR="00182662" w:rsidRDefault="00182662" w:rsidP="009E7FF5">
            <w:r>
              <w:t>2</w:t>
            </w:r>
          </w:p>
        </w:tc>
        <w:tc>
          <w:tcPr>
            <w:tcW w:w="1927" w:type="dxa"/>
          </w:tcPr>
          <w:p w14:paraId="02AC0B85" w14:textId="77777777" w:rsidR="00182662" w:rsidRDefault="00182662" w:rsidP="009E7FF5">
            <w:r>
              <w:t xml:space="preserve">Regisztráció </w:t>
            </w:r>
          </w:p>
          <w:p w14:paraId="1D429255" w14:textId="162E8F7A" w:rsidR="00182662" w:rsidRDefault="00182662" w:rsidP="009E7FF5">
            <w:r>
              <w:t>(már foglalt e-mail-el, felh</w:t>
            </w:r>
            <w:r w:rsidR="00391F15">
              <w:t>asználó</w:t>
            </w:r>
            <w:r>
              <w:t xml:space="preserve"> névvel)</w:t>
            </w:r>
          </w:p>
        </w:tc>
        <w:tc>
          <w:tcPr>
            <w:tcW w:w="1983" w:type="dxa"/>
          </w:tcPr>
          <w:p w14:paraId="1DF49662" w14:textId="6342A2D3" w:rsidR="00182662" w:rsidRDefault="006A6EA6" w:rsidP="009E7FF5">
            <w:proofErr w:type="spellStart"/>
            <w:r>
              <w:t>janedoe</w:t>
            </w:r>
            <w:proofErr w:type="spellEnd"/>
          </w:p>
          <w:p w14:paraId="4B39ED5D" w14:textId="48E20D45" w:rsidR="00182662" w:rsidRDefault="006A6EA6" w:rsidP="009E7FF5">
            <w:r>
              <w:t>1234</w:t>
            </w:r>
          </w:p>
          <w:p w14:paraId="2323EF9A" w14:textId="2C828D26" w:rsidR="006A6EA6" w:rsidRDefault="006A6EA6" w:rsidP="009E7FF5">
            <w:r>
              <w:rPr>
                <w:rFonts w:hint="eastAsia"/>
              </w:rPr>
              <w:t>1</w:t>
            </w:r>
            <w:r>
              <w:t>234</w:t>
            </w:r>
          </w:p>
          <w:p w14:paraId="0853F8BB" w14:textId="7A38D7F6" w:rsidR="00182662" w:rsidRDefault="006A6EA6" w:rsidP="009E7FF5">
            <w:r>
              <w:t>janedoe</w:t>
            </w:r>
            <w:r w:rsidR="00182662">
              <w:t>@</w:t>
            </w:r>
            <w:r>
              <w:t>example.com</w:t>
            </w:r>
          </w:p>
        </w:tc>
        <w:tc>
          <w:tcPr>
            <w:tcW w:w="1509" w:type="dxa"/>
          </w:tcPr>
          <w:p w14:paraId="1879DFA6" w14:textId="77777777" w:rsidR="00182662" w:rsidRDefault="00182662" w:rsidP="009E7FF5">
            <w:r>
              <w:t>Sikertelen</w:t>
            </w:r>
          </w:p>
          <w:p w14:paraId="1685A23F" w14:textId="77777777" w:rsidR="00182662" w:rsidRDefault="00182662" w:rsidP="009E7FF5">
            <w:r>
              <w:t>regisztráció</w:t>
            </w:r>
          </w:p>
        </w:tc>
        <w:tc>
          <w:tcPr>
            <w:tcW w:w="1509" w:type="dxa"/>
          </w:tcPr>
          <w:p w14:paraId="1FAE148B" w14:textId="77777777" w:rsidR="00182662" w:rsidRDefault="00182662" w:rsidP="009E7FF5">
            <w:r>
              <w:t>Sikertelen</w:t>
            </w:r>
          </w:p>
          <w:p w14:paraId="7456E12C" w14:textId="77777777" w:rsidR="00182662" w:rsidRDefault="00182662" w:rsidP="009E7FF5">
            <w:r>
              <w:t>regisztráció</w:t>
            </w:r>
          </w:p>
        </w:tc>
        <w:tc>
          <w:tcPr>
            <w:tcW w:w="1229" w:type="dxa"/>
          </w:tcPr>
          <w:p w14:paraId="44095C88" w14:textId="77777777" w:rsidR="00182662" w:rsidRDefault="00182662" w:rsidP="009E7FF5">
            <w:r>
              <w:t>Sikeres</w:t>
            </w:r>
          </w:p>
        </w:tc>
      </w:tr>
      <w:tr w:rsidR="00182662" w14:paraId="19609355" w14:textId="77777777" w:rsidTr="009E7FF5">
        <w:tc>
          <w:tcPr>
            <w:tcW w:w="336" w:type="dxa"/>
          </w:tcPr>
          <w:p w14:paraId="5AD448B7" w14:textId="77777777" w:rsidR="00182662" w:rsidRDefault="00182662" w:rsidP="009E7FF5">
            <w:r>
              <w:t>3</w:t>
            </w:r>
          </w:p>
        </w:tc>
        <w:tc>
          <w:tcPr>
            <w:tcW w:w="1927" w:type="dxa"/>
          </w:tcPr>
          <w:p w14:paraId="1CF6834D" w14:textId="77777777" w:rsidR="00182662" w:rsidRDefault="00182662" w:rsidP="009E7FF5">
            <w:r>
              <w:t>Bejelentkezés</w:t>
            </w:r>
          </w:p>
          <w:p w14:paraId="3817ED40" w14:textId="77777777" w:rsidR="00182662" w:rsidRDefault="00182662" w:rsidP="009E7FF5">
            <w:r>
              <w:t>(helyes adatokkal)</w:t>
            </w:r>
          </w:p>
        </w:tc>
        <w:tc>
          <w:tcPr>
            <w:tcW w:w="1983" w:type="dxa"/>
          </w:tcPr>
          <w:p w14:paraId="4B7B374B" w14:textId="77777777" w:rsidR="006A6EA6" w:rsidRDefault="006A6EA6" w:rsidP="009E7FF5">
            <w:r>
              <w:t xml:space="preserve">janedoe@example.com </w:t>
            </w:r>
          </w:p>
          <w:p w14:paraId="4E3B2BFA" w14:textId="510507F8" w:rsidR="00182662" w:rsidRDefault="00182662" w:rsidP="009E7FF5">
            <w:r>
              <w:t>123</w:t>
            </w:r>
            <w:r w:rsidR="006A6EA6">
              <w:t>4</w:t>
            </w:r>
          </w:p>
        </w:tc>
        <w:tc>
          <w:tcPr>
            <w:tcW w:w="1509" w:type="dxa"/>
          </w:tcPr>
          <w:p w14:paraId="4F12ECF6" w14:textId="77777777" w:rsidR="00182662" w:rsidRDefault="00182662" w:rsidP="009E7FF5">
            <w:r>
              <w:t>Sikeres</w:t>
            </w:r>
          </w:p>
          <w:p w14:paraId="24197CB9" w14:textId="77777777" w:rsidR="00182662" w:rsidRDefault="00182662" w:rsidP="009E7FF5">
            <w:r>
              <w:t>bejelentkezés</w:t>
            </w:r>
          </w:p>
        </w:tc>
        <w:tc>
          <w:tcPr>
            <w:tcW w:w="1509" w:type="dxa"/>
          </w:tcPr>
          <w:p w14:paraId="00D29981" w14:textId="77777777" w:rsidR="00182662" w:rsidRDefault="00182662" w:rsidP="009E7FF5">
            <w:r>
              <w:t>Sikeres</w:t>
            </w:r>
          </w:p>
          <w:p w14:paraId="2A57AA9A" w14:textId="77777777" w:rsidR="00182662" w:rsidRDefault="00182662" w:rsidP="009E7FF5">
            <w:r>
              <w:t>bejelentkezés</w:t>
            </w:r>
          </w:p>
        </w:tc>
        <w:tc>
          <w:tcPr>
            <w:tcW w:w="1229" w:type="dxa"/>
          </w:tcPr>
          <w:p w14:paraId="0038AD64" w14:textId="77777777" w:rsidR="00182662" w:rsidRDefault="00182662" w:rsidP="009E7FF5">
            <w:r>
              <w:t>Sikeres</w:t>
            </w:r>
          </w:p>
        </w:tc>
      </w:tr>
      <w:tr w:rsidR="00182662" w14:paraId="612EA129" w14:textId="77777777" w:rsidTr="009E7FF5">
        <w:tc>
          <w:tcPr>
            <w:tcW w:w="336" w:type="dxa"/>
          </w:tcPr>
          <w:p w14:paraId="2900F657" w14:textId="77777777" w:rsidR="00182662" w:rsidRDefault="00182662" w:rsidP="009E7FF5">
            <w:r>
              <w:t>4</w:t>
            </w:r>
          </w:p>
        </w:tc>
        <w:tc>
          <w:tcPr>
            <w:tcW w:w="1927" w:type="dxa"/>
          </w:tcPr>
          <w:p w14:paraId="24F738A0" w14:textId="77777777" w:rsidR="00182662" w:rsidRDefault="00182662" w:rsidP="009E7FF5">
            <w:r>
              <w:t>Bejelentkezés</w:t>
            </w:r>
          </w:p>
          <w:p w14:paraId="3B440B4C" w14:textId="03301439" w:rsidR="00182662" w:rsidRDefault="00182662" w:rsidP="009E7FF5">
            <w:r>
              <w:t>(nem létező</w:t>
            </w:r>
            <w:r w:rsidR="006A6EA6">
              <w:t xml:space="preserve"> </w:t>
            </w:r>
            <w:r>
              <w:t>fel</w:t>
            </w:r>
            <w:r w:rsidR="006A6EA6">
              <w:t>haszn</w:t>
            </w:r>
            <w:r w:rsidR="00391F15">
              <w:t>á</w:t>
            </w:r>
            <w:r w:rsidR="006A6EA6">
              <w:t>ló</w:t>
            </w:r>
            <w:r>
              <w:t xml:space="preserve"> névvel)</w:t>
            </w:r>
          </w:p>
        </w:tc>
        <w:tc>
          <w:tcPr>
            <w:tcW w:w="1983" w:type="dxa"/>
          </w:tcPr>
          <w:p w14:paraId="2EAD59EC" w14:textId="168AEB0D" w:rsidR="006A6EA6" w:rsidRDefault="006A6EA6" w:rsidP="009E7FF5">
            <w:r>
              <w:t xml:space="preserve">janedoe1@example.com </w:t>
            </w:r>
          </w:p>
          <w:p w14:paraId="032D147B" w14:textId="4AC75CEC" w:rsidR="00182662" w:rsidRDefault="00182662" w:rsidP="009E7FF5">
            <w:r>
              <w:t>123</w:t>
            </w:r>
            <w:r w:rsidR="006A6EA6">
              <w:t>4</w:t>
            </w:r>
          </w:p>
        </w:tc>
        <w:tc>
          <w:tcPr>
            <w:tcW w:w="1509" w:type="dxa"/>
          </w:tcPr>
          <w:p w14:paraId="73777704" w14:textId="77777777" w:rsidR="00182662" w:rsidRDefault="00182662" w:rsidP="009E7FF5">
            <w:r>
              <w:t>Sikertelen</w:t>
            </w:r>
          </w:p>
          <w:p w14:paraId="491DC778" w14:textId="77777777" w:rsidR="00182662" w:rsidRDefault="00182662" w:rsidP="009E7FF5">
            <w:r>
              <w:t>bejelentkezés</w:t>
            </w:r>
          </w:p>
        </w:tc>
        <w:tc>
          <w:tcPr>
            <w:tcW w:w="1509" w:type="dxa"/>
          </w:tcPr>
          <w:p w14:paraId="167A3078" w14:textId="77777777" w:rsidR="00182662" w:rsidRDefault="00182662" w:rsidP="009E7FF5">
            <w:r>
              <w:t>Sikertelen</w:t>
            </w:r>
          </w:p>
          <w:p w14:paraId="68A23851" w14:textId="77777777" w:rsidR="00182662" w:rsidRDefault="00182662" w:rsidP="009E7FF5">
            <w:r>
              <w:t>bejelentkezés</w:t>
            </w:r>
          </w:p>
        </w:tc>
        <w:tc>
          <w:tcPr>
            <w:tcW w:w="1229" w:type="dxa"/>
          </w:tcPr>
          <w:p w14:paraId="32577BA1" w14:textId="77777777" w:rsidR="00182662" w:rsidRDefault="00182662" w:rsidP="009E7FF5">
            <w:r>
              <w:t>Sikeres</w:t>
            </w:r>
          </w:p>
        </w:tc>
      </w:tr>
      <w:tr w:rsidR="00182662" w14:paraId="6884949E" w14:textId="77777777" w:rsidTr="009E7FF5">
        <w:tc>
          <w:tcPr>
            <w:tcW w:w="336" w:type="dxa"/>
          </w:tcPr>
          <w:p w14:paraId="54E97B48" w14:textId="77777777" w:rsidR="00182662" w:rsidRDefault="00182662" w:rsidP="009E7FF5">
            <w:r>
              <w:t>5</w:t>
            </w:r>
          </w:p>
        </w:tc>
        <w:tc>
          <w:tcPr>
            <w:tcW w:w="1927" w:type="dxa"/>
          </w:tcPr>
          <w:p w14:paraId="1C2B6DBF" w14:textId="77777777" w:rsidR="00182662" w:rsidRDefault="00182662" w:rsidP="009E7FF5">
            <w:r>
              <w:t>Bejelentkezés (hibás jelszóval)</w:t>
            </w:r>
          </w:p>
        </w:tc>
        <w:tc>
          <w:tcPr>
            <w:tcW w:w="1983" w:type="dxa"/>
          </w:tcPr>
          <w:p w14:paraId="491E0424" w14:textId="34378037" w:rsidR="00182662" w:rsidRDefault="006A6EA6" w:rsidP="009E7FF5">
            <w:r>
              <w:t>janedoe@example.com</w:t>
            </w:r>
          </w:p>
          <w:p w14:paraId="1F91A50F" w14:textId="47E1D170" w:rsidR="00182662" w:rsidRDefault="006A6EA6" w:rsidP="009E7FF5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09" w:type="dxa"/>
          </w:tcPr>
          <w:p w14:paraId="3175EAF8" w14:textId="77777777" w:rsidR="00182662" w:rsidRDefault="00182662" w:rsidP="009E7FF5">
            <w:r>
              <w:t>Sikertelen</w:t>
            </w:r>
          </w:p>
          <w:p w14:paraId="13C4009E" w14:textId="77777777" w:rsidR="00182662" w:rsidRDefault="00182662" w:rsidP="009E7FF5">
            <w:r>
              <w:t>bejelentkezés</w:t>
            </w:r>
          </w:p>
        </w:tc>
        <w:tc>
          <w:tcPr>
            <w:tcW w:w="1509" w:type="dxa"/>
          </w:tcPr>
          <w:p w14:paraId="61585CAD" w14:textId="77777777" w:rsidR="00182662" w:rsidRDefault="00182662" w:rsidP="009E7FF5">
            <w:r>
              <w:t>Sikertelen</w:t>
            </w:r>
          </w:p>
          <w:p w14:paraId="15E84A4B" w14:textId="77777777" w:rsidR="00182662" w:rsidRDefault="00182662" w:rsidP="009E7FF5">
            <w:r>
              <w:t>bejelentkezés</w:t>
            </w:r>
          </w:p>
        </w:tc>
        <w:tc>
          <w:tcPr>
            <w:tcW w:w="1229" w:type="dxa"/>
          </w:tcPr>
          <w:p w14:paraId="0B76D2E0" w14:textId="468D00A1" w:rsidR="00182662" w:rsidRDefault="00182662" w:rsidP="009339FE">
            <w:pPr>
              <w:keepNext/>
            </w:pPr>
            <w:r>
              <w:t>Siker</w:t>
            </w:r>
            <w:r w:rsidR="00391F15">
              <w:t>telen</w:t>
            </w:r>
          </w:p>
        </w:tc>
      </w:tr>
    </w:tbl>
    <w:p w14:paraId="0A7D2C9B" w14:textId="0E731614" w:rsidR="00182662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33" w:name="_Toc101294955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0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Regisztráció</w:t>
      </w:r>
      <w:proofErr w:type="spellEnd"/>
      <w:r w:rsidRPr="009339FE">
        <w:rPr>
          <w:b w:val="0"/>
          <w:bCs w:val="0"/>
          <w:i/>
          <w:iCs/>
        </w:rPr>
        <w:t xml:space="preserve"> / </w:t>
      </w:r>
      <w:proofErr w:type="spellStart"/>
      <w:r w:rsidRPr="009339FE">
        <w:rPr>
          <w:b w:val="0"/>
          <w:bCs w:val="0"/>
          <w:i/>
          <w:iCs/>
        </w:rPr>
        <w:t>Bejelentkezés</w:t>
      </w:r>
      <w:bookmarkEnd w:id="33"/>
      <w:proofErr w:type="spellEnd"/>
    </w:p>
    <w:p w14:paraId="5F12B41B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34" w:name="_Toc101375049"/>
      <w:r>
        <w:rPr>
          <w:lang w:val="hu-HU"/>
        </w:rPr>
        <w:br w:type="page"/>
      </w:r>
    </w:p>
    <w:p w14:paraId="4C7ED193" w14:textId="496C695B" w:rsidR="006A6EA6" w:rsidRDefault="006A6EA6" w:rsidP="009339FE">
      <w:pPr>
        <w:pStyle w:val="Cmsor2"/>
        <w:rPr>
          <w:lang w:val="hu-HU"/>
        </w:rPr>
      </w:pPr>
      <w:r>
        <w:rPr>
          <w:lang w:val="hu-HU"/>
        </w:rPr>
        <w:lastRenderedPageBreak/>
        <w:t>Műveletek rendelőkkel admin</w:t>
      </w:r>
      <w:r w:rsidR="00F940F0">
        <w:rPr>
          <w:lang w:val="hu-HU"/>
        </w:rPr>
        <w:t>isztrátor jogosultságú</w:t>
      </w:r>
      <w:r>
        <w:rPr>
          <w:lang w:val="hu-HU"/>
        </w:rPr>
        <w:t xml:space="preserve"> felhasználóval</w:t>
      </w:r>
      <w:bookmarkEnd w:id="34"/>
    </w:p>
    <w:p w14:paraId="290895ED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"/>
        <w:gridCol w:w="1143"/>
        <w:gridCol w:w="4743"/>
        <w:gridCol w:w="1049"/>
        <w:gridCol w:w="1049"/>
        <w:gridCol w:w="1049"/>
      </w:tblGrid>
      <w:tr w:rsidR="00E55EA5" w14:paraId="503782A8" w14:textId="77777777" w:rsidTr="00E55EA5">
        <w:tc>
          <w:tcPr>
            <w:tcW w:w="310" w:type="dxa"/>
            <w:shd w:val="clear" w:color="auto" w:fill="8EAADB" w:themeFill="accent1" w:themeFillTint="99"/>
          </w:tcPr>
          <w:p w14:paraId="355E8B73" w14:textId="77777777" w:rsidR="006A6EA6" w:rsidRPr="001E04F6" w:rsidRDefault="006A6EA6" w:rsidP="009E7FF5">
            <w:pPr>
              <w:rPr>
                <w:b/>
              </w:rPr>
            </w:pPr>
            <w:bookmarkStart w:id="35" w:name="_Hlk101250567"/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7187D18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5183ABAE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35E0143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08633305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0A90BD3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E55EA5" w14:paraId="36BE3106" w14:textId="77777777" w:rsidTr="00E55EA5">
        <w:tc>
          <w:tcPr>
            <w:tcW w:w="310" w:type="dxa"/>
          </w:tcPr>
          <w:p w14:paraId="7C9C3B2C" w14:textId="77777777" w:rsidR="006A6EA6" w:rsidRDefault="006A6EA6" w:rsidP="009E7FF5">
            <w:r>
              <w:t>1</w:t>
            </w:r>
          </w:p>
        </w:tc>
        <w:tc>
          <w:tcPr>
            <w:tcW w:w="1080" w:type="dxa"/>
          </w:tcPr>
          <w:p w14:paraId="10970684" w14:textId="430CDF39" w:rsidR="006A6EA6" w:rsidRDefault="006A6EA6" w:rsidP="009E7FF5">
            <w:r>
              <w:t xml:space="preserve">Új rendelő </w:t>
            </w:r>
            <w:r w:rsidR="005E572F">
              <w:t>rögzítése</w:t>
            </w:r>
          </w:p>
        </w:tc>
        <w:tc>
          <w:tcPr>
            <w:tcW w:w="4434" w:type="dxa"/>
          </w:tcPr>
          <w:p w14:paraId="0CE1AF6D" w14:textId="7B2E6843" w:rsidR="006A6EA6" w:rsidRDefault="005E572F" w:rsidP="009E7FF5">
            <w:r>
              <w:t xml:space="preserve">Rendelők -&gt; Rendelők </w:t>
            </w:r>
            <w:r w:rsidR="00E55EA5">
              <w:t>rögzítése</w:t>
            </w:r>
            <w:r>
              <w:t xml:space="preserve"> menüpont</w:t>
            </w:r>
          </w:p>
        </w:tc>
        <w:tc>
          <w:tcPr>
            <w:tcW w:w="1267" w:type="dxa"/>
          </w:tcPr>
          <w:p w14:paraId="4913A849" w14:textId="796F64CF" w:rsidR="006A6EA6" w:rsidRDefault="006A6EA6" w:rsidP="009E7FF5">
            <w:r>
              <w:t>Siker</w:t>
            </w:r>
            <w:r w:rsidR="005E572F">
              <w:t xml:space="preserve">es </w:t>
            </w:r>
            <w:r w:rsidR="00E55EA5">
              <w:t>rögzítés</w:t>
            </w:r>
            <w:r>
              <w:t xml:space="preserve"> </w:t>
            </w:r>
          </w:p>
        </w:tc>
        <w:tc>
          <w:tcPr>
            <w:tcW w:w="1267" w:type="dxa"/>
          </w:tcPr>
          <w:p w14:paraId="122BE17F" w14:textId="0CBD4EA5" w:rsidR="006A6EA6" w:rsidRDefault="006A6EA6" w:rsidP="009E7FF5">
            <w:r>
              <w:t>Siker</w:t>
            </w:r>
            <w:r w:rsidR="005E572F">
              <w:t>es</w:t>
            </w:r>
            <w:r>
              <w:t xml:space="preserve"> </w:t>
            </w:r>
            <w:r w:rsidR="00E55EA5">
              <w:t>rögzítés</w:t>
            </w:r>
          </w:p>
        </w:tc>
        <w:tc>
          <w:tcPr>
            <w:tcW w:w="992" w:type="dxa"/>
          </w:tcPr>
          <w:p w14:paraId="38768AF8" w14:textId="77777777" w:rsidR="006A6EA6" w:rsidRDefault="006A6EA6" w:rsidP="009E7FF5">
            <w:r>
              <w:t>Sikeres</w:t>
            </w:r>
          </w:p>
        </w:tc>
      </w:tr>
      <w:tr w:rsidR="00E55EA5" w14:paraId="28CE03A2" w14:textId="77777777" w:rsidTr="00E55EA5">
        <w:tc>
          <w:tcPr>
            <w:tcW w:w="310" w:type="dxa"/>
          </w:tcPr>
          <w:p w14:paraId="396B805B" w14:textId="77777777" w:rsidR="006A6EA6" w:rsidRDefault="006A6EA6" w:rsidP="009E7FF5">
            <w:r>
              <w:t>2</w:t>
            </w:r>
          </w:p>
        </w:tc>
        <w:tc>
          <w:tcPr>
            <w:tcW w:w="1080" w:type="dxa"/>
          </w:tcPr>
          <w:p w14:paraId="6C280058" w14:textId="5994117C" w:rsidR="006A6EA6" w:rsidRDefault="005E572F" w:rsidP="009E7FF5">
            <w:r>
              <w:t>Rendelők listázása</w:t>
            </w:r>
          </w:p>
        </w:tc>
        <w:tc>
          <w:tcPr>
            <w:tcW w:w="4434" w:type="dxa"/>
          </w:tcPr>
          <w:p w14:paraId="55A20F47" w14:textId="2D199099" w:rsidR="006A6EA6" w:rsidRDefault="00E55EA5" w:rsidP="009E7FF5">
            <w:r>
              <w:t>Rendelők -&gt; Rendelők rögzítése menüpont</w:t>
            </w:r>
          </w:p>
        </w:tc>
        <w:tc>
          <w:tcPr>
            <w:tcW w:w="1267" w:type="dxa"/>
          </w:tcPr>
          <w:p w14:paraId="4530F26E" w14:textId="2F486DDD" w:rsidR="006A6EA6" w:rsidRDefault="006A6EA6" w:rsidP="009E7FF5">
            <w:r>
              <w:t>Siker</w:t>
            </w:r>
            <w:r w:rsidR="00E55EA5">
              <w:t>es</w:t>
            </w:r>
            <w:r>
              <w:t xml:space="preserve"> </w:t>
            </w:r>
            <w:r w:rsidR="00E55EA5">
              <w:t>listázás</w:t>
            </w:r>
          </w:p>
        </w:tc>
        <w:tc>
          <w:tcPr>
            <w:tcW w:w="1267" w:type="dxa"/>
          </w:tcPr>
          <w:p w14:paraId="01D1456C" w14:textId="6CD36C08" w:rsidR="006A6EA6" w:rsidRDefault="006A6EA6" w:rsidP="009E7FF5">
            <w:r>
              <w:t>Siker</w:t>
            </w:r>
            <w:r w:rsidR="00E55EA5">
              <w:t>es</w:t>
            </w:r>
            <w:r>
              <w:t xml:space="preserve"> </w:t>
            </w:r>
            <w:r w:rsidR="00E55EA5">
              <w:t>listázás</w:t>
            </w:r>
          </w:p>
        </w:tc>
        <w:tc>
          <w:tcPr>
            <w:tcW w:w="992" w:type="dxa"/>
          </w:tcPr>
          <w:p w14:paraId="54610372" w14:textId="77777777" w:rsidR="006A6EA6" w:rsidRDefault="006A6EA6" w:rsidP="009E7FF5">
            <w:r>
              <w:t>Sikeres</w:t>
            </w:r>
          </w:p>
        </w:tc>
      </w:tr>
      <w:tr w:rsidR="00E55EA5" w14:paraId="1B86B919" w14:textId="77777777" w:rsidTr="00E55EA5">
        <w:tc>
          <w:tcPr>
            <w:tcW w:w="310" w:type="dxa"/>
          </w:tcPr>
          <w:p w14:paraId="026E38D2" w14:textId="77777777" w:rsidR="006A6EA6" w:rsidRDefault="006A6EA6" w:rsidP="009E7FF5">
            <w:r>
              <w:t>3</w:t>
            </w:r>
          </w:p>
        </w:tc>
        <w:tc>
          <w:tcPr>
            <w:tcW w:w="1080" w:type="dxa"/>
          </w:tcPr>
          <w:p w14:paraId="59867108" w14:textId="6719AEFF" w:rsidR="006A6EA6" w:rsidRDefault="005E572F" w:rsidP="009E7FF5">
            <w:r>
              <w:t>Rendelő módosítása</w:t>
            </w:r>
          </w:p>
        </w:tc>
        <w:tc>
          <w:tcPr>
            <w:tcW w:w="4434" w:type="dxa"/>
          </w:tcPr>
          <w:p w14:paraId="15AB2836" w14:textId="25BB6B9D" w:rsidR="006A6EA6" w:rsidRDefault="00E55EA5" w:rsidP="009E7FF5">
            <w:r>
              <w:t>Rendelők -&gt; Rendelők rögzítése menüpont -&gt; Módosít gomb</w:t>
            </w:r>
          </w:p>
        </w:tc>
        <w:tc>
          <w:tcPr>
            <w:tcW w:w="1267" w:type="dxa"/>
          </w:tcPr>
          <w:p w14:paraId="6232641A" w14:textId="6E20A45F" w:rsidR="006A6EA6" w:rsidRDefault="006A6EA6" w:rsidP="009E7FF5">
            <w:r>
              <w:t xml:space="preserve">Sikeres </w:t>
            </w:r>
            <w:r w:rsidR="00E55EA5">
              <w:t>módosítás</w:t>
            </w:r>
          </w:p>
        </w:tc>
        <w:tc>
          <w:tcPr>
            <w:tcW w:w="1267" w:type="dxa"/>
          </w:tcPr>
          <w:p w14:paraId="42371409" w14:textId="3D447C5A" w:rsidR="006A6EA6" w:rsidRDefault="006A6EA6" w:rsidP="009E7FF5">
            <w:r>
              <w:t xml:space="preserve">Sikeres </w:t>
            </w:r>
            <w:r w:rsidR="00E55EA5">
              <w:t>módosítás</w:t>
            </w:r>
          </w:p>
        </w:tc>
        <w:tc>
          <w:tcPr>
            <w:tcW w:w="992" w:type="dxa"/>
          </w:tcPr>
          <w:p w14:paraId="560867E6" w14:textId="77777777" w:rsidR="006A6EA6" w:rsidRDefault="006A6EA6" w:rsidP="009E7FF5">
            <w:r>
              <w:t>Sikeres</w:t>
            </w:r>
          </w:p>
        </w:tc>
      </w:tr>
      <w:tr w:rsidR="00E55EA5" w14:paraId="28EF1414" w14:textId="77777777" w:rsidTr="00E55EA5">
        <w:tc>
          <w:tcPr>
            <w:tcW w:w="310" w:type="dxa"/>
          </w:tcPr>
          <w:p w14:paraId="1A77C60E" w14:textId="77777777" w:rsidR="006A6EA6" w:rsidRDefault="006A6EA6" w:rsidP="009E7FF5">
            <w:r>
              <w:t>4</w:t>
            </w:r>
          </w:p>
        </w:tc>
        <w:tc>
          <w:tcPr>
            <w:tcW w:w="1080" w:type="dxa"/>
          </w:tcPr>
          <w:p w14:paraId="7FF5D5FB" w14:textId="7CA47942" w:rsidR="006A6EA6" w:rsidRDefault="005E572F" w:rsidP="009E7FF5">
            <w:r>
              <w:t>Rendelő törlése</w:t>
            </w:r>
          </w:p>
        </w:tc>
        <w:tc>
          <w:tcPr>
            <w:tcW w:w="4434" w:type="dxa"/>
          </w:tcPr>
          <w:p w14:paraId="151F08A7" w14:textId="6F3F9B4F" w:rsidR="006A6EA6" w:rsidRDefault="00E55EA5" w:rsidP="009E7FF5">
            <w:r>
              <w:t>Rendelők -&gt; Rendelők rögzítése menüpont -&gt; Törlés gomb</w:t>
            </w:r>
          </w:p>
        </w:tc>
        <w:tc>
          <w:tcPr>
            <w:tcW w:w="1267" w:type="dxa"/>
          </w:tcPr>
          <w:p w14:paraId="629BBBEB" w14:textId="0564D2A2" w:rsidR="006A6EA6" w:rsidRDefault="006A6EA6" w:rsidP="009E7FF5">
            <w:r>
              <w:t>Siker</w:t>
            </w:r>
            <w:r w:rsidR="00E55EA5">
              <w:t>es törlés</w:t>
            </w:r>
          </w:p>
        </w:tc>
        <w:tc>
          <w:tcPr>
            <w:tcW w:w="1267" w:type="dxa"/>
          </w:tcPr>
          <w:p w14:paraId="0B850AA1" w14:textId="56B3195B" w:rsidR="006A6EA6" w:rsidRDefault="006A6EA6" w:rsidP="009E7FF5">
            <w:r>
              <w:t>Siker</w:t>
            </w:r>
            <w:r w:rsidR="00E55EA5">
              <w:t>es törlés</w:t>
            </w:r>
          </w:p>
        </w:tc>
        <w:tc>
          <w:tcPr>
            <w:tcW w:w="992" w:type="dxa"/>
          </w:tcPr>
          <w:p w14:paraId="09F57751" w14:textId="77777777" w:rsidR="006A6EA6" w:rsidRDefault="006A6EA6" w:rsidP="009E7FF5">
            <w:r>
              <w:t>Sikeres</w:t>
            </w:r>
          </w:p>
        </w:tc>
      </w:tr>
      <w:tr w:rsidR="00E55EA5" w14:paraId="7C9B33DC" w14:textId="77777777" w:rsidTr="00E55EA5">
        <w:tc>
          <w:tcPr>
            <w:tcW w:w="310" w:type="dxa"/>
          </w:tcPr>
          <w:p w14:paraId="76E1F8D6" w14:textId="77777777" w:rsidR="006A6EA6" w:rsidRDefault="006A6EA6" w:rsidP="009E7FF5">
            <w:r>
              <w:t>5</w:t>
            </w:r>
          </w:p>
        </w:tc>
        <w:tc>
          <w:tcPr>
            <w:tcW w:w="1080" w:type="dxa"/>
          </w:tcPr>
          <w:p w14:paraId="56142513" w14:textId="46101BD5" w:rsidR="006A6EA6" w:rsidRDefault="005E572F" w:rsidP="009E7FF5">
            <w:r>
              <w:t>Nem létező azonosítójú rendelő módosítása</w:t>
            </w:r>
          </w:p>
        </w:tc>
        <w:tc>
          <w:tcPr>
            <w:tcW w:w="4434" w:type="dxa"/>
          </w:tcPr>
          <w:p w14:paraId="5DDF2324" w14:textId="0A4BE800" w:rsidR="006A6EA6" w:rsidRDefault="00E55EA5" w:rsidP="009E7FF5">
            <w:r w:rsidRPr="00E55EA5">
              <w:t>http://localhost/vizsgaremek_05/rendelok/modosit/1</w:t>
            </w:r>
            <w:r>
              <w:t>00</w:t>
            </w:r>
          </w:p>
        </w:tc>
        <w:tc>
          <w:tcPr>
            <w:tcW w:w="1267" w:type="dxa"/>
          </w:tcPr>
          <w:p w14:paraId="545402BB" w14:textId="1796867B" w:rsidR="006A6EA6" w:rsidRDefault="006A6EA6" w:rsidP="009E7FF5">
            <w:r>
              <w:t xml:space="preserve">Sikertelen </w:t>
            </w:r>
            <w:r w:rsidR="005E572F">
              <w:t>módosítás</w:t>
            </w:r>
          </w:p>
        </w:tc>
        <w:tc>
          <w:tcPr>
            <w:tcW w:w="1267" w:type="dxa"/>
          </w:tcPr>
          <w:p w14:paraId="35F993EE" w14:textId="76608C39" w:rsidR="006A6EA6" w:rsidRDefault="006A6EA6" w:rsidP="009E7FF5">
            <w:r>
              <w:t xml:space="preserve">Sikertelen </w:t>
            </w:r>
            <w:r w:rsidR="005E572F">
              <w:t>módosítás</w:t>
            </w:r>
          </w:p>
        </w:tc>
        <w:tc>
          <w:tcPr>
            <w:tcW w:w="992" w:type="dxa"/>
          </w:tcPr>
          <w:p w14:paraId="42ACDCB0" w14:textId="77777777" w:rsidR="006A6EA6" w:rsidRDefault="006A6EA6" w:rsidP="009E7FF5">
            <w:r>
              <w:t>Sikeres</w:t>
            </w:r>
          </w:p>
        </w:tc>
      </w:tr>
      <w:tr w:rsidR="00E55EA5" w14:paraId="66223316" w14:textId="77777777" w:rsidTr="00E55EA5">
        <w:tc>
          <w:tcPr>
            <w:tcW w:w="310" w:type="dxa"/>
          </w:tcPr>
          <w:p w14:paraId="69217CA6" w14:textId="77777777" w:rsidR="006A6EA6" w:rsidRDefault="006A6EA6" w:rsidP="009E7FF5">
            <w:r>
              <w:t>6</w:t>
            </w:r>
          </w:p>
        </w:tc>
        <w:tc>
          <w:tcPr>
            <w:tcW w:w="1080" w:type="dxa"/>
          </w:tcPr>
          <w:p w14:paraId="44B7E4B7" w14:textId="6EF6C89C" w:rsidR="006A6EA6" w:rsidRDefault="005E572F" w:rsidP="009E7FF5">
            <w:r>
              <w:t>Nem létező azonosítójú rendelő törlése</w:t>
            </w:r>
          </w:p>
        </w:tc>
        <w:tc>
          <w:tcPr>
            <w:tcW w:w="4434" w:type="dxa"/>
          </w:tcPr>
          <w:p w14:paraId="5DCE1659" w14:textId="52881BA4" w:rsidR="006A6EA6" w:rsidRDefault="00E55EA5" w:rsidP="009E7FF5">
            <w:r w:rsidRPr="00E55EA5">
              <w:t>http://localhost/vizsgaremek_05/rendelok/modosit/1</w:t>
            </w:r>
            <w:r>
              <w:t>00</w:t>
            </w:r>
          </w:p>
        </w:tc>
        <w:tc>
          <w:tcPr>
            <w:tcW w:w="1267" w:type="dxa"/>
          </w:tcPr>
          <w:p w14:paraId="463C3451" w14:textId="64AA9D8B" w:rsidR="006A6EA6" w:rsidRDefault="006A6EA6" w:rsidP="009E7FF5">
            <w:r>
              <w:t>Sik</w:t>
            </w:r>
            <w:r w:rsidR="005E572F">
              <w:t>ertelen törlés</w:t>
            </w:r>
          </w:p>
        </w:tc>
        <w:tc>
          <w:tcPr>
            <w:tcW w:w="1267" w:type="dxa"/>
          </w:tcPr>
          <w:p w14:paraId="0EAFD50E" w14:textId="1B710452" w:rsidR="006A6EA6" w:rsidRDefault="006A6EA6" w:rsidP="009E7FF5">
            <w:r>
              <w:t>Siker</w:t>
            </w:r>
            <w:r w:rsidR="005E572F">
              <w:t>telen törlés</w:t>
            </w:r>
          </w:p>
        </w:tc>
        <w:tc>
          <w:tcPr>
            <w:tcW w:w="992" w:type="dxa"/>
          </w:tcPr>
          <w:p w14:paraId="0A8D3475" w14:textId="77777777" w:rsidR="006A6EA6" w:rsidRDefault="006A6EA6" w:rsidP="009339FE">
            <w:pPr>
              <w:keepNext/>
            </w:pPr>
            <w:r>
              <w:t>Sikeres</w:t>
            </w:r>
          </w:p>
        </w:tc>
      </w:tr>
      <w:bookmarkEnd w:id="35"/>
    </w:tbl>
    <w:p w14:paraId="262173D4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3C08B6EE" w14:textId="5E3804EA" w:rsidR="006A6EA6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36" w:name="_Toc101294956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1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rendelőkkel</w:t>
      </w:r>
      <w:bookmarkEnd w:id="36"/>
      <w:proofErr w:type="spellEnd"/>
    </w:p>
    <w:p w14:paraId="326CFBE4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37" w:name="_Toc101375050"/>
      <w:r>
        <w:rPr>
          <w:lang w:val="hu-HU"/>
        </w:rPr>
        <w:br w:type="page"/>
      </w:r>
    </w:p>
    <w:p w14:paraId="58BF8B4A" w14:textId="1A08365E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orvos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37"/>
    </w:p>
    <w:p w14:paraId="481A7423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"/>
        <w:gridCol w:w="1152"/>
        <w:gridCol w:w="4709"/>
        <w:gridCol w:w="1057"/>
        <w:gridCol w:w="1057"/>
        <w:gridCol w:w="1057"/>
      </w:tblGrid>
      <w:tr w:rsidR="00C736FE" w14:paraId="11F6FC38" w14:textId="77777777" w:rsidTr="009E7FF5">
        <w:tc>
          <w:tcPr>
            <w:tcW w:w="310" w:type="dxa"/>
            <w:shd w:val="clear" w:color="auto" w:fill="8EAADB" w:themeFill="accent1" w:themeFillTint="99"/>
          </w:tcPr>
          <w:p w14:paraId="1CE890A0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21011C53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42A85998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F81F3F6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778F2BE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6053CB7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C736FE" w14:paraId="5DCBB7D1" w14:textId="77777777" w:rsidTr="009E7FF5">
        <w:tc>
          <w:tcPr>
            <w:tcW w:w="310" w:type="dxa"/>
          </w:tcPr>
          <w:p w14:paraId="4B36AB9D" w14:textId="77777777" w:rsidR="00C736FE" w:rsidRDefault="00C736FE" w:rsidP="009E7FF5">
            <w:r>
              <w:t>1</w:t>
            </w:r>
          </w:p>
        </w:tc>
        <w:tc>
          <w:tcPr>
            <w:tcW w:w="1080" w:type="dxa"/>
          </w:tcPr>
          <w:p w14:paraId="0B627384" w14:textId="77777777" w:rsidR="00C736FE" w:rsidRDefault="00C736FE" w:rsidP="009E7FF5">
            <w:r>
              <w:t>Új orvos rögzítése</w:t>
            </w:r>
          </w:p>
        </w:tc>
        <w:tc>
          <w:tcPr>
            <w:tcW w:w="4434" w:type="dxa"/>
          </w:tcPr>
          <w:p w14:paraId="5AF63B62" w14:textId="77777777" w:rsidR="00C736FE" w:rsidRDefault="00C736FE" w:rsidP="009E7FF5">
            <w:r>
              <w:t>Orvosok -&gt; Orvosok rögzítése menüpont</w:t>
            </w:r>
          </w:p>
        </w:tc>
        <w:tc>
          <w:tcPr>
            <w:tcW w:w="1267" w:type="dxa"/>
          </w:tcPr>
          <w:p w14:paraId="335113CA" w14:textId="77777777" w:rsidR="00C736FE" w:rsidRDefault="00C736FE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48710985" w14:textId="77777777" w:rsidR="00C736FE" w:rsidRDefault="00C736FE" w:rsidP="009E7FF5">
            <w:r>
              <w:t>Sikeres rögzítés</w:t>
            </w:r>
          </w:p>
        </w:tc>
        <w:tc>
          <w:tcPr>
            <w:tcW w:w="992" w:type="dxa"/>
          </w:tcPr>
          <w:p w14:paraId="338704B1" w14:textId="77777777" w:rsidR="00C736FE" w:rsidRDefault="00C736FE" w:rsidP="009E7FF5">
            <w:r>
              <w:t>Sikeres</w:t>
            </w:r>
          </w:p>
        </w:tc>
      </w:tr>
      <w:tr w:rsidR="00C736FE" w14:paraId="799B32CB" w14:textId="77777777" w:rsidTr="009E7FF5">
        <w:tc>
          <w:tcPr>
            <w:tcW w:w="310" w:type="dxa"/>
          </w:tcPr>
          <w:p w14:paraId="6B57ABA2" w14:textId="77777777" w:rsidR="00C736FE" w:rsidRDefault="00C736FE" w:rsidP="009E7FF5">
            <w:r>
              <w:t>2</w:t>
            </w:r>
          </w:p>
        </w:tc>
        <w:tc>
          <w:tcPr>
            <w:tcW w:w="1080" w:type="dxa"/>
          </w:tcPr>
          <w:p w14:paraId="1D605679" w14:textId="77777777" w:rsidR="00C736FE" w:rsidRDefault="00C736FE" w:rsidP="009E7FF5">
            <w:r>
              <w:t>Orvosok listázása</w:t>
            </w:r>
          </w:p>
        </w:tc>
        <w:tc>
          <w:tcPr>
            <w:tcW w:w="4434" w:type="dxa"/>
          </w:tcPr>
          <w:p w14:paraId="13E213BC" w14:textId="77777777" w:rsidR="00C736FE" w:rsidRDefault="00C736FE" w:rsidP="009E7FF5">
            <w:r>
              <w:t>Orvosok -&gt; Orvosok rögzítése menüpont</w:t>
            </w:r>
          </w:p>
        </w:tc>
        <w:tc>
          <w:tcPr>
            <w:tcW w:w="1267" w:type="dxa"/>
          </w:tcPr>
          <w:p w14:paraId="631BDA7A" w14:textId="77777777" w:rsidR="00C736FE" w:rsidRDefault="00C736FE" w:rsidP="009E7FF5">
            <w:r>
              <w:t>Sikeres listázás</w:t>
            </w:r>
          </w:p>
        </w:tc>
        <w:tc>
          <w:tcPr>
            <w:tcW w:w="1267" w:type="dxa"/>
          </w:tcPr>
          <w:p w14:paraId="3E996997" w14:textId="77777777" w:rsidR="00C736FE" w:rsidRDefault="00C736FE" w:rsidP="009E7FF5">
            <w:r>
              <w:t>Sikeres listázás</w:t>
            </w:r>
          </w:p>
        </w:tc>
        <w:tc>
          <w:tcPr>
            <w:tcW w:w="992" w:type="dxa"/>
          </w:tcPr>
          <w:p w14:paraId="1E749595" w14:textId="77777777" w:rsidR="00C736FE" w:rsidRDefault="00C736FE" w:rsidP="009E7FF5">
            <w:r>
              <w:t>Sikeres</w:t>
            </w:r>
          </w:p>
        </w:tc>
      </w:tr>
      <w:tr w:rsidR="00C736FE" w14:paraId="46D2BA7A" w14:textId="77777777" w:rsidTr="009E7FF5">
        <w:tc>
          <w:tcPr>
            <w:tcW w:w="310" w:type="dxa"/>
          </w:tcPr>
          <w:p w14:paraId="51F88264" w14:textId="77777777" w:rsidR="00C736FE" w:rsidRDefault="00C736FE" w:rsidP="009E7FF5">
            <w:r>
              <w:t>3</w:t>
            </w:r>
          </w:p>
        </w:tc>
        <w:tc>
          <w:tcPr>
            <w:tcW w:w="1080" w:type="dxa"/>
          </w:tcPr>
          <w:p w14:paraId="45AF1EDA" w14:textId="77777777" w:rsidR="00C736FE" w:rsidRDefault="00C736FE" w:rsidP="009E7FF5">
            <w:r>
              <w:t>Orvos módosítása</w:t>
            </w:r>
          </w:p>
        </w:tc>
        <w:tc>
          <w:tcPr>
            <w:tcW w:w="4434" w:type="dxa"/>
          </w:tcPr>
          <w:p w14:paraId="6A3F79F1" w14:textId="77777777" w:rsidR="00C736FE" w:rsidRDefault="00C736FE" w:rsidP="009E7FF5">
            <w:r>
              <w:t>Orvosok -&gt; Orvosok rögzítése menüpont -&gt; Módosít gomb</w:t>
            </w:r>
          </w:p>
        </w:tc>
        <w:tc>
          <w:tcPr>
            <w:tcW w:w="1267" w:type="dxa"/>
          </w:tcPr>
          <w:p w14:paraId="20361035" w14:textId="77777777" w:rsidR="00C736FE" w:rsidRDefault="00C736FE" w:rsidP="009E7FF5">
            <w:r>
              <w:t>Sikeres módosítás</w:t>
            </w:r>
          </w:p>
        </w:tc>
        <w:tc>
          <w:tcPr>
            <w:tcW w:w="1267" w:type="dxa"/>
          </w:tcPr>
          <w:p w14:paraId="55188C2E" w14:textId="77777777" w:rsidR="00C736FE" w:rsidRDefault="00C736FE" w:rsidP="009E7FF5">
            <w:r>
              <w:t>Sikeres módosítás</w:t>
            </w:r>
          </w:p>
        </w:tc>
        <w:tc>
          <w:tcPr>
            <w:tcW w:w="992" w:type="dxa"/>
          </w:tcPr>
          <w:p w14:paraId="29C6B321" w14:textId="77777777" w:rsidR="00C736FE" w:rsidRDefault="00C736FE" w:rsidP="009E7FF5">
            <w:r>
              <w:t>Sikeres</w:t>
            </w:r>
          </w:p>
        </w:tc>
      </w:tr>
      <w:tr w:rsidR="00C736FE" w14:paraId="27F41084" w14:textId="77777777" w:rsidTr="009E7FF5">
        <w:tc>
          <w:tcPr>
            <w:tcW w:w="310" w:type="dxa"/>
          </w:tcPr>
          <w:p w14:paraId="1D48AAB9" w14:textId="77777777" w:rsidR="00C736FE" w:rsidRDefault="00C736FE" w:rsidP="009E7FF5">
            <w:r>
              <w:t>4</w:t>
            </w:r>
          </w:p>
        </w:tc>
        <w:tc>
          <w:tcPr>
            <w:tcW w:w="1080" w:type="dxa"/>
          </w:tcPr>
          <w:p w14:paraId="07CA2ADD" w14:textId="77777777" w:rsidR="00C736FE" w:rsidRDefault="00C736FE" w:rsidP="009E7FF5">
            <w:r>
              <w:t>Orvos törlése</w:t>
            </w:r>
          </w:p>
        </w:tc>
        <w:tc>
          <w:tcPr>
            <w:tcW w:w="4434" w:type="dxa"/>
          </w:tcPr>
          <w:p w14:paraId="71DB27D7" w14:textId="77777777" w:rsidR="00C736FE" w:rsidRDefault="00C736FE" w:rsidP="009E7FF5">
            <w:r>
              <w:t>Orvosok -&gt; Orvosok rögzítése menüpont -&gt; Törlés gomb</w:t>
            </w:r>
          </w:p>
        </w:tc>
        <w:tc>
          <w:tcPr>
            <w:tcW w:w="1267" w:type="dxa"/>
          </w:tcPr>
          <w:p w14:paraId="7F944ED9" w14:textId="77777777" w:rsidR="00C736FE" w:rsidRDefault="00C736FE" w:rsidP="009E7FF5">
            <w:r>
              <w:t>Sikeres törlés</w:t>
            </w:r>
          </w:p>
        </w:tc>
        <w:tc>
          <w:tcPr>
            <w:tcW w:w="1267" w:type="dxa"/>
          </w:tcPr>
          <w:p w14:paraId="77A1E2D3" w14:textId="77777777" w:rsidR="00C736FE" w:rsidRDefault="00C736FE" w:rsidP="009E7FF5">
            <w:r>
              <w:t>Sikeres törlés</w:t>
            </w:r>
          </w:p>
        </w:tc>
        <w:tc>
          <w:tcPr>
            <w:tcW w:w="992" w:type="dxa"/>
          </w:tcPr>
          <w:p w14:paraId="1887AC92" w14:textId="77777777" w:rsidR="00C736FE" w:rsidRDefault="00C736FE" w:rsidP="009E7FF5">
            <w:r>
              <w:t>Sikeres</w:t>
            </w:r>
          </w:p>
        </w:tc>
      </w:tr>
      <w:tr w:rsidR="00C736FE" w14:paraId="580E443C" w14:textId="77777777" w:rsidTr="009E7FF5">
        <w:tc>
          <w:tcPr>
            <w:tcW w:w="310" w:type="dxa"/>
          </w:tcPr>
          <w:p w14:paraId="592A69A0" w14:textId="77777777" w:rsidR="00C736FE" w:rsidRDefault="00C736FE" w:rsidP="009E7FF5">
            <w:r>
              <w:t>5</w:t>
            </w:r>
          </w:p>
        </w:tc>
        <w:tc>
          <w:tcPr>
            <w:tcW w:w="1080" w:type="dxa"/>
          </w:tcPr>
          <w:p w14:paraId="4B22F884" w14:textId="77777777" w:rsidR="00C736FE" w:rsidRDefault="00C736FE" w:rsidP="009E7FF5">
            <w:r>
              <w:t>Nem létező azonosítójú orvos módosítása</w:t>
            </w:r>
          </w:p>
        </w:tc>
        <w:tc>
          <w:tcPr>
            <w:tcW w:w="4434" w:type="dxa"/>
          </w:tcPr>
          <w:p w14:paraId="17A4AE2E" w14:textId="6BA50992" w:rsidR="00C736FE" w:rsidRDefault="00C736FE" w:rsidP="009E7FF5">
            <w:r w:rsidRPr="00E55EA5">
              <w:t>http://localhost/vizsgaremek_05/</w:t>
            </w:r>
            <w:r w:rsidR="00BB55AD">
              <w:t>orvo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23BAE677" w14:textId="77777777" w:rsidR="00C736FE" w:rsidRDefault="00C736FE" w:rsidP="009E7FF5">
            <w:r>
              <w:t>Sikertelen módosítás</w:t>
            </w:r>
          </w:p>
        </w:tc>
        <w:tc>
          <w:tcPr>
            <w:tcW w:w="1267" w:type="dxa"/>
          </w:tcPr>
          <w:p w14:paraId="54282F35" w14:textId="77777777" w:rsidR="00C736FE" w:rsidRDefault="00C736FE" w:rsidP="009E7FF5">
            <w:r>
              <w:t>Sikertelen módosítás</w:t>
            </w:r>
          </w:p>
        </w:tc>
        <w:tc>
          <w:tcPr>
            <w:tcW w:w="992" w:type="dxa"/>
          </w:tcPr>
          <w:p w14:paraId="24A7E523" w14:textId="77777777" w:rsidR="00C736FE" w:rsidRDefault="00C736FE" w:rsidP="009E7FF5">
            <w:r>
              <w:t>Sikeres</w:t>
            </w:r>
          </w:p>
        </w:tc>
      </w:tr>
      <w:tr w:rsidR="00C736FE" w14:paraId="2F761284" w14:textId="77777777" w:rsidTr="009E7FF5">
        <w:tc>
          <w:tcPr>
            <w:tcW w:w="310" w:type="dxa"/>
          </w:tcPr>
          <w:p w14:paraId="365C8771" w14:textId="77777777" w:rsidR="00C736FE" w:rsidRDefault="00C736FE" w:rsidP="009E7FF5">
            <w:r>
              <w:t>6</w:t>
            </w:r>
          </w:p>
        </w:tc>
        <w:tc>
          <w:tcPr>
            <w:tcW w:w="1080" w:type="dxa"/>
          </w:tcPr>
          <w:p w14:paraId="16C4C522" w14:textId="77777777" w:rsidR="00C736FE" w:rsidRDefault="00C736FE" w:rsidP="009E7FF5">
            <w:r>
              <w:t>Nem létező azonosítójú orvos törlése</w:t>
            </w:r>
          </w:p>
        </w:tc>
        <w:tc>
          <w:tcPr>
            <w:tcW w:w="4434" w:type="dxa"/>
          </w:tcPr>
          <w:p w14:paraId="15CB5CFB" w14:textId="44FA516A" w:rsidR="00C736FE" w:rsidRDefault="00C736FE" w:rsidP="009E7FF5">
            <w:r w:rsidRPr="00E55EA5">
              <w:t>http://localhost/vizsgaremek_05/</w:t>
            </w:r>
            <w:r w:rsidR="00BB55AD">
              <w:t>orvo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35BAC26E" w14:textId="77777777" w:rsidR="00C736FE" w:rsidRDefault="00C736FE" w:rsidP="009E7FF5">
            <w:r>
              <w:t>Sikertelen törlés</w:t>
            </w:r>
          </w:p>
        </w:tc>
        <w:tc>
          <w:tcPr>
            <w:tcW w:w="1267" w:type="dxa"/>
          </w:tcPr>
          <w:p w14:paraId="58C1C71B" w14:textId="77777777" w:rsidR="00C736FE" w:rsidRDefault="00C736FE" w:rsidP="009E7FF5">
            <w:r>
              <w:t>Sikertelen törlés</w:t>
            </w:r>
          </w:p>
        </w:tc>
        <w:tc>
          <w:tcPr>
            <w:tcW w:w="992" w:type="dxa"/>
          </w:tcPr>
          <w:p w14:paraId="1D004C26" w14:textId="77777777" w:rsidR="00C736FE" w:rsidRDefault="00C736FE" w:rsidP="009339FE">
            <w:pPr>
              <w:keepNext/>
            </w:pPr>
            <w:r>
              <w:t>Sikeres</w:t>
            </w:r>
          </w:p>
        </w:tc>
      </w:tr>
    </w:tbl>
    <w:p w14:paraId="06F90BA4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6F16CCE6" w14:textId="6C65584A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38" w:name="_Toc101294957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2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orvosokkal</w:t>
      </w:r>
      <w:bookmarkEnd w:id="38"/>
      <w:proofErr w:type="spellEnd"/>
    </w:p>
    <w:p w14:paraId="51601D3D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39" w:name="_Toc101375051"/>
      <w:r>
        <w:rPr>
          <w:lang w:val="hu-HU"/>
        </w:rPr>
        <w:br w:type="page"/>
      </w:r>
    </w:p>
    <w:p w14:paraId="48E0FDCA" w14:textId="6F4E9396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állat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39"/>
    </w:p>
    <w:p w14:paraId="3480C6F2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"/>
        <w:gridCol w:w="1164"/>
        <w:gridCol w:w="4666"/>
        <w:gridCol w:w="1067"/>
        <w:gridCol w:w="1067"/>
        <w:gridCol w:w="1067"/>
      </w:tblGrid>
      <w:tr w:rsidR="00C736FE" w14:paraId="46D79B63" w14:textId="77777777" w:rsidTr="009E7FF5">
        <w:tc>
          <w:tcPr>
            <w:tcW w:w="310" w:type="dxa"/>
            <w:shd w:val="clear" w:color="auto" w:fill="8EAADB" w:themeFill="accent1" w:themeFillTint="99"/>
          </w:tcPr>
          <w:p w14:paraId="5B2DC270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58932A2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7B68328F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6768A39D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3459AE0E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F7717C4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C736FE" w14:paraId="332FFA35" w14:textId="77777777" w:rsidTr="009E7FF5">
        <w:tc>
          <w:tcPr>
            <w:tcW w:w="310" w:type="dxa"/>
          </w:tcPr>
          <w:p w14:paraId="5870EF11" w14:textId="77777777" w:rsidR="00C736FE" w:rsidRDefault="00C736FE" w:rsidP="009E7FF5">
            <w:r>
              <w:t>1</w:t>
            </w:r>
          </w:p>
        </w:tc>
        <w:tc>
          <w:tcPr>
            <w:tcW w:w="1080" w:type="dxa"/>
          </w:tcPr>
          <w:p w14:paraId="7F9051AA" w14:textId="77777777" w:rsidR="00C736FE" w:rsidRDefault="00C736FE" w:rsidP="009E7FF5">
            <w:r>
              <w:t>Új állat rögzítése</w:t>
            </w:r>
          </w:p>
        </w:tc>
        <w:tc>
          <w:tcPr>
            <w:tcW w:w="4434" w:type="dxa"/>
          </w:tcPr>
          <w:p w14:paraId="5E99D593" w14:textId="77777777" w:rsidR="00C736FE" w:rsidRDefault="00C736FE" w:rsidP="009E7FF5">
            <w:r>
              <w:t>Állatok -&gt; Állatok rögzítése menüpont</w:t>
            </w:r>
          </w:p>
        </w:tc>
        <w:tc>
          <w:tcPr>
            <w:tcW w:w="1267" w:type="dxa"/>
          </w:tcPr>
          <w:p w14:paraId="4EA35B1E" w14:textId="77777777" w:rsidR="00C736FE" w:rsidRDefault="00C736FE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6BEB6B42" w14:textId="77777777" w:rsidR="00C736FE" w:rsidRDefault="00C736FE" w:rsidP="009E7FF5">
            <w:r>
              <w:t>Sikeres rögzítés</w:t>
            </w:r>
          </w:p>
        </w:tc>
        <w:tc>
          <w:tcPr>
            <w:tcW w:w="992" w:type="dxa"/>
          </w:tcPr>
          <w:p w14:paraId="417EA941" w14:textId="77777777" w:rsidR="00C736FE" w:rsidRDefault="00C736FE" w:rsidP="009E7FF5">
            <w:r>
              <w:t>Sikeres</w:t>
            </w:r>
          </w:p>
        </w:tc>
      </w:tr>
      <w:tr w:rsidR="00C736FE" w14:paraId="4C37D51E" w14:textId="77777777" w:rsidTr="009E7FF5">
        <w:tc>
          <w:tcPr>
            <w:tcW w:w="310" w:type="dxa"/>
          </w:tcPr>
          <w:p w14:paraId="529E83B1" w14:textId="77777777" w:rsidR="00C736FE" w:rsidRDefault="00C736FE" w:rsidP="009E7FF5">
            <w:r>
              <w:t>2</w:t>
            </w:r>
          </w:p>
        </w:tc>
        <w:tc>
          <w:tcPr>
            <w:tcW w:w="1080" w:type="dxa"/>
          </w:tcPr>
          <w:p w14:paraId="262EFF3C" w14:textId="77777777" w:rsidR="00C736FE" w:rsidRDefault="00C736FE" w:rsidP="009E7FF5">
            <w:r>
              <w:t>Állatok listázása</w:t>
            </w:r>
          </w:p>
        </w:tc>
        <w:tc>
          <w:tcPr>
            <w:tcW w:w="4434" w:type="dxa"/>
          </w:tcPr>
          <w:p w14:paraId="740263C8" w14:textId="77777777" w:rsidR="00C736FE" w:rsidRDefault="00C736FE" w:rsidP="009E7FF5">
            <w:r>
              <w:t>Állatok -&gt; Állatok rögzítése menüpont</w:t>
            </w:r>
          </w:p>
        </w:tc>
        <w:tc>
          <w:tcPr>
            <w:tcW w:w="1267" w:type="dxa"/>
          </w:tcPr>
          <w:p w14:paraId="1ABAD855" w14:textId="77777777" w:rsidR="00C736FE" w:rsidRDefault="00C736FE" w:rsidP="009E7FF5">
            <w:r>
              <w:t>Sikeres listázás</w:t>
            </w:r>
          </w:p>
        </w:tc>
        <w:tc>
          <w:tcPr>
            <w:tcW w:w="1267" w:type="dxa"/>
          </w:tcPr>
          <w:p w14:paraId="0D0A0548" w14:textId="77777777" w:rsidR="00C736FE" w:rsidRDefault="00C736FE" w:rsidP="009E7FF5">
            <w:r>
              <w:t>Sikeres listázás</w:t>
            </w:r>
          </w:p>
        </w:tc>
        <w:tc>
          <w:tcPr>
            <w:tcW w:w="992" w:type="dxa"/>
          </w:tcPr>
          <w:p w14:paraId="54794ACF" w14:textId="77777777" w:rsidR="00C736FE" w:rsidRDefault="00C736FE" w:rsidP="009E7FF5">
            <w:r>
              <w:t>Sikeres</w:t>
            </w:r>
          </w:p>
        </w:tc>
      </w:tr>
      <w:tr w:rsidR="00C736FE" w14:paraId="6A9369E3" w14:textId="77777777" w:rsidTr="009E7FF5">
        <w:tc>
          <w:tcPr>
            <w:tcW w:w="310" w:type="dxa"/>
          </w:tcPr>
          <w:p w14:paraId="14F7CBA6" w14:textId="77777777" w:rsidR="00C736FE" w:rsidRDefault="00C736FE" w:rsidP="009E7FF5">
            <w:r>
              <w:t>3</w:t>
            </w:r>
          </w:p>
        </w:tc>
        <w:tc>
          <w:tcPr>
            <w:tcW w:w="1080" w:type="dxa"/>
          </w:tcPr>
          <w:p w14:paraId="014C5A6D" w14:textId="77777777" w:rsidR="00C736FE" w:rsidRDefault="00C736FE" w:rsidP="009E7FF5">
            <w:r>
              <w:t>Állat módosítása</w:t>
            </w:r>
          </w:p>
        </w:tc>
        <w:tc>
          <w:tcPr>
            <w:tcW w:w="4434" w:type="dxa"/>
          </w:tcPr>
          <w:p w14:paraId="6935C722" w14:textId="77777777" w:rsidR="00C736FE" w:rsidRDefault="00C736FE" w:rsidP="009E7FF5">
            <w:r>
              <w:t>Állatok -&gt; Állatok rögzítése menüpont -&gt; Módosít gomb</w:t>
            </w:r>
          </w:p>
        </w:tc>
        <w:tc>
          <w:tcPr>
            <w:tcW w:w="1267" w:type="dxa"/>
          </w:tcPr>
          <w:p w14:paraId="4F2564C1" w14:textId="77777777" w:rsidR="00C736FE" w:rsidRDefault="00C736FE" w:rsidP="009E7FF5">
            <w:r>
              <w:t>Sikeres módosítás</w:t>
            </w:r>
          </w:p>
        </w:tc>
        <w:tc>
          <w:tcPr>
            <w:tcW w:w="1267" w:type="dxa"/>
          </w:tcPr>
          <w:p w14:paraId="689719A7" w14:textId="77777777" w:rsidR="00C736FE" w:rsidRDefault="00C736FE" w:rsidP="009E7FF5">
            <w:r>
              <w:t>Sikeres módosítás</w:t>
            </w:r>
          </w:p>
        </w:tc>
        <w:tc>
          <w:tcPr>
            <w:tcW w:w="992" w:type="dxa"/>
          </w:tcPr>
          <w:p w14:paraId="07BFF7D5" w14:textId="77777777" w:rsidR="00C736FE" w:rsidRDefault="00C736FE" w:rsidP="009E7FF5">
            <w:r>
              <w:t>Sikeres</w:t>
            </w:r>
          </w:p>
        </w:tc>
      </w:tr>
      <w:tr w:rsidR="00C736FE" w14:paraId="505BAEFD" w14:textId="77777777" w:rsidTr="009E7FF5">
        <w:tc>
          <w:tcPr>
            <w:tcW w:w="310" w:type="dxa"/>
          </w:tcPr>
          <w:p w14:paraId="34521C8E" w14:textId="77777777" w:rsidR="00C736FE" w:rsidRDefault="00C736FE" w:rsidP="009E7FF5">
            <w:r>
              <w:t>4</w:t>
            </w:r>
          </w:p>
        </w:tc>
        <w:tc>
          <w:tcPr>
            <w:tcW w:w="1080" w:type="dxa"/>
          </w:tcPr>
          <w:p w14:paraId="4D1E4D6D" w14:textId="77777777" w:rsidR="00C736FE" w:rsidRDefault="00C736FE" w:rsidP="009E7FF5">
            <w:r>
              <w:t>Állat törlése</w:t>
            </w:r>
          </w:p>
        </w:tc>
        <w:tc>
          <w:tcPr>
            <w:tcW w:w="4434" w:type="dxa"/>
          </w:tcPr>
          <w:p w14:paraId="1E8D2046" w14:textId="77777777" w:rsidR="00C736FE" w:rsidRDefault="00C736FE" w:rsidP="009E7FF5">
            <w:r>
              <w:t>Állatok -&gt; Állatok rögzítése menüpont -&gt; Törlés gomb</w:t>
            </w:r>
          </w:p>
        </w:tc>
        <w:tc>
          <w:tcPr>
            <w:tcW w:w="1267" w:type="dxa"/>
          </w:tcPr>
          <w:p w14:paraId="271BD075" w14:textId="77777777" w:rsidR="00C736FE" w:rsidRDefault="00C736FE" w:rsidP="009E7FF5">
            <w:r>
              <w:t>Sikeres törlés</w:t>
            </w:r>
          </w:p>
        </w:tc>
        <w:tc>
          <w:tcPr>
            <w:tcW w:w="1267" w:type="dxa"/>
          </w:tcPr>
          <w:p w14:paraId="7118E6BA" w14:textId="77777777" w:rsidR="00C736FE" w:rsidRDefault="00C736FE" w:rsidP="009E7FF5">
            <w:r>
              <w:t>Sikeres törlés</w:t>
            </w:r>
          </w:p>
        </w:tc>
        <w:tc>
          <w:tcPr>
            <w:tcW w:w="992" w:type="dxa"/>
          </w:tcPr>
          <w:p w14:paraId="63585FAF" w14:textId="77777777" w:rsidR="00C736FE" w:rsidRDefault="00C736FE" w:rsidP="009E7FF5">
            <w:r>
              <w:t>Sikeres</w:t>
            </w:r>
          </w:p>
        </w:tc>
      </w:tr>
      <w:tr w:rsidR="00C736FE" w14:paraId="0FF3C8F5" w14:textId="77777777" w:rsidTr="009E7FF5">
        <w:tc>
          <w:tcPr>
            <w:tcW w:w="310" w:type="dxa"/>
          </w:tcPr>
          <w:p w14:paraId="685507C2" w14:textId="77777777" w:rsidR="00C736FE" w:rsidRDefault="00C736FE" w:rsidP="009E7FF5">
            <w:r>
              <w:t>5</w:t>
            </w:r>
          </w:p>
        </w:tc>
        <w:tc>
          <w:tcPr>
            <w:tcW w:w="1080" w:type="dxa"/>
          </w:tcPr>
          <w:p w14:paraId="2117943D" w14:textId="77777777" w:rsidR="00C736FE" w:rsidRDefault="00C736FE" w:rsidP="009E7FF5">
            <w:r>
              <w:t>Nem létező azonosítójú állat módosítása</w:t>
            </w:r>
          </w:p>
        </w:tc>
        <w:tc>
          <w:tcPr>
            <w:tcW w:w="4434" w:type="dxa"/>
          </w:tcPr>
          <w:p w14:paraId="209EBE2E" w14:textId="6EA3FBBD" w:rsidR="00C736FE" w:rsidRDefault="00C736FE" w:rsidP="009E7FF5">
            <w:r w:rsidRPr="00E55EA5">
              <w:t>http://localhost/vizsgaremek_05/</w:t>
            </w:r>
            <w:r w:rsidR="00BB55AD">
              <w:t>allat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04F2B245" w14:textId="77777777" w:rsidR="00C736FE" w:rsidRDefault="00C736FE" w:rsidP="009E7FF5">
            <w:r>
              <w:t>Sikertelen módosítás</w:t>
            </w:r>
          </w:p>
        </w:tc>
        <w:tc>
          <w:tcPr>
            <w:tcW w:w="1267" w:type="dxa"/>
          </w:tcPr>
          <w:p w14:paraId="6DADC673" w14:textId="77777777" w:rsidR="00C736FE" w:rsidRDefault="00C736FE" w:rsidP="009E7FF5">
            <w:r>
              <w:t>Sikertelen módosítás</w:t>
            </w:r>
          </w:p>
        </w:tc>
        <w:tc>
          <w:tcPr>
            <w:tcW w:w="992" w:type="dxa"/>
          </w:tcPr>
          <w:p w14:paraId="3EA30B42" w14:textId="77777777" w:rsidR="00C736FE" w:rsidRDefault="00C736FE" w:rsidP="009E7FF5">
            <w:r>
              <w:t>Sikeres</w:t>
            </w:r>
          </w:p>
        </w:tc>
      </w:tr>
      <w:tr w:rsidR="00C736FE" w14:paraId="419E9718" w14:textId="77777777" w:rsidTr="009E7FF5">
        <w:tc>
          <w:tcPr>
            <w:tcW w:w="310" w:type="dxa"/>
          </w:tcPr>
          <w:p w14:paraId="16711AA6" w14:textId="77777777" w:rsidR="00C736FE" w:rsidRDefault="00C736FE" w:rsidP="009E7FF5">
            <w:r>
              <w:t>6</w:t>
            </w:r>
          </w:p>
        </w:tc>
        <w:tc>
          <w:tcPr>
            <w:tcW w:w="1080" w:type="dxa"/>
          </w:tcPr>
          <w:p w14:paraId="0C181C43" w14:textId="77777777" w:rsidR="00C736FE" w:rsidRDefault="00C736FE" w:rsidP="009E7FF5">
            <w:r>
              <w:t>Nem létező azonosítójú állat törlése</w:t>
            </w:r>
          </w:p>
        </w:tc>
        <w:tc>
          <w:tcPr>
            <w:tcW w:w="4434" w:type="dxa"/>
          </w:tcPr>
          <w:p w14:paraId="1400F489" w14:textId="49BE21BB" w:rsidR="00C736FE" w:rsidRDefault="00C736FE" w:rsidP="009E7FF5">
            <w:r w:rsidRPr="00E55EA5">
              <w:t>http://localhost/vizsgaremek_05/</w:t>
            </w:r>
            <w:r w:rsidR="00BB55AD">
              <w:t>allat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03B1D61C" w14:textId="77777777" w:rsidR="00C736FE" w:rsidRDefault="00C736FE" w:rsidP="009E7FF5">
            <w:r>
              <w:t>Sikertelen törlés</w:t>
            </w:r>
          </w:p>
        </w:tc>
        <w:tc>
          <w:tcPr>
            <w:tcW w:w="1267" w:type="dxa"/>
          </w:tcPr>
          <w:p w14:paraId="586F9556" w14:textId="77777777" w:rsidR="00C736FE" w:rsidRDefault="00C736FE" w:rsidP="009E7FF5">
            <w:r>
              <w:t>Sikertelen törlés</w:t>
            </w:r>
          </w:p>
        </w:tc>
        <w:tc>
          <w:tcPr>
            <w:tcW w:w="992" w:type="dxa"/>
          </w:tcPr>
          <w:p w14:paraId="4BC0E1AD" w14:textId="77777777" w:rsidR="00C736FE" w:rsidRDefault="00C736FE" w:rsidP="009339FE">
            <w:pPr>
              <w:keepNext/>
            </w:pPr>
            <w:r>
              <w:t>Sikeres</w:t>
            </w:r>
          </w:p>
        </w:tc>
      </w:tr>
    </w:tbl>
    <w:p w14:paraId="0E4A7C0D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7B04FD81" w14:textId="1B4056B1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0" w:name="_Toc101294958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3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állatokkal</w:t>
      </w:r>
      <w:bookmarkEnd w:id="40"/>
      <w:proofErr w:type="spellEnd"/>
    </w:p>
    <w:p w14:paraId="4B484068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1" w:name="_Toc101375052"/>
      <w:r>
        <w:rPr>
          <w:lang w:val="hu-HU"/>
        </w:rPr>
        <w:br w:type="page"/>
      </w:r>
    </w:p>
    <w:p w14:paraId="4BBE6386" w14:textId="2DDBAF79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ára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1"/>
    </w:p>
    <w:p w14:paraId="5FE778B1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"/>
        <w:gridCol w:w="1187"/>
        <w:gridCol w:w="4576"/>
        <w:gridCol w:w="1089"/>
        <w:gridCol w:w="1089"/>
        <w:gridCol w:w="1089"/>
      </w:tblGrid>
      <w:tr w:rsidR="00C736FE" w14:paraId="30CEB48E" w14:textId="77777777" w:rsidTr="009E7FF5">
        <w:tc>
          <w:tcPr>
            <w:tcW w:w="310" w:type="dxa"/>
            <w:shd w:val="clear" w:color="auto" w:fill="8EAADB" w:themeFill="accent1" w:themeFillTint="99"/>
          </w:tcPr>
          <w:p w14:paraId="3C0A7B3F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7926F274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663052C9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66E4D297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736FE86F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734D4A6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C736FE" w14:paraId="1F3CBB49" w14:textId="77777777" w:rsidTr="009E7FF5">
        <w:tc>
          <w:tcPr>
            <w:tcW w:w="310" w:type="dxa"/>
          </w:tcPr>
          <w:p w14:paraId="04F173AC" w14:textId="77777777" w:rsidR="00C736FE" w:rsidRDefault="00C736FE" w:rsidP="009E7FF5">
            <w:r>
              <w:t>1</w:t>
            </w:r>
          </w:p>
        </w:tc>
        <w:tc>
          <w:tcPr>
            <w:tcW w:w="1080" w:type="dxa"/>
          </w:tcPr>
          <w:p w14:paraId="3DEF36EC" w14:textId="77777777" w:rsidR="00C736FE" w:rsidRDefault="00C736FE" w:rsidP="009E7FF5">
            <w:r>
              <w:t>Új ár rögzítése</w:t>
            </w:r>
          </w:p>
        </w:tc>
        <w:tc>
          <w:tcPr>
            <w:tcW w:w="4434" w:type="dxa"/>
          </w:tcPr>
          <w:p w14:paraId="1D1AC05F" w14:textId="77777777" w:rsidR="00C736FE" w:rsidRDefault="00C736FE" w:rsidP="009E7FF5">
            <w:r>
              <w:t>Árak -&gt; Árak rögzítése menüpont</w:t>
            </w:r>
          </w:p>
        </w:tc>
        <w:tc>
          <w:tcPr>
            <w:tcW w:w="1267" w:type="dxa"/>
          </w:tcPr>
          <w:p w14:paraId="2652BEAD" w14:textId="77777777" w:rsidR="00C736FE" w:rsidRDefault="00C736FE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4F69B53C" w14:textId="77777777" w:rsidR="00C736FE" w:rsidRDefault="00C736FE" w:rsidP="009E7FF5">
            <w:r>
              <w:t>Sikeres rögzítés</w:t>
            </w:r>
          </w:p>
        </w:tc>
        <w:tc>
          <w:tcPr>
            <w:tcW w:w="992" w:type="dxa"/>
          </w:tcPr>
          <w:p w14:paraId="255A9617" w14:textId="77777777" w:rsidR="00C736FE" w:rsidRDefault="00C736FE" w:rsidP="009E7FF5">
            <w:r>
              <w:t>Sikeres</w:t>
            </w:r>
          </w:p>
        </w:tc>
      </w:tr>
      <w:tr w:rsidR="00C736FE" w14:paraId="7B67546A" w14:textId="77777777" w:rsidTr="009E7FF5">
        <w:tc>
          <w:tcPr>
            <w:tcW w:w="310" w:type="dxa"/>
          </w:tcPr>
          <w:p w14:paraId="77E9AB92" w14:textId="77777777" w:rsidR="00C736FE" w:rsidRDefault="00C736FE" w:rsidP="009E7FF5">
            <w:r>
              <w:t>2</w:t>
            </w:r>
          </w:p>
        </w:tc>
        <w:tc>
          <w:tcPr>
            <w:tcW w:w="1080" w:type="dxa"/>
          </w:tcPr>
          <w:p w14:paraId="5A67E7E3" w14:textId="77777777" w:rsidR="00C736FE" w:rsidRDefault="00C736FE" w:rsidP="009E7FF5">
            <w:r>
              <w:t>Árak listázása</w:t>
            </w:r>
          </w:p>
        </w:tc>
        <w:tc>
          <w:tcPr>
            <w:tcW w:w="4434" w:type="dxa"/>
          </w:tcPr>
          <w:p w14:paraId="5F37E660" w14:textId="77777777" w:rsidR="00C736FE" w:rsidRDefault="00C736FE" w:rsidP="009E7FF5">
            <w:r>
              <w:t>Árak -&gt; Árak rögzítése menüpont</w:t>
            </w:r>
          </w:p>
        </w:tc>
        <w:tc>
          <w:tcPr>
            <w:tcW w:w="1267" w:type="dxa"/>
          </w:tcPr>
          <w:p w14:paraId="7E8DD4D3" w14:textId="77777777" w:rsidR="00C736FE" w:rsidRDefault="00C736FE" w:rsidP="009E7FF5">
            <w:r>
              <w:t>Sikeres listázás</w:t>
            </w:r>
          </w:p>
        </w:tc>
        <w:tc>
          <w:tcPr>
            <w:tcW w:w="1267" w:type="dxa"/>
          </w:tcPr>
          <w:p w14:paraId="222AAEB2" w14:textId="77777777" w:rsidR="00C736FE" w:rsidRDefault="00C736FE" w:rsidP="009E7FF5">
            <w:r>
              <w:t>Sikeres listázás</w:t>
            </w:r>
          </w:p>
        </w:tc>
        <w:tc>
          <w:tcPr>
            <w:tcW w:w="992" w:type="dxa"/>
          </w:tcPr>
          <w:p w14:paraId="5A7CA8DF" w14:textId="77777777" w:rsidR="00C736FE" w:rsidRDefault="00C736FE" w:rsidP="009E7FF5">
            <w:r>
              <w:t>Sikeres</w:t>
            </w:r>
          </w:p>
        </w:tc>
      </w:tr>
      <w:tr w:rsidR="00C736FE" w14:paraId="16B63D6E" w14:textId="77777777" w:rsidTr="009E7FF5">
        <w:tc>
          <w:tcPr>
            <w:tcW w:w="310" w:type="dxa"/>
          </w:tcPr>
          <w:p w14:paraId="461E6BCE" w14:textId="77777777" w:rsidR="00C736FE" w:rsidRDefault="00C736FE" w:rsidP="009E7FF5">
            <w:r>
              <w:t>3</w:t>
            </w:r>
          </w:p>
        </w:tc>
        <w:tc>
          <w:tcPr>
            <w:tcW w:w="1080" w:type="dxa"/>
          </w:tcPr>
          <w:p w14:paraId="181A9D13" w14:textId="77777777" w:rsidR="00C736FE" w:rsidRDefault="00C736FE" w:rsidP="009E7FF5">
            <w:r>
              <w:t>Ár módosítása</w:t>
            </w:r>
          </w:p>
        </w:tc>
        <w:tc>
          <w:tcPr>
            <w:tcW w:w="4434" w:type="dxa"/>
          </w:tcPr>
          <w:p w14:paraId="50089035" w14:textId="77777777" w:rsidR="00C736FE" w:rsidRDefault="00C736FE" w:rsidP="009E7FF5">
            <w:r>
              <w:t>Árak -&gt; Árak rögzítése menüpont -&gt; Módosít gomb</w:t>
            </w:r>
          </w:p>
        </w:tc>
        <w:tc>
          <w:tcPr>
            <w:tcW w:w="1267" w:type="dxa"/>
          </w:tcPr>
          <w:p w14:paraId="739124D5" w14:textId="77777777" w:rsidR="00C736FE" w:rsidRDefault="00C736FE" w:rsidP="009E7FF5">
            <w:r>
              <w:t>Sikeres módosítás</w:t>
            </w:r>
          </w:p>
        </w:tc>
        <w:tc>
          <w:tcPr>
            <w:tcW w:w="1267" w:type="dxa"/>
          </w:tcPr>
          <w:p w14:paraId="223EE895" w14:textId="77777777" w:rsidR="00C736FE" w:rsidRDefault="00C736FE" w:rsidP="009E7FF5">
            <w:r>
              <w:t>Sikeres módosítás</w:t>
            </w:r>
          </w:p>
        </w:tc>
        <w:tc>
          <w:tcPr>
            <w:tcW w:w="992" w:type="dxa"/>
          </w:tcPr>
          <w:p w14:paraId="626D5081" w14:textId="77777777" w:rsidR="00C736FE" w:rsidRDefault="00C736FE" w:rsidP="009E7FF5">
            <w:r>
              <w:t>Sikeres</w:t>
            </w:r>
          </w:p>
        </w:tc>
      </w:tr>
      <w:tr w:rsidR="00C736FE" w14:paraId="2632627B" w14:textId="77777777" w:rsidTr="009E7FF5">
        <w:tc>
          <w:tcPr>
            <w:tcW w:w="310" w:type="dxa"/>
          </w:tcPr>
          <w:p w14:paraId="685F7342" w14:textId="77777777" w:rsidR="00C736FE" w:rsidRDefault="00C736FE" w:rsidP="009E7FF5">
            <w:r>
              <w:t>4</w:t>
            </w:r>
          </w:p>
        </w:tc>
        <w:tc>
          <w:tcPr>
            <w:tcW w:w="1080" w:type="dxa"/>
          </w:tcPr>
          <w:p w14:paraId="30D5A410" w14:textId="77777777" w:rsidR="00C736FE" w:rsidRDefault="00C736FE" w:rsidP="009E7FF5">
            <w:r>
              <w:t>Ár törlése</w:t>
            </w:r>
          </w:p>
        </w:tc>
        <w:tc>
          <w:tcPr>
            <w:tcW w:w="4434" w:type="dxa"/>
          </w:tcPr>
          <w:p w14:paraId="0F03C1AC" w14:textId="77777777" w:rsidR="00C736FE" w:rsidRDefault="00C736FE" w:rsidP="009E7FF5">
            <w:r>
              <w:t>Árak -&gt; Árak rögzítése menüpont -&gt; Törlés gomb</w:t>
            </w:r>
          </w:p>
        </w:tc>
        <w:tc>
          <w:tcPr>
            <w:tcW w:w="1267" w:type="dxa"/>
          </w:tcPr>
          <w:p w14:paraId="1E299E61" w14:textId="77777777" w:rsidR="00C736FE" w:rsidRDefault="00C736FE" w:rsidP="009E7FF5">
            <w:r>
              <w:t>Sikeres törlés</w:t>
            </w:r>
          </w:p>
        </w:tc>
        <w:tc>
          <w:tcPr>
            <w:tcW w:w="1267" w:type="dxa"/>
          </w:tcPr>
          <w:p w14:paraId="3DADC03C" w14:textId="77777777" w:rsidR="00C736FE" w:rsidRDefault="00C736FE" w:rsidP="009E7FF5">
            <w:r>
              <w:t>Sikeres törlés</w:t>
            </w:r>
          </w:p>
        </w:tc>
        <w:tc>
          <w:tcPr>
            <w:tcW w:w="992" w:type="dxa"/>
          </w:tcPr>
          <w:p w14:paraId="4DB4A533" w14:textId="77777777" w:rsidR="00C736FE" w:rsidRDefault="00C736FE" w:rsidP="009E7FF5">
            <w:r>
              <w:t>Sikeres</w:t>
            </w:r>
          </w:p>
        </w:tc>
      </w:tr>
      <w:tr w:rsidR="00C736FE" w14:paraId="6189FAB6" w14:textId="77777777" w:rsidTr="009E7FF5">
        <w:tc>
          <w:tcPr>
            <w:tcW w:w="310" w:type="dxa"/>
          </w:tcPr>
          <w:p w14:paraId="75F8D110" w14:textId="77777777" w:rsidR="00C736FE" w:rsidRDefault="00C736FE" w:rsidP="009E7FF5">
            <w:r>
              <w:t>5</w:t>
            </w:r>
          </w:p>
        </w:tc>
        <w:tc>
          <w:tcPr>
            <w:tcW w:w="1080" w:type="dxa"/>
          </w:tcPr>
          <w:p w14:paraId="65793E7C" w14:textId="77777777" w:rsidR="00C736FE" w:rsidRDefault="00C736FE" w:rsidP="009E7FF5">
            <w:r>
              <w:t>Nem létező azonosítójú ár módosítása</w:t>
            </w:r>
          </w:p>
        </w:tc>
        <w:tc>
          <w:tcPr>
            <w:tcW w:w="4434" w:type="dxa"/>
          </w:tcPr>
          <w:p w14:paraId="775EF5A2" w14:textId="576514A9" w:rsidR="00C736FE" w:rsidRDefault="00C736FE" w:rsidP="009E7FF5">
            <w:r w:rsidRPr="00E55EA5">
              <w:t>http://localhost/vizsgaremek_05/</w:t>
            </w:r>
            <w:r w:rsidR="00BB55AD">
              <w:t>ara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110238D9" w14:textId="77777777" w:rsidR="00C736FE" w:rsidRDefault="00C736FE" w:rsidP="009E7FF5">
            <w:r>
              <w:t>Sikertelen módosítás</w:t>
            </w:r>
          </w:p>
        </w:tc>
        <w:tc>
          <w:tcPr>
            <w:tcW w:w="1267" w:type="dxa"/>
          </w:tcPr>
          <w:p w14:paraId="1D4B8D03" w14:textId="77777777" w:rsidR="00C736FE" w:rsidRDefault="00C736FE" w:rsidP="009E7FF5">
            <w:r>
              <w:t>Sikertelen módosítás</w:t>
            </w:r>
          </w:p>
        </w:tc>
        <w:tc>
          <w:tcPr>
            <w:tcW w:w="992" w:type="dxa"/>
          </w:tcPr>
          <w:p w14:paraId="766D7E0F" w14:textId="77777777" w:rsidR="00C736FE" w:rsidRDefault="00C736FE" w:rsidP="009E7FF5">
            <w:r>
              <w:t>Sikeres</w:t>
            </w:r>
          </w:p>
        </w:tc>
      </w:tr>
      <w:tr w:rsidR="00C736FE" w14:paraId="30A54E7D" w14:textId="77777777" w:rsidTr="009E7FF5">
        <w:tc>
          <w:tcPr>
            <w:tcW w:w="310" w:type="dxa"/>
          </w:tcPr>
          <w:p w14:paraId="0563FC4D" w14:textId="77777777" w:rsidR="00C736FE" w:rsidRDefault="00C736FE" w:rsidP="009E7FF5">
            <w:r>
              <w:t>6</w:t>
            </w:r>
          </w:p>
        </w:tc>
        <w:tc>
          <w:tcPr>
            <w:tcW w:w="1080" w:type="dxa"/>
          </w:tcPr>
          <w:p w14:paraId="67D2C3D4" w14:textId="77777777" w:rsidR="00C736FE" w:rsidRDefault="00C736FE" w:rsidP="009E7FF5">
            <w:r>
              <w:t>Nem létező azonosítójú ár törlése</w:t>
            </w:r>
          </w:p>
        </w:tc>
        <w:tc>
          <w:tcPr>
            <w:tcW w:w="4434" w:type="dxa"/>
          </w:tcPr>
          <w:p w14:paraId="1BAF7C27" w14:textId="4CE84EDD" w:rsidR="00C736FE" w:rsidRDefault="00C736FE" w:rsidP="009E7FF5">
            <w:r w:rsidRPr="00E55EA5">
              <w:t>http://localhost/vizsgaremek_05/</w:t>
            </w:r>
            <w:r w:rsidR="00BB55AD">
              <w:t>ara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363A995E" w14:textId="77777777" w:rsidR="00C736FE" w:rsidRDefault="00C736FE" w:rsidP="009E7FF5">
            <w:r>
              <w:t>Sikertelen törlés</w:t>
            </w:r>
          </w:p>
        </w:tc>
        <w:tc>
          <w:tcPr>
            <w:tcW w:w="1267" w:type="dxa"/>
          </w:tcPr>
          <w:p w14:paraId="011A83A5" w14:textId="77777777" w:rsidR="00C736FE" w:rsidRDefault="00C736FE" w:rsidP="009E7FF5">
            <w:r>
              <w:t>Sikertelen törlés</w:t>
            </w:r>
          </w:p>
        </w:tc>
        <w:tc>
          <w:tcPr>
            <w:tcW w:w="992" w:type="dxa"/>
          </w:tcPr>
          <w:p w14:paraId="7138F1E8" w14:textId="77777777" w:rsidR="00C736FE" w:rsidRDefault="00C736FE" w:rsidP="009339FE">
            <w:pPr>
              <w:keepNext/>
            </w:pPr>
            <w:r>
              <w:t>Sikeres</w:t>
            </w:r>
          </w:p>
        </w:tc>
      </w:tr>
    </w:tbl>
    <w:p w14:paraId="56E116E3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D93D77C" w14:textId="5A85B798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2" w:name="_Toc101294959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4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árakkal</w:t>
      </w:r>
      <w:bookmarkEnd w:id="42"/>
      <w:proofErr w:type="spellEnd"/>
    </w:p>
    <w:p w14:paraId="0A20414E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3" w:name="_Toc101375053"/>
      <w:r>
        <w:rPr>
          <w:lang w:val="hu-HU"/>
        </w:rPr>
        <w:br w:type="page"/>
      </w:r>
    </w:p>
    <w:p w14:paraId="4AF69F16" w14:textId="1275F9C6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szolgáltatás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3"/>
    </w:p>
    <w:p w14:paraId="52FBC964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"/>
        <w:gridCol w:w="1275"/>
        <w:gridCol w:w="4800"/>
        <w:gridCol w:w="989"/>
        <w:gridCol w:w="989"/>
        <w:gridCol w:w="989"/>
      </w:tblGrid>
      <w:tr w:rsidR="00357256" w14:paraId="15394420" w14:textId="77777777" w:rsidTr="009E7FF5">
        <w:tc>
          <w:tcPr>
            <w:tcW w:w="310" w:type="dxa"/>
            <w:shd w:val="clear" w:color="auto" w:fill="8EAADB" w:themeFill="accent1" w:themeFillTint="99"/>
          </w:tcPr>
          <w:p w14:paraId="67FCB769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51535FF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79C56554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4CD44B9" w14:textId="2452A6B9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</w:t>
            </w:r>
            <w:r w:rsidRPr="001E04F6">
              <w:rPr>
                <w:b/>
              </w:rPr>
              <w:t>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71D234C3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83F0897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BB55AD" w14:paraId="071E9B63" w14:textId="77777777" w:rsidTr="009E7FF5">
        <w:tc>
          <w:tcPr>
            <w:tcW w:w="310" w:type="dxa"/>
          </w:tcPr>
          <w:p w14:paraId="50F74D1A" w14:textId="77777777" w:rsidR="00BB55AD" w:rsidRDefault="00BB55AD" w:rsidP="009E7FF5">
            <w:r>
              <w:t>1</w:t>
            </w:r>
          </w:p>
        </w:tc>
        <w:tc>
          <w:tcPr>
            <w:tcW w:w="1080" w:type="dxa"/>
          </w:tcPr>
          <w:p w14:paraId="3A55B13E" w14:textId="77777777" w:rsidR="00BB55AD" w:rsidRDefault="00BB55AD" w:rsidP="009E7FF5">
            <w:r>
              <w:t>Új szolgáltatás rögzítése</w:t>
            </w:r>
          </w:p>
        </w:tc>
        <w:tc>
          <w:tcPr>
            <w:tcW w:w="4434" w:type="dxa"/>
          </w:tcPr>
          <w:p w14:paraId="047D665A" w14:textId="77777777" w:rsidR="00BB55AD" w:rsidRDefault="00BB55AD" w:rsidP="009E7FF5">
            <w:r>
              <w:t>Szolgáltatások -&gt; Szolgáltatások rögzítése menüpont</w:t>
            </w:r>
          </w:p>
        </w:tc>
        <w:tc>
          <w:tcPr>
            <w:tcW w:w="1267" w:type="dxa"/>
          </w:tcPr>
          <w:p w14:paraId="59CC4177" w14:textId="77777777" w:rsidR="00BB55AD" w:rsidRDefault="00BB55AD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0BF869F8" w14:textId="77777777" w:rsidR="00BB55AD" w:rsidRDefault="00BB55AD" w:rsidP="009E7FF5">
            <w:r>
              <w:t>Sikeres rögzítés</w:t>
            </w:r>
          </w:p>
        </w:tc>
        <w:tc>
          <w:tcPr>
            <w:tcW w:w="992" w:type="dxa"/>
          </w:tcPr>
          <w:p w14:paraId="54060C9C" w14:textId="77777777" w:rsidR="00BB55AD" w:rsidRDefault="00BB55AD" w:rsidP="009E7FF5">
            <w:r>
              <w:t>Sikeres</w:t>
            </w:r>
          </w:p>
        </w:tc>
      </w:tr>
      <w:tr w:rsidR="00BB55AD" w14:paraId="2B5FDB28" w14:textId="77777777" w:rsidTr="009E7FF5">
        <w:tc>
          <w:tcPr>
            <w:tcW w:w="310" w:type="dxa"/>
          </w:tcPr>
          <w:p w14:paraId="3C3BC8DB" w14:textId="77777777" w:rsidR="00BB55AD" w:rsidRDefault="00BB55AD" w:rsidP="009E7FF5">
            <w:r>
              <w:t>2</w:t>
            </w:r>
          </w:p>
        </w:tc>
        <w:tc>
          <w:tcPr>
            <w:tcW w:w="1080" w:type="dxa"/>
          </w:tcPr>
          <w:p w14:paraId="5C95539F" w14:textId="77777777" w:rsidR="00BB55AD" w:rsidRDefault="00BB55AD" w:rsidP="009E7FF5">
            <w:r>
              <w:t>Szolgáltatások listázása</w:t>
            </w:r>
          </w:p>
        </w:tc>
        <w:tc>
          <w:tcPr>
            <w:tcW w:w="4434" w:type="dxa"/>
          </w:tcPr>
          <w:p w14:paraId="67B5E156" w14:textId="77777777" w:rsidR="00BB55AD" w:rsidRDefault="00BB55AD" w:rsidP="009E7FF5">
            <w:r>
              <w:t>Szolgáltatások -&gt; Szolgáltatások rögzítése menüpont</w:t>
            </w:r>
          </w:p>
        </w:tc>
        <w:tc>
          <w:tcPr>
            <w:tcW w:w="1267" w:type="dxa"/>
          </w:tcPr>
          <w:p w14:paraId="479293A2" w14:textId="77777777" w:rsidR="00BB55AD" w:rsidRDefault="00BB55AD" w:rsidP="009E7FF5">
            <w:r>
              <w:t>Sikeres listázás</w:t>
            </w:r>
          </w:p>
        </w:tc>
        <w:tc>
          <w:tcPr>
            <w:tcW w:w="1267" w:type="dxa"/>
          </w:tcPr>
          <w:p w14:paraId="5D367D33" w14:textId="77777777" w:rsidR="00BB55AD" w:rsidRDefault="00BB55AD" w:rsidP="009E7FF5">
            <w:r>
              <w:t>Sikeres listázás</w:t>
            </w:r>
          </w:p>
        </w:tc>
        <w:tc>
          <w:tcPr>
            <w:tcW w:w="992" w:type="dxa"/>
          </w:tcPr>
          <w:p w14:paraId="0E6DF515" w14:textId="77777777" w:rsidR="00BB55AD" w:rsidRDefault="00BB55AD" w:rsidP="009E7FF5">
            <w:r>
              <w:t>Sikeres</w:t>
            </w:r>
          </w:p>
        </w:tc>
      </w:tr>
      <w:tr w:rsidR="00BB55AD" w14:paraId="7F0F7C05" w14:textId="77777777" w:rsidTr="009E7FF5">
        <w:tc>
          <w:tcPr>
            <w:tcW w:w="310" w:type="dxa"/>
          </w:tcPr>
          <w:p w14:paraId="17674DAC" w14:textId="77777777" w:rsidR="00BB55AD" w:rsidRDefault="00BB55AD" w:rsidP="009E7FF5">
            <w:r>
              <w:t>3</w:t>
            </w:r>
          </w:p>
        </w:tc>
        <w:tc>
          <w:tcPr>
            <w:tcW w:w="1080" w:type="dxa"/>
          </w:tcPr>
          <w:p w14:paraId="711B858A" w14:textId="77777777" w:rsidR="00BB55AD" w:rsidRDefault="00BB55AD" w:rsidP="009E7FF5">
            <w:r>
              <w:t>Szolgáltatás módosítása</w:t>
            </w:r>
          </w:p>
        </w:tc>
        <w:tc>
          <w:tcPr>
            <w:tcW w:w="4434" w:type="dxa"/>
          </w:tcPr>
          <w:p w14:paraId="47DEF8F7" w14:textId="77777777" w:rsidR="00BB55AD" w:rsidRDefault="00BB55AD" w:rsidP="009E7FF5">
            <w:r>
              <w:t>Szolgáltatások -&gt; Szolgáltatások rögzítése menüpont -&gt; Módosít gomb</w:t>
            </w:r>
          </w:p>
        </w:tc>
        <w:tc>
          <w:tcPr>
            <w:tcW w:w="1267" w:type="dxa"/>
          </w:tcPr>
          <w:p w14:paraId="5002030E" w14:textId="77777777" w:rsidR="00BB55AD" w:rsidRDefault="00BB55AD" w:rsidP="009E7FF5">
            <w:r>
              <w:t>Sikeres módosítás</w:t>
            </w:r>
          </w:p>
        </w:tc>
        <w:tc>
          <w:tcPr>
            <w:tcW w:w="1267" w:type="dxa"/>
          </w:tcPr>
          <w:p w14:paraId="783C1C6E" w14:textId="77777777" w:rsidR="00BB55AD" w:rsidRDefault="00BB55AD" w:rsidP="009E7FF5">
            <w:r>
              <w:t>Sikeres módosítás</w:t>
            </w:r>
          </w:p>
        </w:tc>
        <w:tc>
          <w:tcPr>
            <w:tcW w:w="992" w:type="dxa"/>
          </w:tcPr>
          <w:p w14:paraId="351B9AD4" w14:textId="77777777" w:rsidR="00BB55AD" w:rsidRDefault="00BB55AD" w:rsidP="009E7FF5">
            <w:r>
              <w:t>Sikeres</w:t>
            </w:r>
          </w:p>
        </w:tc>
      </w:tr>
      <w:tr w:rsidR="00BB55AD" w14:paraId="1164DBC0" w14:textId="77777777" w:rsidTr="009E7FF5">
        <w:tc>
          <w:tcPr>
            <w:tcW w:w="310" w:type="dxa"/>
          </w:tcPr>
          <w:p w14:paraId="1015D730" w14:textId="77777777" w:rsidR="00BB55AD" w:rsidRDefault="00BB55AD" w:rsidP="009E7FF5">
            <w:r>
              <w:t>4</w:t>
            </w:r>
          </w:p>
        </w:tc>
        <w:tc>
          <w:tcPr>
            <w:tcW w:w="1080" w:type="dxa"/>
          </w:tcPr>
          <w:p w14:paraId="30ECFA38" w14:textId="77777777" w:rsidR="00BB55AD" w:rsidRDefault="00BB55AD" w:rsidP="009E7FF5">
            <w:r>
              <w:t>Szolgáltatás törlése</w:t>
            </w:r>
          </w:p>
        </w:tc>
        <w:tc>
          <w:tcPr>
            <w:tcW w:w="4434" w:type="dxa"/>
          </w:tcPr>
          <w:p w14:paraId="0E480F83" w14:textId="77777777" w:rsidR="00BB55AD" w:rsidRDefault="00BB55AD" w:rsidP="009E7FF5">
            <w:r>
              <w:t>Szolgáltatások -&gt; Szolgáltatások rögzítése menüpont -&gt; Törlés gomb</w:t>
            </w:r>
          </w:p>
        </w:tc>
        <w:tc>
          <w:tcPr>
            <w:tcW w:w="1267" w:type="dxa"/>
          </w:tcPr>
          <w:p w14:paraId="7D87CDE8" w14:textId="77777777" w:rsidR="00BB55AD" w:rsidRDefault="00BB55AD" w:rsidP="009E7FF5">
            <w:r>
              <w:t>Sikeres törlés</w:t>
            </w:r>
          </w:p>
        </w:tc>
        <w:tc>
          <w:tcPr>
            <w:tcW w:w="1267" w:type="dxa"/>
          </w:tcPr>
          <w:p w14:paraId="5DF33BC2" w14:textId="77777777" w:rsidR="00BB55AD" w:rsidRDefault="00BB55AD" w:rsidP="009E7FF5">
            <w:r>
              <w:t>Sikeres törlés</w:t>
            </w:r>
          </w:p>
        </w:tc>
        <w:tc>
          <w:tcPr>
            <w:tcW w:w="992" w:type="dxa"/>
          </w:tcPr>
          <w:p w14:paraId="574872B1" w14:textId="77777777" w:rsidR="00BB55AD" w:rsidRDefault="00BB55AD" w:rsidP="009E7FF5">
            <w:r>
              <w:t>Sikeres</w:t>
            </w:r>
          </w:p>
        </w:tc>
      </w:tr>
      <w:tr w:rsidR="00BB55AD" w14:paraId="1EF99B4A" w14:textId="77777777" w:rsidTr="009E7FF5">
        <w:tc>
          <w:tcPr>
            <w:tcW w:w="310" w:type="dxa"/>
          </w:tcPr>
          <w:p w14:paraId="654F1A5B" w14:textId="77777777" w:rsidR="00BB55AD" w:rsidRDefault="00BB55AD" w:rsidP="009E7FF5">
            <w:r>
              <w:t>5</w:t>
            </w:r>
          </w:p>
        </w:tc>
        <w:tc>
          <w:tcPr>
            <w:tcW w:w="1080" w:type="dxa"/>
          </w:tcPr>
          <w:p w14:paraId="26B30B72" w14:textId="77777777" w:rsidR="00BB55AD" w:rsidRDefault="00BB55AD" w:rsidP="009E7FF5">
            <w:r>
              <w:t>Nem létező azonosítójú szolgáltatás módosítása</w:t>
            </w:r>
          </w:p>
        </w:tc>
        <w:tc>
          <w:tcPr>
            <w:tcW w:w="4434" w:type="dxa"/>
          </w:tcPr>
          <w:p w14:paraId="3DCAEDF4" w14:textId="0996DF6C" w:rsidR="00BB55AD" w:rsidRDefault="00BB55AD" w:rsidP="009E7FF5">
            <w:r w:rsidRPr="00E55EA5">
              <w:t>http://localhost/vizsgaremek_05/</w:t>
            </w:r>
            <w:r>
              <w:t>szolgalta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2D1785CE" w14:textId="77777777" w:rsidR="00BB55AD" w:rsidRDefault="00BB55AD" w:rsidP="009E7FF5">
            <w:r>
              <w:t>Sikertelen módosítás</w:t>
            </w:r>
          </w:p>
        </w:tc>
        <w:tc>
          <w:tcPr>
            <w:tcW w:w="1267" w:type="dxa"/>
          </w:tcPr>
          <w:p w14:paraId="7A74F358" w14:textId="77777777" w:rsidR="00BB55AD" w:rsidRDefault="00BB55AD" w:rsidP="009E7FF5">
            <w:r>
              <w:t>Sikertelen módosítás</w:t>
            </w:r>
          </w:p>
        </w:tc>
        <w:tc>
          <w:tcPr>
            <w:tcW w:w="992" w:type="dxa"/>
          </w:tcPr>
          <w:p w14:paraId="73A86A0E" w14:textId="77777777" w:rsidR="00BB55AD" w:rsidRDefault="00BB55AD" w:rsidP="009E7FF5">
            <w:r>
              <w:t>Sikeres</w:t>
            </w:r>
          </w:p>
        </w:tc>
      </w:tr>
      <w:tr w:rsidR="00BB55AD" w14:paraId="656A80A1" w14:textId="77777777" w:rsidTr="009E7FF5">
        <w:tc>
          <w:tcPr>
            <w:tcW w:w="310" w:type="dxa"/>
          </w:tcPr>
          <w:p w14:paraId="68C737A1" w14:textId="77777777" w:rsidR="00BB55AD" w:rsidRDefault="00BB55AD" w:rsidP="009E7FF5">
            <w:r>
              <w:t>6</w:t>
            </w:r>
          </w:p>
        </w:tc>
        <w:tc>
          <w:tcPr>
            <w:tcW w:w="1080" w:type="dxa"/>
          </w:tcPr>
          <w:p w14:paraId="3DADFBD9" w14:textId="77777777" w:rsidR="00BB55AD" w:rsidRDefault="00BB55AD" w:rsidP="009E7FF5">
            <w:r>
              <w:t>Nem létező azonosítójú szolgáltatás törlése</w:t>
            </w:r>
          </w:p>
        </w:tc>
        <w:tc>
          <w:tcPr>
            <w:tcW w:w="4434" w:type="dxa"/>
          </w:tcPr>
          <w:p w14:paraId="56A37DEF" w14:textId="7187D46A" w:rsidR="00BB55AD" w:rsidRDefault="00BB55AD" w:rsidP="009E7FF5">
            <w:r w:rsidRPr="00E55EA5">
              <w:t>http://localhost/vizsgaremek_05/</w:t>
            </w:r>
            <w:r>
              <w:t>szolgalta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59232C50" w14:textId="77777777" w:rsidR="00BB55AD" w:rsidRDefault="00BB55AD" w:rsidP="009E7FF5">
            <w:r>
              <w:t>Sikertelen törlés</w:t>
            </w:r>
          </w:p>
        </w:tc>
        <w:tc>
          <w:tcPr>
            <w:tcW w:w="1267" w:type="dxa"/>
          </w:tcPr>
          <w:p w14:paraId="3567E7E2" w14:textId="77777777" w:rsidR="00BB55AD" w:rsidRDefault="00BB55AD" w:rsidP="009E7FF5">
            <w:r>
              <w:t>Sikertelen törlés</w:t>
            </w:r>
          </w:p>
        </w:tc>
        <w:tc>
          <w:tcPr>
            <w:tcW w:w="992" w:type="dxa"/>
          </w:tcPr>
          <w:p w14:paraId="6E379560" w14:textId="77777777" w:rsidR="00BB55AD" w:rsidRDefault="00BB55AD" w:rsidP="009339FE">
            <w:pPr>
              <w:keepNext/>
            </w:pPr>
            <w:r>
              <w:t>Sikeres</w:t>
            </w:r>
          </w:p>
        </w:tc>
      </w:tr>
    </w:tbl>
    <w:p w14:paraId="3F811D32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0B0E9F01" w14:textId="1437E60C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4" w:name="_Toc101294960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5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szolgáltatásokkal</w:t>
      </w:r>
      <w:bookmarkEnd w:id="44"/>
      <w:proofErr w:type="spellEnd"/>
    </w:p>
    <w:p w14:paraId="18884C9B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5" w:name="_Toc101375054"/>
      <w:r>
        <w:rPr>
          <w:lang w:val="hu-HU"/>
        </w:rPr>
        <w:br w:type="page"/>
      </w:r>
    </w:p>
    <w:p w14:paraId="6A955E19" w14:textId="0D3FB1EF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</w:t>
      </w:r>
      <w:proofErr w:type="spellStart"/>
      <w:r>
        <w:rPr>
          <w:lang w:val="hu-HU"/>
        </w:rPr>
        <w:t>nyitvatartásokkal</w:t>
      </w:r>
      <w:proofErr w:type="spellEnd"/>
      <w:r>
        <w:rPr>
          <w:lang w:val="hu-HU"/>
        </w:rPr>
        <w:t xml:space="preserve">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5"/>
    </w:p>
    <w:p w14:paraId="5F99E202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"/>
        <w:gridCol w:w="1297"/>
        <w:gridCol w:w="4792"/>
        <w:gridCol w:w="984"/>
        <w:gridCol w:w="984"/>
        <w:gridCol w:w="984"/>
      </w:tblGrid>
      <w:tr w:rsidR="00357256" w14:paraId="37E0FC26" w14:textId="77777777" w:rsidTr="009E7FF5">
        <w:tc>
          <w:tcPr>
            <w:tcW w:w="310" w:type="dxa"/>
            <w:shd w:val="clear" w:color="auto" w:fill="8EAADB" w:themeFill="accent1" w:themeFillTint="99"/>
          </w:tcPr>
          <w:p w14:paraId="2D759C63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3FD542A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78928CB2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92C86C5" w14:textId="3F5ECFDD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t</w:t>
            </w:r>
            <w:r w:rsidRPr="001E04F6">
              <w:rPr>
                <w:b/>
              </w:rPr>
              <w:t xml:space="preserve">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C3B0205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EC9341C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357256" w14:paraId="50F4F859" w14:textId="77777777" w:rsidTr="009E7FF5">
        <w:tc>
          <w:tcPr>
            <w:tcW w:w="310" w:type="dxa"/>
          </w:tcPr>
          <w:p w14:paraId="4D361FE3" w14:textId="77777777" w:rsidR="00BB55AD" w:rsidRDefault="00BB55AD" w:rsidP="009E7FF5">
            <w:r>
              <w:t>1</w:t>
            </w:r>
          </w:p>
        </w:tc>
        <w:tc>
          <w:tcPr>
            <w:tcW w:w="1080" w:type="dxa"/>
          </w:tcPr>
          <w:p w14:paraId="30721864" w14:textId="77777777" w:rsidR="00BB55AD" w:rsidRDefault="00BB55AD" w:rsidP="009E7FF5">
            <w:r>
              <w:t xml:space="preserve">Új </w:t>
            </w:r>
            <w:proofErr w:type="spellStart"/>
            <w:r>
              <w:t>nyitvatartás</w:t>
            </w:r>
            <w:proofErr w:type="spellEnd"/>
            <w:r>
              <w:t xml:space="preserve"> rögzítése</w:t>
            </w:r>
          </w:p>
        </w:tc>
        <w:tc>
          <w:tcPr>
            <w:tcW w:w="4434" w:type="dxa"/>
          </w:tcPr>
          <w:p w14:paraId="241E6E66" w14:textId="77777777" w:rsidR="00BB55AD" w:rsidRDefault="00BB55AD" w:rsidP="009E7FF5">
            <w:proofErr w:type="spellStart"/>
            <w:r>
              <w:t>Nyitvatartások</w:t>
            </w:r>
            <w:proofErr w:type="spellEnd"/>
            <w:r>
              <w:t xml:space="preserve"> -&gt; </w:t>
            </w:r>
            <w:proofErr w:type="spellStart"/>
            <w:r>
              <w:t>Nyitvatartások</w:t>
            </w:r>
            <w:proofErr w:type="spellEnd"/>
            <w:r>
              <w:t xml:space="preserve"> rögzítése menüpont</w:t>
            </w:r>
          </w:p>
        </w:tc>
        <w:tc>
          <w:tcPr>
            <w:tcW w:w="1267" w:type="dxa"/>
          </w:tcPr>
          <w:p w14:paraId="3E7E1021" w14:textId="77777777" w:rsidR="00BB55AD" w:rsidRDefault="00BB55AD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053D8A00" w14:textId="77777777" w:rsidR="00BB55AD" w:rsidRDefault="00BB55AD" w:rsidP="009E7FF5">
            <w:r>
              <w:t>Sikeres rögzítés</w:t>
            </w:r>
          </w:p>
        </w:tc>
        <w:tc>
          <w:tcPr>
            <w:tcW w:w="992" w:type="dxa"/>
          </w:tcPr>
          <w:p w14:paraId="24E3C478" w14:textId="77777777" w:rsidR="00BB55AD" w:rsidRDefault="00BB55AD" w:rsidP="009E7FF5">
            <w:r>
              <w:t>Sikeres</w:t>
            </w:r>
          </w:p>
        </w:tc>
      </w:tr>
      <w:tr w:rsidR="00357256" w14:paraId="407D320B" w14:textId="77777777" w:rsidTr="009E7FF5">
        <w:tc>
          <w:tcPr>
            <w:tcW w:w="310" w:type="dxa"/>
          </w:tcPr>
          <w:p w14:paraId="60E8567B" w14:textId="77777777" w:rsidR="00BB55AD" w:rsidRDefault="00BB55AD" w:rsidP="009E7FF5">
            <w:r>
              <w:t>2</w:t>
            </w:r>
          </w:p>
        </w:tc>
        <w:tc>
          <w:tcPr>
            <w:tcW w:w="1080" w:type="dxa"/>
          </w:tcPr>
          <w:p w14:paraId="4C4A98F4" w14:textId="77777777" w:rsidR="00BB55AD" w:rsidRDefault="00BB55AD" w:rsidP="009E7FF5">
            <w:proofErr w:type="spellStart"/>
            <w:r>
              <w:t>Nyitvatartások</w:t>
            </w:r>
            <w:proofErr w:type="spellEnd"/>
            <w:r>
              <w:t xml:space="preserve"> listázása</w:t>
            </w:r>
          </w:p>
        </w:tc>
        <w:tc>
          <w:tcPr>
            <w:tcW w:w="4434" w:type="dxa"/>
          </w:tcPr>
          <w:p w14:paraId="64DAB489" w14:textId="77777777" w:rsidR="00BB55AD" w:rsidRDefault="00BB55AD" w:rsidP="009E7FF5">
            <w:proofErr w:type="spellStart"/>
            <w:r>
              <w:t>Nyitvatartások</w:t>
            </w:r>
            <w:proofErr w:type="spellEnd"/>
            <w:r>
              <w:t xml:space="preserve"> -&gt; </w:t>
            </w:r>
            <w:proofErr w:type="spellStart"/>
            <w:r>
              <w:t>Nyitvatartások</w:t>
            </w:r>
            <w:proofErr w:type="spellEnd"/>
            <w:r>
              <w:t xml:space="preserve"> rögzítése menüpont</w:t>
            </w:r>
          </w:p>
        </w:tc>
        <w:tc>
          <w:tcPr>
            <w:tcW w:w="1267" w:type="dxa"/>
          </w:tcPr>
          <w:p w14:paraId="354CDB30" w14:textId="77777777" w:rsidR="00BB55AD" w:rsidRDefault="00BB55AD" w:rsidP="009E7FF5">
            <w:r>
              <w:t>Sikeres listázás</w:t>
            </w:r>
          </w:p>
        </w:tc>
        <w:tc>
          <w:tcPr>
            <w:tcW w:w="1267" w:type="dxa"/>
          </w:tcPr>
          <w:p w14:paraId="60819E19" w14:textId="77777777" w:rsidR="00BB55AD" w:rsidRDefault="00BB55AD" w:rsidP="009E7FF5">
            <w:r>
              <w:t>Sikeres listázás</w:t>
            </w:r>
          </w:p>
        </w:tc>
        <w:tc>
          <w:tcPr>
            <w:tcW w:w="992" w:type="dxa"/>
          </w:tcPr>
          <w:p w14:paraId="679B00DE" w14:textId="77777777" w:rsidR="00BB55AD" w:rsidRDefault="00BB55AD" w:rsidP="009E7FF5">
            <w:r>
              <w:t>Sikeres</w:t>
            </w:r>
          </w:p>
        </w:tc>
      </w:tr>
      <w:tr w:rsidR="00357256" w14:paraId="0E63DDCC" w14:textId="77777777" w:rsidTr="009E7FF5">
        <w:tc>
          <w:tcPr>
            <w:tcW w:w="310" w:type="dxa"/>
          </w:tcPr>
          <w:p w14:paraId="1DF5B155" w14:textId="77777777" w:rsidR="00BB55AD" w:rsidRDefault="00BB55AD" w:rsidP="009E7FF5">
            <w:r>
              <w:t>3</w:t>
            </w:r>
          </w:p>
        </w:tc>
        <w:tc>
          <w:tcPr>
            <w:tcW w:w="1080" w:type="dxa"/>
          </w:tcPr>
          <w:p w14:paraId="75A0BB7A" w14:textId="77777777" w:rsidR="00BB55AD" w:rsidRDefault="00BB55AD" w:rsidP="009E7FF5">
            <w:proofErr w:type="spellStart"/>
            <w:r>
              <w:t>Nyitvatartás</w:t>
            </w:r>
            <w:proofErr w:type="spellEnd"/>
            <w:r>
              <w:t xml:space="preserve"> módosítása</w:t>
            </w:r>
          </w:p>
        </w:tc>
        <w:tc>
          <w:tcPr>
            <w:tcW w:w="4434" w:type="dxa"/>
          </w:tcPr>
          <w:p w14:paraId="324540F7" w14:textId="77777777" w:rsidR="00BB55AD" w:rsidRDefault="00BB55AD" w:rsidP="009E7FF5">
            <w:proofErr w:type="spellStart"/>
            <w:r>
              <w:t>Nyitvatartások</w:t>
            </w:r>
            <w:proofErr w:type="spellEnd"/>
            <w:r>
              <w:t xml:space="preserve"> -&gt; </w:t>
            </w:r>
            <w:proofErr w:type="spellStart"/>
            <w:r>
              <w:t>Nyitvatartások</w:t>
            </w:r>
            <w:proofErr w:type="spellEnd"/>
            <w:r>
              <w:t xml:space="preserve"> rögzítése menüpont -&gt; Módosít gomb</w:t>
            </w:r>
          </w:p>
        </w:tc>
        <w:tc>
          <w:tcPr>
            <w:tcW w:w="1267" w:type="dxa"/>
          </w:tcPr>
          <w:p w14:paraId="25DA1122" w14:textId="77777777" w:rsidR="00BB55AD" w:rsidRDefault="00BB55AD" w:rsidP="009E7FF5">
            <w:r>
              <w:t>Sikeres módosítás</w:t>
            </w:r>
          </w:p>
        </w:tc>
        <w:tc>
          <w:tcPr>
            <w:tcW w:w="1267" w:type="dxa"/>
          </w:tcPr>
          <w:p w14:paraId="39D0112E" w14:textId="77777777" w:rsidR="00BB55AD" w:rsidRDefault="00BB55AD" w:rsidP="009E7FF5">
            <w:r>
              <w:t>Sikeres módosítás</w:t>
            </w:r>
          </w:p>
        </w:tc>
        <w:tc>
          <w:tcPr>
            <w:tcW w:w="992" w:type="dxa"/>
          </w:tcPr>
          <w:p w14:paraId="7E2FE4A7" w14:textId="77777777" w:rsidR="00BB55AD" w:rsidRDefault="00BB55AD" w:rsidP="009E7FF5">
            <w:r>
              <w:t>Sikeres</w:t>
            </w:r>
          </w:p>
        </w:tc>
      </w:tr>
      <w:tr w:rsidR="00357256" w14:paraId="64B8CB28" w14:textId="77777777" w:rsidTr="009E7FF5">
        <w:tc>
          <w:tcPr>
            <w:tcW w:w="310" w:type="dxa"/>
          </w:tcPr>
          <w:p w14:paraId="284089CB" w14:textId="77777777" w:rsidR="00BB55AD" w:rsidRDefault="00BB55AD" w:rsidP="009E7FF5">
            <w:r>
              <w:t>4</w:t>
            </w:r>
          </w:p>
        </w:tc>
        <w:tc>
          <w:tcPr>
            <w:tcW w:w="1080" w:type="dxa"/>
          </w:tcPr>
          <w:p w14:paraId="4EF2EA71" w14:textId="77777777" w:rsidR="00BB55AD" w:rsidRDefault="00BB55AD" w:rsidP="009E7FF5">
            <w:proofErr w:type="spellStart"/>
            <w:r>
              <w:t>Nyitvatartás</w:t>
            </w:r>
            <w:proofErr w:type="spellEnd"/>
            <w:r>
              <w:t xml:space="preserve"> törlése</w:t>
            </w:r>
          </w:p>
        </w:tc>
        <w:tc>
          <w:tcPr>
            <w:tcW w:w="4434" w:type="dxa"/>
          </w:tcPr>
          <w:p w14:paraId="5818C5A5" w14:textId="77777777" w:rsidR="00BB55AD" w:rsidRDefault="00BB55AD" w:rsidP="009E7FF5">
            <w:proofErr w:type="spellStart"/>
            <w:r>
              <w:t>Nyitvatartások</w:t>
            </w:r>
            <w:proofErr w:type="spellEnd"/>
            <w:r>
              <w:t xml:space="preserve"> -&gt; </w:t>
            </w:r>
            <w:proofErr w:type="spellStart"/>
            <w:r>
              <w:t>Nyitvatartások</w:t>
            </w:r>
            <w:proofErr w:type="spellEnd"/>
            <w:r>
              <w:t xml:space="preserve"> rögzítése menüpont -&gt; Törlés gomb</w:t>
            </w:r>
          </w:p>
        </w:tc>
        <w:tc>
          <w:tcPr>
            <w:tcW w:w="1267" w:type="dxa"/>
          </w:tcPr>
          <w:p w14:paraId="4963278D" w14:textId="77777777" w:rsidR="00BB55AD" w:rsidRDefault="00BB55AD" w:rsidP="009E7FF5">
            <w:r>
              <w:t>Sikeres törlés</w:t>
            </w:r>
          </w:p>
        </w:tc>
        <w:tc>
          <w:tcPr>
            <w:tcW w:w="1267" w:type="dxa"/>
          </w:tcPr>
          <w:p w14:paraId="7BF1398A" w14:textId="77777777" w:rsidR="00BB55AD" w:rsidRDefault="00BB55AD" w:rsidP="009E7FF5">
            <w:r>
              <w:t>Sikeres törlés</w:t>
            </w:r>
          </w:p>
        </w:tc>
        <w:tc>
          <w:tcPr>
            <w:tcW w:w="992" w:type="dxa"/>
          </w:tcPr>
          <w:p w14:paraId="703963DB" w14:textId="77777777" w:rsidR="00BB55AD" w:rsidRDefault="00BB55AD" w:rsidP="009E7FF5">
            <w:r>
              <w:t>Sikeres</w:t>
            </w:r>
          </w:p>
        </w:tc>
      </w:tr>
      <w:tr w:rsidR="00357256" w14:paraId="1C973019" w14:textId="77777777" w:rsidTr="009E7FF5">
        <w:tc>
          <w:tcPr>
            <w:tcW w:w="310" w:type="dxa"/>
          </w:tcPr>
          <w:p w14:paraId="2056AE73" w14:textId="77777777" w:rsidR="00BB55AD" w:rsidRDefault="00BB55AD" w:rsidP="009E7FF5">
            <w:r>
              <w:t>5</w:t>
            </w:r>
          </w:p>
        </w:tc>
        <w:tc>
          <w:tcPr>
            <w:tcW w:w="1080" w:type="dxa"/>
          </w:tcPr>
          <w:p w14:paraId="386F415A" w14:textId="77777777" w:rsidR="00BB55AD" w:rsidRDefault="00BB55AD" w:rsidP="009E7FF5">
            <w:r>
              <w:t xml:space="preserve">Nem létező azonosítójú </w:t>
            </w:r>
            <w:proofErr w:type="spellStart"/>
            <w:r>
              <w:t>nyitvatartás</w:t>
            </w:r>
            <w:proofErr w:type="spellEnd"/>
            <w:r>
              <w:t xml:space="preserve"> módosítása</w:t>
            </w:r>
          </w:p>
        </w:tc>
        <w:tc>
          <w:tcPr>
            <w:tcW w:w="4434" w:type="dxa"/>
          </w:tcPr>
          <w:p w14:paraId="1F2AEFCA" w14:textId="0FB8A1CD" w:rsidR="00BB55AD" w:rsidRDefault="00BB55AD" w:rsidP="009E7FF5">
            <w:r w:rsidRPr="00E55EA5">
              <w:t>http://localhost/vizsgaremek_05/</w:t>
            </w:r>
            <w:r>
              <w:t>nyitvatar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4D3DE6E8" w14:textId="77777777" w:rsidR="00BB55AD" w:rsidRDefault="00BB55AD" w:rsidP="009E7FF5">
            <w:r>
              <w:t>Sikertelen módosítás</w:t>
            </w:r>
          </w:p>
        </w:tc>
        <w:tc>
          <w:tcPr>
            <w:tcW w:w="1267" w:type="dxa"/>
          </w:tcPr>
          <w:p w14:paraId="5AD039E8" w14:textId="77777777" w:rsidR="00BB55AD" w:rsidRDefault="00BB55AD" w:rsidP="009E7FF5">
            <w:r>
              <w:t>Sikertelen módosítás</w:t>
            </w:r>
          </w:p>
        </w:tc>
        <w:tc>
          <w:tcPr>
            <w:tcW w:w="992" w:type="dxa"/>
          </w:tcPr>
          <w:p w14:paraId="014A5B24" w14:textId="77777777" w:rsidR="00BB55AD" w:rsidRDefault="00BB55AD" w:rsidP="009E7FF5">
            <w:r>
              <w:t>Sikeres</w:t>
            </w:r>
          </w:p>
        </w:tc>
      </w:tr>
      <w:tr w:rsidR="00357256" w14:paraId="3CC8A07B" w14:textId="77777777" w:rsidTr="009E7FF5">
        <w:tc>
          <w:tcPr>
            <w:tcW w:w="310" w:type="dxa"/>
          </w:tcPr>
          <w:p w14:paraId="6F1CF583" w14:textId="77777777" w:rsidR="00BB55AD" w:rsidRDefault="00BB55AD" w:rsidP="009E7FF5">
            <w:r>
              <w:t>6</w:t>
            </w:r>
          </w:p>
        </w:tc>
        <w:tc>
          <w:tcPr>
            <w:tcW w:w="1080" w:type="dxa"/>
          </w:tcPr>
          <w:p w14:paraId="4503A467" w14:textId="77777777" w:rsidR="00BB55AD" w:rsidRDefault="00BB55AD" w:rsidP="009E7FF5">
            <w:r>
              <w:t xml:space="preserve">Nem létező azonosítójú </w:t>
            </w:r>
            <w:proofErr w:type="spellStart"/>
            <w:r>
              <w:t>nyitvatartás</w:t>
            </w:r>
            <w:proofErr w:type="spellEnd"/>
            <w:r>
              <w:t xml:space="preserve"> törlése</w:t>
            </w:r>
          </w:p>
        </w:tc>
        <w:tc>
          <w:tcPr>
            <w:tcW w:w="4434" w:type="dxa"/>
          </w:tcPr>
          <w:p w14:paraId="37C6E4C0" w14:textId="65A678EA" w:rsidR="00BB55AD" w:rsidRDefault="00BB55AD" w:rsidP="009E7FF5">
            <w:r w:rsidRPr="00E55EA5">
              <w:t>http://localhost/vizsgaremek_05/</w:t>
            </w:r>
            <w:r>
              <w:t>nyitvatar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644271B7" w14:textId="77777777" w:rsidR="00BB55AD" w:rsidRDefault="00BB55AD" w:rsidP="009E7FF5">
            <w:r>
              <w:t>Sikertelen törlés</w:t>
            </w:r>
          </w:p>
        </w:tc>
        <w:tc>
          <w:tcPr>
            <w:tcW w:w="1267" w:type="dxa"/>
          </w:tcPr>
          <w:p w14:paraId="64115CC2" w14:textId="77777777" w:rsidR="00BB55AD" w:rsidRDefault="00BB55AD" w:rsidP="009E7FF5">
            <w:r>
              <w:t>Sikertelen törlés</w:t>
            </w:r>
          </w:p>
        </w:tc>
        <w:tc>
          <w:tcPr>
            <w:tcW w:w="992" w:type="dxa"/>
          </w:tcPr>
          <w:p w14:paraId="0920722B" w14:textId="77777777" w:rsidR="00BB55AD" w:rsidRDefault="00BB55AD" w:rsidP="009339FE">
            <w:pPr>
              <w:keepNext/>
            </w:pPr>
            <w:r>
              <w:t>Sikeres</w:t>
            </w:r>
          </w:p>
        </w:tc>
      </w:tr>
    </w:tbl>
    <w:p w14:paraId="486C337C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E457B3C" w14:textId="5749E1E7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6" w:name="_Toc101294961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6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nyitvatartásokkal</w:t>
      </w:r>
      <w:bookmarkEnd w:id="46"/>
      <w:proofErr w:type="spellEnd"/>
    </w:p>
    <w:p w14:paraId="5E59C4D8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7" w:name="_Toc101375055"/>
      <w:r>
        <w:rPr>
          <w:lang w:val="hu-HU"/>
        </w:rPr>
        <w:br w:type="page"/>
      </w:r>
    </w:p>
    <w:p w14:paraId="7AFB3C09" w14:textId="34E18D6D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felhasználó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7"/>
    </w:p>
    <w:p w14:paraId="4BFB6B35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"/>
        <w:gridCol w:w="1194"/>
        <w:gridCol w:w="4809"/>
        <w:gridCol w:w="1012"/>
        <w:gridCol w:w="1012"/>
        <w:gridCol w:w="1012"/>
      </w:tblGrid>
      <w:tr w:rsidR="00357256" w14:paraId="24A1249D" w14:textId="77777777" w:rsidTr="009E7FF5">
        <w:tc>
          <w:tcPr>
            <w:tcW w:w="310" w:type="dxa"/>
            <w:shd w:val="clear" w:color="auto" w:fill="8EAADB" w:themeFill="accent1" w:themeFillTint="99"/>
          </w:tcPr>
          <w:p w14:paraId="7E599F4D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F415B7C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195F9079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02361F11" w14:textId="17A8A004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t</w:t>
            </w:r>
            <w:r w:rsidRPr="001E04F6">
              <w:rPr>
                <w:b/>
              </w:rPr>
              <w:t xml:space="preserve">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71528FFC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76ABB53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357256" w14:paraId="0818813D" w14:textId="77777777" w:rsidTr="009E7FF5">
        <w:tc>
          <w:tcPr>
            <w:tcW w:w="310" w:type="dxa"/>
          </w:tcPr>
          <w:p w14:paraId="55065D1F" w14:textId="77777777" w:rsidR="00BB55AD" w:rsidRDefault="00BB55AD" w:rsidP="009E7FF5">
            <w:r>
              <w:t>1</w:t>
            </w:r>
          </w:p>
        </w:tc>
        <w:tc>
          <w:tcPr>
            <w:tcW w:w="1080" w:type="dxa"/>
          </w:tcPr>
          <w:p w14:paraId="702F500A" w14:textId="77777777" w:rsidR="00BB55AD" w:rsidRDefault="00BB55AD" w:rsidP="009E7FF5">
            <w:r>
              <w:t>Új felhasználó rögzítése</w:t>
            </w:r>
          </w:p>
        </w:tc>
        <w:tc>
          <w:tcPr>
            <w:tcW w:w="4434" w:type="dxa"/>
          </w:tcPr>
          <w:p w14:paraId="621E9168" w14:textId="77777777" w:rsidR="00BB55AD" w:rsidRDefault="00BB55AD" w:rsidP="009E7FF5">
            <w:r>
              <w:t>Felhasználók -&gt; Felhasználók rögzítése menüpont</w:t>
            </w:r>
          </w:p>
        </w:tc>
        <w:tc>
          <w:tcPr>
            <w:tcW w:w="1267" w:type="dxa"/>
          </w:tcPr>
          <w:p w14:paraId="49BD33B3" w14:textId="77777777" w:rsidR="00BB55AD" w:rsidRDefault="00BB55AD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7A752999" w14:textId="77777777" w:rsidR="00BB55AD" w:rsidRDefault="00BB55AD" w:rsidP="009E7FF5">
            <w:r>
              <w:t>Sikeres rögzítés</w:t>
            </w:r>
          </w:p>
        </w:tc>
        <w:tc>
          <w:tcPr>
            <w:tcW w:w="992" w:type="dxa"/>
          </w:tcPr>
          <w:p w14:paraId="7BC9CF09" w14:textId="77777777" w:rsidR="00BB55AD" w:rsidRDefault="00BB55AD" w:rsidP="009E7FF5">
            <w:r>
              <w:t>Sikeres</w:t>
            </w:r>
          </w:p>
        </w:tc>
      </w:tr>
      <w:tr w:rsidR="00357256" w14:paraId="34B27806" w14:textId="77777777" w:rsidTr="009E7FF5">
        <w:tc>
          <w:tcPr>
            <w:tcW w:w="310" w:type="dxa"/>
          </w:tcPr>
          <w:p w14:paraId="2F22A31B" w14:textId="77777777" w:rsidR="00BB55AD" w:rsidRDefault="00BB55AD" w:rsidP="009E7FF5">
            <w:r>
              <w:t>2</w:t>
            </w:r>
          </w:p>
        </w:tc>
        <w:tc>
          <w:tcPr>
            <w:tcW w:w="1080" w:type="dxa"/>
          </w:tcPr>
          <w:p w14:paraId="5ED80126" w14:textId="77777777" w:rsidR="00BB55AD" w:rsidRDefault="00BB55AD" w:rsidP="009E7FF5">
            <w:r>
              <w:t>Felhasználók listázása</w:t>
            </w:r>
          </w:p>
        </w:tc>
        <w:tc>
          <w:tcPr>
            <w:tcW w:w="4434" w:type="dxa"/>
          </w:tcPr>
          <w:p w14:paraId="1FB0ED71" w14:textId="77777777" w:rsidR="00BB55AD" w:rsidRDefault="00BB55AD" w:rsidP="009E7FF5">
            <w:r>
              <w:t>Felhasználók -&gt; Felhasználók rögzítése menüpont</w:t>
            </w:r>
          </w:p>
        </w:tc>
        <w:tc>
          <w:tcPr>
            <w:tcW w:w="1267" w:type="dxa"/>
          </w:tcPr>
          <w:p w14:paraId="6191CB56" w14:textId="77777777" w:rsidR="00BB55AD" w:rsidRDefault="00BB55AD" w:rsidP="009E7FF5">
            <w:r>
              <w:t>Sikeres listázás</w:t>
            </w:r>
          </w:p>
        </w:tc>
        <w:tc>
          <w:tcPr>
            <w:tcW w:w="1267" w:type="dxa"/>
          </w:tcPr>
          <w:p w14:paraId="3132806E" w14:textId="77777777" w:rsidR="00BB55AD" w:rsidRDefault="00BB55AD" w:rsidP="009E7FF5">
            <w:r>
              <w:t>Sikeres listázás</w:t>
            </w:r>
          </w:p>
        </w:tc>
        <w:tc>
          <w:tcPr>
            <w:tcW w:w="992" w:type="dxa"/>
          </w:tcPr>
          <w:p w14:paraId="7975BBCC" w14:textId="77777777" w:rsidR="00BB55AD" w:rsidRDefault="00BB55AD" w:rsidP="009E7FF5">
            <w:r>
              <w:t>Sikeres</w:t>
            </w:r>
          </w:p>
        </w:tc>
      </w:tr>
      <w:tr w:rsidR="00357256" w14:paraId="59F976A8" w14:textId="77777777" w:rsidTr="009E7FF5">
        <w:tc>
          <w:tcPr>
            <w:tcW w:w="310" w:type="dxa"/>
          </w:tcPr>
          <w:p w14:paraId="3DB33BD9" w14:textId="77777777" w:rsidR="00BB55AD" w:rsidRDefault="00BB55AD" w:rsidP="009E7FF5">
            <w:r>
              <w:t>3</w:t>
            </w:r>
          </w:p>
        </w:tc>
        <w:tc>
          <w:tcPr>
            <w:tcW w:w="1080" w:type="dxa"/>
          </w:tcPr>
          <w:p w14:paraId="200BBA1E" w14:textId="77777777" w:rsidR="00BB55AD" w:rsidRDefault="00BB55AD" w:rsidP="009E7FF5">
            <w:r>
              <w:t>Felhasználó módosítása</w:t>
            </w:r>
          </w:p>
        </w:tc>
        <w:tc>
          <w:tcPr>
            <w:tcW w:w="4434" w:type="dxa"/>
          </w:tcPr>
          <w:p w14:paraId="7CEFD2E8" w14:textId="77777777" w:rsidR="00BB55AD" w:rsidRDefault="00BB55AD" w:rsidP="009E7FF5">
            <w:r>
              <w:t>Felhasználók -&gt; Felhasználók rögzítése menüpont -&gt; Módosít gomb</w:t>
            </w:r>
          </w:p>
        </w:tc>
        <w:tc>
          <w:tcPr>
            <w:tcW w:w="1267" w:type="dxa"/>
          </w:tcPr>
          <w:p w14:paraId="177B0F76" w14:textId="77777777" w:rsidR="00BB55AD" w:rsidRDefault="00BB55AD" w:rsidP="009E7FF5">
            <w:r>
              <w:t>Sikeres módosítás</w:t>
            </w:r>
          </w:p>
        </w:tc>
        <w:tc>
          <w:tcPr>
            <w:tcW w:w="1267" w:type="dxa"/>
          </w:tcPr>
          <w:p w14:paraId="670CDB09" w14:textId="77777777" w:rsidR="00BB55AD" w:rsidRDefault="00BB55AD" w:rsidP="009E7FF5">
            <w:r>
              <w:t>Sikeres módosítás</w:t>
            </w:r>
          </w:p>
        </w:tc>
        <w:tc>
          <w:tcPr>
            <w:tcW w:w="992" w:type="dxa"/>
          </w:tcPr>
          <w:p w14:paraId="733BD8CF" w14:textId="77777777" w:rsidR="00BB55AD" w:rsidRDefault="00BB55AD" w:rsidP="009E7FF5">
            <w:r>
              <w:t>Sikeres</w:t>
            </w:r>
          </w:p>
        </w:tc>
      </w:tr>
      <w:tr w:rsidR="00357256" w14:paraId="74BEEF05" w14:textId="77777777" w:rsidTr="009E7FF5">
        <w:tc>
          <w:tcPr>
            <w:tcW w:w="310" w:type="dxa"/>
          </w:tcPr>
          <w:p w14:paraId="5249F5CE" w14:textId="77777777" w:rsidR="00BB55AD" w:rsidRDefault="00BB55AD" w:rsidP="009E7FF5">
            <w:r>
              <w:t>4</w:t>
            </w:r>
          </w:p>
        </w:tc>
        <w:tc>
          <w:tcPr>
            <w:tcW w:w="1080" w:type="dxa"/>
          </w:tcPr>
          <w:p w14:paraId="7A67B374" w14:textId="77777777" w:rsidR="00BB55AD" w:rsidRDefault="00BB55AD" w:rsidP="009E7FF5">
            <w:r>
              <w:t>Felhasználó törlése</w:t>
            </w:r>
          </w:p>
        </w:tc>
        <w:tc>
          <w:tcPr>
            <w:tcW w:w="4434" w:type="dxa"/>
          </w:tcPr>
          <w:p w14:paraId="775C5E40" w14:textId="77777777" w:rsidR="00BB55AD" w:rsidRDefault="00BB55AD" w:rsidP="009E7FF5">
            <w:r>
              <w:t>Felhasználók -&gt; Felhasználók rögzítése menüpont -&gt; Törlés gomb</w:t>
            </w:r>
          </w:p>
        </w:tc>
        <w:tc>
          <w:tcPr>
            <w:tcW w:w="1267" w:type="dxa"/>
          </w:tcPr>
          <w:p w14:paraId="2D98B9DB" w14:textId="77777777" w:rsidR="00BB55AD" w:rsidRDefault="00BB55AD" w:rsidP="009E7FF5">
            <w:r>
              <w:t>Sikeres törlés</w:t>
            </w:r>
          </w:p>
        </w:tc>
        <w:tc>
          <w:tcPr>
            <w:tcW w:w="1267" w:type="dxa"/>
          </w:tcPr>
          <w:p w14:paraId="571EE318" w14:textId="77777777" w:rsidR="00BB55AD" w:rsidRDefault="00BB55AD" w:rsidP="009E7FF5">
            <w:r>
              <w:t>Sikeres törlés</w:t>
            </w:r>
          </w:p>
        </w:tc>
        <w:tc>
          <w:tcPr>
            <w:tcW w:w="992" w:type="dxa"/>
          </w:tcPr>
          <w:p w14:paraId="56FAF612" w14:textId="77777777" w:rsidR="00BB55AD" w:rsidRDefault="00BB55AD" w:rsidP="009E7FF5">
            <w:r>
              <w:t>Sikeres</w:t>
            </w:r>
          </w:p>
        </w:tc>
      </w:tr>
      <w:tr w:rsidR="00357256" w14:paraId="45D797BE" w14:textId="77777777" w:rsidTr="009E7FF5">
        <w:tc>
          <w:tcPr>
            <w:tcW w:w="310" w:type="dxa"/>
          </w:tcPr>
          <w:p w14:paraId="5BE494E4" w14:textId="77777777" w:rsidR="00BB55AD" w:rsidRDefault="00BB55AD" w:rsidP="009E7FF5">
            <w:r>
              <w:t>5</w:t>
            </w:r>
          </w:p>
        </w:tc>
        <w:tc>
          <w:tcPr>
            <w:tcW w:w="1080" w:type="dxa"/>
          </w:tcPr>
          <w:p w14:paraId="6B30D541" w14:textId="77777777" w:rsidR="00BB55AD" w:rsidRDefault="00BB55AD" w:rsidP="009E7FF5">
            <w:r>
              <w:t>Nem létező azonosítójú felhasználó módosítása</w:t>
            </w:r>
          </w:p>
        </w:tc>
        <w:tc>
          <w:tcPr>
            <w:tcW w:w="4434" w:type="dxa"/>
          </w:tcPr>
          <w:p w14:paraId="4B720411" w14:textId="108ED99D" w:rsidR="00BB55AD" w:rsidRDefault="00BB55AD" w:rsidP="009E7FF5">
            <w:r w:rsidRPr="00E55EA5">
              <w:t>http://localhost/vizsgaremek_05/</w:t>
            </w:r>
            <w:r>
              <w:t>felhasznal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7012D7EA" w14:textId="77777777" w:rsidR="00BB55AD" w:rsidRDefault="00BB55AD" w:rsidP="009E7FF5">
            <w:r>
              <w:t>Sikertelen módosítás</w:t>
            </w:r>
          </w:p>
        </w:tc>
        <w:tc>
          <w:tcPr>
            <w:tcW w:w="1267" w:type="dxa"/>
          </w:tcPr>
          <w:p w14:paraId="1DF220C0" w14:textId="77777777" w:rsidR="00BB55AD" w:rsidRDefault="00BB55AD" w:rsidP="009E7FF5">
            <w:r>
              <w:t>Sikertelen módosítás</w:t>
            </w:r>
          </w:p>
        </w:tc>
        <w:tc>
          <w:tcPr>
            <w:tcW w:w="992" w:type="dxa"/>
          </w:tcPr>
          <w:p w14:paraId="6CDF1939" w14:textId="77777777" w:rsidR="00BB55AD" w:rsidRDefault="00BB55AD" w:rsidP="009E7FF5">
            <w:r>
              <w:t>Sikeres</w:t>
            </w:r>
          </w:p>
        </w:tc>
      </w:tr>
      <w:tr w:rsidR="00357256" w14:paraId="7237C0F2" w14:textId="77777777" w:rsidTr="009E7FF5">
        <w:tc>
          <w:tcPr>
            <w:tcW w:w="310" w:type="dxa"/>
          </w:tcPr>
          <w:p w14:paraId="7AE52D8F" w14:textId="77777777" w:rsidR="00BB55AD" w:rsidRDefault="00BB55AD" w:rsidP="009E7FF5">
            <w:r>
              <w:t>6</w:t>
            </w:r>
          </w:p>
        </w:tc>
        <w:tc>
          <w:tcPr>
            <w:tcW w:w="1080" w:type="dxa"/>
          </w:tcPr>
          <w:p w14:paraId="4511C979" w14:textId="77777777" w:rsidR="00BB55AD" w:rsidRDefault="00BB55AD" w:rsidP="009E7FF5">
            <w:r>
              <w:t>Nem létező azonosítójú felhasználó törlése</w:t>
            </w:r>
          </w:p>
        </w:tc>
        <w:tc>
          <w:tcPr>
            <w:tcW w:w="4434" w:type="dxa"/>
          </w:tcPr>
          <w:p w14:paraId="566B10FB" w14:textId="60D1FDA3" w:rsidR="00BB55AD" w:rsidRDefault="00BB55AD" w:rsidP="009E7FF5">
            <w:r w:rsidRPr="00E55EA5">
              <w:t>http://localhost/vizsgaremek_05/</w:t>
            </w:r>
            <w:r>
              <w:t>felhasznal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647747D8" w14:textId="77777777" w:rsidR="00BB55AD" w:rsidRDefault="00BB55AD" w:rsidP="009E7FF5">
            <w:r>
              <w:t>Sikertelen törlés</w:t>
            </w:r>
          </w:p>
        </w:tc>
        <w:tc>
          <w:tcPr>
            <w:tcW w:w="1267" w:type="dxa"/>
          </w:tcPr>
          <w:p w14:paraId="4F0C216E" w14:textId="77777777" w:rsidR="00BB55AD" w:rsidRDefault="00BB55AD" w:rsidP="009E7FF5">
            <w:r>
              <w:t>Sikertelen törlés</w:t>
            </w:r>
          </w:p>
        </w:tc>
        <w:tc>
          <w:tcPr>
            <w:tcW w:w="992" w:type="dxa"/>
          </w:tcPr>
          <w:p w14:paraId="1F6B4B62" w14:textId="77777777" w:rsidR="00BB55AD" w:rsidRDefault="00BB55AD" w:rsidP="009339FE">
            <w:pPr>
              <w:keepNext/>
            </w:pPr>
            <w:r>
              <w:t>Sikeres</w:t>
            </w:r>
          </w:p>
        </w:tc>
      </w:tr>
    </w:tbl>
    <w:p w14:paraId="69CE2B0D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FEDA5B8" w14:textId="79FFEA58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8" w:name="_Toc101294962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7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felhasználókkal</w:t>
      </w:r>
      <w:bookmarkEnd w:id="48"/>
      <w:proofErr w:type="spellEnd"/>
    </w:p>
    <w:p w14:paraId="26118AC5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9" w:name="_Toc101375056"/>
      <w:r>
        <w:rPr>
          <w:lang w:val="hu-HU"/>
        </w:rPr>
        <w:br w:type="page"/>
      </w:r>
    </w:p>
    <w:p w14:paraId="403898DA" w14:textId="074CBD94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véleményekke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9"/>
    </w:p>
    <w:p w14:paraId="2DE8F8F3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"/>
        <w:gridCol w:w="1168"/>
        <w:gridCol w:w="4816"/>
        <w:gridCol w:w="1018"/>
        <w:gridCol w:w="1018"/>
        <w:gridCol w:w="1018"/>
      </w:tblGrid>
      <w:tr w:rsidR="00357256" w14:paraId="79DA94B7" w14:textId="77777777" w:rsidTr="009E7FF5">
        <w:tc>
          <w:tcPr>
            <w:tcW w:w="310" w:type="dxa"/>
            <w:shd w:val="clear" w:color="auto" w:fill="8EAADB" w:themeFill="accent1" w:themeFillTint="99"/>
          </w:tcPr>
          <w:p w14:paraId="28550DA4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1F91914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2C43FF91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7B01559" w14:textId="1D9DC22D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t</w:t>
            </w:r>
            <w:r w:rsidRPr="001E04F6">
              <w:rPr>
                <w:b/>
              </w:rPr>
              <w:t xml:space="preserve">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92FCF99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A3BF95F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357256" w14:paraId="5684B47D" w14:textId="77777777" w:rsidTr="009E7FF5">
        <w:tc>
          <w:tcPr>
            <w:tcW w:w="310" w:type="dxa"/>
          </w:tcPr>
          <w:p w14:paraId="51881D33" w14:textId="77777777" w:rsidR="00187AD5" w:rsidRDefault="00187AD5" w:rsidP="009E7FF5">
            <w:r>
              <w:t>1</w:t>
            </w:r>
          </w:p>
        </w:tc>
        <w:tc>
          <w:tcPr>
            <w:tcW w:w="1080" w:type="dxa"/>
          </w:tcPr>
          <w:p w14:paraId="6DD51CF1" w14:textId="77777777" w:rsidR="00187AD5" w:rsidRDefault="00187AD5" w:rsidP="009E7FF5">
            <w:r>
              <w:t>Új vélemény rögzítése</w:t>
            </w:r>
          </w:p>
        </w:tc>
        <w:tc>
          <w:tcPr>
            <w:tcW w:w="4434" w:type="dxa"/>
          </w:tcPr>
          <w:p w14:paraId="23C44D94" w14:textId="77777777" w:rsidR="00187AD5" w:rsidRDefault="00187AD5" w:rsidP="009E7FF5">
            <w:r>
              <w:t>Vélemények -&gt; Vélemények rögzítése menüpont</w:t>
            </w:r>
          </w:p>
        </w:tc>
        <w:tc>
          <w:tcPr>
            <w:tcW w:w="1267" w:type="dxa"/>
          </w:tcPr>
          <w:p w14:paraId="3CE0DC57" w14:textId="77777777" w:rsidR="00187AD5" w:rsidRDefault="00187AD5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1971CA94" w14:textId="77777777" w:rsidR="00187AD5" w:rsidRDefault="00187AD5" w:rsidP="009E7FF5">
            <w:r>
              <w:t>Sikeres rögzítés</w:t>
            </w:r>
          </w:p>
        </w:tc>
        <w:tc>
          <w:tcPr>
            <w:tcW w:w="992" w:type="dxa"/>
          </w:tcPr>
          <w:p w14:paraId="3D75427E" w14:textId="77777777" w:rsidR="00187AD5" w:rsidRDefault="00187AD5" w:rsidP="009E7FF5">
            <w:r>
              <w:t>Sikeres</w:t>
            </w:r>
          </w:p>
        </w:tc>
      </w:tr>
      <w:tr w:rsidR="00357256" w14:paraId="74764462" w14:textId="77777777" w:rsidTr="009E7FF5">
        <w:tc>
          <w:tcPr>
            <w:tcW w:w="310" w:type="dxa"/>
          </w:tcPr>
          <w:p w14:paraId="3C0CFBA6" w14:textId="77777777" w:rsidR="00187AD5" w:rsidRDefault="00187AD5" w:rsidP="009E7FF5">
            <w:r>
              <w:t>2</w:t>
            </w:r>
          </w:p>
        </w:tc>
        <w:tc>
          <w:tcPr>
            <w:tcW w:w="1080" w:type="dxa"/>
          </w:tcPr>
          <w:p w14:paraId="591ED9C8" w14:textId="77777777" w:rsidR="00187AD5" w:rsidRDefault="00187AD5" w:rsidP="009E7FF5">
            <w:r>
              <w:t>Vélemények listázása</w:t>
            </w:r>
          </w:p>
        </w:tc>
        <w:tc>
          <w:tcPr>
            <w:tcW w:w="4434" w:type="dxa"/>
          </w:tcPr>
          <w:p w14:paraId="0F95BCA1" w14:textId="77777777" w:rsidR="00187AD5" w:rsidRDefault="00187AD5" w:rsidP="009E7FF5">
            <w:r>
              <w:t>Vélemények -&gt; Vélemények rögzítése menüpont</w:t>
            </w:r>
          </w:p>
        </w:tc>
        <w:tc>
          <w:tcPr>
            <w:tcW w:w="1267" w:type="dxa"/>
          </w:tcPr>
          <w:p w14:paraId="7E722056" w14:textId="77777777" w:rsidR="00187AD5" w:rsidRDefault="00187AD5" w:rsidP="009E7FF5">
            <w:r>
              <w:t>Sikeres listázás</w:t>
            </w:r>
          </w:p>
        </w:tc>
        <w:tc>
          <w:tcPr>
            <w:tcW w:w="1267" w:type="dxa"/>
          </w:tcPr>
          <w:p w14:paraId="7B4F77C1" w14:textId="77777777" w:rsidR="00187AD5" w:rsidRDefault="00187AD5" w:rsidP="009E7FF5">
            <w:r>
              <w:t>Sikeres listázás</w:t>
            </w:r>
          </w:p>
        </w:tc>
        <w:tc>
          <w:tcPr>
            <w:tcW w:w="992" w:type="dxa"/>
          </w:tcPr>
          <w:p w14:paraId="32B21256" w14:textId="77777777" w:rsidR="00187AD5" w:rsidRDefault="00187AD5" w:rsidP="009E7FF5">
            <w:r>
              <w:t>Sikeres</w:t>
            </w:r>
          </w:p>
        </w:tc>
      </w:tr>
      <w:tr w:rsidR="00357256" w14:paraId="584C8914" w14:textId="77777777" w:rsidTr="009E7FF5">
        <w:tc>
          <w:tcPr>
            <w:tcW w:w="310" w:type="dxa"/>
          </w:tcPr>
          <w:p w14:paraId="782A46F4" w14:textId="77777777" w:rsidR="00187AD5" w:rsidRDefault="00187AD5" w:rsidP="009E7FF5">
            <w:r>
              <w:t>3</w:t>
            </w:r>
          </w:p>
        </w:tc>
        <w:tc>
          <w:tcPr>
            <w:tcW w:w="1080" w:type="dxa"/>
          </w:tcPr>
          <w:p w14:paraId="08F0F974" w14:textId="77777777" w:rsidR="00187AD5" w:rsidRDefault="00187AD5" w:rsidP="009E7FF5">
            <w:r>
              <w:t>Vélemény módosítása</w:t>
            </w:r>
          </w:p>
        </w:tc>
        <w:tc>
          <w:tcPr>
            <w:tcW w:w="4434" w:type="dxa"/>
          </w:tcPr>
          <w:p w14:paraId="1F9E7F87" w14:textId="77777777" w:rsidR="00187AD5" w:rsidRDefault="00187AD5" w:rsidP="009E7FF5">
            <w:r>
              <w:t>Vélemények -&gt; Vélemények rögzítése menüpont -&gt; Módosít gomb</w:t>
            </w:r>
          </w:p>
        </w:tc>
        <w:tc>
          <w:tcPr>
            <w:tcW w:w="1267" w:type="dxa"/>
          </w:tcPr>
          <w:p w14:paraId="1E8F3436" w14:textId="77777777" w:rsidR="00187AD5" w:rsidRDefault="00187AD5" w:rsidP="009E7FF5">
            <w:r>
              <w:t>Sikeres módosítás</w:t>
            </w:r>
          </w:p>
        </w:tc>
        <w:tc>
          <w:tcPr>
            <w:tcW w:w="1267" w:type="dxa"/>
          </w:tcPr>
          <w:p w14:paraId="76D2D11B" w14:textId="77777777" w:rsidR="00187AD5" w:rsidRDefault="00187AD5" w:rsidP="009E7FF5">
            <w:r>
              <w:t>Sikeres módosítás</w:t>
            </w:r>
          </w:p>
        </w:tc>
        <w:tc>
          <w:tcPr>
            <w:tcW w:w="992" w:type="dxa"/>
          </w:tcPr>
          <w:p w14:paraId="10AD02AE" w14:textId="77777777" w:rsidR="00187AD5" w:rsidRDefault="00187AD5" w:rsidP="009E7FF5">
            <w:r>
              <w:t>Sikeres</w:t>
            </w:r>
          </w:p>
        </w:tc>
      </w:tr>
      <w:tr w:rsidR="00357256" w14:paraId="12C8B33C" w14:textId="77777777" w:rsidTr="009E7FF5">
        <w:tc>
          <w:tcPr>
            <w:tcW w:w="310" w:type="dxa"/>
          </w:tcPr>
          <w:p w14:paraId="0B33A321" w14:textId="77777777" w:rsidR="00187AD5" w:rsidRDefault="00187AD5" w:rsidP="009E7FF5">
            <w:r>
              <w:t>4</w:t>
            </w:r>
          </w:p>
        </w:tc>
        <w:tc>
          <w:tcPr>
            <w:tcW w:w="1080" w:type="dxa"/>
          </w:tcPr>
          <w:p w14:paraId="5705DAD1" w14:textId="77777777" w:rsidR="00187AD5" w:rsidRDefault="00187AD5" w:rsidP="009E7FF5">
            <w:r>
              <w:t>Vélemény törlése</w:t>
            </w:r>
          </w:p>
        </w:tc>
        <w:tc>
          <w:tcPr>
            <w:tcW w:w="4434" w:type="dxa"/>
          </w:tcPr>
          <w:p w14:paraId="16A855C0" w14:textId="77777777" w:rsidR="00187AD5" w:rsidRDefault="00187AD5" w:rsidP="009E7FF5">
            <w:r>
              <w:t>Vélemények -&gt; Vélemények rögzítése menüpont -&gt; Törlés gomb</w:t>
            </w:r>
          </w:p>
        </w:tc>
        <w:tc>
          <w:tcPr>
            <w:tcW w:w="1267" w:type="dxa"/>
          </w:tcPr>
          <w:p w14:paraId="52EE67B6" w14:textId="77777777" w:rsidR="00187AD5" w:rsidRDefault="00187AD5" w:rsidP="009E7FF5">
            <w:r>
              <w:t>Sikeres törlés</w:t>
            </w:r>
          </w:p>
        </w:tc>
        <w:tc>
          <w:tcPr>
            <w:tcW w:w="1267" w:type="dxa"/>
          </w:tcPr>
          <w:p w14:paraId="1F0D9D77" w14:textId="77777777" w:rsidR="00187AD5" w:rsidRDefault="00187AD5" w:rsidP="009E7FF5">
            <w:r>
              <w:t>Sikeres törlés</w:t>
            </w:r>
          </w:p>
        </w:tc>
        <w:tc>
          <w:tcPr>
            <w:tcW w:w="992" w:type="dxa"/>
          </w:tcPr>
          <w:p w14:paraId="685EAABB" w14:textId="77777777" w:rsidR="00187AD5" w:rsidRDefault="00187AD5" w:rsidP="009E7FF5">
            <w:r>
              <w:t>Sikeres</w:t>
            </w:r>
          </w:p>
        </w:tc>
      </w:tr>
      <w:tr w:rsidR="00357256" w14:paraId="3895EFBB" w14:textId="77777777" w:rsidTr="009E7FF5">
        <w:tc>
          <w:tcPr>
            <w:tcW w:w="310" w:type="dxa"/>
          </w:tcPr>
          <w:p w14:paraId="3890BC78" w14:textId="77777777" w:rsidR="00187AD5" w:rsidRDefault="00187AD5" w:rsidP="009E7FF5">
            <w:r>
              <w:t>5</w:t>
            </w:r>
          </w:p>
        </w:tc>
        <w:tc>
          <w:tcPr>
            <w:tcW w:w="1080" w:type="dxa"/>
          </w:tcPr>
          <w:p w14:paraId="239B1FDD" w14:textId="77777777" w:rsidR="00187AD5" w:rsidRDefault="00187AD5" w:rsidP="009E7FF5">
            <w:r>
              <w:t>Nem létező azonosítójú vélemény módosítása</w:t>
            </w:r>
          </w:p>
        </w:tc>
        <w:tc>
          <w:tcPr>
            <w:tcW w:w="4434" w:type="dxa"/>
          </w:tcPr>
          <w:p w14:paraId="112213B7" w14:textId="3A07BD0F" w:rsidR="00187AD5" w:rsidRDefault="00187AD5" w:rsidP="009E7FF5">
            <w:r w:rsidRPr="00E55EA5">
              <w:t>http://localhost/vizsgaremek_05/</w:t>
            </w:r>
            <w:r>
              <w:t>velemenye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635B1052" w14:textId="77777777" w:rsidR="00187AD5" w:rsidRDefault="00187AD5" w:rsidP="009E7FF5">
            <w:r>
              <w:t>Sikertelen módosítás</w:t>
            </w:r>
          </w:p>
        </w:tc>
        <w:tc>
          <w:tcPr>
            <w:tcW w:w="1267" w:type="dxa"/>
          </w:tcPr>
          <w:p w14:paraId="378E0683" w14:textId="77777777" w:rsidR="00187AD5" w:rsidRDefault="00187AD5" w:rsidP="009E7FF5">
            <w:r>
              <w:t>Sikertelen módosítás</w:t>
            </w:r>
          </w:p>
        </w:tc>
        <w:tc>
          <w:tcPr>
            <w:tcW w:w="992" w:type="dxa"/>
          </w:tcPr>
          <w:p w14:paraId="5E9C9892" w14:textId="77777777" w:rsidR="00187AD5" w:rsidRDefault="00187AD5" w:rsidP="009E7FF5">
            <w:r>
              <w:t>Sikeres</w:t>
            </w:r>
          </w:p>
        </w:tc>
      </w:tr>
      <w:tr w:rsidR="00357256" w14:paraId="77111167" w14:textId="77777777" w:rsidTr="009E7FF5">
        <w:tc>
          <w:tcPr>
            <w:tcW w:w="310" w:type="dxa"/>
          </w:tcPr>
          <w:p w14:paraId="6B1AB8D7" w14:textId="77777777" w:rsidR="00187AD5" w:rsidRDefault="00187AD5" w:rsidP="009E7FF5">
            <w:r>
              <w:t>6</w:t>
            </w:r>
          </w:p>
        </w:tc>
        <w:tc>
          <w:tcPr>
            <w:tcW w:w="1080" w:type="dxa"/>
          </w:tcPr>
          <w:p w14:paraId="7B31FD1F" w14:textId="77777777" w:rsidR="00187AD5" w:rsidRDefault="00187AD5" w:rsidP="009E7FF5">
            <w:r>
              <w:t>Nem létező azonosítójú vélemény törlése</w:t>
            </w:r>
          </w:p>
        </w:tc>
        <w:tc>
          <w:tcPr>
            <w:tcW w:w="4434" w:type="dxa"/>
          </w:tcPr>
          <w:p w14:paraId="47C8998E" w14:textId="04192D61" w:rsidR="00187AD5" w:rsidRDefault="00187AD5" w:rsidP="009E7FF5">
            <w:r w:rsidRPr="00E55EA5">
              <w:t>http://localhost/vizsgaremek_05/</w:t>
            </w:r>
            <w:r>
              <w:t>velemenye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75B7A9D6" w14:textId="77777777" w:rsidR="00187AD5" w:rsidRDefault="00187AD5" w:rsidP="009E7FF5">
            <w:r>
              <w:t>Sikertelen törlés</w:t>
            </w:r>
          </w:p>
        </w:tc>
        <w:tc>
          <w:tcPr>
            <w:tcW w:w="1267" w:type="dxa"/>
          </w:tcPr>
          <w:p w14:paraId="21FB5B00" w14:textId="77777777" w:rsidR="00187AD5" w:rsidRDefault="00187AD5" w:rsidP="009E7FF5">
            <w:r>
              <w:t>Sikertelen törlés</w:t>
            </w:r>
          </w:p>
        </w:tc>
        <w:tc>
          <w:tcPr>
            <w:tcW w:w="992" w:type="dxa"/>
          </w:tcPr>
          <w:p w14:paraId="42DEC3F9" w14:textId="77777777" w:rsidR="00187AD5" w:rsidRDefault="00187AD5" w:rsidP="009339FE">
            <w:pPr>
              <w:keepNext/>
            </w:pPr>
            <w:r>
              <w:t>Sikeres</w:t>
            </w:r>
          </w:p>
        </w:tc>
      </w:tr>
    </w:tbl>
    <w:p w14:paraId="027721D0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816DD68" w14:textId="25567FF2" w:rsidR="00C736FE" w:rsidRDefault="009339FE" w:rsidP="009339FE">
      <w:pPr>
        <w:pStyle w:val="Kpalrs"/>
        <w:jc w:val="center"/>
        <w:rPr>
          <w:b w:val="0"/>
          <w:bCs w:val="0"/>
          <w:i/>
          <w:iCs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50" w:name="_Toc101294963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8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 xml:space="preserve">. </w:t>
      </w:r>
      <w:proofErr w:type="spellStart"/>
      <w:r w:rsidRPr="009339FE">
        <w:rPr>
          <w:b w:val="0"/>
          <w:bCs w:val="0"/>
          <w:i/>
          <w:iCs/>
        </w:rPr>
        <w:t>Táblázat</w:t>
      </w:r>
      <w:proofErr w:type="spellEnd"/>
      <w:r w:rsidRPr="009339FE">
        <w:rPr>
          <w:b w:val="0"/>
          <w:bCs w:val="0"/>
          <w:i/>
          <w:iCs/>
        </w:rPr>
        <w:t xml:space="preserve">: </w:t>
      </w:r>
      <w:proofErr w:type="spellStart"/>
      <w:r w:rsidRPr="009339FE">
        <w:rPr>
          <w:b w:val="0"/>
          <w:bCs w:val="0"/>
          <w:i/>
          <w:iCs/>
        </w:rPr>
        <w:t>Műveletek</w:t>
      </w:r>
      <w:proofErr w:type="spellEnd"/>
      <w:r w:rsidRPr="009339FE">
        <w:rPr>
          <w:b w:val="0"/>
          <w:bCs w:val="0"/>
          <w:i/>
          <w:iCs/>
        </w:rPr>
        <w:t xml:space="preserve"> </w:t>
      </w:r>
      <w:proofErr w:type="spellStart"/>
      <w:r w:rsidRPr="009339FE">
        <w:rPr>
          <w:b w:val="0"/>
          <w:bCs w:val="0"/>
          <w:i/>
          <w:iCs/>
        </w:rPr>
        <w:t>véleményekkel</w:t>
      </w:r>
      <w:bookmarkEnd w:id="50"/>
      <w:proofErr w:type="spellEnd"/>
    </w:p>
    <w:p w14:paraId="6859FB03" w14:textId="77777777" w:rsidR="007667CE" w:rsidRPr="007667CE" w:rsidRDefault="007667CE" w:rsidP="007667CE"/>
    <w:p w14:paraId="15FDA7D3" w14:textId="0A055D4B" w:rsidR="00A23902" w:rsidRDefault="00A23902" w:rsidP="00A23902">
      <w:pPr>
        <w:pStyle w:val="Cmsor1"/>
        <w:rPr>
          <w:lang w:val="hu-HU"/>
        </w:rPr>
      </w:pPr>
      <w:bookmarkStart w:id="51" w:name="_Toc101375057"/>
      <w:r>
        <w:rPr>
          <w:rFonts w:hint="eastAsia"/>
          <w:lang w:val="hu-HU"/>
        </w:rPr>
        <w:t>A</w:t>
      </w:r>
      <w:r>
        <w:rPr>
          <w:lang w:val="hu-HU"/>
        </w:rPr>
        <w:t>z alkalmazás ismert hibái</w:t>
      </w:r>
      <w:bookmarkEnd w:id="51"/>
    </w:p>
    <w:p w14:paraId="0AD8C2CB" w14:textId="77777777" w:rsidR="005C2BD1" w:rsidRPr="005C2BD1" w:rsidRDefault="005C2BD1" w:rsidP="005C2BD1">
      <w:pPr>
        <w:rPr>
          <w:lang w:val="hu-HU"/>
        </w:rPr>
      </w:pPr>
    </w:p>
    <w:p w14:paraId="42D9F6EA" w14:textId="22194BFB" w:rsidR="00A23902" w:rsidRDefault="00A23902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z alkalmazás egyik hibája, hogy a rögzítésnél a kapcsolódó táblák miatt ID-kal kell dolgozni, mert nem sikerült lenyíló </w:t>
      </w:r>
      <w:r w:rsidR="002A5743">
        <w:rPr>
          <w:rFonts w:ascii="Times New Roman" w:hAnsi="Times New Roman" w:cs="Times New Roman"/>
          <w:sz w:val="24"/>
          <w:szCs w:val="24"/>
          <w:lang w:val="hu-HU"/>
        </w:rPr>
        <w:t xml:space="preserve">szövegesen 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listában megjeleníteni a már az adatbázisban lévő adatokat. Ezáltal elég nehézkes adminisztrátorként is rögzíteni a dolgokat, hiszen először meg kell nézni mi az az </w:t>
      </w:r>
      <w:proofErr w:type="gramStart"/>
      <w:r w:rsidRPr="004613BA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gram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mit hozzá akarunk rendelni</w:t>
      </w:r>
      <w:r w:rsidR="005E71E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z adott rögzítéshez.</w:t>
      </w:r>
      <w:r w:rsidR="00F940F0">
        <w:rPr>
          <w:rFonts w:ascii="Times New Roman" w:hAnsi="Times New Roman" w:cs="Times New Roman"/>
          <w:sz w:val="24"/>
          <w:szCs w:val="24"/>
          <w:lang w:val="hu-HU"/>
        </w:rPr>
        <w:t xml:space="preserve"> A másik hiba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, hogy a bejelentkezésnél elég egyetlen bármilyen karaktert a jelszó mezőbe írni és be lehet lépni, ha az adott felhasználó létezik az adatbázisban. </w:t>
      </w:r>
    </w:p>
    <w:p w14:paraId="1B180B55" w14:textId="77777777" w:rsidR="007667CE" w:rsidRPr="004613BA" w:rsidRDefault="007667CE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BA9CF1C" w14:textId="16F03C6E" w:rsidR="005E71E3" w:rsidRDefault="005E71E3" w:rsidP="005E71E3">
      <w:pPr>
        <w:pStyle w:val="Cmsor1"/>
        <w:rPr>
          <w:lang w:val="hu-HU"/>
        </w:rPr>
      </w:pPr>
      <w:bookmarkStart w:id="52" w:name="_Toc101375058"/>
      <w:r>
        <w:rPr>
          <w:rFonts w:hint="eastAsia"/>
          <w:lang w:val="hu-HU"/>
        </w:rPr>
        <w:lastRenderedPageBreak/>
        <w:t>F</w:t>
      </w:r>
      <w:r>
        <w:rPr>
          <w:lang w:val="hu-HU"/>
        </w:rPr>
        <w:t>ejlesztési javaslatok</w:t>
      </w:r>
      <w:bookmarkEnd w:id="52"/>
    </w:p>
    <w:p w14:paraId="194B070E" w14:textId="77777777" w:rsidR="007667CE" w:rsidRPr="007667CE" w:rsidRDefault="007667CE" w:rsidP="007667CE">
      <w:pPr>
        <w:rPr>
          <w:lang w:val="hu-HU"/>
        </w:rPr>
      </w:pPr>
    </w:p>
    <w:p w14:paraId="36571942" w14:textId="3BD35211" w:rsidR="005E71E3" w:rsidRPr="004613BA" w:rsidRDefault="005E71E3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fentebb hibaként részletezett problém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javítása. Kliens oldali adatbeviteli / módosítási ellenőrzés. Keresés továbbfejlesztése, részletes kereső implementálása. Bejelentkezett felhasználóknál saját vélemények megjelenítése, azok módosítási lehetősége. Rendelők, orvosok </w:t>
      </w:r>
      <w:r w:rsidR="00FB7EF0">
        <w:rPr>
          <w:rFonts w:ascii="Times New Roman" w:hAnsi="Times New Roman" w:cs="Times New Roman"/>
          <w:sz w:val="24"/>
          <w:szCs w:val="24"/>
          <w:lang w:val="hu-HU"/>
        </w:rPr>
        <w:t>értékelésének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megvalósítása. Jelszóemlékeztető megírása, regisztráció megerősítése</w:t>
      </w:r>
      <w:r w:rsidR="00C2064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. Oldal kinézetének javítása. Bővítés állatpatikák, ügyeletek hozzáadásával, bár ez elég nehézkes, hiszen nincs kötelező állatorvosi ügyelet, így ezek felkutatása </w:t>
      </w:r>
      <w:r w:rsidR="00F940F0">
        <w:rPr>
          <w:rFonts w:ascii="Times New Roman" w:hAnsi="Times New Roman" w:cs="Times New Roman"/>
          <w:sz w:val="24"/>
          <w:szCs w:val="24"/>
          <w:lang w:val="hu-HU"/>
        </w:rPr>
        <w:t>sok időt vesz igénybe</w:t>
      </w:r>
      <w:r w:rsidR="00C20643" w:rsidRPr="004613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9066E17" w14:textId="77777777" w:rsidR="008602BA" w:rsidRDefault="008602BA" w:rsidP="008F3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ED95624" w14:textId="1F428468" w:rsidR="0018120C" w:rsidRDefault="0018120C" w:rsidP="0018120C">
      <w:pPr>
        <w:pStyle w:val="Cmsor1"/>
        <w:rPr>
          <w:lang w:val="hu-HU"/>
        </w:rPr>
      </w:pPr>
      <w:bookmarkStart w:id="53" w:name="_Toc101375059"/>
      <w:r>
        <w:rPr>
          <w:rFonts w:hint="eastAsia"/>
          <w:lang w:val="hu-HU"/>
        </w:rPr>
        <w:t>F</w:t>
      </w:r>
      <w:r>
        <w:rPr>
          <w:lang w:val="hu-HU"/>
        </w:rPr>
        <w:t>elhasználói dokumentáció</w:t>
      </w:r>
      <w:bookmarkEnd w:id="53"/>
    </w:p>
    <w:p w14:paraId="55DE5DC6" w14:textId="4EC06685" w:rsidR="000E7E11" w:rsidRDefault="000E7E11" w:rsidP="000E7E11">
      <w:pPr>
        <w:rPr>
          <w:lang w:val="hu-HU"/>
        </w:rPr>
      </w:pPr>
    </w:p>
    <w:p w14:paraId="5E7A9760" w14:textId="4B0E4BA3" w:rsidR="0018120C" w:rsidRPr="004613BA" w:rsidRDefault="0018120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>Az elkészült webalkalmazás állatorvosi rendelők adatait tartalmazza. Lokális gépre telepítve nem szükséges internet kapcsolat.</w:t>
      </w:r>
      <w:r w:rsidR="00021C05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Lehetőség van a rendelők adatai között keresni, illetve véleményt írni az egyes rendelőkhöz.</w:t>
      </w:r>
    </w:p>
    <w:p w14:paraId="7E789B7B" w14:textId="04A5F325" w:rsidR="00021C05" w:rsidRDefault="00021C05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rendelők alapadatain túl, amennyiben rögzítésre került korábban, megtekinthetjük azok </w:t>
      </w:r>
      <w:proofErr w:type="spellStart"/>
      <w:r w:rsidRPr="004613BA">
        <w:rPr>
          <w:rFonts w:ascii="Times New Roman" w:hAnsi="Times New Roman" w:cs="Times New Roman"/>
          <w:sz w:val="24"/>
          <w:szCs w:val="24"/>
          <w:lang w:val="hu-HU"/>
        </w:rPr>
        <w:t>nyitvatartását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>, árait, szolgáltatásait és a felhasználók által hozzáfűzött véleményeket.</w:t>
      </w:r>
    </w:p>
    <w:p w14:paraId="6D6D90B4" w14:textId="77777777" w:rsidR="006D2E7C" w:rsidRPr="004613BA" w:rsidRDefault="006D2E7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5B0C5F4" w14:textId="49944E21" w:rsidR="00021C05" w:rsidRDefault="00021C05" w:rsidP="009B1A1B">
      <w:pPr>
        <w:pStyle w:val="Cmsor2"/>
        <w:rPr>
          <w:lang w:val="hu-HU"/>
        </w:rPr>
      </w:pPr>
      <w:bookmarkStart w:id="54" w:name="_Toc101375060"/>
      <w:r>
        <w:rPr>
          <w:rFonts w:hint="eastAsia"/>
          <w:lang w:val="hu-HU"/>
        </w:rPr>
        <w:t>F</w:t>
      </w:r>
      <w:r>
        <w:rPr>
          <w:lang w:val="hu-HU"/>
        </w:rPr>
        <w:t>elhasználói szintek</w:t>
      </w:r>
      <w:bookmarkEnd w:id="54"/>
    </w:p>
    <w:p w14:paraId="59862978" w14:textId="77777777" w:rsidR="006D2E7C" w:rsidRPr="006D2E7C" w:rsidRDefault="006D2E7C" w:rsidP="006D2E7C">
      <w:pPr>
        <w:rPr>
          <w:lang w:val="hu-HU"/>
        </w:rPr>
      </w:pPr>
    </w:p>
    <w:p w14:paraId="1F513450" w14:textId="76BCB17C" w:rsidR="00021C05" w:rsidRDefault="00021C05" w:rsidP="008F311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z oldalon jelenleg 3 felhasználói szint került megvalósításra, melyek különböző jogosultságokkal rendelkeznek. Vendég, </w:t>
      </w:r>
      <w:r w:rsidR="00F70445" w:rsidRPr="004613BA">
        <w:rPr>
          <w:rFonts w:ascii="Times New Roman" w:hAnsi="Times New Roman" w:cs="Times New Roman"/>
          <w:sz w:val="24"/>
          <w:szCs w:val="24"/>
          <w:lang w:val="hu-HU"/>
        </w:rPr>
        <w:t>regisztrált f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elhasználó és </w:t>
      </w:r>
      <w:proofErr w:type="spellStart"/>
      <w:r w:rsidR="00F70445" w:rsidRPr="004613BA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dmin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FF1DDE7" w14:textId="77777777" w:rsidR="006D2E7C" w:rsidRPr="004613BA" w:rsidRDefault="006D2E7C" w:rsidP="008F311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CFEB39" w14:textId="2729E4CE" w:rsidR="00021C05" w:rsidRDefault="00021C05" w:rsidP="00EC54C9">
      <w:pPr>
        <w:pStyle w:val="Cmsor3"/>
        <w:ind w:left="1100" w:hanging="440"/>
        <w:rPr>
          <w:lang w:val="hu-HU"/>
        </w:rPr>
      </w:pPr>
      <w:bookmarkStart w:id="55" w:name="_Toc101375061"/>
      <w:r>
        <w:rPr>
          <w:rFonts w:hint="eastAsia"/>
          <w:lang w:val="hu-HU"/>
        </w:rPr>
        <w:t>V</w:t>
      </w:r>
      <w:r>
        <w:rPr>
          <w:lang w:val="hu-HU"/>
        </w:rPr>
        <w:t>endég felhasználó</w:t>
      </w:r>
      <w:bookmarkEnd w:id="55"/>
    </w:p>
    <w:p w14:paraId="0D3B8A48" w14:textId="3CDACA80" w:rsidR="00021C05" w:rsidRDefault="00021C05" w:rsidP="008F311C">
      <w:pPr>
        <w:ind w:firstLine="6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Látogatóként </w:t>
      </w:r>
      <w:r w:rsidR="00F70445" w:rsidRPr="004613BA">
        <w:rPr>
          <w:rFonts w:ascii="Times New Roman" w:hAnsi="Times New Roman" w:cs="Times New Roman"/>
          <w:sz w:val="24"/>
          <w:szCs w:val="24"/>
          <w:lang w:val="hu-HU"/>
        </w:rPr>
        <w:t>böngészhetjük az oldalt, keresést indíthatunk, megtekinthetjük az egyes rendelők részletes adatait. Lehetőségünk van regisztrálni, melyhez egyedi felhasználónevet, egyedi e-mail címet kell megadni, valamint a jelszó és jelszó megerősítése mező kitöltése kötelező. Regisztrációt követően bejelentkezhetünk az oldalra.</w:t>
      </w:r>
    </w:p>
    <w:p w14:paraId="30975356" w14:textId="77777777" w:rsidR="006D2E7C" w:rsidRPr="004613BA" w:rsidRDefault="006D2E7C" w:rsidP="008F311C">
      <w:pPr>
        <w:ind w:firstLine="6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B7C8AF" w14:textId="1E3D7434" w:rsidR="00F70445" w:rsidRDefault="00F70445" w:rsidP="00EC54C9">
      <w:pPr>
        <w:pStyle w:val="Cmsor3"/>
        <w:ind w:left="1100" w:hanging="440"/>
        <w:rPr>
          <w:lang w:val="hu-HU"/>
        </w:rPr>
      </w:pPr>
      <w:bookmarkStart w:id="56" w:name="_Toc101375062"/>
      <w:r>
        <w:rPr>
          <w:lang w:val="hu-HU"/>
        </w:rPr>
        <w:t>Regisztrált felhasználó</w:t>
      </w:r>
      <w:bookmarkEnd w:id="56"/>
    </w:p>
    <w:p w14:paraId="369FA8A9" w14:textId="0CEE5DDF" w:rsidR="00F70445" w:rsidRPr="004613BA" w:rsidRDefault="00F70445" w:rsidP="008F311C">
      <w:pPr>
        <w:ind w:firstLine="6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regisztráció során megadott adatokkal bejelentkezhetünk, melyhez egy e-mail cím és a hozzá tartozó jelszó szükséges. Bejelentkezés után listázhatjuk a rendelőket, orvosokat, árakat, </w:t>
      </w:r>
      <w:proofErr w:type="spellStart"/>
      <w:r w:rsidR="00583AD2" w:rsidRPr="004613BA">
        <w:rPr>
          <w:rFonts w:ascii="Times New Roman" w:hAnsi="Times New Roman" w:cs="Times New Roman"/>
          <w:sz w:val="24"/>
          <w:szCs w:val="24"/>
          <w:lang w:val="hu-HU"/>
        </w:rPr>
        <w:t>nyitvatartásokat</w:t>
      </w:r>
      <w:proofErr w:type="spellEnd"/>
      <w:r w:rsidR="00583AD2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és véleményt írhatunk az egyes rendelőkről.</w:t>
      </w:r>
    </w:p>
    <w:p w14:paraId="077846B0" w14:textId="2F93D8F4" w:rsidR="00021C05" w:rsidRDefault="00021C05" w:rsidP="00EC54C9">
      <w:pPr>
        <w:pStyle w:val="Cmsor3"/>
        <w:ind w:left="1100" w:hanging="440"/>
        <w:rPr>
          <w:lang w:val="hu-HU"/>
        </w:rPr>
      </w:pPr>
      <w:bookmarkStart w:id="57" w:name="_Toc101375063"/>
      <w:proofErr w:type="spellStart"/>
      <w:r>
        <w:rPr>
          <w:rFonts w:hint="eastAsia"/>
          <w:lang w:val="hu-HU"/>
        </w:rPr>
        <w:lastRenderedPageBreak/>
        <w:t>A</w:t>
      </w:r>
      <w:r>
        <w:rPr>
          <w:lang w:val="hu-HU"/>
        </w:rPr>
        <w:t>dmin</w:t>
      </w:r>
      <w:proofErr w:type="spellEnd"/>
      <w:r>
        <w:rPr>
          <w:lang w:val="hu-HU"/>
        </w:rPr>
        <w:t xml:space="preserve"> felhasználó</w:t>
      </w:r>
      <w:bookmarkEnd w:id="57"/>
    </w:p>
    <w:p w14:paraId="55F6D12C" w14:textId="5967190D" w:rsidR="00583AD2" w:rsidRDefault="00583AD2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z oldal telje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joggal rendelkező felhasználója. Minden funkció elérhető számára. Listázhat, módosíthat, törölhet, illetve új adatokat rögzíthet.</w:t>
      </w:r>
    </w:p>
    <w:p w14:paraId="6338DA71" w14:textId="77777777" w:rsidR="006D2E7C" w:rsidRPr="004613BA" w:rsidRDefault="006D2E7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914F900" w14:textId="26E06027" w:rsidR="001D5451" w:rsidRDefault="001D5451" w:rsidP="00EC54C9">
      <w:pPr>
        <w:pStyle w:val="Cmsor1"/>
        <w:rPr>
          <w:lang w:val="hu-HU"/>
        </w:rPr>
      </w:pPr>
      <w:bookmarkStart w:id="58" w:name="_Toc101375064"/>
      <w:r>
        <w:rPr>
          <w:rFonts w:hint="eastAsia"/>
          <w:lang w:val="hu-HU"/>
        </w:rPr>
        <w:t>A</w:t>
      </w:r>
      <w:r>
        <w:rPr>
          <w:lang w:val="hu-HU"/>
        </w:rPr>
        <w:t>lkalmazás telepítése</w:t>
      </w:r>
      <w:r w:rsidR="000E7E11">
        <w:rPr>
          <w:lang w:val="hu-HU"/>
        </w:rPr>
        <w:t xml:space="preserve"> és konfigurálása</w:t>
      </w:r>
      <w:bookmarkEnd w:id="58"/>
    </w:p>
    <w:p w14:paraId="08D57936" w14:textId="77777777" w:rsidR="006D2E7C" w:rsidRPr="006D2E7C" w:rsidRDefault="006D2E7C" w:rsidP="006D2E7C">
      <w:pPr>
        <w:rPr>
          <w:lang w:val="hu-HU"/>
        </w:rPr>
      </w:pPr>
    </w:p>
    <w:p w14:paraId="527BA3E8" w14:textId="0097B336" w:rsidR="000E7E11" w:rsidRDefault="000E7E11" w:rsidP="000E7E11">
      <w:pPr>
        <w:pStyle w:val="Cmsor2"/>
        <w:rPr>
          <w:lang w:val="hu-HU"/>
        </w:rPr>
      </w:pPr>
      <w:bookmarkStart w:id="59" w:name="_Toc65756929"/>
      <w:bookmarkStart w:id="60" w:name="_Toc101375065"/>
      <w:r w:rsidRPr="000E7E11">
        <w:rPr>
          <w:lang w:val="hu-HU"/>
        </w:rPr>
        <w:t>Rendszerkövetelmények</w:t>
      </w:r>
      <w:bookmarkEnd w:id="59"/>
      <w:bookmarkEnd w:id="60"/>
    </w:p>
    <w:p w14:paraId="56C2C0A2" w14:textId="77777777" w:rsidR="006D2E7C" w:rsidRPr="006D2E7C" w:rsidRDefault="006D2E7C" w:rsidP="006D2E7C">
      <w:pPr>
        <w:rPr>
          <w:lang w:val="hu-HU"/>
        </w:rPr>
      </w:pPr>
    </w:p>
    <w:p w14:paraId="6C4BD8A4" w14:textId="77777777" w:rsidR="000E7E11" w:rsidRPr="000E7E11" w:rsidRDefault="000E7E11" w:rsidP="000E7E11">
      <w:pPr>
        <w:pStyle w:val="Cmsor3"/>
        <w:ind w:left="1100" w:hanging="440"/>
        <w:rPr>
          <w:lang w:val="hu-HU"/>
        </w:rPr>
      </w:pPr>
      <w:bookmarkStart w:id="61" w:name="_Toc65756930"/>
      <w:bookmarkStart w:id="62" w:name="_Toc101375066"/>
      <w:r w:rsidRPr="000E7E11">
        <w:rPr>
          <w:lang w:val="hu-HU"/>
        </w:rPr>
        <w:t>Hardver követelmények (minimum)</w:t>
      </w:r>
      <w:bookmarkEnd w:id="61"/>
      <w:bookmarkEnd w:id="62"/>
    </w:p>
    <w:p w14:paraId="34C2F1DB" w14:textId="77777777" w:rsidR="000E7E11" w:rsidRDefault="000E7E11" w:rsidP="000E7E11">
      <w:pPr>
        <w:pStyle w:val="Alcm"/>
      </w:pPr>
      <w:r>
        <w:t>Felhasználóknak / frontend böngészéséhez</w:t>
      </w:r>
    </w:p>
    <w:p w14:paraId="35C53627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Pentium 4 vagy jobb processzor</w:t>
      </w:r>
    </w:p>
    <w:p w14:paraId="69BB369B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00MB szabad hely a merevlemezen</w:t>
      </w:r>
    </w:p>
    <w:p w14:paraId="4E2ABA3D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nimum 128Mb RAM</w:t>
      </w:r>
    </w:p>
    <w:p w14:paraId="58379F82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Windows: Windows XP Service </w:t>
      </w:r>
      <w:proofErr w:type="spellStart"/>
      <w:r>
        <w:rPr>
          <w:lang w:eastAsia="hu-HU"/>
        </w:rPr>
        <w:t>Pack</w:t>
      </w:r>
      <w:proofErr w:type="spellEnd"/>
      <w:r>
        <w:rPr>
          <w:lang w:eastAsia="hu-HU"/>
        </w:rPr>
        <w:t xml:space="preserve"> 2 vagy újabb</w:t>
      </w:r>
    </w:p>
    <w:p w14:paraId="68EF26E6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Android: Android 5.0 (Lollipop) vagy újabb</w:t>
      </w:r>
    </w:p>
    <w:p w14:paraId="39B43C3E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ac: OSX 10.11 vagy újabb</w:t>
      </w:r>
    </w:p>
    <w:p w14:paraId="5277E592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Linux: Ubuntu 14, Debian 8, </w:t>
      </w:r>
      <w:proofErr w:type="spellStart"/>
      <w:r>
        <w:rPr>
          <w:lang w:eastAsia="hu-HU"/>
        </w:rPr>
        <w:t>openSUSE</w:t>
      </w:r>
      <w:proofErr w:type="spellEnd"/>
      <w:r>
        <w:rPr>
          <w:lang w:eastAsia="hu-HU"/>
        </w:rPr>
        <w:t xml:space="preserve"> 13.3, </w:t>
      </w:r>
      <w:proofErr w:type="spellStart"/>
      <w:r>
        <w:rPr>
          <w:lang w:eastAsia="hu-HU"/>
        </w:rPr>
        <w:t>Fedora</w:t>
      </w:r>
      <w:proofErr w:type="spellEnd"/>
      <w:r>
        <w:rPr>
          <w:lang w:eastAsia="hu-HU"/>
        </w:rPr>
        <w:t xml:space="preserve"> 24 vagy ezeknél újabb</w:t>
      </w:r>
    </w:p>
    <w:p w14:paraId="5CAF0414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Internetkapcsolat</w:t>
      </w:r>
    </w:p>
    <w:p w14:paraId="413C5EA3" w14:textId="77777777" w:rsidR="000E7E11" w:rsidRPr="002B0327" w:rsidRDefault="000E7E11" w:rsidP="000E7E11">
      <w:pPr>
        <w:pStyle w:val="Alcm"/>
      </w:pPr>
      <w:r>
        <w:t>A backend szerver üzemeltetéséhez</w:t>
      </w:r>
    </w:p>
    <w:p w14:paraId="44077838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Pentium 4, 1Ghz processzor vagy gyorsabb</w:t>
      </w:r>
    </w:p>
    <w:p w14:paraId="6D9BD07C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Minimum 512MB RAM</w:t>
      </w:r>
    </w:p>
    <w:p w14:paraId="0D9A2494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20GB szabad hely a merevlemezen</w:t>
      </w:r>
    </w:p>
    <w:p w14:paraId="6D79FB3C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Windows, OS X vagy Linux operációs rendszer 2008 vagy újabb.</w:t>
      </w:r>
    </w:p>
    <w:p w14:paraId="7BA812D9" w14:textId="77777777" w:rsidR="000E7E11" w:rsidRPr="002B0327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Internetkapcsolat</w:t>
      </w:r>
    </w:p>
    <w:p w14:paraId="532045D9" w14:textId="77777777" w:rsidR="000E7E11" w:rsidRDefault="000E7E11" w:rsidP="008F311C">
      <w:pPr>
        <w:pStyle w:val="Cmsor3"/>
        <w:ind w:left="1100" w:hanging="440"/>
      </w:pPr>
      <w:bookmarkStart w:id="63" w:name="_Toc65756931"/>
      <w:bookmarkStart w:id="64" w:name="_Toc101375067"/>
      <w:proofErr w:type="spellStart"/>
      <w:r>
        <w:t>Hardver</w:t>
      </w:r>
      <w:proofErr w:type="spellEnd"/>
      <w:r>
        <w:t xml:space="preserve"> </w:t>
      </w:r>
      <w:proofErr w:type="spellStart"/>
      <w:r>
        <w:t>követelmények</w:t>
      </w:r>
      <w:proofErr w:type="spellEnd"/>
      <w:r>
        <w:t xml:space="preserve"> (</w:t>
      </w:r>
      <w:proofErr w:type="spellStart"/>
      <w:r>
        <w:t>ajánlott</w:t>
      </w:r>
      <w:proofErr w:type="spellEnd"/>
      <w:r>
        <w:t>)</w:t>
      </w:r>
      <w:bookmarkEnd w:id="63"/>
      <w:bookmarkEnd w:id="64"/>
    </w:p>
    <w:p w14:paraId="18247990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 xml:space="preserve">Windows 10, </w:t>
      </w:r>
      <w:proofErr w:type="spellStart"/>
      <w:r>
        <w:rPr>
          <w:lang w:eastAsia="hu-HU"/>
        </w:rPr>
        <w:t>macOS</w:t>
      </w:r>
      <w:proofErr w:type="spellEnd"/>
      <w:r>
        <w:rPr>
          <w:lang w:eastAsia="hu-HU"/>
        </w:rPr>
        <w:t xml:space="preserve"> 11, Debian 10</w:t>
      </w:r>
    </w:p>
    <w:p w14:paraId="4A585A16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2 magos 2Ghz-es processzor vagy gyorsabb</w:t>
      </w:r>
    </w:p>
    <w:p w14:paraId="3A84D07D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 xml:space="preserve">4GB RAM </w:t>
      </w:r>
    </w:p>
    <w:p w14:paraId="143F24BA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Minimum 2GB-os integrált vagy különálló grafikus kártya</w:t>
      </w:r>
    </w:p>
    <w:p w14:paraId="5570BAD3" w14:textId="77777777" w:rsidR="000E7E11" w:rsidRPr="002A1ADA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lastRenderedPageBreak/>
        <w:t>Legalább 100Mb/s-os internetkapcsolat</w:t>
      </w:r>
    </w:p>
    <w:p w14:paraId="60BC26E3" w14:textId="77777777" w:rsidR="000E7E11" w:rsidRDefault="000E7E11" w:rsidP="000E7E11">
      <w:pPr>
        <w:rPr>
          <w:lang w:eastAsia="hu-HU"/>
        </w:rPr>
      </w:pPr>
    </w:p>
    <w:p w14:paraId="2D2CC46F" w14:textId="77777777" w:rsidR="000E7E11" w:rsidRDefault="000E7E11" w:rsidP="00EC54C9">
      <w:pPr>
        <w:pStyle w:val="Alcm"/>
      </w:pPr>
      <w:bookmarkStart w:id="65" w:name="_Toc65756932"/>
      <w:r>
        <w:t>Szoftver követelmények</w:t>
      </w:r>
      <w:bookmarkEnd w:id="65"/>
    </w:p>
    <w:p w14:paraId="2978945E" w14:textId="77777777" w:rsidR="000E7E11" w:rsidRDefault="000E7E11" w:rsidP="000E7E11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Legújabb verziójú böngésző az alábbiak közül: Google Chrome, Firefox, Microsoft Edge</w:t>
      </w:r>
    </w:p>
    <w:p w14:paraId="11E09CEA" w14:textId="77777777" w:rsidR="000E7E11" w:rsidRDefault="000E7E11" w:rsidP="000E7E11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Szerver beüzemeléséhez: XAMPP</w:t>
      </w:r>
    </w:p>
    <w:p w14:paraId="70F06A69" w14:textId="77777777" w:rsidR="000E7E11" w:rsidRPr="000E7E11" w:rsidRDefault="000E7E11" w:rsidP="000E7E11">
      <w:pPr>
        <w:rPr>
          <w:lang w:val="hu-HU"/>
        </w:rPr>
      </w:pPr>
    </w:p>
    <w:p w14:paraId="293CEB8D" w14:textId="0864F287" w:rsidR="001D5451" w:rsidRDefault="00C20643" w:rsidP="00C20643">
      <w:pPr>
        <w:pStyle w:val="Cmsor1"/>
        <w:rPr>
          <w:lang w:val="hu-HU"/>
        </w:rPr>
      </w:pPr>
      <w:bookmarkStart w:id="66" w:name="_Toc101375068"/>
      <w:r>
        <w:rPr>
          <w:rFonts w:hint="eastAsia"/>
          <w:lang w:val="hu-HU"/>
        </w:rPr>
        <w:t>A</w:t>
      </w:r>
      <w:r>
        <w:rPr>
          <w:lang w:val="hu-HU"/>
        </w:rPr>
        <w:t>z alkalmazás telepítése és konfigurálása</w:t>
      </w:r>
      <w:bookmarkEnd w:id="66"/>
    </w:p>
    <w:p w14:paraId="23B8E4A9" w14:textId="77777777" w:rsidR="006D2E7C" w:rsidRPr="006D2E7C" w:rsidRDefault="006D2E7C" w:rsidP="006D2E7C">
      <w:pPr>
        <w:rPr>
          <w:lang w:val="hu-HU"/>
        </w:rPr>
      </w:pPr>
    </w:p>
    <w:p w14:paraId="7D370F36" w14:textId="0728E30B" w:rsidR="00915FB7" w:rsidRDefault="00915FB7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Helyi webszerver használata esetén telepítsük az XAMPP nevű alkalmazást, melyet letölthetünk a </w:t>
      </w:r>
      <w:hyperlink r:id="rId9" w:history="1">
        <w:r w:rsidR="00C35993" w:rsidRPr="004613BA">
          <w:rPr>
            <w:rFonts w:ascii="Times New Roman" w:hAnsi="Times New Roman" w:cs="Times New Roman"/>
            <w:sz w:val="24"/>
            <w:szCs w:val="24"/>
            <w:lang w:val="hu-HU"/>
          </w:rPr>
          <w:t>https://www.apachefriends.org/download.html</w:t>
        </w:r>
      </w:hyperlink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webhelyről.</w:t>
      </w:r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z alkalmazás </w:t>
      </w:r>
      <w:proofErr w:type="spellStart"/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>Codeigniter</w:t>
      </w:r>
      <w:proofErr w:type="spellEnd"/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3.</w:t>
      </w:r>
      <w:r w:rsidR="00787DD9" w:rsidRPr="004613BA">
        <w:rPr>
          <w:rFonts w:ascii="Times New Roman" w:hAnsi="Times New Roman" w:cs="Times New Roman"/>
          <w:sz w:val="24"/>
          <w:szCs w:val="24"/>
          <w:lang w:val="hu-HU"/>
        </w:rPr>
        <w:t>1.13-as verzióval</w:t>
      </w:r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készült, mely még nem támogatja a php 8.0-t, ezért ne a legújabb verziót töltsük le az </w:t>
      </w:r>
      <w:proofErr w:type="spellStart"/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>xampp-ból</w:t>
      </w:r>
      <w:proofErr w:type="spellEnd"/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69AC096" w14:textId="77777777" w:rsidR="006D2E7C" w:rsidRPr="004613BA" w:rsidRDefault="006D2E7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C5C85D5" w14:textId="77777777" w:rsidR="00EC54C9" w:rsidRDefault="00C35993" w:rsidP="00EC54C9">
      <w:pPr>
        <w:keepNext/>
      </w:pPr>
      <w:r>
        <w:rPr>
          <w:noProof/>
        </w:rPr>
        <w:drawing>
          <wp:inline distT="0" distB="0" distL="0" distR="0" wp14:anchorId="502A59A2" wp14:editId="4AE02F35">
            <wp:extent cx="5943600" cy="282384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F0D" w14:textId="39DB1F0C" w:rsidR="00C35993" w:rsidRDefault="00EC54C9" w:rsidP="00EC54C9">
      <w:pPr>
        <w:pStyle w:val="Kpalrs"/>
        <w:jc w:val="center"/>
        <w:rPr>
          <w:b w:val="0"/>
          <w:bCs w:val="0"/>
          <w:i/>
          <w:iCs/>
        </w:rPr>
      </w:pPr>
      <w:r w:rsidRPr="00EC54C9">
        <w:rPr>
          <w:b w:val="0"/>
          <w:bCs w:val="0"/>
          <w:i/>
          <w:iCs/>
          <w:lang w:val="hu-HU"/>
        </w:rPr>
        <w:fldChar w:fldCharType="begin"/>
      </w:r>
      <w:r w:rsidRPr="00EC54C9">
        <w:rPr>
          <w:b w:val="0"/>
          <w:bCs w:val="0"/>
          <w:i/>
          <w:iCs/>
          <w:lang w:val="hu-HU"/>
        </w:rPr>
        <w:instrText xml:space="preserve"> SEQ Kép \* ARABIC </w:instrText>
      </w:r>
      <w:r w:rsidRPr="00EC54C9">
        <w:rPr>
          <w:b w:val="0"/>
          <w:bCs w:val="0"/>
          <w:i/>
          <w:iCs/>
          <w:lang w:val="hu-HU"/>
        </w:rPr>
        <w:fldChar w:fldCharType="separate"/>
      </w:r>
      <w:bookmarkStart w:id="67" w:name="_Toc101295813"/>
      <w:r w:rsidR="00BD5DE0">
        <w:rPr>
          <w:b w:val="0"/>
          <w:bCs w:val="0"/>
          <w:i/>
          <w:iCs/>
          <w:noProof/>
          <w:lang w:val="hu-HU"/>
        </w:rPr>
        <w:t>2</w:t>
      </w:r>
      <w:r w:rsidRPr="00EC54C9">
        <w:rPr>
          <w:b w:val="0"/>
          <w:bCs w:val="0"/>
          <w:i/>
          <w:iCs/>
          <w:lang w:val="hu-HU"/>
        </w:rPr>
        <w:fldChar w:fldCharType="end"/>
      </w:r>
      <w:r w:rsidRPr="00EC54C9">
        <w:rPr>
          <w:b w:val="0"/>
          <w:bCs w:val="0"/>
          <w:i/>
          <w:iCs/>
        </w:rPr>
        <w:t xml:space="preserve">. </w:t>
      </w:r>
      <w:proofErr w:type="spellStart"/>
      <w:r w:rsidRPr="00EC54C9">
        <w:rPr>
          <w:b w:val="0"/>
          <w:bCs w:val="0"/>
          <w:i/>
          <w:iCs/>
        </w:rPr>
        <w:t>Kép</w:t>
      </w:r>
      <w:proofErr w:type="spellEnd"/>
      <w:r w:rsidRPr="00EC54C9">
        <w:rPr>
          <w:b w:val="0"/>
          <w:bCs w:val="0"/>
          <w:i/>
          <w:iCs/>
        </w:rPr>
        <w:t xml:space="preserve">: XAMPP </w:t>
      </w:r>
      <w:proofErr w:type="spellStart"/>
      <w:r w:rsidRPr="00EC54C9">
        <w:rPr>
          <w:b w:val="0"/>
          <w:bCs w:val="0"/>
          <w:i/>
          <w:iCs/>
        </w:rPr>
        <w:t>megfelelő</w:t>
      </w:r>
      <w:proofErr w:type="spellEnd"/>
      <w:r w:rsidRPr="00EC54C9">
        <w:rPr>
          <w:b w:val="0"/>
          <w:bCs w:val="0"/>
          <w:i/>
          <w:iCs/>
        </w:rPr>
        <w:t xml:space="preserve"> </w:t>
      </w:r>
      <w:proofErr w:type="spellStart"/>
      <w:r w:rsidRPr="00EC54C9">
        <w:rPr>
          <w:b w:val="0"/>
          <w:bCs w:val="0"/>
          <w:i/>
          <w:iCs/>
        </w:rPr>
        <w:t>verzió</w:t>
      </w:r>
      <w:proofErr w:type="spellEnd"/>
      <w:r w:rsidRPr="00EC54C9">
        <w:rPr>
          <w:b w:val="0"/>
          <w:bCs w:val="0"/>
          <w:i/>
          <w:iCs/>
        </w:rPr>
        <w:t xml:space="preserve"> </w:t>
      </w:r>
      <w:proofErr w:type="spellStart"/>
      <w:r w:rsidRPr="00EC54C9">
        <w:rPr>
          <w:b w:val="0"/>
          <w:bCs w:val="0"/>
          <w:i/>
          <w:iCs/>
        </w:rPr>
        <w:t>letöltése</w:t>
      </w:r>
      <w:bookmarkEnd w:id="67"/>
      <w:proofErr w:type="spellEnd"/>
    </w:p>
    <w:p w14:paraId="2642E00F" w14:textId="77777777" w:rsidR="006D2E7C" w:rsidRPr="006D2E7C" w:rsidRDefault="006D2E7C" w:rsidP="006D2E7C"/>
    <w:p w14:paraId="3506D642" w14:textId="77777777" w:rsidR="006D2E7C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047331" w14:textId="77777777" w:rsidR="006D2E7C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CBCFB95" w14:textId="77777777" w:rsidR="006D2E7C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EA957E9" w14:textId="4DC3D486" w:rsidR="000F5F67" w:rsidRPr="004613BA" w:rsidRDefault="00915FB7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T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elepítéskor válasszuk ki az összes komponenst, majd a </w:t>
      </w:r>
      <w:proofErr w:type="spellStart"/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Next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haladjunk tovább amíg a </w:t>
      </w:r>
      <w:proofErr w:type="spellStart"/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Finish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gombhoz nem érünk. </w:t>
      </w:r>
    </w:p>
    <w:p w14:paraId="151F5E7B" w14:textId="77777777" w:rsidR="00EC54C9" w:rsidRDefault="000F5F67" w:rsidP="00EC54C9">
      <w:pPr>
        <w:keepNext/>
      </w:pPr>
      <w:r>
        <w:rPr>
          <w:noProof/>
        </w:rPr>
        <w:drawing>
          <wp:inline distT="0" distB="0" distL="0" distR="0" wp14:anchorId="00B12D07" wp14:editId="28192515">
            <wp:extent cx="5372100" cy="4219575"/>
            <wp:effectExtent l="0" t="0" r="0" b="0"/>
            <wp:docPr id="336336726" name="Kép 336336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t="8085" r="1119" b="149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651" w14:textId="58A5A52E" w:rsidR="00EC54C9" w:rsidRPr="00EC54C9" w:rsidRDefault="00EC54C9" w:rsidP="00EC54C9">
      <w:pPr>
        <w:pStyle w:val="Kpalrs"/>
        <w:jc w:val="center"/>
        <w:rPr>
          <w:b w:val="0"/>
          <w:bCs w:val="0"/>
          <w:i/>
          <w:iCs/>
        </w:rPr>
      </w:pPr>
      <w:r w:rsidRPr="00EC54C9">
        <w:rPr>
          <w:b w:val="0"/>
          <w:bCs w:val="0"/>
          <w:i/>
          <w:iCs/>
        </w:rPr>
        <w:fldChar w:fldCharType="begin"/>
      </w:r>
      <w:r w:rsidRPr="00EC54C9">
        <w:rPr>
          <w:b w:val="0"/>
          <w:bCs w:val="0"/>
          <w:i/>
          <w:iCs/>
        </w:rPr>
        <w:instrText xml:space="preserve"> SEQ Kép \* ARABIC </w:instrText>
      </w:r>
      <w:r w:rsidRPr="00EC54C9">
        <w:rPr>
          <w:b w:val="0"/>
          <w:bCs w:val="0"/>
          <w:i/>
          <w:iCs/>
        </w:rPr>
        <w:fldChar w:fldCharType="separate"/>
      </w:r>
      <w:bookmarkStart w:id="68" w:name="_Toc101295814"/>
      <w:r w:rsidR="00BD5DE0">
        <w:rPr>
          <w:b w:val="0"/>
          <w:bCs w:val="0"/>
          <w:i/>
          <w:iCs/>
          <w:noProof/>
        </w:rPr>
        <w:t>3</w:t>
      </w:r>
      <w:r w:rsidRPr="00EC54C9">
        <w:rPr>
          <w:b w:val="0"/>
          <w:bCs w:val="0"/>
          <w:i/>
          <w:iCs/>
        </w:rPr>
        <w:fldChar w:fldCharType="end"/>
      </w:r>
      <w:r w:rsidRPr="00EC54C9">
        <w:rPr>
          <w:b w:val="0"/>
          <w:bCs w:val="0"/>
          <w:i/>
          <w:iCs/>
        </w:rPr>
        <w:t xml:space="preserve">. </w:t>
      </w:r>
      <w:proofErr w:type="spellStart"/>
      <w:r w:rsidRPr="00EC54C9">
        <w:rPr>
          <w:b w:val="0"/>
          <w:bCs w:val="0"/>
          <w:i/>
          <w:iCs/>
        </w:rPr>
        <w:t>Kép</w:t>
      </w:r>
      <w:proofErr w:type="spellEnd"/>
      <w:r w:rsidRPr="00EC54C9">
        <w:rPr>
          <w:b w:val="0"/>
          <w:bCs w:val="0"/>
          <w:i/>
          <w:iCs/>
        </w:rPr>
        <w:t xml:space="preserve">: </w:t>
      </w:r>
      <w:proofErr w:type="spellStart"/>
      <w:r w:rsidRPr="00EC54C9">
        <w:rPr>
          <w:b w:val="0"/>
          <w:bCs w:val="0"/>
          <w:i/>
          <w:iCs/>
        </w:rPr>
        <w:t>Telepítés</w:t>
      </w:r>
      <w:bookmarkEnd w:id="68"/>
      <w:proofErr w:type="spellEnd"/>
    </w:p>
    <w:p w14:paraId="079605D3" w14:textId="77777777" w:rsidR="006D2E7C" w:rsidRDefault="006D2E7C" w:rsidP="006D2E7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F601270" w14:textId="216A1605" w:rsidR="000F5F67" w:rsidRDefault="00915FB7" w:rsidP="006D2E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>Amennyiben a felajánlott telepítési mappa nem megfelelő (C:\</w:t>
      </w:r>
      <w:proofErr w:type="spellStart"/>
      <w:r w:rsidRPr="004613BA">
        <w:rPr>
          <w:rFonts w:ascii="Times New Roman" w:hAnsi="Times New Roman" w:cs="Times New Roman"/>
          <w:sz w:val="24"/>
          <w:szCs w:val="24"/>
          <w:lang w:val="hu-HU"/>
        </w:rPr>
        <w:t>xampp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), válasszunk másikat. </w:t>
      </w:r>
    </w:p>
    <w:p w14:paraId="7DDB714A" w14:textId="77777777" w:rsidR="006D2E7C" w:rsidRPr="004613BA" w:rsidRDefault="006D2E7C" w:rsidP="006D2E7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552B00B" w14:textId="77777777" w:rsidR="00EC54C9" w:rsidRDefault="000F5F67" w:rsidP="00EC54C9">
      <w:pPr>
        <w:keepNext/>
      </w:pPr>
      <w:r>
        <w:rPr>
          <w:noProof/>
        </w:rPr>
        <w:drawing>
          <wp:inline distT="0" distB="0" distL="0" distR="0" wp14:anchorId="2B7A6DE7" wp14:editId="12D70093">
            <wp:extent cx="5372100" cy="1266825"/>
            <wp:effectExtent l="0" t="0" r="0" b="0"/>
            <wp:docPr id="908902454" name="Kép 908902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8261" r="973" b="6459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410" w14:textId="66961BEA" w:rsidR="000F5F67" w:rsidRDefault="00EC54C9" w:rsidP="00EC54C9">
      <w:pPr>
        <w:pStyle w:val="Kpalrs"/>
        <w:jc w:val="center"/>
        <w:rPr>
          <w:b w:val="0"/>
          <w:bCs w:val="0"/>
          <w:i/>
          <w:iCs/>
        </w:rPr>
      </w:pPr>
      <w:r w:rsidRPr="00EC54C9">
        <w:rPr>
          <w:b w:val="0"/>
          <w:bCs w:val="0"/>
          <w:i/>
          <w:iCs/>
          <w:lang w:val="hu-HU"/>
        </w:rPr>
        <w:fldChar w:fldCharType="begin"/>
      </w:r>
      <w:r w:rsidRPr="00EC54C9">
        <w:rPr>
          <w:b w:val="0"/>
          <w:bCs w:val="0"/>
          <w:i/>
          <w:iCs/>
          <w:lang w:val="hu-HU"/>
        </w:rPr>
        <w:instrText xml:space="preserve"> SEQ Kép \* ARABIC </w:instrText>
      </w:r>
      <w:r w:rsidRPr="00EC54C9">
        <w:rPr>
          <w:b w:val="0"/>
          <w:bCs w:val="0"/>
          <w:i/>
          <w:iCs/>
          <w:lang w:val="hu-HU"/>
        </w:rPr>
        <w:fldChar w:fldCharType="separate"/>
      </w:r>
      <w:bookmarkStart w:id="69" w:name="_Toc101295815"/>
      <w:r w:rsidR="00BD5DE0">
        <w:rPr>
          <w:b w:val="0"/>
          <w:bCs w:val="0"/>
          <w:i/>
          <w:iCs/>
          <w:noProof/>
          <w:lang w:val="hu-HU"/>
        </w:rPr>
        <w:t>4</w:t>
      </w:r>
      <w:r w:rsidRPr="00EC54C9">
        <w:rPr>
          <w:b w:val="0"/>
          <w:bCs w:val="0"/>
          <w:i/>
          <w:iCs/>
          <w:lang w:val="hu-HU"/>
        </w:rPr>
        <w:fldChar w:fldCharType="end"/>
      </w:r>
      <w:r w:rsidRPr="00EC54C9">
        <w:rPr>
          <w:b w:val="0"/>
          <w:bCs w:val="0"/>
          <w:i/>
          <w:iCs/>
        </w:rPr>
        <w:t xml:space="preserve">. </w:t>
      </w:r>
      <w:proofErr w:type="spellStart"/>
      <w:r w:rsidRPr="00EC54C9">
        <w:rPr>
          <w:b w:val="0"/>
          <w:bCs w:val="0"/>
          <w:i/>
          <w:iCs/>
        </w:rPr>
        <w:t>Kép</w:t>
      </w:r>
      <w:proofErr w:type="spellEnd"/>
      <w:r w:rsidRPr="00EC54C9">
        <w:rPr>
          <w:b w:val="0"/>
          <w:bCs w:val="0"/>
          <w:i/>
          <w:iCs/>
        </w:rPr>
        <w:t xml:space="preserve">: </w:t>
      </w:r>
      <w:proofErr w:type="spellStart"/>
      <w:r w:rsidRPr="00EC54C9">
        <w:rPr>
          <w:b w:val="0"/>
          <w:bCs w:val="0"/>
          <w:i/>
          <w:iCs/>
        </w:rPr>
        <w:t>Telepítési</w:t>
      </w:r>
      <w:proofErr w:type="spellEnd"/>
      <w:r w:rsidRPr="00EC54C9">
        <w:rPr>
          <w:b w:val="0"/>
          <w:bCs w:val="0"/>
          <w:i/>
          <w:iCs/>
        </w:rPr>
        <w:t xml:space="preserve"> </w:t>
      </w:r>
      <w:proofErr w:type="spellStart"/>
      <w:r w:rsidRPr="00EC54C9">
        <w:rPr>
          <w:b w:val="0"/>
          <w:bCs w:val="0"/>
          <w:i/>
          <w:iCs/>
        </w:rPr>
        <w:t>mappa</w:t>
      </w:r>
      <w:proofErr w:type="spellEnd"/>
      <w:r w:rsidRPr="00EC54C9">
        <w:rPr>
          <w:b w:val="0"/>
          <w:bCs w:val="0"/>
          <w:i/>
          <w:iCs/>
        </w:rPr>
        <w:t xml:space="preserve"> </w:t>
      </w:r>
      <w:proofErr w:type="spellStart"/>
      <w:r w:rsidRPr="00EC54C9">
        <w:rPr>
          <w:b w:val="0"/>
          <w:bCs w:val="0"/>
          <w:i/>
          <w:iCs/>
        </w:rPr>
        <w:t>kiválasztása</w:t>
      </w:r>
      <w:bookmarkEnd w:id="69"/>
      <w:proofErr w:type="spellEnd"/>
    </w:p>
    <w:p w14:paraId="27B9DFEA" w14:textId="77777777" w:rsidR="006D2E7C" w:rsidRPr="006D2E7C" w:rsidRDefault="006D2E7C" w:rsidP="006D2E7C"/>
    <w:p w14:paraId="4326AEBF" w14:textId="20CFC9CF" w:rsidR="00915FB7" w:rsidRDefault="00915FB7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Telepítés után indítsuk el az </w:t>
      </w:r>
      <w:proofErr w:type="spellStart"/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Apache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MySQL</w:t>
      </w:r>
      <w:proofErr w:type="spellEnd"/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szolgáltatásokat.</w:t>
      </w:r>
      <w:r w:rsidR="000F5F67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mennyiben már telepítettünk korábban webszervert a gépünkre, előfordulhat, hogy az </w:t>
      </w:r>
      <w:proofErr w:type="spellStart"/>
      <w:r w:rsidR="000F5F67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Apache</w:t>
      </w:r>
      <w:proofErr w:type="spellEnd"/>
      <w:r w:rsidR="000F5F67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szolgáltatás nem indul el, mert a másik webszerver használja a 80-as </w:t>
      </w:r>
      <w:proofErr w:type="spellStart"/>
      <w:r w:rsidR="000F5F67" w:rsidRPr="004613BA">
        <w:rPr>
          <w:rFonts w:ascii="Times New Roman" w:hAnsi="Times New Roman" w:cs="Times New Roman"/>
          <w:sz w:val="24"/>
          <w:szCs w:val="24"/>
          <w:lang w:val="hu-HU"/>
        </w:rPr>
        <w:t>portot</w:t>
      </w:r>
      <w:proofErr w:type="spellEnd"/>
      <w:r w:rsidR="000F5F67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Ilyen esetben 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>másik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F311C">
        <w:rPr>
          <w:rFonts w:ascii="Times New Roman" w:hAnsi="Times New Roman" w:cs="Times New Roman"/>
          <w:sz w:val="24"/>
          <w:szCs w:val="24"/>
          <w:lang w:val="hu-HU"/>
        </w:rPr>
        <w:t>portot</w:t>
      </w:r>
      <w:proofErr w:type="spellEnd"/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 kell beállítani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 xml:space="preserve"> vagy a Windows szolgáltatások közül a „</w:t>
      </w:r>
      <w:r w:rsidR="00C00809" w:rsidRPr="00C00809">
        <w:rPr>
          <w:rFonts w:ascii="Times New Roman" w:hAnsi="Times New Roman" w:cs="Times New Roman"/>
          <w:i/>
          <w:iCs/>
          <w:sz w:val="24"/>
          <w:szCs w:val="24"/>
          <w:lang w:val="hu-HU"/>
        </w:rPr>
        <w:t>Webes közzétételi szolgáltatás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>” nevű szolgáltatást kell leállítani.</w:t>
      </w:r>
    </w:p>
    <w:p w14:paraId="5E7DCDB5" w14:textId="77777777" w:rsidR="006D2E7C" w:rsidRPr="004613BA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98A8515" w14:textId="77777777" w:rsidR="00EC54C9" w:rsidRDefault="00BD4C7F" w:rsidP="00EC54C9">
      <w:pPr>
        <w:keepNext/>
      </w:pPr>
      <w:r>
        <w:rPr>
          <w:noProof/>
        </w:rPr>
        <w:drawing>
          <wp:inline distT="0" distB="0" distL="0" distR="0" wp14:anchorId="402DE528" wp14:editId="43562D3E">
            <wp:extent cx="5943600" cy="224663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0EC0" w14:textId="5999F35B" w:rsidR="000F5F67" w:rsidRPr="00EC54C9" w:rsidRDefault="00EC54C9" w:rsidP="00EC54C9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EC54C9">
        <w:rPr>
          <w:b w:val="0"/>
          <w:bCs w:val="0"/>
          <w:i/>
          <w:iCs/>
          <w:lang w:val="hu-HU"/>
        </w:rPr>
        <w:fldChar w:fldCharType="begin"/>
      </w:r>
      <w:r w:rsidRPr="00EC54C9">
        <w:rPr>
          <w:b w:val="0"/>
          <w:bCs w:val="0"/>
          <w:i/>
          <w:iCs/>
          <w:lang w:val="hu-HU"/>
        </w:rPr>
        <w:instrText xml:space="preserve"> SEQ Kép \* ARABIC </w:instrText>
      </w:r>
      <w:r w:rsidRPr="00EC54C9">
        <w:rPr>
          <w:b w:val="0"/>
          <w:bCs w:val="0"/>
          <w:i/>
          <w:iCs/>
          <w:lang w:val="hu-HU"/>
        </w:rPr>
        <w:fldChar w:fldCharType="separate"/>
      </w:r>
      <w:bookmarkStart w:id="70" w:name="_Toc101295816"/>
      <w:r w:rsidR="00BD5DE0">
        <w:rPr>
          <w:b w:val="0"/>
          <w:bCs w:val="0"/>
          <w:i/>
          <w:iCs/>
          <w:noProof/>
          <w:lang w:val="hu-HU"/>
        </w:rPr>
        <w:t>5</w:t>
      </w:r>
      <w:r w:rsidRPr="00EC54C9">
        <w:rPr>
          <w:b w:val="0"/>
          <w:bCs w:val="0"/>
          <w:i/>
          <w:iCs/>
          <w:lang w:val="hu-HU"/>
        </w:rPr>
        <w:fldChar w:fldCharType="end"/>
      </w:r>
      <w:r w:rsidRPr="00EC54C9">
        <w:rPr>
          <w:b w:val="0"/>
          <w:bCs w:val="0"/>
          <w:i/>
          <w:iCs/>
        </w:rPr>
        <w:t xml:space="preserve">. </w:t>
      </w:r>
      <w:proofErr w:type="spellStart"/>
      <w:r w:rsidRPr="00EC54C9">
        <w:rPr>
          <w:b w:val="0"/>
          <w:bCs w:val="0"/>
          <w:i/>
          <w:iCs/>
        </w:rPr>
        <w:t>Kép</w:t>
      </w:r>
      <w:proofErr w:type="spellEnd"/>
      <w:r w:rsidRPr="00EC54C9">
        <w:rPr>
          <w:b w:val="0"/>
          <w:bCs w:val="0"/>
          <w:i/>
          <w:iCs/>
        </w:rPr>
        <w:t xml:space="preserve">: XAMPP </w:t>
      </w:r>
      <w:proofErr w:type="spellStart"/>
      <w:r w:rsidRPr="00EC54C9">
        <w:rPr>
          <w:b w:val="0"/>
          <w:bCs w:val="0"/>
          <w:i/>
          <w:iCs/>
        </w:rPr>
        <w:t>szolgáltatások</w:t>
      </w:r>
      <w:proofErr w:type="spellEnd"/>
      <w:r w:rsidRPr="00EC54C9">
        <w:rPr>
          <w:b w:val="0"/>
          <w:bCs w:val="0"/>
          <w:i/>
          <w:iCs/>
        </w:rPr>
        <w:t xml:space="preserve"> </w:t>
      </w:r>
      <w:proofErr w:type="spellStart"/>
      <w:r w:rsidRPr="00EC54C9">
        <w:rPr>
          <w:b w:val="0"/>
          <w:bCs w:val="0"/>
          <w:i/>
          <w:iCs/>
        </w:rPr>
        <w:t>indítása</w:t>
      </w:r>
      <w:bookmarkEnd w:id="70"/>
      <w:proofErr w:type="spellEnd"/>
    </w:p>
    <w:p w14:paraId="49FBE601" w14:textId="4A29E107" w:rsidR="00BD4C7F" w:rsidRDefault="00BD4C7F" w:rsidP="00915FB7">
      <w:pPr>
        <w:rPr>
          <w:lang w:val="hu-HU"/>
        </w:rPr>
      </w:pPr>
    </w:p>
    <w:p w14:paraId="2FAFABB5" w14:textId="77777777" w:rsidR="006D2E7C" w:rsidRDefault="006D2E7C" w:rsidP="006D2E7C">
      <w:pPr>
        <w:spacing w:before="4320"/>
        <w:rPr>
          <w:rFonts w:ascii="Times New Roman" w:hAnsi="Times New Roman" w:cs="Times New Roman"/>
          <w:sz w:val="24"/>
          <w:szCs w:val="24"/>
          <w:lang w:val="hu-HU"/>
        </w:rPr>
      </w:pPr>
    </w:p>
    <w:p w14:paraId="43AAA508" w14:textId="0342AB3B" w:rsidR="00BD4C7F" w:rsidRDefault="00BD4C7F" w:rsidP="006D2E7C">
      <w:pPr>
        <w:spacing w:before="4320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H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a mindent jól csináltunk, akkor e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>hhez hasonló képernyőt fogunk látni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6239371" w14:textId="77777777" w:rsidR="001772BC" w:rsidRDefault="00BD4C7F" w:rsidP="001772BC">
      <w:pPr>
        <w:keepNext/>
      </w:pPr>
      <w:r>
        <w:rPr>
          <w:noProof/>
        </w:rPr>
        <w:drawing>
          <wp:inline distT="0" distB="0" distL="0" distR="0" wp14:anchorId="73C26F54" wp14:editId="15512A08">
            <wp:extent cx="5943600" cy="38715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629" w14:textId="015B1E38" w:rsidR="00BD4C7F" w:rsidRDefault="001772BC" w:rsidP="001772BC">
      <w:pPr>
        <w:pStyle w:val="Kpalrs"/>
        <w:jc w:val="center"/>
        <w:rPr>
          <w:b w:val="0"/>
          <w:bCs w:val="0"/>
          <w:i/>
          <w:iCs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1" w:name="_Toc101295817"/>
      <w:r w:rsidR="00BD5DE0">
        <w:rPr>
          <w:b w:val="0"/>
          <w:bCs w:val="0"/>
          <w:i/>
          <w:iCs/>
          <w:noProof/>
          <w:lang w:val="hu-HU"/>
        </w:rPr>
        <w:t>6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 xml:space="preserve">. </w:t>
      </w:r>
      <w:proofErr w:type="spellStart"/>
      <w:r w:rsidRPr="001772BC">
        <w:rPr>
          <w:b w:val="0"/>
          <w:bCs w:val="0"/>
          <w:i/>
          <w:iCs/>
        </w:rPr>
        <w:t>Kép</w:t>
      </w:r>
      <w:proofErr w:type="spellEnd"/>
      <w:r w:rsidRPr="001772BC">
        <w:rPr>
          <w:b w:val="0"/>
          <w:bCs w:val="0"/>
          <w:i/>
          <w:iCs/>
        </w:rPr>
        <w:t xml:space="preserve">: XAMPP </w:t>
      </w:r>
      <w:proofErr w:type="spellStart"/>
      <w:r w:rsidRPr="001772BC">
        <w:rPr>
          <w:b w:val="0"/>
          <w:bCs w:val="0"/>
          <w:i/>
          <w:iCs/>
        </w:rPr>
        <w:t>szolgáltások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elindítva</w:t>
      </w:r>
      <w:bookmarkEnd w:id="71"/>
      <w:proofErr w:type="spellEnd"/>
    </w:p>
    <w:p w14:paraId="1FA2FE32" w14:textId="77777777" w:rsidR="006D2E7C" w:rsidRPr="006D2E7C" w:rsidRDefault="006D2E7C" w:rsidP="006D2E7C"/>
    <w:p w14:paraId="165DCFA2" w14:textId="705D62C9" w:rsidR="005B4E38" w:rsidRDefault="00501ED2" w:rsidP="006D2E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hány beállítást el kell végeznünk az alkalmazásban és az adatbázisban egyaránt. </w:t>
      </w:r>
      <w:r w:rsidR="005B4E38">
        <w:rPr>
          <w:rFonts w:ascii="Times New Roman" w:hAnsi="Times New Roman" w:cs="Times New Roman"/>
          <w:sz w:val="24"/>
          <w:szCs w:val="24"/>
          <w:lang w:val="hu-HU"/>
        </w:rPr>
        <w:t>Először is, töltsük le az alkalmazást.</w:t>
      </w:r>
      <w:r w:rsidR="000F3C49">
        <w:rPr>
          <w:rFonts w:ascii="Times New Roman" w:hAnsi="Times New Roman" w:cs="Times New Roman"/>
          <w:sz w:val="24"/>
          <w:szCs w:val="24"/>
          <w:lang w:val="hu-HU"/>
        </w:rPr>
        <w:t xml:space="preserve"> Ehhez nyissuk meg a parancssort és navigáljunk a </w:t>
      </w:r>
      <w:r w:rsidR="000F3C49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C:\xampp\htdocs</w:t>
      </w:r>
      <w:r w:rsidR="000F3C49">
        <w:rPr>
          <w:rFonts w:ascii="Times New Roman" w:hAnsi="Times New Roman" w:cs="Times New Roman"/>
          <w:sz w:val="24"/>
          <w:szCs w:val="24"/>
          <w:lang w:val="hu-HU"/>
        </w:rPr>
        <w:t xml:space="preserve"> mappába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 xml:space="preserve"> (cd C:\xampp\htdocs)</w:t>
      </w:r>
      <w:r w:rsidR="000F3C49">
        <w:rPr>
          <w:rFonts w:ascii="Times New Roman" w:hAnsi="Times New Roman" w:cs="Times New Roman"/>
          <w:sz w:val="24"/>
          <w:szCs w:val="24"/>
          <w:lang w:val="hu-HU"/>
        </w:rPr>
        <w:t xml:space="preserve">, majd írjuk be az alábbi 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>parancsot.</w:t>
      </w:r>
      <w:r w:rsidR="005B4E3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1FB57F3" w14:textId="44EB8B2B" w:rsidR="000F3C49" w:rsidRDefault="00084E27" w:rsidP="000F3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B46D421" wp14:editId="0744B1DC">
            <wp:extent cx="4591050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3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1C7B8E5" w14:textId="0D77CA08" w:rsidR="00501ED2" w:rsidRDefault="005B4E38" w:rsidP="000F3C49">
      <w:pPr>
        <w:spacing w:line="360" w:lineRule="auto"/>
        <w:ind w:firstLine="720"/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után állítsuk be a környezeti változókat és importáljuk be az adatbázist. </w:t>
      </w:r>
      <w:r w:rsidR="00501ED2">
        <w:rPr>
          <w:rFonts w:ascii="Times New Roman" w:hAnsi="Times New Roman" w:cs="Times New Roman"/>
          <w:sz w:val="24"/>
          <w:szCs w:val="24"/>
          <w:lang w:val="hu-HU"/>
        </w:rPr>
        <w:t xml:space="preserve">Ha az alapértelmezett beállításokkal használjuk </w:t>
      </w:r>
      <w:proofErr w:type="spellStart"/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php</w:t>
      </w:r>
      <w:r w:rsid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M</w:t>
      </w:r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y</w:t>
      </w:r>
      <w:r w:rsid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dmin</w:t>
      </w:r>
      <w:proofErr w:type="spellEnd"/>
      <w:r w:rsidR="00501ED2">
        <w:rPr>
          <w:rFonts w:ascii="Times New Roman" w:hAnsi="Times New Roman" w:cs="Times New Roman"/>
          <w:sz w:val="24"/>
          <w:szCs w:val="24"/>
          <w:lang w:val="hu-HU"/>
        </w:rPr>
        <w:t xml:space="preserve">-t, akkor az alapértelmezett felhasználó a </w:t>
      </w:r>
      <w:proofErr w:type="spellStart"/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oot</w:t>
      </w:r>
      <w:proofErr w:type="spellEnd"/>
      <w:r w:rsidR="00501ED2">
        <w:rPr>
          <w:rFonts w:ascii="Times New Roman" w:hAnsi="Times New Roman" w:cs="Times New Roman"/>
          <w:sz w:val="24"/>
          <w:szCs w:val="24"/>
          <w:lang w:val="hu-HU"/>
        </w:rPr>
        <w:t xml:space="preserve"> és a jelszó üres. Tehát, elegendő a BASE_URL és DB_DATABASE változók megadása. </w:t>
      </w:r>
    </w:p>
    <w:p w14:paraId="7E6CA4BE" w14:textId="090A69F9" w:rsidR="00BD4C7F" w:rsidRPr="005B4E38" w:rsidRDefault="00BD4C7F" w:rsidP="000F3C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E38">
        <w:rPr>
          <w:rFonts w:ascii="Times New Roman" w:hAnsi="Times New Roman" w:cs="Times New Roman" w:hint="eastAsia"/>
          <w:sz w:val="24"/>
          <w:szCs w:val="24"/>
          <w:lang w:val="hu-HU"/>
        </w:rPr>
        <w:t>N</w:t>
      </w:r>
      <w:r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yissuk meg a </w:t>
      </w:r>
      <w:proofErr w:type="spellStart"/>
      <w:r w:rsidRPr="005B4E38">
        <w:rPr>
          <w:rFonts w:ascii="Times New Roman" w:hAnsi="Times New Roman" w:cs="Times New Roman"/>
          <w:sz w:val="24"/>
          <w:szCs w:val="24"/>
          <w:lang w:val="hu-HU"/>
        </w:rPr>
        <w:t>htdocs</w:t>
      </w:r>
      <w:proofErr w:type="spellEnd"/>
      <w:r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 mappát az Explorer gombra kattintva</w:t>
      </w:r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, majd keressük meg </w:t>
      </w:r>
      <w:proofErr w:type="gramStart"/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A05EA5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.</w:t>
      </w:r>
      <w:proofErr w:type="spellStart"/>
      <w:r w:rsidR="00A05EA5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env</w:t>
      </w:r>
      <w:proofErr w:type="gramEnd"/>
      <w:r w:rsidR="00A05EA5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.example</w:t>
      </w:r>
      <w:proofErr w:type="spellEnd"/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 fájlt és készítsünk egy másolatot .</w:t>
      </w:r>
      <w:proofErr w:type="spellStart"/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>v.</w:t>
      </w:r>
      <w:r w:rsidR="00A05EA5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development</w:t>
      </w:r>
      <w:proofErr w:type="spellEnd"/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 néven. Nyissuk meg a Jegyzettömb nevű alkalmazással és töltsük fel a megfelelő adatokkal.</w:t>
      </w:r>
    </w:p>
    <w:p w14:paraId="7B9964FE" w14:textId="77777777" w:rsidR="001772BC" w:rsidRDefault="005A30BC" w:rsidP="001772BC">
      <w:pPr>
        <w:keepNext/>
      </w:pPr>
      <w:r>
        <w:rPr>
          <w:noProof/>
        </w:rPr>
        <w:lastRenderedPageBreak/>
        <w:drawing>
          <wp:inline distT="0" distB="0" distL="0" distR="0" wp14:anchorId="43E713A0" wp14:editId="7BA3B1D7">
            <wp:extent cx="5943600" cy="299148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7559" w14:textId="4AFE9251" w:rsidR="005A30BC" w:rsidRDefault="001772BC" w:rsidP="001772BC">
      <w:pPr>
        <w:pStyle w:val="Kpalrs"/>
        <w:jc w:val="center"/>
        <w:rPr>
          <w:b w:val="0"/>
          <w:bCs w:val="0"/>
          <w:i/>
          <w:iCs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2" w:name="_Toc101295818"/>
      <w:r w:rsidR="00BD5DE0">
        <w:rPr>
          <w:b w:val="0"/>
          <w:bCs w:val="0"/>
          <w:i/>
          <w:iCs/>
          <w:noProof/>
          <w:lang w:val="hu-HU"/>
        </w:rPr>
        <w:t>7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 xml:space="preserve">. </w:t>
      </w:r>
      <w:proofErr w:type="spellStart"/>
      <w:r w:rsidRPr="001772BC">
        <w:rPr>
          <w:b w:val="0"/>
          <w:bCs w:val="0"/>
          <w:i/>
          <w:iCs/>
        </w:rPr>
        <w:t>Kép</w:t>
      </w:r>
      <w:proofErr w:type="spellEnd"/>
      <w:r w:rsidRPr="001772BC">
        <w:rPr>
          <w:b w:val="0"/>
          <w:bCs w:val="0"/>
          <w:i/>
          <w:iCs/>
        </w:rPr>
        <w:t xml:space="preserve">: XAMPP </w:t>
      </w:r>
      <w:proofErr w:type="spellStart"/>
      <w:r w:rsidRPr="001772BC">
        <w:rPr>
          <w:b w:val="0"/>
          <w:bCs w:val="0"/>
          <w:i/>
          <w:iCs/>
        </w:rPr>
        <w:t>htdocs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mappa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megnyitása</w:t>
      </w:r>
      <w:bookmarkEnd w:id="72"/>
      <w:proofErr w:type="spellEnd"/>
    </w:p>
    <w:p w14:paraId="233FFDB7" w14:textId="77777777" w:rsidR="006D2E7C" w:rsidRPr="006D2E7C" w:rsidRDefault="006D2E7C" w:rsidP="006D2E7C"/>
    <w:p w14:paraId="1783F067" w14:textId="77777777" w:rsidR="001772BC" w:rsidRDefault="005A30BC" w:rsidP="001772BC">
      <w:pPr>
        <w:keepNext/>
      </w:pPr>
      <w:r>
        <w:rPr>
          <w:noProof/>
        </w:rPr>
        <w:drawing>
          <wp:inline distT="0" distB="0" distL="0" distR="0" wp14:anchorId="6EDF72AA" wp14:editId="4DBEBBCD">
            <wp:extent cx="5943600" cy="36290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306" w14:textId="6A16F2D3" w:rsidR="005A30BC" w:rsidRPr="001772BC" w:rsidRDefault="001772BC" w:rsidP="001772BC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3" w:name="_Toc101295819"/>
      <w:r w:rsidR="00BD5DE0">
        <w:rPr>
          <w:b w:val="0"/>
          <w:bCs w:val="0"/>
          <w:i/>
          <w:iCs/>
          <w:noProof/>
          <w:lang w:val="hu-HU"/>
        </w:rPr>
        <w:t>8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 xml:space="preserve">. </w:t>
      </w:r>
      <w:proofErr w:type="spellStart"/>
      <w:r w:rsidRPr="001772BC">
        <w:rPr>
          <w:b w:val="0"/>
          <w:bCs w:val="0"/>
          <w:i/>
          <w:iCs/>
        </w:rPr>
        <w:t>Kép</w:t>
      </w:r>
      <w:proofErr w:type="spellEnd"/>
      <w:proofErr w:type="gramStart"/>
      <w:r w:rsidRPr="001772BC">
        <w:rPr>
          <w:b w:val="0"/>
          <w:bCs w:val="0"/>
          <w:i/>
          <w:iCs/>
        </w:rPr>
        <w:t>: .</w:t>
      </w:r>
      <w:proofErr w:type="spellStart"/>
      <w:r w:rsidRPr="001772BC">
        <w:rPr>
          <w:b w:val="0"/>
          <w:bCs w:val="0"/>
          <w:i/>
          <w:iCs/>
        </w:rPr>
        <w:t>env</w:t>
      </w:r>
      <w:proofErr w:type="gramEnd"/>
      <w:r w:rsidRPr="001772BC">
        <w:rPr>
          <w:b w:val="0"/>
          <w:bCs w:val="0"/>
          <w:i/>
          <w:iCs/>
        </w:rPr>
        <w:t>.development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fájl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megnyitása</w:t>
      </w:r>
      <w:bookmarkEnd w:id="73"/>
      <w:proofErr w:type="spellEnd"/>
    </w:p>
    <w:p w14:paraId="7C29BEA6" w14:textId="77777777" w:rsidR="001772BC" w:rsidRDefault="005A30BC" w:rsidP="001772BC">
      <w:pPr>
        <w:keepNext/>
      </w:pPr>
      <w:r>
        <w:rPr>
          <w:noProof/>
        </w:rPr>
        <w:lastRenderedPageBreak/>
        <w:drawing>
          <wp:inline distT="0" distB="0" distL="0" distR="0" wp14:anchorId="6B19AB68" wp14:editId="35252E65">
            <wp:extent cx="5943600" cy="18351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6B1" w14:textId="68F50DD3" w:rsidR="005A30BC" w:rsidRDefault="001772BC" w:rsidP="001772BC">
      <w:pPr>
        <w:pStyle w:val="Kpalrs"/>
        <w:jc w:val="center"/>
        <w:rPr>
          <w:b w:val="0"/>
          <w:bCs w:val="0"/>
          <w:i/>
          <w:iCs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4" w:name="_Toc101295820"/>
      <w:r w:rsidR="00BD5DE0">
        <w:rPr>
          <w:b w:val="0"/>
          <w:bCs w:val="0"/>
          <w:i/>
          <w:iCs/>
          <w:noProof/>
          <w:lang w:val="hu-HU"/>
        </w:rPr>
        <w:t>9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 xml:space="preserve">. </w:t>
      </w:r>
      <w:proofErr w:type="spellStart"/>
      <w:r w:rsidRPr="001772BC">
        <w:rPr>
          <w:b w:val="0"/>
          <w:bCs w:val="0"/>
          <w:i/>
          <w:iCs/>
        </w:rPr>
        <w:t>Kép</w:t>
      </w:r>
      <w:proofErr w:type="spellEnd"/>
      <w:r w:rsidRPr="001772BC">
        <w:rPr>
          <w:b w:val="0"/>
          <w:bCs w:val="0"/>
          <w:i/>
          <w:iCs/>
        </w:rPr>
        <w:t xml:space="preserve">: </w:t>
      </w:r>
      <w:proofErr w:type="spellStart"/>
      <w:r w:rsidRPr="001772BC">
        <w:rPr>
          <w:b w:val="0"/>
          <w:bCs w:val="0"/>
          <w:i/>
          <w:iCs/>
        </w:rPr>
        <w:t>Környezeti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változók</w:t>
      </w:r>
      <w:proofErr w:type="spellEnd"/>
      <w:r w:rsidRPr="001772BC">
        <w:rPr>
          <w:b w:val="0"/>
          <w:bCs w:val="0"/>
          <w:i/>
          <w:iCs/>
        </w:rPr>
        <w:t xml:space="preserve"> </w:t>
      </w:r>
      <w:proofErr w:type="spellStart"/>
      <w:r w:rsidRPr="001772BC">
        <w:rPr>
          <w:b w:val="0"/>
          <w:bCs w:val="0"/>
          <w:i/>
          <w:iCs/>
        </w:rPr>
        <w:t>szerkesztése</w:t>
      </w:r>
      <w:bookmarkEnd w:id="74"/>
      <w:proofErr w:type="spellEnd"/>
    </w:p>
    <w:p w14:paraId="1C204846" w14:textId="77777777" w:rsidR="006D2E7C" w:rsidRPr="006D2E7C" w:rsidRDefault="006D2E7C" w:rsidP="006D2E7C"/>
    <w:p w14:paraId="1A930050" w14:textId="508ECFCE" w:rsidR="005A30BC" w:rsidRPr="0066097A" w:rsidRDefault="005A30BC" w:rsidP="00660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>Mentsük el a változásokat, majd nyissunk egy böngészőt és látogassuk meg az alábbi címet</w:t>
      </w:r>
    </w:p>
    <w:p w14:paraId="24DDFB45" w14:textId="3133879E" w:rsidR="005A30BC" w:rsidRPr="007B7DB0" w:rsidRDefault="00CE3AEE" w:rsidP="0066097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hyperlink r:id="rId19" w:history="1">
        <w:r w:rsidR="005A30BC" w:rsidRPr="007B7DB0">
          <w:rPr>
            <w:rFonts w:ascii="Times New Roman" w:hAnsi="Times New Roman" w:cs="Times New Roman"/>
            <w:i/>
            <w:iCs/>
            <w:sz w:val="24"/>
            <w:szCs w:val="24"/>
            <w:lang w:val="hu-HU"/>
          </w:rPr>
          <w:t>http://localhost/phpmyadmin/index.php</w:t>
        </w:r>
      </w:hyperlink>
    </w:p>
    <w:p w14:paraId="20E69144" w14:textId="77777777" w:rsidR="005F7B5E" w:rsidRPr="0066097A" w:rsidRDefault="005F7B5E" w:rsidP="00660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F59571" w14:textId="1D815922" w:rsidR="000F5F67" w:rsidRDefault="000F5F67" w:rsidP="0066097A">
      <w:pPr>
        <w:pStyle w:val="Cmsor1"/>
        <w:rPr>
          <w:lang w:val="hu-HU"/>
        </w:rPr>
      </w:pPr>
      <w:bookmarkStart w:id="75" w:name="_Toc101375069"/>
      <w:r w:rsidRPr="0066097A">
        <w:rPr>
          <w:rFonts w:hint="eastAsia"/>
          <w:lang w:val="hu-HU"/>
        </w:rPr>
        <w:t>Ú</w:t>
      </w:r>
      <w:r w:rsidRPr="0066097A">
        <w:rPr>
          <w:lang w:val="hu-HU"/>
        </w:rPr>
        <w:t>j adatbázis létrehozása</w:t>
      </w:r>
      <w:bookmarkEnd w:id="75"/>
    </w:p>
    <w:p w14:paraId="06452D92" w14:textId="77777777" w:rsidR="006D2E7C" w:rsidRPr="006D2E7C" w:rsidRDefault="006D2E7C" w:rsidP="006D2E7C">
      <w:pPr>
        <w:rPr>
          <w:lang w:val="hu-HU"/>
        </w:rPr>
      </w:pPr>
    </w:p>
    <w:p w14:paraId="2965A359" w14:textId="14DFFEF1" w:rsidR="005A30BC" w:rsidRPr="0066097A" w:rsidRDefault="005A30BC" w:rsidP="00084E2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 baloldali menüben kattintsunk az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Új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menüpontra, majd a </w:t>
      </w:r>
      <w:r w:rsidR="00501ED2" w:rsidRPr="0066097A">
        <w:rPr>
          <w:rFonts w:ascii="Times New Roman" w:hAnsi="Times New Roman" w:cs="Times New Roman"/>
          <w:sz w:val="24"/>
          <w:szCs w:val="24"/>
          <w:lang w:val="hu-HU"/>
        </w:rPr>
        <w:t>jobboldali ablakban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írjuk be az adatbázis nevéhez, hogy vizsgaremek és kattintsunk a Létrehozás gombra.</w:t>
      </w:r>
    </w:p>
    <w:p w14:paraId="62BAE93B" w14:textId="77777777" w:rsidR="001A03F3" w:rsidRDefault="005A30BC" w:rsidP="001A03F3">
      <w:pPr>
        <w:keepNext/>
        <w:jc w:val="center"/>
      </w:pPr>
      <w:r>
        <w:rPr>
          <w:noProof/>
        </w:rPr>
        <w:drawing>
          <wp:inline distT="0" distB="0" distL="0" distR="0" wp14:anchorId="3E491721" wp14:editId="150912F9">
            <wp:extent cx="2724150" cy="16668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5A30" w14:textId="406DAA9B" w:rsidR="005A30BC" w:rsidRPr="001A03F3" w:rsidRDefault="001A03F3" w:rsidP="001A03F3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1A03F3">
        <w:rPr>
          <w:b w:val="0"/>
          <w:bCs w:val="0"/>
          <w:i/>
          <w:iCs/>
          <w:lang w:val="hu-HU"/>
        </w:rPr>
        <w:fldChar w:fldCharType="begin"/>
      </w:r>
      <w:r w:rsidRPr="001A03F3">
        <w:rPr>
          <w:b w:val="0"/>
          <w:bCs w:val="0"/>
          <w:i/>
          <w:iCs/>
          <w:lang w:val="hu-HU"/>
        </w:rPr>
        <w:instrText xml:space="preserve"> SEQ Kép \* ARABIC </w:instrText>
      </w:r>
      <w:r w:rsidRPr="001A03F3">
        <w:rPr>
          <w:b w:val="0"/>
          <w:bCs w:val="0"/>
          <w:i/>
          <w:iCs/>
          <w:lang w:val="hu-HU"/>
        </w:rPr>
        <w:fldChar w:fldCharType="separate"/>
      </w:r>
      <w:bookmarkStart w:id="76" w:name="_Toc101295821"/>
      <w:r w:rsidR="00BD5DE0">
        <w:rPr>
          <w:b w:val="0"/>
          <w:bCs w:val="0"/>
          <w:i/>
          <w:iCs/>
          <w:noProof/>
          <w:lang w:val="hu-HU"/>
        </w:rPr>
        <w:t>10</w:t>
      </w:r>
      <w:r w:rsidRPr="001A03F3">
        <w:rPr>
          <w:b w:val="0"/>
          <w:bCs w:val="0"/>
          <w:i/>
          <w:iCs/>
          <w:lang w:val="hu-HU"/>
        </w:rPr>
        <w:fldChar w:fldCharType="end"/>
      </w:r>
      <w:r w:rsidRPr="001A03F3">
        <w:rPr>
          <w:b w:val="0"/>
          <w:bCs w:val="0"/>
          <w:i/>
          <w:iCs/>
        </w:rPr>
        <w:t xml:space="preserve">. </w:t>
      </w:r>
      <w:proofErr w:type="spellStart"/>
      <w:r w:rsidRPr="001A03F3">
        <w:rPr>
          <w:b w:val="0"/>
          <w:bCs w:val="0"/>
          <w:i/>
          <w:iCs/>
        </w:rPr>
        <w:t>Kép</w:t>
      </w:r>
      <w:proofErr w:type="spellEnd"/>
      <w:r w:rsidRPr="001A03F3">
        <w:rPr>
          <w:b w:val="0"/>
          <w:bCs w:val="0"/>
          <w:i/>
          <w:iCs/>
        </w:rPr>
        <w:t xml:space="preserve">: </w:t>
      </w:r>
      <w:proofErr w:type="spellStart"/>
      <w:r w:rsidRPr="001A03F3">
        <w:rPr>
          <w:b w:val="0"/>
          <w:bCs w:val="0"/>
          <w:i/>
          <w:iCs/>
        </w:rPr>
        <w:t>Új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adatbázis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létrehozása</w:t>
      </w:r>
      <w:bookmarkEnd w:id="76"/>
      <w:proofErr w:type="spellEnd"/>
    </w:p>
    <w:p w14:paraId="7B27F464" w14:textId="77777777" w:rsidR="001A03F3" w:rsidRDefault="00C20643" w:rsidP="001A03F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46C03A" wp14:editId="73E99A8E">
            <wp:extent cx="5943600" cy="16732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26D" w14:textId="26F1E0B4" w:rsidR="00C20643" w:rsidRDefault="001A03F3" w:rsidP="001A03F3">
      <w:pPr>
        <w:pStyle w:val="Kpalrs"/>
        <w:jc w:val="center"/>
        <w:rPr>
          <w:b w:val="0"/>
          <w:bCs w:val="0"/>
          <w:i/>
          <w:iCs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77" w:name="_Toc101295822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1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 xml:space="preserve">. </w:t>
      </w:r>
      <w:proofErr w:type="spellStart"/>
      <w:r w:rsidRPr="001A03F3">
        <w:rPr>
          <w:b w:val="0"/>
          <w:bCs w:val="0"/>
          <w:i/>
          <w:iCs/>
        </w:rPr>
        <w:t>Kép</w:t>
      </w:r>
      <w:proofErr w:type="spellEnd"/>
      <w:r w:rsidRPr="001A03F3">
        <w:rPr>
          <w:b w:val="0"/>
          <w:bCs w:val="0"/>
          <w:i/>
          <w:iCs/>
        </w:rPr>
        <w:t xml:space="preserve">: </w:t>
      </w:r>
      <w:proofErr w:type="spellStart"/>
      <w:r w:rsidRPr="001A03F3">
        <w:rPr>
          <w:b w:val="0"/>
          <w:bCs w:val="0"/>
          <w:i/>
          <w:iCs/>
        </w:rPr>
        <w:t>Új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adatbázis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elnevezése</w:t>
      </w:r>
      <w:bookmarkEnd w:id="77"/>
      <w:proofErr w:type="spellEnd"/>
    </w:p>
    <w:p w14:paraId="284628BE" w14:textId="77777777" w:rsidR="006D2E7C" w:rsidRPr="006D2E7C" w:rsidRDefault="006D2E7C" w:rsidP="006D2E7C"/>
    <w:p w14:paraId="082DDBFB" w14:textId="2695C237" w:rsidR="000F5F67" w:rsidRDefault="000F5F67" w:rsidP="001A03F3">
      <w:pPr>
        <w:pStyle w:val="Cmsor2"/>
        <w:rPr>
          <w:lang w:val="hu-HU"/>
        </w:rPr>
      </w:pPr>
      <w:bookmarkStart w:id="78" w:name="_Toc101375070"/>
      <w:r>
        <w:rPr>
          <w:lang w:val="hu-HU"/>
        </w:rPr>
        <w:t>Adatbázis importálása</w:t>
      </w:r>
      <w:bookmarkEnd w:id="78"/>
    </w:p>
    <w:p w14:paraId="5A486C81" w14:textId="77777777" w:rsidR="006D2E7C" w:rsidRPr="006D2E7C" w:rsidRDefault="006D2E7C" w:rsidP="006D2E7C">
      <w:pPr>
        <w:rPr>
          <w:lang w:val="hu-HU"/>
        </w:rPr>
      </w:pPr>
    </w:p>
    <w:p w14:paraId="3B77E631" w14:textId="3C123962" w:rsidR="005A30BC" w:rsidRDefault="00F266D5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attintsunk az elkészült 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>adatbázis</w:t>
      </w:r>
      <w:r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majd jobb oldalon a fenti menüben kattintsunk az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Importálás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tallózás gombra kattintva kiválaszthatjuk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ájlt, majd az oldal alján lévő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Indít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ombbal elvégezhetjük az importálást.</w:t>
      </w:r>
    </w:p>
    <w:p w14:paraId="6A970A63" w14:textId="77777777" w:rsidR="001A03F3" w:rsidRDefault="00F266D5" w:rsidP="001A03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90B5CF8" wp14:editId="2A5E70EB">
            <wp:extent cx="5943600" cy="2930525"/>
            <wp:effectExtent l="0" t="0" r="0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4C2" w14:textId="2777775E" w:rsidR="00C20643" w:rsidRDefault="001A03F3" w:rsidP="001A03F3">
      <w:pPr>
        <w:pStyle w:val="Kpalrs"/>
        <w:jc w:val="center"/>
        <w:rPr>
          <w:b w:val="0"/>
          <w:bCs w:val="0"/>
          <w:i/>
          <w:iCs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79" w:name="_Toc101295823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2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 xml:space="preserve">. </w:t>
      </w:r>
      <w:proofErr w:type="spellStart"/>
      <w:r w:rsidRPr="001A03F3">
        <w:rPr>
          <w:b w:val="0"/>
          <w:bCs w:val="0"/>
          <w:i/>
          <w:iCs/>
        </w:rPr>
        <w:t>Kép</w:t>
      </w:r>
      <w:proofErr w:type="spellEnd"/>
      <w:r w:rsidRPr="001A03F3">
        <w:rPr>
          <w:b w:val="0"/>
          <w:bCs w:val="0"/>
          <w:i/>
          <w:iCs/>
        </w:rPr>
        <w:t xml:space="preserve">: </w:t>
      </w:r>
      <w:proofErr w:type="spellStart"/>
      <w:r w:rsidRPr="001A03F3">
        <w:rPr>
          <w:b w:val="0"/>
          <w:bCs w:val="0"/>
          <w:i/>
          <w:iCs/>
        </w:rPr>
        <w:t>Adatbázis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importálása</w:t>
      </w:r>
      <w:bookmarkEnd w:id="79"/>
      <w:proofErr w:type="spellEnd"/>
    </w:p>
    <w:p w14:paraId="2D2B1735" w14:textId="77777777" w:rsidR="006D2E7C" w:rsidRPr="006D2E7C" w:rsidRDefault="006D2E7C" w:rsidP="006D2E7C"/>
    <w:p w14:paraId="17C40731" w14:textId="69261FB9" w:rsidR="005F7B5E" w:rsidRDefault="005F7B5E" w:rsidP="00084E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zzel a lépéssel sikeresen konfiguráltuk az alkalmazást, nyissunk egy új lapot a böngészőben és navigáljunk a </w:t>
      </w:r>
      <w:hyperlink r:id="rId23" w:history="1">
        <w:r w:rsidRPr="007B7DB0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  <w:lang w:val="hu-HU"/>
          </w:rPr>
          <w:t>http://localhost/vizsgaremek/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címre. Amennyiben sikeresen beállítottunk mindent az alábbi képernyőnek kell megjelennie.</w:t>
      </w:r>
    </w:p>
    <w:p w14:paraId="769BE361" w14:textId="77777777" w:rsidR="006D2E7C" w:rsidRDefault="006D2E7C" w:rsidP="00084E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EF85BF4" w14:textId="77777777" w:rsidR="001A03F3" w:rsidRDefault="005F7B5E" w:rsidP="001A03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02D4D84" wp14:editId="009BE914">
            <wp:extent cx="5943600" cy="271335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8F3" w14:textId="556F0503" w:rsidR="005F7B5E" w:rsidRDefault="001A03F3" w:rsidP="001A03F3">
      <w:pPr>
        <w:pStyle w:val="Kpalrs"/>
        <w:jc w:val="center"/>
        <w:rPr>
          <w:b w:val="0"/>
          <w:bCs w:val="0"/>
          <w:i/>
          <w:iCs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0" w:name="_Toc101295824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3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 xml:space="preserve">. </w:t>
      </w:r>
      <w:proofErr w:type="spellStart"/>
      <w:r w:rsidRPr="001A03F3">
        <w:rPr>
          <w:b w:val="0"/>
          <w:bCs w:val="0"/>
          <w:i/>
          <w:iCs/>
        </w:rPr>
        <w:t>Kép</w:t>
      </w:r>
      <w:proofErr w:type="spellEnd"/>
      <w:r w:rsidRPr="001A03F3">
        <w:rPr>
          <w:b w:val="0"/>
          <w:bCs w:val="0"/>
          <w:i/>
          <w:iCs/>
        </w:rPr>
        <w:t xml:space="preserve">: </w:t>
      </w:r>
      <w:proofErr w:type="spellStart"/>
      <w:r w:rsidRPr="001A03F3">
        <w:rPr>
          <w:b w:val="0"/>
          <w:bCs w:val="0"/>
          <w:i/>
          <w:iCs/>
        </w:rPr>
        <w:t>Webalkalmazás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kezdőoldala</w:t>
      </w:r>
      <w:bookmarkEnd w:id="80"/>
      <w:proofErr w:type="spellEnd"/>
    </w:p>
    <w:p w14:paraId="1F2018D6" w14:textId="77777777" w:rsidR="006D2E7C" w:rsidRPr="006D2E7C" w:rsidRDefault="006D2E7C" w:rsidP="006D2E7C"/>
    <w:p w14:paraId="50699C06" w14:textId="34ED809E" w:rsidR="005F7B5E" w:rsidRDefault="00241EC7" w:rsidP="00084E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mportálás során az előre feltöltött adatok is bekerülnek az adatbázisba, így minden menüpont kipróbálható. </w:t>
      </w:r>
      <w:r w:rsidR="005F7B5E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>z alábbi felhasználók</w:t>
      </w:r>
      <w:r>
        <w:rPr>
          <w:rFonts w:ascii="Times New Roman" w:hAnsi="Times New Roman" w:cs="Times New Roman"/>
          <w:sz w:val="24"/>
          <w:szCs w:val="24"/>
          <w:lang w:val="hu-HU"/>
        </w:rPr>
        <w:t>kal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 xml:space="preserve"> tudjuk tesztel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különböző jogosultsági szinteket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41EC7" w14:paraId="36202BFF" w14:textId="77777777" w:rsidTr="009E7FF5">
        <w:tc>
          <w:tcPr>
            <w:tcW w:w="2831" w:type="dxa"/>
            <w:shd w:val="clear" w:color="auto" w:fill="B4C6E7" w:themeFill="accent1" w:themeFillTint="66"/>
          </w:tcPr>
          <w:p w14:paraId="6E40530C" w14:textId="77777777" w:rsidR="00241EC7" w:rsidRPr="006523B7" w:rsidRDefault="00241EC7" w:rsidP="009E7FF5">
            <w:pPr>
              <w:jc w:val="left"/>
              <w:rPr>
                <w:b/>
              </w:rPr>
            </w:pPr>
            <w:bookmarkStart w:id="81" w:name="_Hlk101275562"/>
            <w:r w:rsidRPr="006523B7">
              <w:rPr>
                <w:b/>
              </w:rPr>
              <w:t>Felhasználónév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34BEF6DC" w14:textId="77777777" w:rsidR="00241EC7" w:rsidRPr="006523B7" w:rsidRDefault="00241EC7" w:rsidP="009E7FF5">
            <w:pPr>
              <w:jc w:val="left"/>
              <w:rPr>
                <w:b/>
              </w:rPr>
            </w:pPr>
            <w:r w:rsidRPr="006523B7">
              <w:rPr>
                <w:b/>
              </w:rPr>
              <w:t>Jelszó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1D11275F" w14:textId="77777777" w:rsidR="00241EC7" w:rsidRPr="006523B7" w:rsidRDefault="00241EC7" w:rsidP="009E7FF5">
            <w:pPr>
              <w:jc w:val="left"/>
              <w:rPr>
                <w:b/>
              </w:rPr>
            </w:pPr>
            <w:r w:rsidRPr="006523B7">
              <w:rPr>
                <w:b/>
              </w:rPr>
              <w:t>Jogosultság</w:t>
            </w:r>
          </w:p>
        </w:tc>
      </w:tr>
      <w:tr w:rsidR="00241EC7" w14:paraId="32251B03" w14:textId="77777777" w:rsidTr="009E7FF5">
        <w:tc>
          <w:tcPr>
            <w:tcW w:w="2831" w:type="dxa"/>
          </w:tcPr>
          <w:p w14:paraId="0B44B03B" w14:textId="4D2EF090" w:rsidR="00241EC7" w:rsidRDefault="00241EC7" w:rsidP="009E7FF5">
            <w:pPr>
              <w:jc w:val="left"/>
            </w:pPr>
            <w:r>
              <w:t>vendég</w:t>
            </w:r>
          </w:p>
        </w:tc>
        <w:tc>
          <w:tcPr>
            <w:tcW w:w="2831" w:type="dxa"/>
          </w:tcPr>
          <w:p w14:paraId="65296BB2" w14:textId="61893F03" w:rsidR="00241EC7" w:rsidRDefault="00241EC7" w:rsidP="009E7FF5">
            <w:pPr>
              <w:jc w:val="left"/>
            </w:pPr>
            <w:r>
              <w:t>Nem szükséges</w:t>
            </w:r>
          </w:p>
        </w:tc>
        <w:tc>
          <w:tcPr>
            <w:tcW w:w="2831" w:type="dxa"/>
          </w:tcPr>
          <w:p w14:paraId="01158893" w14:textId="24A45A73" w:rsidR="00241EC7" w:rsidRDefault="00241EC7" w:rsidP="009E7FF5">
            <w:pPr>
              <w:jc w:val="left"/>
            </w:pPr>
            <w:r>
              <w:t>vendég</w:t>
            </w:r>
          </w:p>
        </w:tc>
      </w:tr>
      <w:tr w:rsidR="00241EC7" w14:paraId="4D8D07ED" w14:textId="77777777" w:rsidTr="009E7FF5">
        <w:tc>
          <w:tcPr>
            <w:tcW w:w="2831" w:type="dxa"/>
          </w:tcPr>
          <w:p w14:paraId="548A10FD" w14:textId="7D28F298" w:rsidR="00241EC7" w:rsidRDefault="00CE3AEE" w:rsidP="009E7FF5">
            <w:pPr>
              <w:jc w:val="left"/>
            </w:pPr>
            <w:hyperlink r:id="rId25" w:history="1">
              <w:r w:rsidR="00241EC7" w:rsidRPr="009D5F0C">
                <w:rPr>
                  <w:rStyle w:val="Hiperhivatkozs"/>
                  <w:rFonts w:hint="eastAsia"/>
                </w:rPr>
                <w:t>j</w:t>
              </w:r>
              <w:r w:rsidR="00241EC7" w:rsidRPr="009D5F0C">
                <w:rPr>
                  <w:rStyle w:val="Hiperhivatkozs"/>
                </w:rPr>
                <w:t>anedoe@example.com</w:t>
              </w:r>
            </w:hyperlink>
          </w:p>
        </w:tc>
        <w:tc>
          <w:tcPr>
            <w:tcW w:w="2831" w:type="dxa"/>
          </w:tcPr>
          <w:p w14:paraId="4FBAA984" w14:textId="1206B42F" w:rsidR="00241EC7" w:rsidRDefault="00241EC7" w:rsidP="009E7FF5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470608D1" w14:textId="1D7C7195" w:rsidR="00241EC7" w:rsidRDefault="00241EC7" w:rsidP="009E7FF5">
            <w:pPr>
              <w:jc w:val="left"/>
            </w:pPr>
            <w:proofErr w:type="spellStart"/>
            <w:r>
              <w:t>admin</w:t>
            </w:r>
            <w:proofErr w:type="spellEnd"/>
          </w:p>
        </w:tc>
      </w:tr>
      <w:tr w:rsidR="00241EC7" w14:paraId="56B06169" w14:textId="77777777" w:rsidTr="009E7FF5">
        <w:tc>
          <w:tcPr>
            <w:tcW w:w="2831" w:type="dxa"/>
          </w:tcPr>
          <w:p w14:paraId="3675EC4F" w14:textId="0AB2E6A8" w:rsidR="00241EC7" w:rsidRDefault="00241EC7" w:rsidP="009E7FF5">
            <w:pPr>
              <w:jc w:val="left"/>
            </w:pPr>
            <w:r>
              <w:t>exopet@exopet.hu</w:t>
            </w:r>
          </w:p>
        </w:tc>
        <w:tc>
          <w:tcPr>
            <w:tcW w:w="2831" w:type="dxa"/>
          </w:tcPr>
          <w:p w14:paraId="64F76B0A" w14:textId="0C47685E" w:rsidR="00241EC7" w:rsidRDefault="00241EC7" w:rsidP="009E7FF5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02D23E65" w14:textId="77777777" w:rsidR="00241EC7" w:rsidRDefault="00241EC7" w:rsidP="001A03F3">
            <w:pPr>
              <w:keepNext/>
              <w:jc w:val="left"/>
            </w:pPr>
            <w:r>
              <w:t>felhasználó</w:t>
            </w:r>
          </w:p>
        </w:tc>
      </w:tr>
    </w:tbl>
    <w:bookmarkEnd w:id="81"/>
    <w:p w14:paraId="00A6C9F3" w14:textId="730D7683" w:rsidR="005F7B5E" w:rsidRPr="001A03F3" w:rsidRDefault="001A03F3" w:rsidP="001A03F3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2" w:name="_Toc101294964"/>
      <w:r w:rsidRP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9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 xml:space="preserve">. </w:t>
      </w:r>
      <w:proofErr w:type="spellStart"/>
      <w:r w:rsidRPr="001A03F3">
        <w:rPr>
          <w:b w:val="0"/>
          <w:bCs w:val="0"/>
          <w:i/>
          <w:iCs/>
        </w:rPr>
        <w:t>Táblázat</w:t>
      </w:r>
      <w:proofErr w:type="spellEnd"/>
      <w:r w:rsidRPr="001A03F3">
        <w:rPr>
          <w:b w:val="0"/>
          <w:bCs w:val="0"/>
          <w:i/>
          <w:iCs/>
        </w:rPr>
        <w:t xml:space="preserve">: </w:t>
      </w:r>
      <w:proofErr w:type="spellStart"/>
      <w:r w:rsidRPr="001A03F3">
        <w:rPr>
          <w:b w:val="0"/>
          <w:bCs w:val="0"/>
          <w:i/>
          <w:iCs/>
        </w:rPr>
        <w:t>Jogosultsági</w:t>
      </w:r>
      <w:proofErr w:type="spellEnd"/>
      <w:r w:rsidRPr="001A03F3">
        <w:rPr>
          <w:b w:val="0"/>
          <w:bCs w:val="0"/>
          <w:i/>
          <w:iCs/>
        </w:rPr>
        <w:t xml:space="preserve"> </w:t>
      </w:r>
      <w:proofErr w:type="spellStart"/>
      <w:r w:rsidRPr="001A03F3">
        <w:rPr>
          <w:b w:val="0"/>
          <w:bCs w:val="0"/>
          <w:i/>
          <w:iCs/>
        </w:rPr>
        <w:t>szintek</w:t>
      </w:r>
      <w:bookmarkEnd w:id="82"/>
      <w:proofErr w:type="spellEnd"/>
    </w:p>
    <w:p w14:paraId="1296372C" w14:textId="27CF4D81" w:rsidR="00241EC7" w:rsidRDefault="00241EC7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C02A22D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bookmarkStart w:id="83" w:name="_Toc101375071"/>
      <w:r>
        <w:rPr>
          <w:lang w:val="hu-HU"/>
        </w:rPr>
        <w:br w:type="page"/>
      </w:r>
    </w:p>
    <w:p w14:paraId="7C7CDF3E" w14:textId="2D658DEE" w:rsidR="00241EC7" w:rsidRDefault="00241EC7" w:rsidP="00241EC7">
      <w:pPr>
        <w:pStyle w:val="Cmsor1"/>
        <w:rPr>
          <w:lang w:val="hu-HU"/>
        </w:rPr>
      </w:pPr>
      <w:r>
        <w:rPr>
          <w:lang w:val="hu-HU"/>
        </w:rPr>
        <w:lastRenderedPageBreak/>
        <w:t>Felhasználói felület</w:t>
      </w:r>
      <w:bookmarkEnd w:id="83"/>
    </w:p>
    <w:p w14:paraId="528E72DD" w14:textId="7C147375" w:rsidR="004C0B1B" w:rsidRDefault="004C0B1B" w:rsidP="004C0B1B">
      <w:pPr>
        <w:pStyle w:val="Cmsor2"/>
        <w:rPr>
          <w:lang w:val="hu-HU"/>
        </w:rPr>
      </w:pPr>
      <w:bookmarkStart w:id="84" w:name="_Toc101375072"/>
      <w:r>
        <w:rPr>
          <w:rFonts w:hint="eastAsia"/>
          <w:lang w:val="hu-HU"/>
        </w:rPr>
        <w:t>K</w:t>
      </w:r>
      <w:r>
        <w:rPr>
          <w:lang w:val="hu-HU"/>
        </w:rPr>
        <w:t>ezdőlap</w:t>
      </w:r>
      <w:bookmarkEnd w:id="84"/>
    </w:p>
    <w:p w14:paraId="379E4AE9" w14:textId="77777777" w:rsidR="006D2E7C" w:rsidRPr="006D2E7C" w:rsidRDefault="006D2E7C" w:rsidP="006D2E7C">
      <w:pPr>
        <w:rPr>
          <w:lang w:val="hu-HU"/>
        </w:rPr>
      </w:pPr>
    </w:p>
    <w:p w14:paraId="5D8D3EF7" w14:textId="4EACACC7" w:rsidR="00241EC7" w:rsidRDefault="004C0B1B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</w:t>
      </w:r>
      <w:r w:rsidR="00241EC7">
        <w:rPr>
          <w:rFonts w:ascii="Times New Roman" w:hAnsi="Times New Roman" w:cs="Times New Roman"/>
          <w:sz w:val="24"/>
          <w:szCs w:val="24"/>
          <w:lang w:val="hu-HU"/>
        </w:rPr>
        <w:t>ezdőlap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nyitása a böngészőben a </w:t>
      </w:r>
      <w:hyperlink r:id="rId26" w:history="1">
        <w:r w:rsidRPr="007B7DB0">
          <w:rPr>
            <w:i/>
            <w:iCs/>
            <w:lang w:val="hu-HU"/>
          </w:rPr>
          <w:t>http://localhost/vizsgaremek/</w:t>
        </w:r>
      </w:hyperlink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címen kezdeményezhető.</w:t>
      </w:r>
    </w:p>
    <w:p w14:paraId="516D29DB" w14:textId="77777777" w:rsidR="006D2E7C" w:rsidRDefault="006D2E7C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2E061D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361D5E8" wp14:editId="0B580D23">
            <wp:extent cx="5943600" cy="2780030"/>
            <wp:effectExtent l="0" t="0" r="0" b="127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3DF" w14:textId="63EB8F0C" w:rsidR="00241EC7" w:rsidRDefault="00F76F40" w:rsidP="00F76F40">
      <w:pPr>
        <w:pStyle w:val="Kpalrs"/>
        <w:jc w:val="center"/>
        <w:rPr>
          <w:b w:val="0"/>
          <w:bCs w:val="0"/>
          <w:i/>
          <w:iCs/>
          <w:noProof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5" w:name="_Toc101295825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4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  <w:noProof/>
        </w:rPr>
        <w:t>: Kezdőlap</w:t>
      </w:r>
      <w:bookmarkEnd w:id="85"/>
    </w:p>
    <w:p w14:paraId="5EDBAD0E" w14:textId="77777777" w:rsidR="006D2E7C" w:rsidRPr="006D2E7C" w:rsidRDefault="006D2E7C" w:rsidP="006D2E7C"/>
    <w:p w14:paraId="509ED71E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86" w:name="_Toc101375073"/>
      <w:r>
        <w:rPr>
          <w:lang w:val="hu-HU"/>
        </w:rPr>
        <w:br w:type="page"/>
      </w:r>
    </w:p>
    <w:p w14:paraId="5FC52931" w14:textId="532F1754" w:rsidR="00241EC7" w:rsidRDefault="00241EC7" w:rsidP="004C0B1B">
      <w:pPr>
        <w:pStyle w:val="Cmsor2"/>
        <w:rPr>
          <w:lang w:val="hu-HU"/>
        </w:rPr>
      </w:pPr>
      <w:r>
        <w:rPr>
          <w:lang w:val="hu-HU"/>
        </w:rPr>
        <w:lastRenderedPageBreak/>
        <w:t>Bejelentkezés</w:t>
      </w:r>
      <w:bookmarkEnd w:id="86"/>
    </w:p>
    <w:p w14:paraId="634B19F1" w14:textId="77777777" w:rsidR="006D2E7C" w:rsidRPr="006D2E7C" w:rsidRDefault="006D2E7C" w:rsidP="006D2E7C">
      <w:pPr>
        <w:rPr>
          <w:lang w:val="hu-HU"/>
        </w:rPr>
      </w:pPr>
    </w:p>
    <w:p w14:paraId="538D8BE0" w14:textId="703EB111" w:rsidR="004C0B1B" w:rsidRPr="0066097A" w:rsidRDefault="004C0B1B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B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ejelentkezéshez kattintsunk a menüsor jobb oldalán található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Bejelentkezés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feliratra. Ennek hatására megjelenik a bejelentkező űrlap. Ezt helyes adatokkal kitöltve majd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Bejelentkezés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további menüpontok lesznek elérhetőek jogosultsági szinttől függően.</w:t>
      </w:r>
      <w:r w:rsidR="00F76F40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F76F40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Vissza a kezdőlapra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F76F40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visszajutunk a kezdőoldalra.</w:t>
      </w:r>
    </w:p>
    <w:p w14:paraId="4E3839A3" w14:textId="79E8230F" w:rsidR="00F76F40" w:rsidRDefault="00F76F40" w:rsidP="00F76F4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F2737C" wp14:editId="03EDAA84">
            <wp:extent cx="3147898" cy="1878481"/>
            <wp:effectExtent l="0" t="0" r="0" b="7620"/>
            <wp:docPr id="336336704" name="Kép 33633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210" cy="18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C12" w14:textId="72F3BD15" w:rsidR="00241EC7" w:rsidRPr="00F76F40" w:rsidRDefault="00F76F40" w:rsidP="00F76F40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7" w:name="_Toc101295826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5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</w:rPr>
        <w:t xml:space="preserve">: </w:t>
      </w:r>
      <w:proofErr w:type="spellStart"/>
      <w:r w:rsidRPr="00F76F40">
        <w:rPr>
          <w:b w:val="0"/>
          <w:bCs w:val="0"/>
          <w:i/>
          <w:iCs/>
        </w:rPr>
        <w:t>Bejelentkezés</w:t>
      </w:r>
      <w:proofErr w:type="spellEnd"/>
      <w:r w:rsidRPr="00F76F40">
        <w:rPr>
          <w:b w:val="0"/>
          <w:bCs w:val="0"/>
          <w:i/>
          <w:iCs/>
        </w:rPr>
        <w:t xml:space="preserve"> </w:t>
      </w:r>
      <w:proofErr w:type="spellStart"/>
      <w:r w:rsidRPr="00F76F40">
        <w:rPr>
          <w:b w:val="0"/>
          <w:bCs w:val="0"/>
          <w:i/>
          <w:iCs/>
        </w:rPr>
        <w:t>űrlap</w:t>
      </w:r>
      <w:bookmarkEnd w:id="87"/>
      <w:proofErr w:type="spellEnd"/>
    </w:p>
    <w:p w14:paraId="4C097E43" w14:textId="77777777" w:rsidR="00241EC7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33DB45F" w14:textId="78AF7F6C" w:rsidR="00241EC7" w:rsidRDefault="00241EC7" w:rsidP="004C0B1B">
      <w:pPr>
        <w:pStyle w:val="Cmsor2"/>
        <w:rPr>
          <w:lang w:val="hu-HU"/>
        </w:rPr>
      </w:pPr>
      <w:bookmarkStart w:id="88" w:name="_Toc101375074"/>
      <w:r>
        <w:rPr>
          <w:lang w:val="hu-HU"/>
        </w:rPr>
        <w:t>Regisztráció</w:t>
      </w:r>
      <w:bookmarkEnd w:id="88"/>
    </w:p>
    <w:p w14:paraId="7FB85727" w14:textId="77777777" w:rsidR="006D2E7C" w:rsidRPr="006D2E7C" w:rsidRDefault="006D2E7C" w:rsidP="006D2E7C">
      <w:pPr>
        <w:rPr>
          <w:lang w:val="hu-HU"/>
        </w:rPr>
      </w:pPr>
    </w:p>
    <w:p w14:paraId="06DA23EE" w14:textId="37C36268" w:rsidR="00CB02C4" w:rsidRPr="0066097A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 menüsor jobb oldalán található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egisztráció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feliratra kattintva megjelenik a regisztrációs űrlap. Minden mezőt kötelező kitölteni, illetve a beírt jelszavaknak meg kell egyezniük. Ezt követően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egisztráció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bekerülnek az adatok az adatbázisba és ezt követően bejelentkezhetünk a megadott adatokkal.</w:t>
      </w:r>
    </w:p>
    <w:p w14:paraId="084AB8C9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0DD8E7" wp14:editId="0447026B">
            <wp:extent cx="5943600" cy="15881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6CC" w14:textId="6D680DD7" w:rsidR="00241EC7" w:rsidRPr="00F76F40" w:rsidRDefault="00F76F40" w:rsidP="00F76F40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9" w:name="_Toc101295827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6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</w:rPr>
        <w:t xml:space="preserve">: </w:t>
      </w:r>
      <w:proofErr w:type="spellStart"/>
      <w:r w:rsidRPr="00F76F40">
        <w:rPr>
          <w:b w:val="0"/>
          <w:bCs w:val="0"/>
          <w:i/>
          <w:iCs/>
        </w:rPr>
        <w:t>Regisztráció</w:t>
      </w:r>
      <w:bookmarkEnd w:id="89"/>
      <w:proofErr w:type="spellEnd"/>
    </w:p>
    <w:p w14:paraId="7B9D621E" w14:textId="77777777" w:rsidR="00241EC7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FCA1A13" w14:textId="5DF47C5C" w:rsidR="00241EC7" w:rsidRDefault="00241EC7" w:rsidP="00CB02C4">
      <w:pPr>
        <w:pStyle w:val="Cmsor2"/>
        <w:rPr>
          <w:lang w:val="hu-HU"/>
        </w:rPr>
      </w:pPr>
      <w:bookmarkStart w:id="90" w:name="_Toc101375075"/>
      <w:r>
        <w:rPr>
          <w:lang w:val="hu-HU"/>
        </w:rPr>
        <w:t>Admin</w:t>
      </w:r>
      <w:r w:rsidR="00CB02C4">
        <w:rPr>
          <w:lang w:val="hu-HU"/>
        </w:rPr>
        <w:t>isztrátor</w:t>
      </w:r>
      <w:r>
        <w:rPr>
          <w:lang w:val="hu-HU"/>
        </w:rPr>
        <w:t xml:space="preserve"> bejelentkezve</w:t>
      </w:r>
      <w:bookmarkEnd w:id="90"/>
    </w:p>
    <w:p w14:paraId="0753C5BE" w14:textId="77777777" w:rsidR="006D2E7C" w:rsidRPr="006D2E7C" w:rsidRDefault="006D2E7C" w:rsidP="006D2E7C">
      <w:pPr>
        <w:rPr>
          <w:lang w:val="hu-HU"/>
        </w:rPr>
      </w:pPr>
    </w:p>
    <w:p w14:paraId="425488D9" w14:textId="33D5C837" w:rsidR="00CB02C4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>dminisztrátor jogosultságú felhasználó bejelentkezése esetén az alábbi képernyő fogad bennünket:</w:t>
      </w:r>
    </w:p>
    <w:p w14:paraId="2B6EB6AE" w14:textId="77777777" w:rsidR="006D2E7C" w:rsidRPr="0066097A" w:rsidRDefault="006D2E7C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74EB9E3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33476F3" wp14:editId="7EC404F7">
            <wp:extent cx="5943600" cy="2435225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2A6F" w14:textId="5162FCBD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1" w:name="_Toc101295828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7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</w:rPr>
        <w:t xml:space="preserve">: </w:t>
      </w:r>
      <w:proofErr w:type="spellStart"/>
      <w:r w:rsidRPr="00F76F40">
        <w:rPr>
          <w:b w:val="0"/>
          <w:bCs w:val="0"/>
          <w:i/>
          <w:iCs/>
        </w:rPr>
        <w:t>Adminisztrátor</w:t>
      </w:r>
      <w:proofErr w:type="spellEnd"/>
      <w:r w:rsidRPr="00F76F40">
        <w:rPr>
          <w:b w:val="0"/>
          <w:bCs w:val="0"/>
          <w:i/>
          <w:iCs/>
        </w:rPr>
        <w:t xml:space="preserve"> </w:t>
      </w:r>
      <w:proofErr w:type="spellStart"/>
      <w:r w:rsidRPr="00F76F40">
        <w:rPr>
          <w:b w:val="0"/>
          <w:bCs w:val="0"/>
          <w:i/>
          <w:iCs/>
        </w:rPr>
        <w:t>bejelentkezve</w:t>
      </w:r>
      <w:bookmarkEnd w:id="91"/>
      <w:proofErr w:type="spellEnd"/>
    </w:p>
    <w:p w14:paraId="5D86BC18" w14:textId="77777777" w:rsidR="006D2E7C" w:rsidRPr="006D2E7C" w:rsidRDefault="006D2E7C" w:rsidP="006D2E7C"/>
    <w:p w14:paraId="1603D4DF" w14:textId="77777777" w:rsidR="00241EC7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F85C421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92" w:name="_Toc101375076"/>
      <w:r>
        <w:rPr>
          <w:lang w:val="hu-HU"/>
        </w:rPr>
        <w:br w:type="page"/>
      </w:r>
    </w:p>
    <w:p w14:paraId="2C0A1BBF" w14:textId="14EAD1F8" w:rsidR="00241EC7" w:rsidRDefault="00CB02C4" w:rsidP="00CB02C4">
      <w:pPr>
        <w:pStyle w:val="Cmsor2"/>
        <w:rPr>
          <w:lang w:val="hu-HU"/>
        </w:rPr>
      </w:pPr>
      <w:r>
        <w:rPr>
          <w:lang w:val="hu-HU"/>
        </w:rPr>
        <w:lastRenderedPageBreak/>
        <w:t>Regisztrált felhasználó</w:t>
      </w:r>
      <w:r w:rsidR="00241EC7">
        <w:rPr>
          <w:lang w:val="hu-HU"/>
        </w:rPr>
        <w:t xml:space="preserve"> bejelentkezve</w:t>
      </w:r>
      <w:bookmarkEnd w:id="92"/>
    </w:p>
    <w:p w14:paraId="5B31D7D1" w14:textId="47C36ABA" w:rsidR="00CB02C4" w:rsidRPr="0066097A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>Regisztrált felhasználó jogosultságú felhasználó bejelentkezése esetén az alábbi képernyő fogad bennünket:</w:t>
      </w:r>
    </w:p>
    <w:p w14:paraId="1AD732B9" w14:textId="77777777" w:rsidR="00241EC7" w:rsidRPr="00CB02C4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9EE69C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0FF7CE1" wp14:editId="2466950A">
            <wp:extent cx="5943600" cy="2334895"/>
            <wp:effectExtent l="0" t="0" r="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AFDC" w14:textId="19C1DFD6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3" w:name="_Toc101295829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8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</w:rPr>
        <w:t xml:space="preserve">: </w:t>
      </w:r>
      <w:proofErr w:type="spellStart"/>
      <w:r w:rsidRPr="00F76F40">
        <w:rPr>
          <w:b w:val="0"/>
          <w:bCs w:val="0"/>
          <w:i/>
          <w:iCs/>
        </w:rPr>
        <w:t>Regisztrál</w:t>
      </w:r>
      <w:proofErr w:type="spellEnd"/>
      <w:r w:rsidRPr="00F76F40">
        <w:rPr>
          <w:b w:val="0"/>
          <w:bCs w:val="0"/>
          <w:i/>
          <w:iCs/>
        </w:rPr>
        <w:t xml:space="preserve"> </w:t>
      </w:r>
      <w:proofErr w:type="spellStart"/>
      <w:r w:rsidRPr="00F76F40">
        <w:rPr>
          <w:b w:val="0"/>
          <w:bCs w:val="0"/>
          <w:i/>
          <w:iCs/>
        </w:rPr>
        <w:t>felhasználó</w:t>
      </w:r>
      <w:proofErr w:type="spellEnd"/>
      <w:r w:rsidRPr="00F76F40">
        <w:rPr>
          <w:b w:val="0"/>
          <w:bCs w:val="0"/>
          <w:i/>
          <w:iCs/>
        </w:rPr>
        <w:t xml:space="preserve"> </w:t>
      </w:r>
      <w:proofErr w:type="spellStart"/>
      <w:r w:rsidRPr="00F76F40">
        <w:rPr>
          <w:b w:val="0"/>
          <w:bCs w:val="0"/>
          <w:i/>
          <w:iCs/>
        </w:rPr>
        <w:t>bejelentkezve</w:t>
      </w:r>
      <w:bookmarkEnd w:id="93"/>
      <w:proofErr w:type="spellEnd"/>
    </w:p>
    <w:p w14:paraId="3DB4D0E9" w14:textId="77777777" w:rsidR="006D2E7C" w:rsidRPr="006D2E7C" w:rsidRDefault="006D2E7C" w:rsidP="006D2E7C"/>
    <w:p w14:paraId="3D845DCB" w14:textId="5CBF4F03" w:rsidR="00241EC7" w:rsidRDefault="00241EC7" w:rsidP="00CB02C4">
      <w:pPr>
        <w:pStyle w:val="Cmsor2"/>
        <w:rPr>
          <w:lang w:val="hu-HU"/>
        </w:rPr>
      </w:pPr>
      <w:bookmarkStart w:id="94" w:name="_Toc101375077"/>
      <w:r>
        <w:rPr>
          <w:lang w:val="hu-HU"/>
        </w:rPr>
        <w:t xml:space="preserve">Keresés rendelő név részletre </w:t>
      </w:r>
      <w:r w:rsidR="00CB02C4">
        <w:rPr>
          <w:lang w:val="hu-HU"/>
        </w:rPr>
        <w:t>és</w:t>
      </w:r>
      <w:r>
        <w:rPr>
          <w:lang w:val="hu-HU"/>
        </w:rPr>
        <w:t xml:space="preserve"> eredmény</w:t>
      </w:r>
      <w:bookmarkEnd w:id="94"/>
    </w:p>
    <w:p w14:paraId="32471429" w14:textId="77777777" w:rsidR="006D2E7C" w:rsidRPr="006D2E7C" w:rsidRDefault="006D2E7C" w:rsidP="006D2E7C">
      <w:pPr>
        <w:rPr>
          <w:lang w:val="hu-HU"/>
        </w:rPr>
      </w:pPr>
    </w:p>
    <w:p w14:paraId="6F2C5553" w14:textId="0A59A79A" w:rsidR="00CB02C4" w:rsidRPr="0066097A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>A kereső mezőbe</w:t>
      </w:r>
      <w:r w:rsidR="00C9538E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írjuk be a keresendő rendelő nevét, települését vagy email címét majd kattintsunk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C9538E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Keresés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C9538E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.</w:t>
      </w:r>
    </w:p>
    <w:p w14:paraId="7273A485" w14:textId="77777777" w:rsidR="00F76F40" w:rsidRDefault="00241EC7" w:rsidP="00657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70572F" wp14:editId="06CD628C">
            <wp:extent cx="3190875" cy="561975"/>
            <wp:effectExtent l="0" t="0" r="9525" b="9525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A8B" w14:textId="6BDD3C36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5" w:name="_Toc101295830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9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</w:rPr>
        <w:t xml:space="preserve">: </w:t>
      </w:r>
      <w:proofErr w:type="spellStart"/>
      <w:r w:rsidRPr="00F76F40">
        <w:rPr>
          <w:b w:val="0"/>
          <w:bCs w:val="0"/>
          <w:i/>
          <w:iCs/>
        </w:rPr>
        <w:t>Keresés</w:t>
      </w:r>
      <w:bookmarkEnd w:id="95"/>
      <w:proofErr w:type="spellEnd"/>
    </w:p>
    <w:p w14:paraId="215BE339" w14:textId="5D28C212" w:rsidR="006D2E7C" w:rsidRDefault="006D2E7C">
      <w:r>
        <w:br w:type="page"/>
      </w:r>
    </w:p>
    <w:p w14:paraId="75BFD5F5" w14:textId="40AC0AEE" w:rsidR="00C9538E" w:rsidRDefault="00BE16A3" w:rsidP="00084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>alálat esetén az alábbi képernyő látható:</w:t>
      </w:r>
    </w:p>
    <w:p w14:paraId="5264B5A4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04A3861" wp14:editId="0A619877">
            <wp:extent cx="5943600" cy="284162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926" w14:textId="38EEA6F9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6" w:name="_Toc101295831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0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 xml:space="preserve">. </w:t>
      </w:r>
      <w:proofErr w:type="spellStart"/>
      <w:r w:rsidRPr="00F76F40">
        <w:rPr>
          <w:b w:val="0"/>
          <w:bCs w:val="0"/>
          <w:i/>
          <w:iCs/>
        </w:rPr>
        <w:t>Kép</w:t>
      </w:r>
      <w:proofErr w:type="spellEnd"/>
      <w:r w:rsidRPr="00F76F40">
        <w:rPr>
          <w:b w:val="0"/>
          <w:bCs w:val="0"/>
          <w:i/>
          <w:iCs/>
        </w:rPr>
        <w:t xml:space="preserve">: </w:t>
      </w:r>
      <w:proofErr w:type="spellStart"/>
      <w:r w:rsidRPr="00F76F40">
        <w:rPr>
          <w:b w:val="0"/>
          <w:bCs w:val="0"/>
          <w:i/>
          <w:iCs/>
        </w:rPr>
        <w:t>Keresés</w:t>
      </w:r>
      <w:proofErr w:type="spellEnd"/>
      <w:r w:rsidRPr="00F76F40">
        <w:rPr>
          <w:b w:val="0"/>
          <w:bCs w:val="0"/>
          <w:i/>
          <w:iCs/>
        </w:rPr>
        <w:t xml:space="preserve"> </w:t>
      </w:r>
      <w:proofErr w:type="spellStart"/>
      <w:r w:rsidRPr="00F76F40">
        <w:rPr>
          <w:b w:val="0"/>
          <w:bCs w:val="0"/>
          <w:i/>
          <w:iCs/>
        </w:rPr>
        <w:t>eredménye</w:t>
      </w:r>
      <w:bookmarkEnd w:id="96"/>
      <w:proofErr w:type="spellEnd"/>
    </w:p>
    <w:p w14:paraId="36886078" w14:textId="77777777" w:rsidR="006D2E7C" w:rsidRPr="006D2E7C" w:rsidRDefault="006D2E7C" w:rsidP="006D2E7C"/>
    <w:p w14:paraId="21D99168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97" w:name="_Toc101375078"/>
      <w:r>
        <w:rPr>
          <w:lang w:val="hu-HU"/>
        </w:rPr>
        <w:br w:type="page"/>
      </w:r>
    </w:p>
    <w:p w14:paraId="767B688C" w14:textId="22AB549B" w:rsidR="00241EC7" w:rsidRDefault="00241EC7" w:rsidP="00BE16A3">
      <w:pPr>
        <w:pStyle w:val="Cmsor2"/>
        <w:rPr>
          <w:lang w:val="hu-HU"/>
        </w:rPr>
      </w:pPr>
      <w:r>
        <w:rPr>
          <w:lang w:val="hu-HU"/>
        </w:rPr>
        <w:lastRenderedPageBreak/>
        <w:t>Rendelő részletek (minden adat rendelkezésre áll)</w:t>
      </w:r>
      <w:bookmarkEnd w:id="97"/>
    </w:p>
    <w:p w14:paraId="29079351" w14:textId="77777777" w:rsidR="006D2E7C" w:rsidRPr="006D2E7C" w:rsidRDefault="006D2E7C" w:rsidP="006D2E7C">
      <w:pPr>
        <w:rPr>
          <w:lang w:val="hu-HU"/>
        </w:rPr>
      </w:pPr>
    </w:p>
    <w:p w14:paraId="35383BA0" w14:textId="02201D9D" w:rsidR="00BE16A3" w:rsidRPr="0066097A" w:rsidRDefault="00BE16A3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84E27">
        <w:rPr>
          <w:rFonts w:ascii="Times New Roman" w:hAnsi="Times New Roman" w:cs="Times New Roman"/>
          <w:i/>
          <w:iCs/>
          <w:sz w:val="24"/>
          <w:szCs w:val="24"/>
          <w:lang w:val="hu-HU"/>
        </w:rPr>
        <w:t>Részletek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z adott rendelő részleteit tekinthetjük meg. Amennyiben minden adat feltöltésre került, az alábbi képernyőt láthatjuk:</w:t>
      </w:r>
    </w:p>
    <w:p w14:paraId="0FA1DA94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D22BBAF" wp14:editId="18871A18">
            <wp:extent cx="5943600" cy="3439795"/>
            <wp:effectExtent l="0" t="0" r="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994" w14:textId="3F5DD146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8" w:name="_Toc101295832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1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 xml:space="preserve">. </w:t>
      </w:r>
      <w:proofErr w:type="spellStart"/>
      <w:r w:rsidRPr="0066097A">
        <w:rPr>
          <w:b w:val="0"/>
          <w:bCs w:val="0"/>
          <w:i/>
          <w:iCs/>
        </w:rPr>
        <w:t>Kép</w:t>
      </w:r>
      <w:proofErr w:type="spellEnd"/>
      <w:r w:rsidRPr="0066097A">
        <w:rPr>
          <w:b w:val="0"/>
          <w:bCs w:val="0"/>
          <w:i/>
          <w:iCs/>
        </w:rPr>
        <w:t xml:space="preserve">: </w:t>
      </w:r>
      <w:proofErr w:type="spellStart"/>
      <w:r w:rsidRPr="0066097A">
        <w:rPr>
          <w:b w:val="0"/>
          <w:bCs w:val="0"/>
          <w:i/>
          <w:iCs/>
        </w:rPr>
        <w:t>Rendelő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részletei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minden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adattal</w:t>
      </w:r>
      <w:bookmarkEnd w:id="98"/>
      <w:proofErr w:type="spellEnd"/>
    </w:p>
    <w:p w14:paraId="7AD8E946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99" w:name="_Toc101375079"/>
      <w:r>
        <w:rPr>
          <w:lang w:val="hu-HU"/>
        </w:rPr>
        <w:br w:type="page"/>
      </w:r>
    </w:p>
    <w:p w14:paraId="3D502362" w14:textId="6E7A23D4" w:rsidR="00241EC7" w:rsidRDefault="00241EC7" w:rsidP="00BE16A3">
      <w:pPr>
        <w:pStyle w:val="Cmsor2"/>
        <w:rPr>
          <w:lang w:val="hu-HU"/>
        </w:rPr>
      </w:pPr>
      <w:r>
        <w:rPr>
          <w:lang w:val="hu-HU"/>
        </w:rPr>
        <w:lastRenderedPageBreak/>
        <w:t>Rendelő részletek (hiányzó adatokkal)</w:t>
      </w:r>
      <w:bookmarkEnd w:id="99"/>
    </w:p>
    <w:p w14:paraId="5EBD7087" w14:textId="77777777" w:rsidR="006D2E7C" w:rsidRPr="006D2E7C" w:rsidRDefault="006D2E7C" w:rsidP="006D2E7C">
      <w:pPr>
        <w:rPr>
          <w:lang w:val="hu-HU"/>
        </w:rPr>
      </w:pPr>
    </w:p>
    <w:p w14:paraId="4145A5E3" w14:textId="6708552A" w:rsidR="00BE16A3" w:rsidRPr="0066097A" w:rsidRDefault="00BE16A3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H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észletek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unk az adott rendelőnél és nem minden adat került feltöltésre, akkor az alábbi képernyőt láthatjuk:</w:t>
      </w:r>
    </w:p>
    <w:p w14:paraId="2B0164D8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00C551" wp14:editId="429E698D">
            <wp:extent cx="5943600" cy="196913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40BD" w14:textId="2492D644" w:rsidR="00241EC7" w:rsidRDefault="0066097A" w:rsidP="0066097A">
      <w:pPr>
        <w:pStyle w:val="Kpalrs"/>
        <w:jc w:val="center"/>
        <w:rPr>
          <w:b w:val="0"/>
          <w:bCs w:val="0"/>
          <w:i/>
          <w:iCs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0" w:name="_Toc101295833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2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 xml:space="preserve">. </w:t>
      </w:r>
      <w:proofErr w:type="spellStart"/>
      <w:r w:rsidRPr="0066097A">
        <w:rPr>
          <w:b w:val="0"/>
          <w:bCs w:val="0"/>
          <w:i/>
          <w:iCs/>
        </w:rPr>
        <w:t>Kép</w:t>
      </w:r>
      <w:proofErr w:type="spellEnd"/>
      <w:r w:rsidRPr="0066097A">
        <w:rPr>
          <w:b w:val="0"/>
          <w:bCs w:val="0"/>
          <w:i/>
          <w:iCs/>
        </w:rPr>
        <w:t xml:space="preserve">: </w:t>
      </w:r>
      <w:proofErr w:type="spellStart"/>
      <w:r w:rsidRPr="0066097A">
        <w:rPr>
          <w:b w:val="0"/>
          <w:bCs w:val="0"/>
          <w:i/>
          <w:iCs/>
        </w:rPr>
        <w:t>Rendelő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részletei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hiányzó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adatokkal</w:t>
      </w:r>
      <w:bookmarkEnd w:id="100"/>
      <w:proofErr w:type="spellEnd"/>
    </w:p>
    <w:p w14:paraId="3032C5C5" w14:textId="77777777" w:rsidR="006D2E7C" w:rsidRPr="006D2E7C" w:rsidRDefault="006D2E7C" w:rsidP="006D2E7C"/>
    <w:p w14:paraId="75428034" w14:textId="26D9F2F4" w:rsidR="00241EC7" w:rsidRDefault="00241EC7" w:rsidP="00BE16A3">
      <w:pPr>
        <w:pStyle w:val="Cmsor2"/>
        <w:rPr>
          <w:lang w:val="hu-HU"/>
        </w:rPr>
      </w:pPr>
      <w:bookmarkStart w:id="101" w:name="_Toc101375080"/>
      <w:r>
        <w:rPr>
          <w:lang w:val="hu-HU"/>
        </w:rPr>
        <w:t>Regisztrált felhasználó lista nézet</w:t>
      </w:r>
      <w:bookmarkEnd w:id="101"/>
    </w:p>
    <w:p w14:paraId="124A530F" w14:textId="77777777" w:rsidR="006D2E7C" w:rsidRPr="006D2E7C" w:rsidRDefault="006D2E7C" w:rsidP="006D2E7C">
      <w:pPr>
        <w:rPr>
          <w:lang w:val="hu-HU"/>
        </w:rPr>
      </w:pPr>
    </w:p>
    <w:p w14:paraId="75EB5AA3" w14:textId="0B11DD34" w:rsidR="0066097A" w:rsidRPr="00391F15" w:rsidRDefault="00BE16A3" w:rsidP="00391F15">
      <w:pPr>
        <w:spacing w:line="360" w:lineRule="auto"/>
        <w:ind w:firstLine="576"/>
        <w:jc w:val="both"/>
        <w:rPr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egisztrált felhasználók az alábbi képernyőt láthatják, ha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Rendelő listázása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menüpontra kattintanak:</w:t>
      </w:r>
      <w:r w:rsidR="00241EC7">
        <w:rPr>
          <w:noProof/>
        </w:rPr>
        <w:drawing>
          <wp:inline distT="0" distB="0" distL="0" distR="0" wp14:anchorId="524417BE" wp14:editId="194FC5D8">
            <wp:extent cx="5943600" cy="2753995"/>
            <wp:effectExtent l="0" t="0" r="0" b="825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3A2A" w14:textId="05646239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2" w:name="_Toc101295834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3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 xml:space="preserve">. </w:t>
      </w:r>
      <w:proofErr w:type="spellStart"/>
      <w:r w:rsidRPr="0066097A">
        <w:rPr>
          <w:b w:val="0"/>
          <w:bCs w:val="0"/>
          <w:i/>
          <w:iCs/>
        </w:rPr>
        <w:t>Kép</w:t>
      </w:r>
      <w:proofErr w:type="spellEnd"/>
      <w:r w:rsidRPr="0066097A">
        <w:rPr>
          <w:b w:val="0"/>
          <w:bCs w:val="0"/>
          <w:i/>
          <w:iCs/>
        </w:rPr>
        <w:t xml:space="preserve">: </w:t>
      </w:r>
      <w:proofErr w:type="spellStart"/>
      <w:r w:rsidRPr="0066097A">
        <w:rPr>
          <w:b w:val="0"/>
          <w:bCs w:val="0"/>
          <w:i/>
          <w:iCs/>
        </w:rPr>
        <w:t>Regisztrált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felhasználó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listázási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nézet</w:t>
      </w:r>
      <w:bookmarkEnd w:id="102"/>
      <w:proofErr w:type="spellEnd"/>
    </w:p>
    <w:p w14:paraId="2EED06B2" w14:textId="1AEF9FA0" w:rsidR="00241EC7" w:rsidRDefault="00241EC7" w:rsidP="00BE16A3">
      <w:pPr>
        <w:pStyle w:val="Cmsor2"/>
        <w:rPr>
          <w:lang w:val="hu-HU"/>
        </w:rPr>
      </w:pPr>
      <w:bookmarkStart w:id="103" w:name="_Toc101375081"/>
      <w:r>
        <w:rPr>
          <w:lang w:val="hu-HU"/>
        </w:rPr>
        <w:lastRenderedPageBreak/>
        <w:t>Admin</w:t>
      </w:r>
      <w:r w:rsidR="00BE16A3">
        <w:rPr>
          <w:lang w:val="hu-HU"/>
        </w:rPr>
        <w:t>isztrátor</w:t>
      </w:r>
      <w:r>
        <w:rPr>
          <w:lang w:val="hu-HU"/>
        </w:rPr>
        <w:t xml:space="preserve"> nézet listázás</w:t>
      </w:r>
      <w:bookmarkEnd w:id="103"/>
    </w:p>
    <w:p w14:paraId="75CB6FB3" w14:textId="77777777" w:rsidR="00391F15" w:rsidRPr="00391F15" w:rsidRDefault="00391F15" w:rsidP="00391F15">
      <w:pPr>
        <w:rPr>
          <w:lang w:val="hu-HU"/>
        </w:rPr>
      </w:pPr>
    </w:p>
    <w:p w14:paraId="5AF55067" w14:textId="633A3740" w:rsidR="00BE16A3" w:rsidRPr="0066097A" w:rsidRDefault="00BE16A3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z adminisztrátor felhasználó az alábbi képernyőt láthatja, ha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Rendelő listázása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menüpontra kattint (számára elérhető a módosítás és a törlés </w:t>
      </w:r>
      <w:r w:rsidR="00D27B87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funkció 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>is):</w:t>
      </w:r>
    </w:p>
    <w:p w14:paraId="1313000B" w14:textId="77777777" w:rsidR="00BE16A3" w:rsidRPr="00BE16A3" w:rsidRDefault="00BE16A3" w:rsidP="00BE16A3">
      <w:pPr>
        <w:rPr>
          <w:lang w:val="hu-HU"/>
        </w:rPr>
      </w:pPr>
    </w:p>
    <w:p w14:paraId="08BFA5F8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4659F93" wp14:editId="69A79567">
            <wp:extent cx="5943600" cy="50133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9F4C" w14:textId="20F6AFBA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4" w:name="_Toc101295835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4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 xml:space="preserve">. </w:t>
      </w:r>
      <w:proofErr w:type="spellStart"/>
      <w:r w:rsidRPr="0066097A">
        <w:rPr>
          <w:b w:val="0"/>
          <w:bCs w:val="0"/>
          <w:i/>
          <w:iCs/>
        </w:rPr>
        <w:t>Kép</w:t>
      </w:r>
      <w:proofErr w:type="spellEnd"/>
      <w:r w:rsidRPr="0066097A">
        <w:rPr>
          <w:b w:val="0"/>
          <w:bCs w:val="0"/>
          <w:i/>
          <w:iCs/>
        </w:rPr>
        <w:t xml:space="preserve">: </w:t>
      </w:r>
      <w:proofErr w:type="spellStart"/>
      <w:r w:rsidRPr="0066097A">
        <w:rPr>
          <w:b w:val="0"/>
          <w:bCs w:val="0"/>
          <w:i/>
          <w:iCs/>
        </w:rPr>
        <w:t>Adminisztrátor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listázási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nézet</w:t>
      </w:r>
      <w:bookmarkEnd w:id="104"/>
      <w:proofErr w:type="spellEnd"/>
    </w:p>
    <w:p w14:paraId="5E4AB140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105" w:name="_Toc101375082"/>
      <w:r>
        <w:rPr>
          <w:lang w:val="hu-HU"/>
        </w:rPr>
        <w:br w:type="page"/>
      </w:r>
    </w:p>
    <w:p w14:paraId="22BA0F23" w14:textId="727EBBEA" w:rsidR="00241EC7" w:rsidRDefault="00241EC7" w:rsidP="00A50C25">
      <w:pPr>
        <w:pStyle w:val="Cmsor2"/>
        <w:rPr>
          <w:lang w:val="hu-HU"/>
        </w:rPr>
      </w:pPr>
      <w:r>
        <w:rPr>
          <w:lang w:val="hu-HU"/>
        </w:rPr>
        <w:lastRenderedPageBreak/>
        <w:t>Admin</w:t>
      </w:r>
      <w:r w:rsidR="00A50C25">
        <w:rPr>
          <w:lang w:val="hu-HU"/>
        </w:rPr>
        <w:t>isztrátor</w:t>
      </w:r>
      <w:r>
        <w:rPr>
          <w:lang w:val="hu-HU"/>
        </w:rPr>
        <w:t xml:space="preserve"> – rendelő módosítása</w:t>
      </w:r>
      <w:bookmarkEnd w:id="105"/>
    </w:p>
    <w:p w14:paraId="02FBEDC8" w14:textId="77777777" w:rsidR="00391F15" w:rsidRPr="00391F15" w:rsidRDefault="00391F15" w:rsidP="00391F15">
      <w:pPr>
        <w:rPr>
          <w:lang w:val="hu-HU"/>
        </w:rPr>
      </w:pPr>
    </w:p>
    <w:p w14:paraId="24EFFF64" w14:textId="0D6D85EC" w:rsidR="00A50C25" w:rsidRPr="0066097A" w:rsidRDefault="00A50C25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z adminisztrátor jogosultságú felhasználónak lehetősége van egy adott rendelő adatainak módosítására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Módosít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.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Mégsem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 változások nem mentődnek, illetve megjelenik a lista nézet.</w:t>
      </w:r>
    </w:p>
    <w:p w14:paraId="6470445E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D1B89CD" wp14:editId="04826135">
            <wp:extent cx="5943600" cy="231584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41A" w14:textId="457E7F2E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6" w:name="_Toc101295836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5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 xml:space="preserve">. </w:t>
      </w:r>
      <w:proofErr w:type="spellStart"/>
      <w:r w:rsidRPr="0066097A">
        <w:rPr>
          <w:b w:val="0"/>
          <w:bCs w:val="0"/>
          <w:i/>
          <w:iCs/>
        </w:rPr>
        <w:t>Kép</w:t>
      </w:r>
      <w:proofErr w:type="spellEnd"/>
      <w:r w:rsidRPr="0066097A">
        <w:rPr>
          <w:b w:val="0"/>
          <w:bCs w:val="0"/>
          <w:i/>
          <w:iCs/>
        </w:rPr>
        <w:t xml:space="preserve">: </w:t>
      </w:r>
      <w:proofErr w:type="spellStart"/>
      <w:r w:rsidRPr="0066097A">
        <w:rPr>
          <w:b w:val="0"/>
          <w:bCs w:val="0"/>
          <w:i/>
          <w:iCs/>
        </w:rPr>
        <w:t>Adminisztrátor</w:t>
      </w:r>
      <w:proofErr w:type="spellEnd"/>
      <w:r w:rsidRPr="0066097A">
        <w:rPr>
          <w:b w:val="0"/>
          <w:bCs w:val="0"/>
          <w:i/>
          <w:iCs/>
        </w:rPr>
        <w:t xml:space="preserve"> - </w:t>
      </w:r>
      <w:proofErr w:type="spellStart"/>
      <w:r w:rsidRPr="0066097A">
        <w:rPr>
          <w:b w:val="0"/>
          <w:bCs w:val="0"/>
          <w:i/>
          <w:iCs/>
        </w:rPr>
        <w:t>Rendelő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módosítása</w:t>
      </w:r>
      <w:bookmarkEnd w:id="106"/>
      <w:proofErr w:type="spellEnd"/>
    </w:p>
    <w:p w14:paraId="787BB40A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107" w:name="_Toc101375083"/>
      <w:r>
        <w:rPr>
          <w:lang w:val="hu-HU"/>
        </w:rPr>
        <w:br w:type="page"/>
      </w:r>
    </w:p>
    <w:p w14:paraId="6EE9E0BC" w14:textId="3CB6DBAB" w:rsidR="00241EC7" w:rsidRDefault="00241EC7" w:rsidP="00A50C25">
      <w:pPr>
        <w:pStyle w:val="Cmsor2"/>
        <w:rPr>
          <w:lang w:val="hu-HU"/>
        </w:rPr>
      </w:pPr>
      <w:r>
        <w:rPr>
          <w:lang w:val="hu-HU"/>
        </w:rPr>
        <w:lastRenderedPageBreak/>
        <w:t>Admin</w:t>
      </w:r>
      <w:r w:rsidR="00A50C25">
        <w:rPr>
          <w:lang w:val="hu-HU"/>
        </w:rPr>
        <w:t>isztrátor</w:t>
      </w:r>
      <w:r>
        <w:rPr>
          <w:lang w:val="hu-HU"/>
        </w:rPr>
        <w:t xml:space="preserve"> – új rendelő felvétele</w:t>
      </w:r>
      <w:bookmarkEnd w:id="107"/>
    </w:p>
    <w:p w14:paraId="4E1608A9" w14:textId="77777777" w:rsidR="00391F15" w:rsidRPr="00391F15" w:rsidRDefault="00391F15" w:rsidP="00391F15">
      <w:pPr>
        <w:rPr>
          <w:lang w:val="hu-HU"/>
        </w:rPr>
      </w:pPr>
    </w:p>
    <w:p w14:paraId="1B445828" w14:textId="2C5F96DD" w:rsidR="00A50C25" w:rsidRPr="0066097A" w:rsidRDefault="00A50C25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z adminisztrátor jogosultságú felhasználónak lehetősége van új rendelő adatainak rögzítésére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Rögzít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.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Mégsem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z űrlapba beírt adatok nem kerülnek be az adatbázisba és megjelenik a lista nézet.</w:t>
      </w:r>
    </w:p>
    <w:p w14:paraId="689AF20A" w14:textId="77777777" w:rsidR="00A50C25" w:rsidRPr="00A50C25" w:rsidRDefault="00A50C25" w:rsidP="00A50C25">
      <w:pPr>
        <w:rPr>
          <w:lang w:val="hu-HU"/>
        </w:rPr>
      </w:pPr>
    </w:p>
    <w:p w14:paraId="292DDA39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8D7D8AB" wp14:editId="2B9FC441">
            <wp:extent cx="5943600" cy="227965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7D97" w14:textId="3E57178F" w:rsidR="00241EC7" w:rsidRDefault="0066097A" w:rsidP="0066097A">
      <w:pPr>
        <w:pStyle w:val="Kpalrs"/>
        <w:jc w:val="center"/>
        <w:rPr>
          <w:b w:val="0"/>
          <w:bCs w:val="0"/>
          <w:i/>
          <w:iCs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8" w:name="_Toc101295837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6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t xml:space="preserve">. </w:t>
      </w:r>
      <w:proofErr w:type="spellStart"/>
      <w:r w:rsidRPr="0066097A">
        <w:rPr>
          <w:b w:val="0"/>
          <w:bCs w:val="0"/>
          <w:i/>
          <w:iCs/>
        </w:rPr>
        <w:t>Kép</w:t>
      </w:r>
      <w:proofErr w:type="spellEnd"/>
      <w:r w:rsidRPr="0066097A">
        <w:rPr>
          <w:b w:val="0"/>
          <w:bCs w:val="0"/>
          <w:i/>
          <w:iCs/>
        </w:rPr>
        <w:t xml:space="preserve">: </w:t>
      </w:r>
      <w:proofErr w:type="spellStart"/>
      <w:r w:rsidRPr="0066097A">
        <w:rPr>
          <w:b w:val="0"/>
          <w:bCs w:val="0"/>
          <w:i/>
          <w:iCs/>
        </w:rPr>
        <w:t>Adminisztrátor</w:t>
      </w:r>
      <w:proofErr w:type="spellEnd"/>
      <w:r w:rsidRPr="0066097A">
        <w:rPr>
          <w:b w:val="0"/>
          <w:bCs w:val="0"/>
          <w:i/>
          <w:iCs/>
        </w:rPr>
        <w:t xml:space="preserve"> - </w:t>
      </w:r>
      <w:proofErr w:type="spellStart"/>
      <w:r w:rsidRPr="0066097A">
        <w:rPr>
          <w:b w:val="0"/>
          <w:bCs w:val="0"/>
          <w:i/>
          <w:iCs/>
        </w:rPr>
        <w:t>Rendel</w:t>
      </w:r>
      <w:r w:rsidRPr="0066097A">
        <w:rPr>
          <w:rFonts w:hint="cs"/>
          <w:b w:val="0"/>
          <w:bCs w:val="0"/>
          <w:i/>
          <w:iCs/>
        </w:rPr>
        <w:t>ő</w:t>
      </w:r>
      <w:proofErr w:type="spellEnd"/>
      <w:r w:rsidRPr="0066097A">
        <w:rPr>
          <w:b w:val="0"/>
          <w:bCs w:val="0"/>
          <w:i/>
          <w:iCs/>
        </w:rPr>
        <w:t xml:space="preserve"> </w:t>
      </w:r>
      <w:proofErr w:type="spellStart"/>
      <w:r w:rsidRPr="0066097A">
        <w:rPr>
          <w:b w:val="0"/>
          <w:bCs w:val="0"/>
          <w:i/>
          <w:iCs/>
        </w:rPr>
        <w:t>rögzítése</w:t>
      </w:r>
      <w:bookmarkEnd w:id="108"/>
      <w:proofErr w:type="spellEnd"/>
    </w:p>
    <w:p w14:paraId="2E2F8C76" w14:textId="77777777" w:rsidR="00391F15" w:rsidRPr="00391F15" w:rsidRDefault="00391F15" w:rsidP="00391F15"/>
    <w:p w14:paraId="56DD2262" w14:textId="79ACAAF8" w:rsidR="00241EC7" w:rsidRDefault="00345E97" w:rsidP="00084E2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öbbi menüpont ugyanezen logika alapján működik, ezért nem készült róluk 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kép és nem </w:t>
      </w:r>
      <w:r>
        <w:rPr>
          <w:rFonts w:ascii="Times New Roman" w:hAnsi="Times New Roman" w:cs="Times New Roman"/>
          <w:sz w:val="24"/>
          <w:szCs w:val="24"/>
          <w:lang w:val="hu-HU"/>
        </w:rPr>
        <w:t>kerülnek részletezésre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 sem. Az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Orvos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Állat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Ára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Szolgáltatás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Nyitvatartások</w:t>
      </w:r>
      <w:proofErr w:type="spellEnd"/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Felhasználó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Véleménye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 menüpontok ugyanilyen módon használhatóak.</w:t>
      </w:r>
    </w:p>
    <w:p w14:paraId="4D293C0F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bookmarkStart w:id="109" w:name="_Toc101375084"/>
      <w:r>
        <w:rPr>
          <w:lang w:val="hu-HU"/>
        </w:rPr>
        <w:br w:type="page"/>
      </w:r>
    </w:p>
    <w:p w14:paraId="33024B51" w14:textId="41F1DD32" w:rsidR="005F7B5E" w:rsidRDefault="005F7B5E" w:rsidP="005F7B5E">
      <w:pPr>
        <w:pStyle w:val="Cmsor1"/>
        <w:rPr>
          <w:lang w:val="hu-HU"/>
        </w:rPr>
      </w:pPr>
      <w:r>
        <w:rPr>
          <w:rFonts w:hint="eastAsia"/>
          <w:lang w:val="hu-HU"/>
        </w:rPr>
        <w:lastRenderedPageBreak/>
        <w:t>Ö</w:t>
      </w:r>
      <w:r>
        <w:rPr>
          <w:lang w:val="hu-HU"/>
        </w:rPr>
        <w:t>sszegzés</w:t>
      </w:r>
      <w:bookmarkEnd w:id="109"/>
    </w:p>
    <w:p w14:paraId="76BFA785" w14:textId="77777777" w:rsidR="00391F15" w:rsidRPr="00391F15" w:rsidRDefault="00391F15" w:rsidP="00391F15">
      <w:pPr>
        <w:rPr>
          <w:lang w:val="hu-HU"/>
        </w:rPr>
      </w:pPr>
    </w:p>
    <w:p w14:paraId="569385A1" w14:textId="3D19C943" w:rsidR="002C37EC" w:rsidRDefault="002C37EC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eltervezett funkciókat sikerül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valósítani, bár a 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 xml:space="preserve">leadás időpontjában </w:t>
      </w:r>
      <w:r>
        <w:rPr>
          <w:rFonts w:ascii="Times New Roman" w:hAnsi="Times New Roman" w:cs="Times New Roman"/>
          <w:sz w:val="24"/>
          <w:szCs w:val="24"/>
          <w:lang w:val="hu-HU"/>
        </w:rPr>
        <w:t>bejelentkezés nem működik tökéletesen. Sikerült különböző felhasználói szinteket létrehozni, így</w:t>
      </w:r>
      <w:r w:rsidR="00ED3D8C">
        <w:rPr>
          <w:rFonts w:ascii="Times New Roman" w:hAnsi="Times New Roman" w:cs="Times New Roman"/>
          <w:sz w:val="24"/>
          <w:szCs w:val="24"/>
          <w:lang w:val="hu-HU"/>
        </w:rPr>
        <w:t xml:space="preserve"> az adminisztrátor funkciók </w:t>
      </w:r>
      <w:proofErr w:type="spellStart"/>
      <w:r w:rsidR="00ED3D8C">
        <w:rPr>
          <w:rFonts w:ascii="Times New Roman" w:hAnsi="Times New Roman" w:cs="Times New Roman"/>
          <w:sz w:val="24"/>
          <w:szCs w:val="24"/>
          <w:lang w:val="hu-HU"/>
        </w:rPr>
        <w:t>teljeskörűen</w:t>
      </w:r>
      <w:proofErr w:type="spellEnd"/>
      <w:r w:rsidR="00ED3D8C">
        <w:rPr>
          <w:rFonts w:ascii="Times New Roman" w:hAnsi="Times New Roman" w:cs="Times New Roman"/>
          <w:sz w:val="24"/>
          <w:szCs w:val="24"/>
          <w:lang w:val="hu-HU"/>
        </w:rPr>
        <w:t xml:space="preserve"> használhatóak. Minden táblából listázhatjuk az adatokat, újakat rögzíthetünk. Az egyes rekordokat módosíthatjuk vagy akár törölhetjük.</w:t>
      </w:r>
    </w:p>
    <w:p w14:paraId="2EDAEA2F" w14:textId="29D437C4" w:rsidR="00516736" w:rsidRDefault="00516736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k problémát okozott az adatbázis tervezése. Többször is módosítani kellett, míg végül elnyerte a végleges felépítését és a táblák a megfelelő kapcsolatokkal rendelkeztek. Sok fejtörést okozott, hogy hogyan is lehetne megfelelően összekapcsolni az egyes táblákat, de 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„</w:t>
      </w:r>
      <w:r>
        <w:rPr>
          <w:rFonts w:ascii="Times New Roman" w:hAnsi="Times New Roman" w:cs="Times New Roman"/>
          <w:sz w:val="24"/>
          <w:szCs w:val="24"/>
          <w:lang w:val="hu-HU"/>
        </w:rPr>
        <w:t>szerencsére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 nem csak a mi projektünkben volt probléma, így 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tanári és csoporttársi segítséggel sikerült megoldást találni.</w:t>
      </w:r>
    </w:p>
    <w:p w14:paraId="4D6C249B" w14:textId="44EC4588" w:rsidR="00B4524A" w:rsidRDefault="00B4524A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ok új dolgot tanultam a fejlesztés során és </w:t>
      </w:r>
      <w:r w:rsidR="00272014">
        <w:rPr>
          <w:rFonts w:ascii="Times New Roman" w:hAnsi="Times New Roman" w:cs="Times New Roman"/>
          <w:sz w:val="24"/>
          <w:szCs w:val="24"/>
          <w:lang w:val="hu-HU"/>
        </w:rPr>
        <w:t xml:space="preserve">előfordult, hogy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enet közben </w:t>
      </w:r>
      <w:r w:rsidR="00272014">
        <w:rPr>
          <w:rFonts w:ascii="Times New Roman" w:hAnsi="Times New Roman" w:cs="Times New Roman"/>
          <w:sz w:val="24"/>
          <w:szCs w:val="24"/>
          <w:lang w:val="hu-HU"/>
        </w:rPr>
        <w:t>értettem me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72014">
        <w:rPr>
          <w:rFonts w:ascii="Times New Roman" w:hAnsi="Times New Roman" w:cs="Times New Roman"/>
          <w:sz w:val="24"/>
          <w:szCs w:val="24"/>
          <w:lang w:val="hu-HU"/>
        </w:rPr>
        <w:t xml:space="preserve">az órán tanultakat, amik akkor még nem voltak teljesen </w:t>
      </w:r>
      <w:proofErr w:type="spellStart"/>
      <w:r w:rsidR="00272014">
        <w:rPr>
          <w:rFonts w:ascii="Times New Roman" w:hAnsi="Times New Roman" w:cs="Times New Roman"/>
          <w:sz w:val="24"/>
          <w:szCs w:val="24"/>
          <w:lang w:val="hu-HU"/>
        </w:rPr>
        <w:t>világosak</w:t>
      </w:r>
      <w:proofErr w:type="spellEnd"/>
      <w:r w:rsidR="00272014">
        <w:rPr>
          <w:rFonts w:ascii="Times New Roman" w:hAnsi="Times New Roman" w:cs="Times New Roman"/>
          <w:sz w:val="24"/>
          <w:szCs w:val="24"/>
          <w:lang w:val="hu-HU"/>
        </w:rPr>
        <w:t>. Úgy gondolom, hogy ez nagyban hozzájárult a szakmai fejlődésemhez és a későbbiekben tovább fogom fejleszteni az eddig elkészült alkalmazást. A fejlesztés során megszerzett tapasztalatot biztosan hasznosítani tudom majd a munkám során.</w:t>
      </w:r>
    </w:p>
    <w:p w14:paraId="2CF3EF76" w14:textId="39B16E43" w:rsidR="00E96CA2" w:rsidRDefault="00A75864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75864">
        <w:rPr>
          <w:rFonts w:ascii="Times New Roman" w:hAnsi="Times New Roman" w:cs="Times New Roman"/>
          <w:sz w:val="24"/>
          <w:szCs w:val="24"/>
          <w:lang w:val="hu-HU"/>
        </w:rPr>
        <w:t xml:space="preserve">A fejlesztés nem volt könnyű több szempontból sem. Projektben dolgozni nem mindig egyszerű, olyankor pedig különösen nehéz, ha a projektben résztvevőknek különböző az időbeosztása, életritmusa. </w:t>
      </w:r>
      <w:r>
        <w:rPr>
          <w:rFonts w:ascii="Times New Roman" w:hAnsi="Times New Roman" w:cs="Times New Roman"/>
          <w:sz w:val="24"/>
          <w:szCs w:val="24"/>
          <w:lang w:val="hu-HU"/>
        </w:rPr>
        <w:t>A munka-iskola-magánélet háromszöge tovább nehezítette a fejlesztést</w:t>
      </w:r>
      <w:r w:rsidR="002C37EC">
        <w:rPr>
          <w:rFonts w:ascii="Times New Roman" w:hAnsi="Times New Roman" w:cs="Times New Roman"/>
          <w:sz w:val="24"/>
          <w:szCs w:val="24"/>
          <w:lang w:val="hu-HU"/>
        </w:rPr>
        <w:t xml:space="preserve"> és nagyban lerövidítette a rendelkezésre álló idő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2C37EC">
        <w:rPr>
          <w:rFonts w:ascii="Times New Roman" w:hAnsi="Times New Roman" w:cs="Times New Roman"/>
          <w:sz w:val="24"/>
          <w:szCs w:val="24"/>
          <w:lang w:val="hu-HU"/>
        </w:rPr>
        <w:t xml:space="preserve">Munka után a hét nagy részében órákon kellett részt vennem, majd az ott kiadott feladatokat teljesíteni, dolgozatokra készülni. </w:t>
      </w:r>
      <w:r w:rsidRPr="00A75864">
        <w:rPr>
          <w:rFonts w:ascii="Times New Roman" w:hAnsi="Times New Roman" w:cs="Times New Roman"/>
          <w:sz w:val="24"/>
          <w:szCs w:val="24"/>
          <w:lang w:val="hu-HU"/>
        </w:rPr>
        <w:t>Ennek ellenére egy működőképes alkalmazást sikerült készíteni, amire nagyon büszke vagyok.</w:t>
      </w:r>
    </w:p>
    <w:p w14:paraId="66DFDE13" w14:textId="77777777" w:rsidR="00E96CA2" w:rsidRDefault="00E96CA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7BEFCDA7" w14:textId="0457CA71" w:rsidR="00CC70BB" w:rsidRDefault="00E96CA2" w:rsidP="00E96CA2">
      <w:pPr>
        <w:pStyle w:val="Cmsor1"/>
        <w:numPr>
          <w:ilvl w:val="0"/>
          <w:numId w:val="0"/>
        </w:numPr>
        <w:rPr>
          <w:lang w:val="hu-HU"/>
        </w:rPr>
      </w:pPr>
      <w:r>
        <w:rPr>
          <w:lang w:val="hu-HU"/>
        </w:rPr>
        <w:lastRenderedPageBreak/>
        <w:t>Irodalomjegyzék</w:t>
      </w:r>
    </w:p>
    <w:p w14:paraId="4550B1FF" w14:textId="77777777" w:rsidR="00E96CA2" w:rsidRPr="00E96CA2" w:rsidRDefault="00E96CA2" w:rsidP="00E96CA2">
      <w:pPr>
        <w:rPr>
          <w:lang w:val="hu-HU"/>
        </w:rPr>
      </w:pPr>
    </w:p>
    <w:p w14:paraId="35C7B28C" w14:textId="77777777" w:rsidR="00E96CA2" w:rsidRPr="00E96CA2" w:rsidRDefault="00E96CA2" w:rsidP="00E96CA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6CA2">
        <w:rPr>
          <w:rFonts w:ascii="Times New Roman" w:hAnsi="Times New Roman" w:cs="Times New Roman"/>
          <w:b/>
          <w:bCs/>
          <w:sz w:val="24"/>
          <w:szCs w:val="24"/>
        </w:rPr>
        <w:t>Programozáshoz</w:t>
      </w:r>
      <w:proofErr w:type="spellEnd"/>
      <w:r w:rsidRPr="00E96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6CA2">
        <w:rPr>
          <w:rFonts w:ascii="Times New Roman" w:hAnsi="Times New Roman" w:cs="Times New Roman"/>
          <w:b/>
          <w:bCs/>
          <w:sz w:val="24"/>
          <w:szCs w:val="24"/>
        </w:rPr>
        <w:t>felhasznált</w:t>
      </w:r>
      <w:proofErr w:type="spellEnd"/>
    </w:p>
    <w:p w14:paraId="4919679F" w14:textId="77777777" w:rsidR="00E96CA2" w:rsidRDefault="00E96CA2" w:rsidP="00E96CA2">
      <w:pPr>
        <w:pStyle w:val="Listaszerbekezds"/>
        <w:numPr>
          <w:ilvl w:val="0"/>
          <w:numId w:val="11"/>
        </w:numPr>
      </w:pPr>
      <w:r>
        <w:t>W3Schools</w:t>
      </w:r>
      <w:r>
        <w:tab/>
      </w:r>
      <w:r>
        <w:tab/>
      </w:r>
      <w:r>
        <w:tab/>
      </w:r>
      <w:hyperlink r:id="rId40" w:history="1">
        <w:r w:rsidRPr="00D1045D">
          <w:rPr>
            <w:rStyle w:val="Hiperhivatkozs"/>
          </w:rPr>
          <w:t>https://www.w3schools.com/</w:t>
        </w:r>
      </w:hyperlink>
    </w:p>
    <w:p w14:paraId="6EA91287" w14:textId="77777777" w:rsidR="00E96CA2" w:rsidRDefault="00E96CA2" w:rsidP="00E96CA2">
      <w:pPr>
        <w:pStyle w:val="Listaszerbekezds"/>
        <w:numPr>
          <w:ilvl w:val="0"/>
          <w:numId w:val="11"/>
        </w:numPr>
      </w:pPr>
      <w:r>
        <w:t>PHP dokumentáció</w:t>
      </w:r>
      <w:r>
        <w:tab/>
      </w:r>
      <w:r>
        <w:tab/>
      </w:r>
      <w:hyperlink r:id="rId41" w:history="1">
        <w:r w:rsidRPr="00D1045D">
          <w:rPr>
            <w:rStyle w:val="Hiperhivatkozs"/>
          </w:rPr>
          <w:t>https://www.php.net/manual/en/</w:t>
        </w:r>
      </w:hyperlink>
    </w:p>
    <w:p w14:paraId="08610EB9" w14:textId="45640927" w:rsidR="00E96CA2" w:rsidRPr="00E96CA2" w:rsidRDefault="00E96CA2" w:rsidP="00E96CA2">
      <w:pPr>
        <w:pStyle w:val="Listaszerbekezds"/>
        <w:numPr>
          <w:ilvl w:val="0"/>
          <w:numId w:val="11"/>
        </w:numPr>
        <w:rPr>
          <w:rStyle w:val="Hiperhivatkozs"/>
          <w:color w:val="auto"/>
          <w:u w:val="none"/>
        </w:rPr>
      </w:pPr>
      <w:proofErr w:type="spellStart"/>
      <w:r>
        <w:t>Bootstrap</w:t>
      </w:r>
      <w:proofErr w:type="spellEnd"/>
      <w:r>
        <w:tab/>
      </w:r>
      <w:r>
        <w:tab/>
      </w:r>
      <w:r>
        <w:tab/>
      </w:r>
      <w:hyperlink r:id="rId42" w:history="1">
        <w:r w:rsidRPr="00D1045D">
          <w:rPr>
            <w:rStyle w:val="Hiperhivatkozs"/>
          </w:rPr>
          <w:t>https://getbootstrap.com/</w:t>
        </w:r>
      </w:hyperlink>
    </w:p>
    <w:p w14:paraId="29BFEBC5" w14:textId="33C613E2" w:rsidR="00E96CA2" w:rsidRDefault="00E96CA2" w:rsidP="00E96CA2">
      <w:pPr>
        <w:pStyle w:val="Listaszerbekezds"/>
        <w:numPr>
          <w:ilvl w:val="0"/>
          <w:numId w:val="11"/>
        </w:numPr>
      </w:pPr>
      <w:proofErr w:type="spellStart"/>
      <w:r>
        <w:t>Bootswatch</w:t>
      </w:r>
      <w:proofErr w:type="spellEnd"/>
      <w:r>
        <w:tab/>
      </w:r>
      <w:r>
        <w:tab/>
      </w:r>
      <w:r>
        <w:tab/>
      </w:r>
      <w:hyperlink r:id="rId43" w:history="1">
        <w:r w:rsidRPr="008E15B8">
          <w:rPr>
            <w:rStyle w:val="Hiperhivatkozs"/>
          </w:rPr>
          <w:t>https://bootswatch.com/</w:t>
        </w:r>
      </w:hyperlink>
    </w:p>
    <w:p w14:paraId="50F58C82" w14:textId="3D7C6AA5" w:rsidR="006F5398" w:rsidRDefault="006F5398" w:rsidP="00E96CA2">
      <w:pPr>
        <w:pStyle w:val="Listaszerbekezds"/>
        <w:numPr>
          <w:ilvl w:val="0"/>
          <w:numId w:val="11"/>
        </w:numPr>
      </w:pPr>
      <w:proofErr w:type="spellStart"/>
      <w:r>
        <w:t>CodeIgniter</w:t>
      </w:r>
      <w:proofErr w:type="spellEnd"/>
      <w:r>
        <w:tab/>
      </w:r>
      <w:r>
        <w:tab/>
      </w:r>
      <w:r>
        <w:tab/>
      </w:r>
      <w:hyperlink r:id="rId44" w:history="1">
        <w:r w:rsidRPr="008E15B8">
          <w:rPr>
            <w:rStyle w:val="Hiperhivatkozs"/>
          </w:rPr>
          <w:t>https://codeigniter.com/userguide3/</w:t>
        </w:r>
      </w:hyperlink>
    </w:p>
    <w:p w14:paraId="07499760" w14:textId="149E3164" w:rsidR="006F5398" w:rsidRPr="000078E1" w:rsidRDefault="006F5398" w:rsidP="006F5398">
      <w:pPr>
        <w:rPr>
          <w:lang w:val="hu-HU"/>
        </w:rPr>
      </w:pPr>
    </w:p>
    <w:p w14:paraId="4C4BB494" w14:textId="77777777" w:rsidR="00CC70BB" w:rsidRDefault="00CC70B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1FB642C" w14:textId="101D52A2" w:rsidR="004C0B1B" w:rsidRDefault="004C0B1B" w:rsidP="00764338">
      <w:pPr>
        <w:pStyle w:val="Cmsor1"/>
        <w:numPr>
          <w:ilvl w:val="0"/>
          <w:numId w:val="0"/>
        </w:numPr>
        <w:rPr>
          <w:lang w:val="hu-HU"/>
        </w:rPr>
      </w:pPr>
      <w:bookmarkStart w:id="110" w:name="_Toc101375085"/>
      <w:r>
        <w:rPr>
          <w:rFonts w:hint="eastAsia"/>
          <w:lang w:val="hu-HU"/>
        </w:rPr>
        <w:lastRenderedPageBreak/>
        <w:t>Á</w:t>
      </w:r>
      <w:r>
        <w:rPr>
          <w:lang w:val="hu-HU"/>
        </w:rPr>
        <w:t>brajegyzék</w:t>
      </w:r>
      <w:bookmarkEnd w:id="110"/>
    </w:p>
    <w:p w14:paraId="4478B329" w14:textId="438673B2" w:rsidR="0066097A" w:rsidRDefault="001A03F3">
      <w:pPr>
        <w:pStyle w:val="brajegyzk"/>
        <w:tabs>
          <w:tab w:val="right" w:leader="dot" w:pos="9350"/>
        </w:tabs>
        <w:ind w:left="1360" w:hanging="480"/>
        <w:rPr>
          <w:noProof/>
          <w:kern w:val="2"/>
          <w:sz w:val="20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/>
        </w:rPr>
        <w:instrText xml:space="preserve"> TOC \h \z \c "Táblázat" </w:instrText>
      </w:r>
      <w:r>
        <w:rPr>
          <w:rFonts w:ascii="Times New Roman" w:hAnsi="Times New Roman" w:cs="Times New Roman"/>
          <w:sz w:val="24"/>
          <w:szCs w:val="24"/>
          <w:lang w:val="hu-HU"/>
        </w:rPr>
        <w:fldChar w:fldCharType="separate"/>
      </w:r>
      <w:hyperlink w:anchor="_Toc101294946" w:history="1">
        <w:r w:rsidR="0066097A" w:rsidRPr="00541082">
          <w:rPr>
            <w:rStyle w:val="Hiperhivatkozs"/>
            <w:noProof/>
            <w:lang w:val="hu-HU"/>
          </w:rPr>
          <w:t>1. Táblázat:  Jogosultságok és elérhet</w:t>
        </w:r>
        <w:r w:rsidR="0066097A" w:rsidRPr="00541082">
          <w:rPr>
            <w:rStyle w:val="Hiperhivatkozs"/>
            <w:rFonts w:hint="cs"/>
            <w:noProof/>
            <w:lang w:val="hu-HU"/>
          </w:rPr>
          <w:t>ő</w:t>
        </w:r>
        <w:r w:rsidR="0066097A" w:rsidRPr="00541082">
          <w:rPr>
            <w:rStyle w:val="Hiperhivatkozs"/>
            <w:noProof/>
            <w:lang w:val="hu-HU"/>
          </w:rPr>
          <w:t xml:space="preserve"> funkció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6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9</w:t>
        </w:r>
        <w:r w:rsidR="0066097A">
          <w:rPr>
            <w:noProof/>
            <w:webHidden/>
          </w:rPr>
          <w:fldChar w:fldCharType="end"/>
        </w:r>
      </w:hyperlink>
    </w:p>
    <w:p w14:paraId="657DFED7" w14:textId="53B397F0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47" w:history="1">
        <w:r w:rsidR="0066097A" w:rsidRPr="00541082">
          <w:rPr>
            <w:rStyle w:val="Hiperhivatkozs"/>
            <w:i/>
            <w:iCs/>
            <w:noProof/>
          </w:rPr>
          <w:t>2. Táblázat: Állat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7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0</w:t>
        </w:r>
        <w:r w:rsidR="0066097A">
          <w:rPr>
            <w:noProof/>
            <w:webHidden/>
          </w:rPr>
          <w:fldChar w:fldCharType="end"/>
        </w:r>
      </w:hyperlink>
    </w:p>
    <w:p w14:paraId="2DA65ADE" w14:textId="41AF896F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48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3</w:t>
        </w:r>
        <w:r w:rsidR="0066097A" w:rsidRPr="00541082">
          <w:rPr>
            <w:rStyle w:val="Hiperhivatkozs"/>
            <w:i/>
            <w:iCs/>
            <w:noProof/>
          </w:rPr>
          <w:t>. Táblázat: Ára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8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0</w:t>
        </w:r>
        <w:r w:rsidR="0066097A">
          <w:rPr>
            <w:noProof/>
            <w:webHidden/>
          </w:rPr>
          <w:fldChar w:fldCharType="end"/>
        </w:r>
      </w:hyperlink>
    </w:p>
    <w:p w14:paraId="61F8CB8A" w14:textId="083BD62A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49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4</w:t>
        </w:r>
        <w:r w:rsidR="0066097A" w:rsidRPr="00541082">
          <w:rPr>
            <w:rStyle w:val="Hiperhivatkozs"/>
            <w:i/>
            <w:iCs/>
            <w:noProof/>
          </w:rPr>
          <w:t>. Táblázat: Felhasználó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9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20A5659F" w14:textId="64965D96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0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5</w:t>
        </w:r>
        <w:r w:rsidR="0066097A" w:rsidRPr="00541082">
          <w:rPr>
            <w:rStyle w:val="Hiperhivatkozs"/>
            <w:i/>
            <w:iCs/>
            <w:noProof/>
          </w:rPr>
          <w:t>. Táblázat: Nyitvatartás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0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04383B3D" w14:textId="387FCEC5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1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6</w:t>
        </w:r>
        <w:r w:rsidR="0066097A" w:rsidRPr="00541082">
          <w:rPr>
            <w:rStyle w:val="Hiperhivatkozs"/>
            <w:i/>
            <w:iCs/>
            <w:noProof/>
          </w:rPr>
          <w:t>. Táblázat: Orvos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1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7C4548A8" w14:textId="52617616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2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7</w:t>
        </w:r>
        <w:r w:rsidR="0066097A" w:rsidRPr="00541082">
          <w:rPr>
            <w:rStyle w:val="Hiperhivatkozs"/>
            <w:i/>
            <w:iCs/>
            <w:noProof/>
          </w:rPr>
          <w:t>. Táblázat: Rendel</w:t>
        </w:r>
        <w:r w:rsidR="0066097A" w:rsidRPr="00541082">
          <w:rPr>
            <w:rStyle w:val="Hiperhivatkozs"/>
            <w:rFonts w:hint="cs"/>
            <w:i/>
            <w:iCs/>
            <w:noProof/>
          </w:rPr>
          <w:t>ő</w:t>
        </w:r>
        <w:r w:rsidR="0066097A" w:rsidRPr="00541082">
          <w:rPr>
            <w:rStyle w:val="Hiperhivatkozs"/>
            <w:i/>
            <w:iCs/>
            <w:noProof/>
          </w:rPr>
          <w:t>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2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09014966" w14:textId="6911B85F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3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8</w:t>
        </w:r>
        <w:r w:rsidR="0066097A" w:rsidRPr="00541082">
          <w:rPr>
            <w:rStyle w:val="Hiperhivatkozs"/>
            <w:i/>
            <w:iCs/>
            <w:noProof/>
          </w:rPr>
          <w:t>. Táblázat: Szolgáltatás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3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116984FB" w14:textId="723A59BC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4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9</w:t>
        </w:r>
        <w:r w:rsidR="0066097A" w:rsidRPr="00541082">
          <w:rPr>
            <w:rStyle w:val="Hiperhivatkozs"/>
            <w:i/>
            <w:iCs/>
            <w:noProof/>
          </w:rPr>
          <w:t>. Táblázat: Véleménye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4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2</w:t>
        </w:r>
        <w:r w:rsidR="0066097A">
          <w:rPr>
            <w:noProof/>
            <w:webHidden/>
          </w:rPr>
          <w:fldChar w:fldCharType="end"/>
        </w:r>
      </w:hyperlink>
    </w:p>
    <w:p w14:paraId="181F4A22" w14:textId="4D716131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5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0</w:t>
        </w:r>
        <w:r w:rsidR="0066097A" w:rsidRPr="00541082">
          <w:rPr>
            <w:rStyle w:val="Hiperhivatkozs"/>
            <w:i/>
            <w:iCs/>
            <w:noProof/>
          </w:rPr>
          <w:t>. Táblázat: Regisztráció / Bejelentkezés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5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5</w:t>
        </w:r>
        <w:r w:rsidR="0066097A">
          <w:rPr>
            <w:noProof/>
            <w:webHidden/>
          </w:rPr>
          <w:fldChar w:fldCharType="end"/>
        </w:r>
      </w:hyperlink>
    </w:p>
    <w:p w14:paraId="036BAFA1" w14:textId="292BDB2B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6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1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rendel</w:t>
        </w:r>
        <w:r w:rsidR="0066097A" w:rsidRPr="00541082">
          <w:rPr>
            <w:rStyle w:val="Hiperhivatkozs"/>
            <w:rFonts w:hint="cs"/>
            <w:i/>
            <w:iCs/>
            <w:noProof/>
          </w:rPr>
          <w:t>ő</w:t>
        </w:r>
        <w:r w:rsidR="0066097A" w:rsidRPr="00541082">
          <w:rPr>
            <w:rStyle w:val="Hiperhivatkozs"/>
            <w:i/>
            <w:iCs/>
            <w:noProof/>
          </w:rPr>
          <w:t>kke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6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6</w:t>
        </w:r>
        <w:r w:rsidR="0066097A">
          <w:rPr>
            <w:noProof/>
            <w:webHidden/>
          </w:rPr>
          <w:fldChar w:fldCharType="end"/>
        </w:r>
      </w:hyperlink>
    </w:p>
    <w:p w14:paraId="553D6C95" w14:textId="5447E47C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7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2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orvos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7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6</w:t>
        </w:r>
        <w:r w:rsidR="0066097A">
          <w:rPr>
            <w:noProof/>
            <w:webHidden/>
          </w:rPr>
          <w:fldChar w:fldCharType="end"/>
        </w:r>
      </w:hyperlink>
    </w:p>
    <w:p w14:paraId="307B79B4" w14:textId="5D7A2E53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8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3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állat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8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7</w:t>
        </w:r>
        <w:r w:rsidR="0066097A">
          <w:rPr>
            <w:noProof/>
            <w:webHidden/>
          </w:rPr>
          <w:fldChar w:fldCharType="end"/>
        </w:r>
      </w:hyperlink>
    </w:p>
    <w:p w14:paraId="0BF8C59C" w14:textId="6A3283CB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9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4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ára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9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7</w:t>
        </w:r>
        <w:r w:rsidR="0066097A">
          <w:rPr>
            <w:noProof/>
            <w:webHidden/>
          </w:rPr>
          <w:fldChar w:fldCharType="end"/>
        </w:r>
      </w:hyperlink>
    </w:p>
    <w:p w14:paraId="61C1B5A1" w14:textId="1F2DC3E4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0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5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szolgáltatás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0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8</w:t>
        </w:r>
        <w:r w:rsidR="0066097A">
          <w:rPr>
            <w:noProof/>
            <w:webHidden/>
          </w:rPr>
          <w:fldChar w:fldCharType="end"/>
        </w:r>
      </w:hyperlink>
    </w:p>
    <w:p w14:paraId="5F61D806" w14:textId="5088E2BD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1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6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nyitvatartás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1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8</w:t>
        </w:r>
        <w:r w:rsidR="0066097A">
          <w:rPr>
            <w:noProof/>
            <w:webHidden/>
          </w:rPr>
          <w:fldChar w:fldCharType="end"/>
        </w:r>
      </w:hyperlink>
    </w:p>
    <w:p w14:paraId="47A945A8" w14:textId="1BD407FB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2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7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felhasználó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2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9</w:t>
        </w:r>
        <w:r w:rsidR="0066097A">
          <w:rPr>
            <w:noProof/>
            <w:webHidden/>
          </w:rPr>
          <w:fldChar w:fldCharType="end"/>
        </w:r>
      </w:hyperlink>
    </w:p>
    <w:p w14:paraId="43E211F3" w14:textId="48823101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3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8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véleményekke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3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20</w:t>
        </w:r>
        <w:r w:rsidR="0066097A">
          <w:rPr>
            <w:noProof/>
            <w:webHidden/>
          </w:rPr>
          <w:fldChar w:fldCharType="end"/>
        </w:r>
      </w:hyperlink>
    </w:p>
    <w:p w14:paraId="52D781E6" w14:textId="2D3D4B82" w:rsidR="0066097A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4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9</w:t>
        </w:r>
        <w:r w:rsidR="0066097A" w:rsidRPr="00541082">
          <w:rPr>
            <w:rStyle w:val="Hiperhivatkozs"/>
            <w:i/>
            <w:iCs/>
            <w:noProof/>
          </w:rPr>
          <w:t>. Táblázat: Jogosultsági szinte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4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30</w:t>
        </w:r>
        <w:r w:rsidR="0066097A">
          <w:rPr>
            <w:noProof/>
            <w:webHidden/>
          </w:rPr>
          <w:fldChar w:fldCharType="end"/>
        </w:r>
      </w:hyperlink>
    </w:p>
    <w:p w14:paraId="09B83197" w14:textId="77777777" w:rsidR="009B517C" w:rsidRDefault="001A03F3" w:rsidP="002C37EC">
      <w:pPr>
        <w:spacing w:line="360" w:lineRule="auto"/>
        <w:ind w:firstLine="72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/>
        </w:rPr>
        <w:instrText xml:space="preserve"> TOC \h \z \c "Kép" </w:instrText>
      </w:r>
      <w:r>
        <w:rPr>
          <w:rFonts w:ascii="Times New Roman" w:hAnsi="Times New Roman" w:cs="Times New Roman"/>
          <w:sz w:val="24"/>
          <w:szCs w:val="24"/>
          <w:lang w:val="hu-HU"/>
        </w:rPr>
        <w:fldChar w:fldCharType="separate"/>
      </w:r>
    </w:p>
    <w:p w14:paraId="7A5314F7" w14:textId="0E922CB3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2" w:history="1">
        <w:r w:rsidR="009B517C" w:rsidRPr="005B39DF">
          <w:rPr>
            <w:rStyle w:val="Hiperhivatkozs"/>
            <w:noProof/>
          </w:rPr>
          <w:t>1. Kép: Adatmodell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2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7</w:t>
        </w:r>
        <w:r w:rsidR="009B517C">
          <w:rPr>
            <w:noProof/>
            <w:webHidden/>
          </w:rPr>
          <w:fldChar w:fldCharType="end"/>
        </w:r>
      </w:hyperlink>
    </w:p>
    <w:p w14:paraId="605840E3" w14:textId="59A2F231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3" w:history="1">
        <w:r w:rsidR="009B517C" w:rsidRPr="005B39DF">
          <w:rPr>
            <w:rStyle w:val="Hiperhivatkozs"/>
            <w:i/>
            <w:iCs/>
            <w:noProof/>
            <w:lang w:val="hu-HU"/>
          </w:rPr>
          <w:t>2</w:t>
        </w:r>
        <w:r w:rsidR="009B517C" w:rsidRPr="005B39DF">
          <w:rPr>
            <w:rStyle w:val="Hiperhivatkozs"/>
            <w:i/>
            <w:iCs/>
            <w:noProof/>
          </w:rPr>
          <w:t>. Kép: XAMPP megfel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verzió letölt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3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1</w:t>
        </w:r>
        <w:r w:rsidR="009B517C">
          <w:rPr>
            <w:noProof/>
            <w:webHidden/>
          </w:rPr>
          <w:fldChar w:fldCharType="end"/>
        </w:r>
      </w:hyperlink>
    </w:p>
    <w:p w14:paraId="34BE39BB" w14:textId="22043D4D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4" w:history="1">
        <w:r w:rsidR="009B517C" w:rsidRPr="005B39DF">
          <w:rPr>
            <w:rStyle w:val="Hiperhivatkozs"/>
            <w:i/>
            <w:iCs/>
            <w:noProof/>
          </w:rPr>
          <w:t>3. Kép: Telepítés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4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2</w:t>
        </w:r>
        <w:r w:rsidR="009B517C">
          <w:rPr>
            <w:noProof/>
            <w:webHidden/>
          </w:rPr>
          <w:fldChar w:fldCharType="end"/>
        </w:r>
      </w:hyperlink>
    </w:p>
    <w:p w14:paraId="00B978AE" w14:textId="1E418AA7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5" w:history="1">
        <w:r w:rsidR="009B517C" w:rsidRPr="005B39DF">
          <w:rPr>
            <w:rStyle w:val="Hiperhivatkozs"/>
            <w:i/>
            <w:iCs/>
            <w:noProof/>
            <w:lang w:val="hu-HU"/>
          </w:rPr>
          <w:t>4</w:t>
        </w:r>
        <w:r w:rsidR="009B517C" w:rsidRPr="005B39DF">
          <w:rPr>
            <w:rStyle w:val="Hiperhivatkozs"/>
            <w:i/>
            <w:iCs/>
            <w:noProof/>
          </w:rPr>
          <w:t>. Kép: Telepítési mappa kiválasz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5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2</w:t>
        </w:r>
        <w:r w:rsidR="009B517C">
          <w:rPr>
            <w:noProof/>
            <w:webHidden/>
          </w:rPr>
          <w:fldChar w:fldCharType="end"/>
        </w:r>
      </w:hyperlink>
    </w:p>
    <w:p w14:paraId="66575219" w14:textId="1A978A71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6" w:history="1">
        <w:r w:rsidR="009B517C" w:rsidRPr="005B39DF">
          <w:rPr>
            <w:rStyle w:val="Hiperhivatkozs"/>
            <w:i/>
            <w:iCs/>
            <w:noProof/>
            <w:lang w:val="hu-HU"/>
          </w:rPr>
          <w:t>5</w:t>
        </w:r>
        <w:r w:rsidR="009B517C" w:rsidRPr="005B39DF">
          <w:rPr>
            <w:rStyle w:val="Hiperhivatkozs"/>
            <w:i/>
            <w:iCs/>
            <w:noProof/>
          </w:rPr>
          <w:t>. Kép: XAMPP szolgáltatások indí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6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3</w:t>
        </w:r>
        <w:r w:rsidR="009B517C">
          <w:rPr>
            <w:noProof/>
            <w:webHidden/>
          </w:rPr>
          <w:fldChar w:fldCharType="end"/>
        </w:r>
      </w:hyperlink>
    </w:p>
    <w:p w14:paraId="3EF56D56" w14:textId="5727C606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7" w:history="1">
        <w:r w:rsidR="009B517C" w:rsidRPr="005B39DF">
          <w:rPr>
            <w:rStyle w:val="Hiperhivatkozs"/>
            <w:i/>
            <w:iCs/>
            <w:noProof/>
            <w:lang w:val="hu-HU"/>
          </w:rPr>
          <w:t>6</w:t>
        </w:r>
        <w:r w:rsidR="009B517C" w:rsidRPr="005B39DF">
          <w:rPr>
            <w:rStyle w:val="Hiperhivatkozs"/>
            <w:i/>
            <w:iCs/>
            <w:noProof/>
          </w:rPr>
          <w:t>. Kép: XAMPP szolgáltások elindítv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7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3</w:t>
        </w:r>
        <w:r w:rsidR="009B517C">
          <w:rPr>
            <w:noProof/>
            <w:webHidden/>
          </w:rPr>
          <w:fldChar w:fldCharType="end"/>
        </w:r>
      </w:hyperlink>
    </w:p>
    <w:p w14:paraId="687062E4" w14:textId="72F1FE14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8" w:history="1">
        <w:r w:rsidR="009B517C" w:rsidRPr="005B39DF">
          <w:rPr>
            <w:rStyle w:val="Hiperhivatkozs"/>
            <w:i/>
            <w:iCs/>
            <w:noProof/>
            <w:lang w:val="hu-HU"/>
          </w:rPr>
          <w:t>7</w:t>
        </w:r>
        <w:r w:rsidR="009B517C" w:rsidRPr="005B39DF">
          <w:rPr>
            <w:rStyle w:val="Hiperhivatkozs"/>
            <w:i/>
            <w:iCs/>
            <w:noProof/>
          </w:rPr>
          <w:t>. Kép: XAMPP htdocs mappa megnyi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8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4</w:t>
        </w:r>
        <w:r w:rsidR="009B517C">
          <w:rPr>
            <w:noProof/>
            <w:webHidden/>
          </w:rPr>
          <w:fldChar w:fldCharType="end"/>
        </w:r>
      </w:hyperlink>
    </w:p>
    <w:p w14:paraId="3A8EBF30" w14:textId="72776B88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9" w:history="1">
        <w:r w:rsidR="009B517C" w:rsidRPr="005B39DF">
          <w:rPr>
            <w:rStyle w:val="Hiperhivatkozs"/>
            <w:i/>
            <w:iCs/>
            <w:noProof/>
            <w:lang w:val="hu-HU"/>
          </w:rPr>
          <w:t>8</w:t>
        </w:r>
        <w:r w:rsidR="009B517C" w:rsidRPr="005B39DF">
          <w:rPr>
            <w:rStyle w:val="Hiperhivatkozs"/>
            <w:i/>
            <w:iCs/>
            <w:noProof/>
          </w:rPr>
          <w:t>. Kép: .env.development fájl megnyi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9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5</w:t>
        </w:r>
        <w:r w:rsidR="009B517C">
          <w:rPr>
            <w:noProof/>
            <w:webHidden/>
          </w:rPr>
          <w:fldChar w:fldCharType="end"/>
        </w:r>
      </w:hyperlink>
    </w:p>
    <w:p w14:paraId="11495FAB" w14:textId="26A29F28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0" w:history="1">
        <w:r w:rsidR="009B517C" w:rsidRPr="005B39DF">
          <w:rPr>
            <w:rStyle w:val="Hiperhivatkozs"/>
            <w:i/>
            <w:iCs/>
            <w:noProof/>
            <w:lang w:val="hu-HU"/>
          </w:rPr>
          <w:t>9</w:t>
        </w:r>
        <w:r w:rsidR="009B517C" w:rsidRPr="005B39DF">
          <w:rPr>
            <w:rStyle w:val="Hiperhivatkozs"/>
            <w:i/>
            <w:iCs/>
            <w:noProof/>
          </w:rPr>
          <w:t>. Kép: Környezeti változók szerkeszt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0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5</w:t>
        </w:r>
        <w:r w:rsidR="009B517C">
          <w:rPr>
            <w:noProof/>
            <w:webHidden/>
          </w:rPr>
          <w:fldChar w:fldCharType="end"/>
        </w:r>
      </w:hyperlink>
    </w:p>
    <w:p w14:paraId="46E7E4AF" w14:textId="7BFD3B1E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1" w:history="1">
        <w:r w:rsidR="009B517C" w:rsidRPr="005B39DF">
          <w:rPr>
            <w:rStyle w:val="Hiperhivatkozs"/>
            <w:i/>
            <w:iCs/>
            <w:noProof/>
            <w:lang w:val="hu-HU"/>
          </w:rPr>
          <w:t>10</w:t>
        </w:r>
        <w:r w:rsidR="009B517C" w:rsidRPr="005B39DF">
          <w:rPr>
            <w:rStyle w:val="Hiperhivatkozs"/>
            <w:i/>
            <w:iCs/>
            <w:noProof/>
          </w:rPr>
          <w:t>. Kép: Új adatbázis létrehoz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1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6</w:t>
        </w:r>
        <w:r w:rsidR="009B517C">
          <w:rPr>
            <w:noProof/>
            <w:webHidden/>
          </w:rPr>
          <w:fldChar w:fldCharType="end"/>
        </w:r>
      </w:hyperlink>
    </w:p>
    <w:p w14:paraId="493CE4F1" w14:textId="49B53602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2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1</w:t>
        </w:r>
        <w:r w:rsidR="009B517C" w:rsidRPr="005B39DF">
          <w:rPr>
            <w:rStyle w:val="Hiperhivatkozs"/>
            <w:i/>
            <w:iCs/>
            <w:noProof/>
          </w:rPr>
          <w:t>. Kép: Új adatbázis elnevez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2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6</w:t>
        </w:r>
        <w:r w:rsidR="009B517C">
          <w:rPr>
            <w:noProof/>
            <w:webHidden/>
          </w:rPr>
          <w:fldChar w:fldCharType="end"/>
        </w:r>
      </w:hyperlink>
    </w:p>
    <w:p w14:paraId="4027C373" w14:textId="0C9CA2B1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3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2</w:t>
        </w:r>
        <w:r w:rsidR="009B517C" w:rsidRPr="005B39DF">
          <w:rPr>
            <w:rStyle w:val="Hiperhivatkozs"/>
            <w:i/>
            <w:iCs/>
            <w:noProof/>
          </w:rPr>
          <w:t>. Kép: Adatbázis importál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3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7</w:t>
        </w:r>
        <w:r w:rsidR="009B517C">
          <w:rPr>
            <w:noProof/>
            <w:webHidden/>
          </w:rPr>
          <w:fldChar w:fldCharType="end"/>
        </w:r>
      </w:hyperlink>
    </w:p>
    <w:p w14:paraId="5081DAB5" w14:textId="7C404922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4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3</w:t>
        </w:r>
        <w:r w:rsidR="009B517C" w:rsidRPr="005B39DF">
          <w:rPr>
            <w:rStyle w:val="Hiperhivatkozs"/>
            <w:i/>
            <w:iCs/>
            <w:noProof/>
          </w:rPr>
          <w:t>. Kép: Webalkalmazás kezd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>oldal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4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7</w:t>
        </w:r>
        <w:r w:rsidR="009B517C">
          <w:rPr>
            <w:noProof/>
            <w:webHidden/>
          </w:rPr>
          <w:fldChar w:fldCharType="end"/>
        </w:r>
      </w:hyperlink>
    </w:p>
    <w:p w14:paraId="20B039FB" w14:textId="28623716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5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4</w:t>
        </w:r>
        <w:r w:rsidR="009B517C" w:rsidRPr="005B39DF">
          <w:rPr>
            <w:rStyle w:val="Hiperhivatkozs"/>
            <w:i/>
            <w:iCs/>
            <w:noProof/>
          </w:rPr>
          <w:t>. Kép: Kezd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>lap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5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8</w:t>
        </w:r>
        <w:r w:rsidR="009B517C">
          <w:rPr>
            <w:noProof/>
            <w:webHidden/>
          </w:rPr>
          <w:fldChar w:fldCharType="end"/>
        </w:r>
      </w:hyperlink>
    </w:p>
    <w:p w14:paraId="23AD1F10" w14:textId="4BFF51B6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6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5</w:t>
        </w:r>
        <w:r w:rsidR="009B517C" w:rsidRPr="005B39DF">
          <w:rPr>
            <w:rStyle w:val="Hiperhivatkozs"/>
            <w:i/>
            <w:iCs/>
            <w:noProof/>
          </w:rPr>
          <w:t xml:space="preserve">. Kép: Bejelentkezés </w:t>
        </w:r>
        <w:r w:rsidR="009B517C" w:rsidRPr="005B39DF">
          <w:rPr>
            <w:rStyle w:val="Hiperhivatkozs"/>
            <w:rFonts w:hint="cs"/>
            <w:i/>
            <w:iCs/>
            <w:noProof/>
          </w:rPr>
          <w:t>ű</w:t>
        </w:r>
        <w:r w:rsidR="009B517C" w:rsidRPr="005B39DF">
          <w:rPr>
            <w:rStyle w:val="Hiperhivatkozs"/>
            <w:i/>
            <w:iCs/>
            <w:noProof/>
          </w:rPr>
          <w:t>rlap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6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9</w:t>
        </w:r>
        <w:r w:rsidR="009B517C">
          <w:rPr>
            <w:noProof/>
            <w:webHidden/>
          </w:rPr>
          <w:fldChar w:fldCharType="end"/>
        </w:r>
      </w:hyperlink>
    </w:p>
    <w:p w14:paraId="438D6A3A" w14:textId="6FBF6736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7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6</w:t>
        </w:r>
        <w:r w:rsidR="009B517C" w:rsidRPr="005B39DF">
          <w:rPr>
            <w:rStyle w:val="Hiperhivatkozs"/>
            <w:i/>
            <w:iCs/>
            <w:noProof/>
          </w:rPr>
          <w:t>. Kép: Regisztráció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7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9</w:t>
        </w:r>
        <w:r w:rsidR="009B517C">
          <w:rPr>
            <w:noProof/>
            <w:webHidden/>
          </w:rPr>
          <w:fldChar w:fldCharType="end"/>
        </w:r>
      </w:hyperlink>
    </w:p>
    <w:p w14:paraId="2330FC81" w14:textId="4EDBF3B1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8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7</w:t>
        </w:r>
        <w:r w:rsidR="009B517C" w:rsidRPr="005B39DF">
          <w:rPr>
            <w:rStyle w:val="Hiperhivatkozs"/>
            <w:i/>
            <w:iCs/>
            <w:noProof/>
          </w:rPr>
          <w:t>. Kép: Adminisztrátor bejelentkezv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8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0</w:t>
        </w:r>
        <w:r w:rsidR="009B517C">
          <w:rPr>
            <w:noProof/>
            <w:webHidden/>
          </w:rPr>
          <w:fldChar w:fldCharType="end"/>
        </w:r>
      </w:hyperlink>
    </w:p>
    <w:p w14:paraId="295394A4" w14:textId="0CB24694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9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8</w:t>
        </w:r>
        <w:r w:rsidR="009B517C" w:rsidRPr="005B39DF">
          <w:rPr>
            <w:rStyle w:val="Hiperhivatkozs"/>
            <w:i/>
            <w:iCs/>
            <w:noProof/>
          </w:rPr>
          <w:t>. Kép: Regisztrál felhasználó bejelentkezv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9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0</w:t>
        </w:r>
        <w:r w:rsidR="009B517C">
          <w:rPr>
            <w:noProof/>
            <w:webHidden/>
          </w:rPr>
          <w:fldChar w:fldCharType="end"/>
        </w:r>
      </w:hyperlink>
    </w:p>
    <w:p w14:paraId="067A1EC4" w14:textId="010A534A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0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9</w:t>
        </w:r>
        <w:r w:rsidR="009B517C" w:rsidRPr="005B39DF">
          <w:rPr>
            <w:rStyle w:val="Hiperhivatkozs"/>
            <w:i/>
            <w:iCs/>
            <w:noProof/>
          </w:rPr>
          <w:t>. Kép: Keresés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0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1</w:t>
        </w:r>
        <w:r w:rsidR="009B517C">
          <w:rPr>
            <w:noProof/>
            <w:webHidden/>
          </w:rPr>
          <w:fldChar w:fldCharType="end"/>
        </w:r>
      </w:hyperlink>
    </w:p>
    <w:p w14:paraId="15FAE7BF" w14:textId="63E33479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1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0</w:t>
        </w:r>
        <w:r w:rsidR="009B517C" w:rsidRPr="005B39DF">
          <w:rPr>
            <w:rStyle w:val="Hiperhivatkozs"/>
            <w:i/>
            <w:iCs/>
            <w:noProof/>
          </w:rPr>
          <w:t>. Kép: Keresés eredmény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1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1</w:t>
        </w:r>
        <w:r w:rsidR="009B517C">
          <w:rPr>
            <w:noProof/>
            <w:webHidden/>
          </w:rPr>
          <w:fldChar w:fldCharType="end"/>
        </w:r>
      </w:hyperlink>
    </w:p>
    <w:p w14:paraId="55995A1C" w14:textId="66A941DC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2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1</w:t>
        </w:r>
        <w:r w:rsidR="009B517C" w:rsidRPr="005B39DF">
          <w:rPr>
            <w:rStyle w:val="Hiperhivatkozs"/>
            <w:i/>
            <w:iCs/>
            <w:noProof/>
          </w:rPr>
          <w:t>. Kép: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részletei minden adattal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2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2</w:t>
        </w:r>
        <w:r w:rsidR="009B517C">
          <w:rPr>
            <w:noProof/>
            <w:webHidden/>
          </w:rPr>
          <w:fldChar w:fldCharType="end"/>
        </w:r>
      </w:hyperlink>
    </w:p>
    <w:p w14:paraId="7722C833" w14:textId="1392369E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3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2</w:t>
        </w:r>
        <w:r w:rsidR="009B517C" w:rsidRPr="005B39DF">
          <w:rPr>
            <w:rStyle w:val="Hiperhivatkozs"/>
            <w:i/>
            <w:iCs/>
            <w:noProof/>
          </w:rPr>
          <w:t>. Kép: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részletei hiányzó adatokkal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3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2</w:t>
        </w:r>
        <w:r w:rsidR="009B517C">
          <w:rPr>
            <w:noProof/>
            <w:webHidden/>
          </w:rPr>
          <w:fldChar w:fldCharType="end"/>
        </w:r>
      </w:hyperlink>
    </w:p>
    <w:p w14:paraId="0C67392D" w14:textId="4F658C46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4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3</w:t>
        </w:r>
        <w:r w:rsidR="009B517C" w:rsidRPr="005B39DF">
          <w:rPr>
            <w:rStyle w:val="Hiperhivatkozs"/>
            <w:i/>
            <w:iCs/>
            <w:noProof/>
          </w:rPr>
          <w:t>. Kép: Regisztrált felhasználó listázási nézet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4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3</w:t>
        </w:r>
        <w:r w:rsidR="009B517C">
          <w:rPr>
            <w:noProof/>
            <w:webHidden/>
          </w:rPr>
          <w:fldChar w:fldCharType="end"/>
        </w:r>
      </w:hyperlink>
    </w:p>
    <w:p w14:paraId="6F093582" w14:textId="55F36BE6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5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4</w:t>
        </w:r>
        <w:r w:rsidR="009B517C" w:rsidRPr="005B39DF">
          <w:rPr>
            <w:rStyle w:val="Hiperhivatkozs"/>
            <w:i/>
            <w:iCs/>
            <w:noProof/>
          </w:rPr>
          <w:t>. Kép: Adminisztrátor listázási nézet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5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4</w:t>
        </w:r>
        <w:r w:rsidR="009B517C">
          <w:rPr>
            <w:noProof/>
            <w:webHidden/>
          </w:rPr>
          <w:fldChar w:fldCharType="end"/>
        </w:r>
      </w:hyperlink>
    </w:p>
    <w:p w14:paraId="4F56A4FA" w14:textId="0F56749B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6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5</w:t>
        </w:r>
        <w:r w:rsidR="009B517C" w:rsidRPr="005B39DF">
          <w:rPr>
            <w:rStyle w:val="Hiperhivatkozs"/>
            <w:i/>
            <w:iCs/>
            <w:noProof/>
          </w:rPr>
          <w:t>. Kép: Adminisztrátor -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módosí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6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5</w:t>
        </w:r>
        <w:r w:rsidR="009B517C">
          <w:rPr>
            <w:noProof/>
            <w:webHidden/>
          </w:rPr>
          <w:fldChar w:fldCharType="end"/>
        </w:r>
      </w:hyperlink>
    </w:p>
    <w:p w14:paraId="4A03E243" w14:textId="270F6869" w:rsidR="009B517C" w:rsidRDefault="00CE3AEE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7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 xml:space="preserve">26. </w:t>
        </w:r>
        <w:r w:rsidR="009B517C" w:rsidRPr="005B39DF">
          <w:rPr>
            <w:rStyle w:val="Hiperhivatkozs"/>
            <w:i/>
            <w:iCs/>
            <w:noProof/>
          </w:rPr>
          <w:t>Kép: Adminisztrátor -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rögzít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7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5</w:t>
        </w:r>
        <w:r w:rsidR="009B517C">
          <w:rPr>
            <w:noProof/>
            <w:webHidden/>
          </w:rPr>
          <w:fldChar w:fldCharType="end"/>
        </w:r>
      </w:hyperlink>
    </w:p>
    <w:p w14:paraId="646C4708" w14:textId="09479B6A" w:rsidR="00A75864" w:rsidRPr="00A75864" w:rsidRDefault="001A03F3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fldChar w:fldCharType="end"/>
      </w:r>
    </w:p>
    <w:sectPr w:rsidR="00A75864" w:rsidRPr="00A75864" w:rsidSect="00D51792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85DC" w14:textId="77777777" w:rsidR="00CE3AEE" w:rsidRDefault="00CE3AEE" w:rsidP="00EA7883">
      <w:pPr>
        <w:spacing w:after="0" w:line="240" w:lineRule="auto"/>
      </w:pPr>
      <w:r>
        <w:separator/>
      </w:r>
    </w:p>
  </w:endnote>
  <w:endnote w:type="continuationSeparator" w:id="0">
    <w:p w14:paraId="315E963B" w14:textId="77777777" w:rsidR="00CE3AEE" w:rsidRDefault="00CE3AEE" w:rsidP="00E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90772"/>
      <w:docPartObj>
        <w:docPartGallery w:val="Page Numbers (Bottom of Page)"/>
        <w:docPartUnique/>
      </w:docPartObj>
    </w:sdtPr>
    <w:sdtContent>
      <w:p w14:paraId="11A18083" w14:textId="3EA62DA6" w:rsidR="00D51792" w:rsidRDefault="00D517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B72FCE7" w14:textId="77777777" w:rsidR="00C914C3" w:rsidRDefault="00C914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E686" w14:textId="77777777" w:rsidR="00CE3AEE" w:rsidRDefault="00CE3AEE" w:rsidP="00EA7883">
      <w:pPr>
        <w:spacing w:after="0" w:line="240" w:lineRule="auto"/>
      </w:pPr>
      <w:r>
        <w:separator/>
      </w:r>
    </w:p>
  </w:footnote>
  <w:footnote w:type="continuationSeparator" w:id="0">
    <w:p w14:paraId="4B42F16C" w14:textId="77777777" w:rsidR="00CE3AEE" w:rsidRDefault="00CE3AEE" w:rsidP="00EA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BBE"/>
    <w:multiLevelType w:val="hybridMultilevel"/>
    <w:tmpl w:val="E9840C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567F6"/>
    <w:multiLevelType w:val="hybridMultilevel"/>
    <w:tmpl w:val="8BDC1782"/>
    <w:lvl w:ilvl="0" w:tplc="5E9C246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510FAA"/>
    <w:multiLevelType w:val="hybridMultilevel"/>
    <w:tmpl w:val="5E823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0F4"/>
    <w:multiLevelType w:val="hybridMultilevel"/>
    <w:tmpl w:val="8AF2C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4E8"/>
    <w:multiLevelType w:val="hybridMultilevel"/>
    <w:tmpl w:val="B08A24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455ECD"/>
    <w:multiLevelType w:val="hybridMultilevel"/>
    <w:tmpl w:val="3C261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B51843"/>
    <w:multiLevelType w:val="hybridMultilevel"/>
    <w:tmpl w:val="EB66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333"/>
    <w:multiLevelType w:val="hybridMultilevel"/>
    <w:tmpl w:val="6A2A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472E"/>
    <w:multiLevelType w:val="hybridMultilevel"/>
    <w:tmpl w:val="FECC8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585D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41668C"/>
    <w:multiLevelType w:val="hybridMultilevel"/>
    <w:tmpl w:val="9CE6A1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6377246">
    <w:abstractNumId w:val="7"/>
  </w:num>
  <w:num w:numId="2" w16cid:durableId="1384327765">
    <w:abstractNumId w:val="2"/>
  </w:num>
  <w:num w:numId="3" w16cid:durableId="1069308419">
    <w:abstractNumId w:val="6"/>
  </w:num>
  <w:num w:numId="4" w16cid:durableId="2144735019">
    <w:abstractNumId w:val="3"/>
  </w:num>
  <w:num w:numId="5" w16cid:durableId="578903511">
    <w:abstractNumId w:val="5"/>
  </w:num>
  <w:num w:numId="6" w16cid:durableId="1292128500">
    <w:abstractNumId w:val="4"/>
  </w:num>
  <w:num w:numId="7" w16cid:durableId="1590653122">
    <w:abstractNumId w:val="0"/>
  </w:num>
  <w:num w:numId="8" w16cid:durableId="1910994541">
    <w:abstractNumId w:val="10"/>
  </w:num>
  <w:num w:numId="9" w16cid:durableId="580409748">
    <w:abstractNumId w:val="1"/>
  </w:num>
  <w:num w:numId="10" w16cid:durableId="2900965">
    <w:abstractNumId w:val="9"/>
  </w:num>
  <w:num w:numId="11" w16cid:durableId="67771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2D"/>
    <w:rsid w:val="00002236"/>
    <w:rsid w:val="000078E1"/>
    <w:rsid w:val="0001120E"/>
    <w:rsid w:val="00021C05"/>
    <w:rsid w:val="000254B1"/>
    <w:rsid w:val="00037B7F"/>
    <w:rsid w:val="000431DF"/>
    <w:rsid w:val="00054A30"/>
    <w:rsid w:val="00084E27"/>
    <w:rsid w:val="000A62EB"/>
    <w:rsid w:val="000E77ED"/>
    <w:rsid w:val="000E7E11"/>
    <w:rsid w:val="000F3C49"/>
    <w:rsid w:val="000F5F67"/>
    <w:rsid w:val="001772BC"/>
    <w:rsid w:val="0018120C"/>
    <w:rsid w:val="00182662"/>
    <w:rsid w:val="00187AD5"/>
    <w:rsid w:val="001A03F3"/>
    <w:rsid w:val="001D4543"/>
    <w:rsid w:val="001D5451"/>
    <w:rsid w:val="001E028B"/>
    <w:rsid w:val="001F6077"/>
    <w:rsid w:val="00210557"/>
    <w:rsid w:val="00241EC7"/>
    <w:rsid w:val="00272014"/>
    <w:rsid w:val="00296519"/>
    <w:rsid w:val="002A02B4"/>
    <w:rsid w:val="002A5743"/>
    <w:rsid w:val="002C37EC"/>
    <w:rsid w:val="0030711A"/>
    <w:rsid w:val="00316D20"/>
    <w:rsid w:val="00320B74"/>
    <w:rsid w:val="0033765C"/>
    <w:rsid w:val="003449E2"/>
    <w:rsid w:val="00345E97"/>
    <w:rsid w:val="00357256"/>
    <w:rsid w:val="003801C7"/>
    <w:rsid w:val="00391F15"/>
    <w:rsid w:val="003A5204"/>
    <w:rsid w:val="003B44D1"/>
    <w:rsid w:val="003B4FAB"/>
    <w:rsid w:val="003E193F"/>
    <w:rsid w:val="004142B9"/>
    <w:rsid w:val="004613BA"/>
    <w:rsid w:val="00497C04"/>
    <w:rsid w:val="004B6784"/>
    <w:rsid w:val="004C0B1B"/>
    <w:rsid w:val="00501ED2"/>
    <w:rsid w:val="00516736"/>
    <w:rsid w:val="00533D38"/>
    <w:rsid w:val="005548DC"/>
    <w:rsid w:val="00582DAE"/>
    <w:rsid w:val="00583AD2"/>
    <w:rsid w:val="005A30BC"/>
    <w:rsid w:val="005B4E38"/>
    <w:rsid w:val="005C2BD1"/>
    <w:rsid w:val="005E572F"/>
    <w:rsid w:val="005E71E3"/>
    <w:rsid w:val="005F7B5E"/>
    <w:rsid w:val="00637E71"/>
    <w:rsid w:val="00657E0A"/>
    <w:rsid w:val="0066097A"/>
    <w:rsid w:val="00690825"/>
    <w:rsid w:val="006A6EA6"/>
    <w:rsid w:val="006C2A0E"/>
    <w:rsid w:val="006D17D7"/>
    <w:rsid w:val="006D2E7C"/>
    <w:rsid w:val="006F5398"/>
    <w:rsid w:val="00702EA1"/>
    <w:rsid w:val="00740E47"/>
    <w:rsid w:val="00753525"/>
    <w:rsid w:val="00757073"/>
    <w:rsid w:val="00764338"/>
    <w:rsid w:val="007667CE"/>
    <w:rsid w:val="00787DD9"/>
    <w:rsid w:val="007B7DB0"/>
    <w:rsid w:val="007C6C54"/>
    <w:rsid w:val="0081725A"/>
    <w:rsid w:val="008602BA"/>
    <w:rsid w:val="0087708B"/>
    <w:rsid w:val="00883B14"/>
    <w:rsid w:val="00895C90"/>
    <w:rsid w:val="008D6D91"/>
    <w:rsid w:val="008E0135"/>
    <w:rsid w:val="008F311C"/>
    <w:rsid w:val="008F3610"/>
    <w:rsid w:val="00915FB7"/>
    <w:rsid w:val="009339FE"/>
    <w:rsid w:val="0094484A"/>
    <w:rsid w:val="00953EAF"/>
    <w:rsid w:val="0095493D"/>
    <w:rsid w:val="00981E91"/>
    <w:rsid w:val="009B1A1B"/>
    <w:rsid w:val="009B517C"/>
    <w:rsid w:val="009E3B98"/>
    <w:rsid w:val="00A05EA5"/>
    <w:rsid w:val="00A06588"/>
    <w:rsid w:val="00A06A04"/>
    <w:rsid w:val="00A10D13"/>
    <w:rsid w:val="00A23902"/>
    <w:rsid w:val="00A27CFF"/>
    <w:rsid w:val="00A50230"/>
    <w:rsid w:val="00A50C25"/>
    <w:rsid w:val="00A75864"/>
    <w:rsid w:val="00A81933"/>
    <w:rsid w:val="00AA5DD3"/>
    <w:rsid w:val="00AD22B3"/>
    <w:rsid w:val="00AD2F3E"/>
    <w:rsid w:val="00AE0A10"/>
    <w:rsid w:val="00B01EB4"/>
    <w:rsid w:val="00B271D9"/>
    <w:rsid w:val="00B4524A"/>
    <w:rsid w:val="00BA6D6D"/>
    <w:rsid w:val="00BB55AD"/>
    <w:rsid w:val="00BD4C7F"/>
    <w:rsid w:val="00BD5DE0"/>
    <w:rsid w:val="00BE16A3"/>
    <w:rsid w:val="00C00809"/>
    <w:rsid w:val="00C20643"/>
    <w:rsid w:val="00C35993"/>
    <w:rsid w:val="00C7068F"/>
    <w:rsid w:val="00C736FE"/>
    <w:rsid w:val="00C914C3"/>
    <w:rsid w:val="00C9538E"/>
    <w:rsid w:val="00CA6E73"/>
    <w:rsid w:val="00CB02C4"/>
    <w:rsid w:val="00CC70BB"/>
    <w:rsid w:val="00CE3AEE"/>
    <w:rsid w:val="00D06C54"/>
    <w:rsid w:val="00D27B87"/>
    <w:rsid w:val="00D4003C"/>
    <w:rsid w:val="00D51792"/>
    <w:rsid w:val="00D54229"/>
    <w:rsid w:val="00D638BD"/>
    <w:rsid w:val="00DA7FEC"/>
    <w:rsid w:val="00DC23E8"/>
    <w:rsid w:val="00DE52FF"/>
    <w:rsid w:val="00E3543B"/>
    <w:rsid w:val="00E55EA5"/>
    <w:rsid w:val="00E96CA2"/>
    <w:rsid w:val="00EA7883"/>
    <w:rsid w:val="00EC54C9"/>
    <w:rsid w:val="00ED3D8C"/>
    <w:rsid w:val="00ED401D"/>
    <w:rsid w:val="00ED43A0"/>
    <w:rsid w:val="00F22919"/>
    <w:rsid w:val="00F266D5"/>
    <w:rsid w:val="00F41826"/>
    <w:rsid w:val="00F70445"/>
    <w:rsid w:val="00F76F40"/>
    <w:rsid w:val="00F80A30"/>
    <w:rsid w:val="00F940F0"/>
    <w:rsid w:val="00FA132D"/>
    <w:rsid w:val="00FB695A"/>
    <w:rsid w:val="00FB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0FBEC"/>
  <w15:chartTrackingRefBased/>
  <w15:docId w15:val="{4F2DE5D7-04D0-4FD3-9608-0E7718A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4229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4229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E11"/>
    <w:pPr>
      <w:keepNext/>
      <w:numPr>
        <w:ilvl w:val="2"/>
        <w:numId w:val="10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33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33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33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33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33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33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5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3E193F"/>
    <w:pPr>
      <w:numPr>
        <w:ilvl w:val="1"/>
      </w:numPr>
    </w:pPr>
    <w:rPr>
      <w:rFonts w:ascii="Times New Roman" w:hAnsi="Times New Roman" w:cs="Times New Roman"/>
      <w:b/>
      <w:color w:val="5A5A5A" w:themeColor="text1" w:themeTint="A5"/>
      <w:spacing w:val="15"/>
      <w:sz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3E193F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lang w:val="hu-HU" w:eastAsia="hu-HU"/>
    </w:rPr>
  </w:style>
  <w:style w:type="table" w:styleId="Rcsostblzat">
    <w:name w:val="Table Grid"/>
    <w:basedOn w:val="Normltblzat"/>
    <w:uiPriority w:val="39"/>
    <w:rsid w:val="003E193F"/>
    <w:pPr>
      <w:spacing w:after="0" w:line="240" w:lineRule="auto"/>
      <w:jc w:val="both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0E7E11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uiPriority w:val="34"/>
    <w:qFormat/>
    <w:rsid w:val="000E7E11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DE52F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52F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914C3"/>
    <w:pPr>
      <w:tabs>
        <w:tab w:val="center" w:pos="4536"/>
        <w:tab w:val="right" w:pos="9072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C914C3"/>
  </w:style>
  <w:style w:type="paragraph" w:styleId="llb">
    <w:name w:val="footer"/>
    <w:basedOn w:val="Norml"/>
    <w:link w:val="llbChar"/>
    <w:uiPriority w:val="99"/>
    <w:unhideWhenUsed/>
    <w:rsid w:val="00C914C3"/>
    <w:pPr>
      <w:tabs>
        <w:tab w:val="center" w:pos="4536"/>
        <w:tab w:val="right" w:pos="9072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C914C3"/>
  </w:style>
  <w:style w:type="paragraph" w:styleId="Tartalomjegyzkcmsora">
    <w:name w:val="TOC Heading"/>
    <w:basedOn w:val="Cmsor1"/>
    <w:next w:val="Norml"/>
    <w:uiPriority w:val="39"/>
    <w:unhideWhenUsed/>
    <w:qFormat/>
    <w:rsid w:val="00C914C3"/>
    <w:pPr>
      <w:outlineLvl w:val="9"/>
    </w:pPr>
    <w:rPr>
      <w:lang w:eastAsia="ko-KR"/>
    </w:rPr>
  </w:style>
  <w:style w:type="paragraph" w:styleId="TJ1">
    <w:name w:val="toc 1"/>
    <w:basedOn w:val="Norml"/>
    <w:next w:val="Norml"/>
    <w:autoRedefine/>
    <w:uiPriority w:val="39"/>
    <w:unhideWhenUsed/>
    <w:rsid w:val="00C914C3"/>
  </w:style>
  <w:style w:type="paragraph" w:styleId="TJ2">
    <w:name w:val="toc 2"/>
    <w:basedOn w:val="Norml"/>
    <w:next w:val="Norml"/>
    <w:autoRedefine/>
    <w:uiPriority w:val="39"/>
    <w:unhideWhenUsed/>
    <w:rsid w:val="00C914C3"/>
    <w:pPr>
      <w:ind w:leftChars="200" w:left="425"/>
    </w:pPr>
  </w:style>
  <w:style w:type="paragraph" w:styleId="TJ3">
    <w:name w:val="toc 3"/>
    <w:basedOn w:val="Norml"/>
    <w:next w:val="Norml"/>
    <w:autoRedefine/>
    <w:uiPriority w:val="39"/>
    <w:unhideWhenUsed/>
    <w:rsid w:val="00C914C3"/>
    <w:pPr>
      <w:ind w:leftChars="400" w:left="850"/>
    </w:pPr>
  </w:style>
  <w:style w:type="paragraph" w:styleId="Kpalrs">
    <w:name w:val="caption"/>
    <w:basedOn w:val="Norml"/>
    <w:next w:val="Norml"/>
    <w:uiPriority w:val="35"/>
    <w:unhideWhenUsed/>
    <w:qFormat/>
    <w:rsid w:val="009E3B98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1E028B"/>
    <w:pPr>
      <w:ind w:leftChars="400" w:left="400" w:hangingChars="200" w:hanging="20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643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3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3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3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3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l"/>
    <w:rsid w:val="0000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ko-KR"/>
    </w:rPr>
  </w:style>
  <w:style w:type="character" w:customStyle="1" w:styleId="normaltextrun">
    <w:name w:val="normaltextrun"/>
    <w:basedOn w:val="Bekezdsalapbettpusa"/>
    <w:rsid w:val="000078E1"/>
  </w:style>
  <w:style w:type="character" w:customStyle="1" w:styleId="scxp10966765">
    <w:name w:val="scxp10966765"/>
    <w:basedOn w:val="Bekezdsalapbettpusa"/>
    <w:rsid w:val="000078E1"/>
  </w:style>
  <w:style w:type="character" w:customStyle="1" w:styleId="eop">
    <w:name w:val="eop"/>
    <w:basedOn w:val="Bekezdsalapbettpusa"/>
    <w:rsid w:val="000078E1"/>
  </w:style>
  <w:style w:type="character" w:customStyle="1" w:styleId="scxp138011481">
    <w:name w:val="scxp138011481"/>
    <w:basedOn w:val="Bekezdsalapbettpusa"/>
    <w:rsid w:val="0000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/vizsgaremek/" TargetMode="Externa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s://getbootstrap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janedoe@example.com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www.php.net/manual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w3schools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/vizsgaremek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localhost/phpmyadmin/index.php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codeigniter.com/userguide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bootswat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C8D4-E0DB-45C7-81A3-8B4EC04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5591</Words>
  <Characters>38580</Characters>
  <Application>Microsoft Office Word</Application>
  <DocSecurity>0</DocSecurity>
  <Lines>321</Lines>
  <Paragraphs>8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, Erika</dc:creator>
  <cp:keywords/>
  <dc:description/>
  <cp:lastModifiedBy>Fazekas Erika</cp:lastModifiedBy>
  <cp:revision>2</cp:revision>
  <dcterms:created xsi:type="dcterms:W3CDTF">2022-04-20T18:58:00Z</dcterms:created>
  <dcterms:modified xsi:type="dcterms:W3CDTF">2022-04-20T18:58:00Z</dcterms:modified>
</cp:coreProperties>
</file>